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1839C" w14:textId="77777777" w:rsidR="00BD1945" w:rsidRPr="009104A8" w:rsidRDefault="00BD1945" w:rsidP="00FB5A80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04A8">
        <w:rPr>
          <w:rFonts w:ascii="Times New Roman" w:hAnsi="Times New Roman" w:cs="Times New Roman"/>
          <w:sz w:val="28"/>
          <w:szCs w:val="28"/>
        </w:rPr>
        <w:t>Показатели критериев оценки результатов профессиональной деятельности сотрудников психолого-медико-педагогических комиссий (педагоги-психологи, социальные педагоги, учителя-дефектологи, учителя-логопеды), претендующих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355"/>
        <w:gridCol w:w="1559"/>
        <w:gridCol w:w="3122"/>
      </w:tblGrid>
      <w:tr w:rsidR="00BD1945" w:rsidRPr="009104A8" w14:paraId="644925AD" w14:textId="77777777" w:rsidTr="00F620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C12D" w14:textId="77777777" w:rsidR="00BD1945" w:rsidRPr="009104A8" w:rsidRDefault="00BD1945" w:rsidP="00982F83">
            <w:pPr>
              <w:ind w:right="-108"/>
              <w:rPr>
                <w:b/>
              </w:rPr>
            </w:pPr>
            <w:r w:rsidRPr="009104A8">
              <w:rPr>
                <w:b/>
              </w:rPr>
              <w:t>Крите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C74" w14:textId="77777777" w:rsidR="00BD1945" w:rsidRPr="009104A8" w:rsidRDefault="00BD1945">
            <w:pPr>
              <w:jc w:val="center"/>
              <w:rPr>
                <w:b/>
                <w:szCs w:val="28"/>
              </w:rPr>
            </w:pPr>
            <w:r w:rsidRPr="009104A8">
              <w:rPr>
                <w:b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9791" w14:textId="77777777" w:rsidR="00BD1945" w:rsidRPr="009104A8" w:rsidRDefault="00BD1945">
            <w:pPr>
              <w:jc w:val="center"/>
              <w:rPr>
                <w:b/>
              </w:rPr>
            </w:pPr>
            <w:r w:rsidRPr="009104A8">
              <w:rPr>
                <w:b/>
                <w:sz w:val="22"/>
                <w:szCs w:val="22"/>
              </w:rPr>
              <w:t>Баллы</w:t>
            </w:r>
          </w:p>
          <w:p w14:paraId="41665EF5" w14:textId="77777777" w:rsidR="00BD1945" w:rsidRPr="009104A8" w:rsidRDefault="00BD1945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 w:rsidRPr="009104A8">
              <w:rPr>
                <w:b/>
                <w:sz w:val="22"/>
                <w:szCs w:val="22"/>
              </w:rPr>
              <w:t>(Или «0», или «1», или «2»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A936" w14:textId="77777777" w:rsidR="00BD1945" w:rsidRPr="009104A8" w:rsidRDefault="00BD1945" w:rsidP="008E4C4C">
            <w:pPr>
              <w:tabs>
                <w:tab w:val="left" w:pos="560"/>
              </w:tabs>
              <w:jc w:val="center"/>
            </w:pPr>
            <w:r w:rsidRPr="009104A8">
              <w:rPr>
                <w:b/>
                <w:szCs w:val="28"/>
              </w:rPr>
              <w:t>№ Формы</w:t>
            </w:r>
          </w:p>
        </w:tc>
      </w:tr>
      <w:tr w:rsidR="00BD1945" w:rsidRPr="009104A8" w14:paraId="53C0C086" w14:textId="77777777" w:rsidTr="00F620F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374C5D" w14:textId="41A68662" w:rsidR="00BD1945" w:rsidRPr="009104A8" w:rsidRDefault="00BD1945" w:rsidP="00E66070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t xml:space="preserve">1. Результаты деятельности сотрудника ПМПК по сопровождению реализации инклюзивного образования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88EB" w14:textId="46FE959D" w:rsidR="00BD1945" w:rsidRPr="009104A8" w:rsidRDefault="00BD1945" w:rsidP="00FB5A80">
            <w:pPr>
              <w:ind w:firstLine="34"/>
              <w:jc w:val="both"/>
            </w:pPr>
            <w:r w:rsidRPr="009104A8">
              <w:t>1.1. Оказание методической помощи и повышение компетентности педагогических работников и администрации образовательной организации в вопросах инклюзивного образования, организации образовательного процесса для детей с ОВЗ, создание специальных образовательных условий</w:t>
            </w:r>
            <w:r w:rsidR="009619AB">
              <w:t>:</w:t>
            </w:r>
          </w:p>
          <w:p w14:paraId="72865FE2" w14:textId="77777777" w:rsidR="00BD1945" w:rsidRPr="009104A8" w:rsidRDefault="00BD1945" w:rsidP="00FB5A80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28194A01" w14:textId="77777777" w:rsidR="00BD1945" w:rsidRPr="009104A8" w:rsidRDefault="00BD1945" w:rsidP="00FB5A80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6D38C73A" w14:textId="2FBE737D" w:rsidR="00BD1945" w:rsidRPr="009104A8" w:rsidRDefault="00BD1945" w:rsidP="00FB5A80">
            <w:pPr>
              <w:ind w:firstLine="34"/>
              <w:jc w:val="both"/>
            </w:pPr>
            <w:r w:rsidRPr="009104A8">
              <w:t>- осуществляется систематически</w:t>
            </w:r>
            <w:r w:rsidR="009619A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DE17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B46193B" w14:textId="77777777" w:rsidR="00BD1945" w:rsidRPr="009104A8" w:rsidRDefault="00BD1945" w:rsidP="00F620F7">
            <w:pPr>
              <w:jc w:val="center"/>
            </w:pPr>
            <w:r w:rsidRPr="009104A8">
              <w:t>1</w:t>
            </w:r>
          </w:p>
          <w:p w14:paraId="7B42D674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13E" w14:textId="77777777" w:rsidR="00BD1945" w:rsidRPr="009104A8" w:rsidRDefault="00BD1945" w:rsidP="00FB5A80">
            <w:pPr>
              <w:tabs>
                <w:tab w:val="left" w:pos="560"/>
              </w:tabs>
            </w:pPr>
            <w:r w:rsidRPr="009104A8">
              <w:t>Информация по показателю 1.1, оформляется в таблице</w:t>
            </w:r>
          </w:p>
          <w:p w14:paraId="414A202A" w14:textId="77777777" w:rsidR="00BD1945" w:rsidRPr="009104A8" w:rsidRDefault="00BD1945" w:rsidP="00FB5A80">
            <w:pPr>
              <w:tabs>
                <w:tab w:val="left" w:pos="560"/>
              </w:tabs>
            </w:pPr>
            <w:r w:rsidRPr="009104A8">
              <w:rPr>
                <w:b/>
              </w:rPr>
              <w:t>(Форма 1)</w:t>
            </w:r>
          </w:p>
        </w:tc>
      </w:tr>
      <w:tr w:rsidR="00BD1945" w:rsidRPr="009104A8" w14:paraId="40C3DEC5" w14:textId="77777777" w:rsidTr="00F620F7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C9A5" w14:textId="77777777" w:rsidR="00BD1945" w:rsidRPr="009104A8" w:rsidRDefault="00BD1945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72C" w14:textId="386158E1" w:rsidR="00BD1945" w:rsidRPr="009104A8" w:rsidRDefault="00BD1945" w:rsidP="008B7855">
            <w:pPr>
              <w:ind w:firstLine="34"/>
              <w:jc w:val="both"/>
              <w:rPr>
                <w:rFonts w:eastAsia="Batang"/>
              </w:rPr>
            </w:pPr>
            <w:r w:rsidRPr="009104A8">
              <w:t>1.2.</w:t>
            </w:r>
            <w:r w:rsidRPr="009104A8">
              <w:rPr>
                <w:rFonts w:eastAsia="Batang"/>
              </w:rPr>
              <w:t xml:space="preserve"> </w:t>
            </w:r>
            <w:r w:rsidRPr="009104A8">
              <w:t>Повышение компетентности родителей и/или законных представителей по вопросам воспитания и развития детей, в том числе детей с ОВЗ, а также компетентности в вопросах инклюзивного образования</w:t>
            </w:r>
            <w:r w:rsidR="009619AB">
              <w:t>:</w:t>
            </w:r>
          </w:p>
          <w:p w14:paraId="695880B8" w14:textId="77777777" w:rsidR="00BD1945" w:rsidRPr="009104A8" w:rsidRDefault="00BD1945" w:rsidP="00FB5A80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034EF59A" w14:textId="77777777" w:rsidR="00BD1945" w:rsidRPr="009104A8" w:rsidRDefault="00BD1945" w:rsidP="00FB5A80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0730D7DC" w14:textId="099B7ABF" w:rsidR="00BD1945" w:rsidRPr="009104A8" w:rsidRDefault="00BD1945" w:rsidP="00FB5A80">
            <w:pPr>
              <w:ind w:firstLine="34"/>
            </w:pPr>
            <w:r w:rsidRPr="009104A8">
              <w:t>- осуществляется систематически</w:t>
            </w:r>
            <w:r w:rsidR="009619A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8BE0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7B3B804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64A73F4B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6A2" w14:textId="77777777" w:rsidR="00BD1945" w:rsidRPr="009104A8" w:rsidRDefault="00BD1945" w:rsidP="00FB5A80">
            <w:pPr>
              <w:tabs>
                <w:tab w:val="left" w:pos="560"/>
              </w:tabs>
            </w:pPr>
            <w:r w:rsidRPr="009104A8">
              <w:t>Информация по показателю 1.2, оформляется в таблице</w:t>
            </w:r>
          </w:p>
          <w:p w14:paraId="09EF6A0B" w14:textId="77777777" w:rsidR="00BD1945" w:rsidRPr="009104A8" w:rsidRDefault="00BD1945" w:rsidP="00FB5A80">
            <w:pPr>
              <w:tabs>
                <w:tab w:val="left" w:pos="560"/>
              </w:tabs>
            </w:pPr>
            <w:r w:rsidRPr="009104A8">
              <w:rPr>
                <w:b/>
              </w:rPr>
              <w:t>(Форма 2)</w:t>
            </w:r>
          </w:p>
        </w:tc>
      </w:tr>
      <w:tr w:rsidR="00BD1945" w:rsidRPr="009104A8" w14:paraId="6602DBA2" w14:textId="77777777" w:rsidTr="00F620F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FCF1" w14:textId="77777777" w:rsidR="00BD1945" w:rsidRPr="009104A8" w:rsidRDefault="00BD1945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711" w14:textId="2CC09E0C" w:rsidR="00BD1945" w:rsidRPr="009104A8" w:rsidRDefault="00BD1945">
            <w:pPr>
              <w:ind w:firstLine="34"/>
            </w:pPr>
            <w:r w:rsidRPr="009104A8">
              <w:t>1.3. Сопровождение деятельности психолого-медико-педагогических консилиумов образовательных организаций по вопросам выявления, сопровождения обучающихся с девиантным поведением и нуждающихся в особых условиях получения образования</w:t>
            </w:r>
            <w:r w:rsidR="009619AB">
              <w:t>:</w:t>
            </w:r>
          </w:p>
          <w:p w14:paraId="74B11DD4" w14:textId="77777777" w:rsidR="00BD1945" w:rsidRPr="009104A8" w:rsidRDefault="00BD1945" w:rsidP="00F620F7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49D24AFF" w14:textId="77777777" w:rsidR="00BD1945" w:rsidRPr="009104A8" w:rsidRDefault="00BD1945" w:rsidP="00F620F7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7EAC7FE7" w14:textId="747BEFB9" w:rsidR="00BD1945" w:rsidRPr="009104A8" w:rsidRDefault="00BD1945" w:rsidP="00F620F7">
            <w:pPr>
              <w:ind w:firstLine="34"/>
            </w:pPr>
            <w:r w:rsidRPr="009104A8">
              <w:t>- осуществляется систематически</w:t>
            </w:r>
            <w:r w:rsidR="009619A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647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30A985F9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728575C0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2DDB" w14:textId="5F6521BE" w:rsidR="00BD1945" w:rsidRPr="009104A8" w:rsidRDefault="00BD1945" w:rsidP="00F620F7">
            <w:pPr>
              <w:tabs>
                <w:tab w:val="left" w:pos="560"/>
              </w:tabs>
            </w:pPr>
            <w:r w:rsidRPr="009104A8">
              <w:t xml:space="preserve">Информация по показателю 1.3, оформляется в таблице </w:t>
            </w:r>
            <w:r w:rsidRPr="009104A8">
              <w:rPr>
                <w:b/>
              </w:rPr>
              <w:t>(Форма 3)</w:t>
            </w:r>
          </w:p>
        </w:tc>
      </w:tr>
      <w:tr w:rsidR="00BD1945" w:rsidRPr="009104A8" w14:paraId="0C078C41" w14:textId="77777777" w:rsidTr="00F620F7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D515" w14:textId="77777777" w:rsidR="00BD1945" w:rsidRPr="009104A8" w:rsidRDefault="00BD1945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A71" w14:textId="51A88358" w:rsidR="00BD1945" w:rsidRPr="009104A8" w:rsidRDefault="00BD1945">
            <w:pPr>
              <w:ind w:firstLine="34"/>
              <w:jc w:val="both"/>
            </w:pPr>
            <w:r w:rsidRPr="009104A8">
              <w:t>1.4. Деятельность сотрудника по межведомственному взаимодействию</w:t>
            </w:r>
            <w:r w:rsidR="009619AB">
              <w:t>:</w:t>
            </w:r>
          </w:p>
          <w:p w14:paraId="35998C7A" w14:textId="77777777" w:rsidR="00BD1945" w:rsidRPr="009104A8" w:rsidRDefault="00BD1945" w:rsidP="00F620F7">
            <w:pPr>
              <w:ind w:firstLine="34"/>
              <w:jc w:val="both"/>
            </w:pPr>
            <w:r w:rsidRPr="009104A8">
              <w:t>- информация не представлена;</w:t>
            </w:r>
          </w:p>
          <w:p w14:paraId="5EAF02BA" w14:textId="77777777" w:rsidR="00BD1945" w:rsidRPr="009104A8" w:rsidRDefault="00BD1945" w:rsidP="00F620F7">
            <w:pPr>
              <w:ind w:firstLine="34"/>
              <w:jc w:val="both"/>
            </w:pPr>
            <w:r w:rsidRPr="009104A8">
              <w:t>- осуществляется периодически;</w:t>
            </w:r>
          </w:p>
          <w:p w14:paraId="0F67C255" w14:textId="48C3999D" w:rsidR="00BD1945" w:rsidRPr="009104A8" w:rsidRDefault="00BD1945" w:rsidP="00F620F7">
            <w:pPr>
              <w:ind w:firstLine="34"/>
            </w:pPr>
            <w:r w:rsidRPr="009104A8">
              <w:t>- осуществляется систематически</w:t>
            </w:r>
            <w:r w:rsidR="009619A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468E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80387DB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A7FC755" w14:textId="77777777" w:rsidR="00BD1945" w:rsidRPr="009104A8" w:rsidRDefault="00BD1945" w:rsidP="00F620F7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DB80" w14:textId="3D34E4CF" w:rsidR="00BD1945" w:rsidRPr="009104A8" w:rsidRDefault="00BD1945" w:rsidP="006709B1">
            <w:pPr>
              <w:tabs>
                <w:tab w:val="left" w:pos="560"/>
              </w:tabs>
              <w:rPr>
                <w:highlight w:val="yellow"/>
              </w:rPr>
            </w:pPr>
            <w:r w:rsidRPr="009104A8">
              <w:t>Информация по показателю 1.4, оформляется в таблице</w:t>
            </w:r>
            <w:r w:rsidRPr="009104A8">
              <w:rPr>
                <w:b/>
              </w:rPr>
              <w:t xml:space="preserve"> (Форма 4)</w:t>
            </w:r>
            <w:r w:rsidRPr="009104A8">
              <w:t xml:space="preserve"> </w:t>
            </w:r>
          </w:p>
        </w:tc>
      </w:tr>
      <w:tr w:rsidR="00BD1945" w:rsidRPr="009104A8" w14:paraId="3D1B3FE9" w14:textId="77777777" w:rsidTr="00F620F7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96C" w14:textId="77777777" w:rsidR="00BD1945" w:rsidRPr="009104A8" w:rsidRDefault="00BD1945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635D" w14:textId="12E9034A" w:rsidR="00BD1945" w:rsidRPr="009104A8" w:rsidRDefault="00BD1945" w:rsidP="00C16090">
            <w:pPr>
              <w:ind w:firstLine="34"/>
              <w:jc w:val="both"/>
            </w:pPr>
            <w:r w:rsidRPr="009104A8">
              <w:t xml:space="preserve">1.5 Деятельность сотрудника ПМПК по координации и </w:t>
            </w:r>
            <w:proofErr w:type="gramStart"/>
            <w:r w:rsidRPr="009104A8">
              <w:t>организационно-методическом</w:t>
            </w:r>
            <w:proofErr w:type="gramEnd"/>
            <w:r w:rsidRPr="009104A8">
              <w:t xml:space="preserve"> обеспечение деятельности территориальных комиссий</w:t>
            </w:r>
            <w:r w:rsidR="009619AB">
              <w:t>:</w:t>
            </w:r>
          </w:p>
          <w:p w14:paraId="6925CA4A" w14:textId="1F3501F8" w:rsidR="00BD1945" w:rsidRPr="009104A8" w:rsidRDefault="00BD1945">
            <w:pPr>
              <w:ind w:firstLine="34"/>
            </w:pPr>
            <w:r w:rsidRPr="009104A8">
              <w:t>- информация не представлена;</w:t>
            </w:r>
            <w:r w:rsidRPr="009104A8">
              <w:tab/>
            </w:r>
            <w:r w:rsidRPr="009104A8">
              <w:tab/>
            </w:r>
          </w:p>
          <w:p w14:paraId="69CE5B1D" w14:textId="4F993D44" w:rsidR="00BD1945" w:rsidRPr="009104A8" w:rsidRDefault="00BD1945" w:rsidP="00BD1945">
            <w:pPr>
              <w:ind w:firstLine="34"/>
            </w:pPr>
            <w:r w:rsidRPr="009104A8">
              <w:t xml:space="preserve">- осуществляется периодически;  </w:t>
            </w:r>
            <w:r w:rsidRPr="009104A8">
              <w:tab/>
            </w:r>
            <w:r w:rsidRPr="009104A8">
              <w:tab/>
            </w:r>
          </w:p>
          <w:p w14:paraId="2C8A4665" w14:textId="102FECE7" w:rsidR="00BD1945" w:rsidRPr="009104A8" w:rsidRDefault="00BD1945" w:rsidP="00BD1945">
            <w:pPr>
              <w:ind w:firstLine="34"/>
            </w:pPr>
            <w:r w:rsidRPr="009104A8">
              <w:t>- осуществляется систематически</w:t>
            </w:r>
            <w:r w:rsidR="009619AB">
              <w:t>.</w:t>
            </w:r>
            <w:r w:rsidRPr="009104A8">
              <w:tab/>
            </w:r>
            <w:r w:rsidRPr="009104A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8E2" w14:textId="77777777" w:rsidR="00BD1945" w:rsidRPr="009104A8" w:rsidRDefault="00BD1945">
            <w:pPr>
              <w:tabs>
                <w:tab w:val="left" w:pos="560"/>
              </w:tabs>
              <w:jc w:val="center"/>
            </w:pPr>
          </w:p>
          <w:p w14:paraId="63B377EC" w14:textId="77777777" w:rsidR="00BD1945" w:rsidRPr="009104A8" w:rsidRDefault="00BD1945">
            <w:pPr>
              <w:tabs>
                <w:tab w:val="left" w:pos="560"/>
              </w:tabs>
              <w:jc w:val="center"/>
            </w:pPr>
          </w:p>
          <w:p w14:paraId="770C800F" w14:textId="77777777" w:rsidR="00BD1945" w:rsidRPr="009104A8" w:rsidRDefault="00BD1945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3599ABCC" w14:textId="77777777" w:rsidR="00BD1945" w:rsidRPr="009104A8" w:rsidRDefault="00BD1945">
            <w:pPr>
              <w:jc w:val="center"/>
            </w:pPr>
            <w:r w:rsidRPr="009104A8">
              <w:t>1</w:t>
            </w:r>
          </w:p>
          <w:p w14:paraId="63607DC2" w14:textId="77777777" w:rsidR="00BD1945" w:rsidRPr="009104A8" w:rsidRDefault="00BD1945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74B7" w14:textId="15B2EFCD" w:rsidR="00BD1945" w:rsidRPr="009104A8" w:rsidRDefault="00BD1945" w:rsidP="00F620F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9104A8">
              <w:t xml:space="preserve">Информация по показателю 1.5, оформляется в таблице </w:t>
            </w:r>
            <w:r w:rsidRPr="009104A8">
              <w:rPr>
                <w:b/>
              </w:rPr>
              <w:t>(Форма 5)</w:t>
            </w:r>
          </w:p>
        </w:tc>
      </w:tr>
    </w:tbl>
    <w:p w14:paraId="596FA6A8" w14:textId="77777777" w:rsidR="00BD1945" w:rsidRPr="009104A8" w:rsidRDefault="00BD1945" w:rsidP="006D29EC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BD1945" w:rsidRPr="009104A8" w14:paraId="13D1B1CB" w14:textId="77777777" w:rsidTr="00E66070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597325" w14:textId="57B11681" w:rsidR="00BD1945" w:rsidRPr="009104A8" w:rsidRDefault="00BD1945" w:rsidP="006458A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2. Результативность деятельности сотрудника ПМПК в рамках заседания комисс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C70" w14:textId="41E772BA" w:rsidR="00BD1945" w:rsidRPr="009104A8" w:rsidRDefault="00BD1945" w:rsidP="0017717F">
            <w:r w:rsidRPr="009104A8">
              <w:t>2.1. Результативность деятельности сотрудника ПМПК по степени соответствия запросов заявителей и итога работы:</w:t>
            </w:r>
          </w:p>
          <w:p w14:paraId="0E4E89BD" w14:textId="77777777" w:rsidR="00BD1945" w:rsidRPr="009104A8" w:rsidRDefault="00BD1945" w:rsidP="00077F8F">
            <w:pPr>
              <w:ind w:firstLine="34"/>
              <w:jc w:val="both"/>
            </w:pPr>
            <w:r w:rsidRPr="009104A8">
              <w:t>- результаты не представлены;</w:t>
            </w:r>
          </w:p>
          <w:p w14:paraId="7606C404" w14:textId="32AD3FE3" w:rsidR="00BD1945" w:rsidRPr="009104A8" w:rsidRDefault="00BD1945" w:rsidP="00077F8F">
            <w:pPr>
              <w:ind w:firstLine="34"/>
              <w:jc w:val="both"/>
            </w:pPr>
            <w:r w:rsidRPr="009104A8">
              <w:t>- до 30 % от общей численности запросов;</w:t>
            </w:r>
          </w:p>
          <w:p w14:paraId="2956E1A8" w14:textId="20049CE2" w:rsidR="00BD1945" w:rsidRPr="009104A8" w:rsidRDefault="00BD1945" w:rsidP="00077F8F">
            <w:pPr>
              <w:tabs>
                <w:tab w:val="center" w:pos="2592"/>
              </w:tabs>
            </w:pPr>
            <w:r w:rsidRPr="009104A8">
              <w:t>- более 30% от общей численности запро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F2FF" w14:textId="77777777" w:rsidR="00BD1945" w:rsidRPr="009104A8" w:rsidRDefault="00BD1945" w:rsidP="00E66070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DD4DDA0" w14:textId="77777777" w:rsidR="00BD1945" w:rsidRPr="009104A8" w:rsidRDefault="00BD1945" w:rsidP="00E66070">
            <w:pPr>
              <w:jc w:val="center"/>
            </w:pPr>
            <w:r w:rsidRPr="009104A8">
              <w:t>1</w:t>
            </w:r>
          </w:p>
          <w:p w14:paraId="1A473DC9" w14:textId="77777777" w:rsidR="00BD1945" w:rsidRPr="009104A8" w:rsidRDefault="00BD1945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A08D5" w14:textId="021C2EB4" w:rsidR="00BD1945" w:rsidRPr="009104A8" w:rsidRDefault="00BD1945" w:rsidP="00CA32C6">
            <w:pPr>
              <w:tabs>
                <w:tab w:val="left" w:pos="560"/>
              </w:tabs>
            </w:pPr>
            <w:r w:rsidRPr="009104A8">
              <w:t>Информация по показателю 2.1 оформляется в таблиц</w:t>
            </w:r>
            <w:r w:rsidR="00CA32C6" w:rsidRPr="009104A8">
              <w:t>е</w:t>
            </w:r>
            <w:r w:rsidRPr="009104A8">
              <w:t xml:space="preserve"> </w:t>
            </w:r>
            <w:r w:rsidRPr="009104A8">
              <w:rPr>
                <w:b/>
              </w:rPr>
              <w:t>(Форма 6)</w:t>
            </w:r>
          </w:p>
        </w:tc>
      </w:tr>
      <w:tr w:rsidR="00BD1945" w:rsidRPr="009104A8" w14:paraId="00E05961" w14:textId="77777777" w:rsidTr="005B1A7A">
        <w:trPr>
          <w:trHeight w:val="144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6720" w14:textId="77777777" w:rsidR="00BD1945" w:rsidRPr="009104A8" w:rsidRDefault="00BD1945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BA9" w14:textId="17B4A5CB" w:rsidR="00BD1945" w:rsidRPr="009104A8" w:rsidRDefault="00BD1945" w:rsidP="006A0BAB">
            <w:r w:rsidRPr="009104A8">
              <w:t>2.2. Результативность деятельности сотрудника ПМПК по количеству охваченных диагностическими процедурами обучающихся/воспитанников:</w:t>
            </w:r>
          </w:p>
          <w:p w14:paraId="0056BC58" w14:textId="77777777" w:rsidR="00BD1945" w:rsidRPr="009104A8" w:rsidRDefault="00BD1945" w:rsidP="00BD701B">
            <w:pPr>
              <w:ind w:firstLine="34"/>
              <w:jc w:val="both"/>
            </w:pPr>
            <w:r w:rsidRPr="009104A8">
              <w:t>- результаты не представлены;</w:t>
            </w:r>
          </w:p>
          <w:p w14:paraId="1A841945" w14:textId="44B3AC07" w:rsidR="00BD1945" w:rsidRPr="009104A8" w:rsidRDefault="00BD1945" w:rsidP="00BD701B">
            <w:pPr>
              <w:ind w:firstLine="34"/>
              <w:jc w:val="both"/>
            </w:pPr>
            <w:r w:rsidRPr="009104A8">
              <w:t xml:space="preserve">- до 30 % от общей численности </w:t>
            </w:r>
            <w:proofErr w:type="gramStart"/>
            <w:r w:rsidRPr="009104A8">
              <w:t>обследованных</w:t>
            </w:r>
            <w:proofErr w:type="gramEnd"/>
            <w:r w:rsidRPr="009104A8">
              <w:t>;</w:t>
            </w:r>
          </w:p>
          <w:p w14:paraId="70ACDC8A" w14:textId="3E8D21D2" w:rsidR="00BD1945" w:rsidRPr="009104A8" w:rsidRDefault="00BD1945" w:rsidP="00BD701B">
            <w:r w:rsidRPr="009104A8">
              <w:t xml:space="preserve">- более 30% от общей численности </w:t>
            </w:r>
            <w:proofErr w:type="gramStart"/>
            <w:r w:rsidRPr="009104A8">
              <w:t>обследованных</w:t>
            </w:r>
            <w:proofErr w:type="gramEnd"/>
            <w:r w:rsidRPr="009104A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04F14" w14:textId="77777777" w:rsidR="00BD1945" w:rsidRPr="009104A8" w:rsidRDefault="00BD1945" w:rsidP="00077F8F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BA661D8" w14:textId="77777777" w:rsidR="00BD1945" w:rsidRPr="009104A8" w:rsidRDefault="00BD1945" w:rsidP="00077F8F">
            <w:pPr>
              <w:jc w:val="center"/>
            </w:pPr>
            <w:r w:rsidRPr="009104A8">
              <w:t>1</w:t>
            </w:r>
          </w:p>
          <w:p w14:paraId="70C4F955" w14:textId="6904826B" w:rsidR="00BD1945" w:rsidRPr="009104A8" w:rsidRDefault="00BD1945" w:rsidP="00077F8F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438" w14:textId="282F2109" w:rsidR="00BD1945" w:rsidRPr="009104A8" w:rsidRDefault="00CA32C6" w:rsidP="007A5AFC">
            <w:r w:rsidRPr="009104A8">
              <w:t>Информация по показателю 2.</w:t>
            </w:r>
            <w:r w:rsidR="007A5AFC" w:rsidRPr="009104A8">
              <w:t>2</w:t>
            </w:r>
            <w:r w:rsidRPr="009104A8">
              <w:t xml:space="preserve"> оформляется в таблице </w:t>
            </w:r>
            <w:r w:rsidRPr="009104A8">
              <w:rPr>
                <w:b/>
              </w:rPr>
              <w:t>(Форма 7)</w:t>
            </w:r>
          </w:p>
        </w:tc>
      </w:tr>
      <w:tr w:rsidR="00BD1945" w:rsidRPr="009104A8" w14:paraId="1EE6CDCA" w14:textId="77777777" w:rsidTr="00077F8F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A55" w14:textId="77777777" w:rsidR="00BD1945" w:rsidRPr="009104A8" w:rsidRDefault="00BD1945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777" w14:textId="19A0042E" w:rsidR="00BD1945" w:rsidRPr="009104A8" w:rsidRDefault="00BD1945" w:rsidP="00263972">
            <w:r w:rsidRPr="009104A8">
              <w:t>2.3. Результативность деятельности сотрудника ПМПК по количеству обучающихся/воспитанников получивших адекватный их особым образовательным потребностям образовательный маршрут</w:t>
            </w:r>
            <w:r w:rsidR="009619AB">
              <w:t>:</w:t>
            </w:r>
          </w:p>
          <w:p w14:paraId="4C7ED504" w14:textId="77777777" w:rsidR="00BD1945" w:rsidRPr="009104A8" w:rsidRDefault="00BD1945" w:rsidP="00263972">
            <w:pPr>
              <w:ind w:firstLine="34"/>
              <w:jc w:val="both"/>
            </w:pPr>
            <w:r w:rsidRPr="009104A8">
              <w:t>- результаты не представлены;</w:t>
            </w:r>
          </w:p>
          <w:p w14:paraId="38BECA8D" w14:textId="77777777" w:rsidR="00BD1945" w:rsidRPr="009104A8" w:rsidRDefault="00BD1945" w:rsidP="00263972">
            <w:pPr>
              <w:ind w:firstLine="34"/>
              <w:jc w:val="both"/>
            </w:pPr>
            <w:r w:rsidRPr="009104A8">
              <w:t>- до 30 % от общей численности, известных обучающихся/воспитанников;</w:t>
            </w:r>
          </w:p>
          <w:p w14:paraId="4B503CB0" w14:textId="0A6D63BC" w:rsidR="00BD1945" w:rsidRPr="009104A8" w:rsidRDefault="00BD1945" w:rsidP="00655201">
            <w:r w:rsidRPr="009104A8">
              <w:t>- более 30% от общей численности, известных обучающихся/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D4FA" w14:textId="77777777" w:rsidR="00BD1945" w:rsidRPr="009104A8" w:rsidRDefault="00BD1945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58D23EB4" w14:textId="77777777" w:rsidR="00BD1945" w:rsidRPr="009104A8" w:rsidRDefault="00BD1945" w:rsidP="00263972">
            <w:pPr>
              <w:jc w:val="center"/>
            </w:pPr>
            <w:r w:rsidRPr="009104A8">
              <w:t>1</w:t>
            </w:r>
          </w:p>
          <w:p w14:paraId="1B2F5704" w14:textId="14BC6EF6" w:rsidR="00BD1945" w:rsidRPr="009104A8" w:rsidRDefault="00BD1945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69E" w14:textId="7F3575DA" w:rsidR="00BD1945" w:rsidRPr="009104A8" w:rsidRDefault="00CA32C6" w:rsidP="007A5AFC">
            <w:pPr>
              <w:tabs>
                <w:tab w:val="left" w:pos="560"/>
              </w:tabs>
            </w:pPr>
            <w:r w:rsidRPr="009104A8">
              <w:t>Информация по показателю 2.</w:t>
            </w:r>
            <w:r w:rsidR="007A5AFC" w:rsidRPr="009104A8">
              <w:t>3</w:t>
            </w:r>
            <w:r w:rsidRPr="009104A8">
              <w:t xml:space="preserve"> оформляется в таблице </w:t>
            </w:r>
            <w:r w:rsidRPr="009104A8">
              <w:rPr>
                <w:b/>
              </w:rPr>
              <w:t>(Форма 8)</w:t>
            </w:r>
          </w:p>
        </w:tc>
      </w:tr>
      <w:tr w:rsidR="00BD1945" w:rsidRPr="009104A8" w14:paraId="6810F7B6" w14:textId="77777777" w:rsidTr="00077F8F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6F51" w14:textId="77777777" w:rsidR="00BD1945" w:rsidRPr="009104A8" w:rsidRDefault="00BD1945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89A" w14:textId="546D3614" w:rsidR="00BD1945" w:rsidRPr="009104A8" w:rsidRDefault="00BD1945" w:rsidP="00263972">
            <w:r w:rsidRPr="009104A8">
              <w:t>2.4. Диагностическое сопровождение деятельности комиссии:</w:t>
            </w:r>
          </w:p>
          <w:p w14:paraId="51601F7D" w14:textId="77777777" w:rsidR="00BD1945" w:rsidRPr="009104A8" w:rsidRDefault="00BD1945" w:rsidP="00263972">
            <w:r w:rsidRPr="009104A8">
              <w:t>- информация не представлена;</w:t>
            </w:r>
          </w:p>
          <w:p w14:paraId="6FA4EC8D" w14:textId="77777777" w:rsidR="00BD1945" w:rsidRPr="009104A8" w:rsidRDefault="00BD1945" w:rsidP="00263972">
            <w:r w:rsidRPr="009104A8">
              <w:t>- диагностическое сопровождение до 3 нозологических групп, включительно;</w:t>
            </w:r>
          </w:p>
          <w:p w14:paraId="526224EB" w14:textId="2513DDE0" w:rsidR="00BD1945" w:rsidRPr="009104A8" w:rsidRDefault="00BD1945" w:rsidP="00077F8F">
            <w:r w:rsidRPr="009104A8">
              <w:t>- диагностическое сопровождение 4 и более нозологических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AF93" w14:textId="77777777" w:rsidR="00BD1945" w:rsidRPr="009104A8" w:rsidRDefault="00BD1945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7E33BAD" w14:textId="77777777" w:rsidR="00BD1945" w:rsidRPr="009104A8" w:rsidRDefault="00BD1945" w:rsidP="00263972">
            <w:pPr>
              <w:jc w:val="center"/>
            </w:pPr>
            <w:r w:rsidRPr="009104A8">
              <w:t>1</w:t>
            </w:r>
          </w:p>
          <w:p w14:paraId="2BF1792D" w14:textId="337501D6" w:rsidR="00BD1945" w:rsidRPr="009104A8" w:rsidRDefault="00BD1945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FBB" w14:textId="66D0A6F8" w:rsidR="00BD1945" w:rsidRPr="009104A8" w:rsidRDefault="00BD1945" w:rsidP="007A5AFC">
            <w:pPr>
              <w:tabs>
                <w:tab w:val="left" w:pos="560"/>
              </w:tabs>
            </w:pPr>
            <w:r w:rsidRPr="009104A8">
              <w:t>Информация по показателю 2.</w:t>
            </w:r>
            <w:r w:rsidR="007A5AFC" w:rsidRPr="009104A8">
              <w:t>4</w:t>
            </w:r>
            <w:r w:rsidRPr="009104A8">
              <w:t xml:space="preserve"> оформляется в таблице </w:t>
            </w:r>
            <w:r w:rsidRPr="009104A8">
              <w:rPr>
                <w:b/>
              </w:rPr>
              <w:t xml:space="preserve">(Форма </w:t>
            </w:r>
            <w:r w:rsidR="00D8090A" w:rsidRPr="009104A8">
              <w:rPr>
                <w:b/>
              </w:rPr>
              <w:t>9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5702D835" w14:textId="77777777" w:rsidTr="00E66070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7D7" w14:textId="77777777" w:rsidR="00BD1945" w:rsidRPr="009104A8" w:rsidRDefault="00BD1945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FBB8" w14:textId="5B23A864" w:rsidR="00BD1945" w:rsidRPr="009104A8" w:rsidRDefault="00BD1945" w:rsidP="00263972">
            <w:r w:rsidRPr="009104A8">
              <w:t>2.5. Сведения об удовлетворенности потребителей услуг результатами деятельности ПМПК:</w:t>
            </w:r>
          </w:p>
          <w:p w14:paraId="6ED8C80A" w14:textId="77777777" w:rsidR="00BD1945" w:rsidRPr="009104A8" w:rsidRDefault="00BD1945" w:rsidP="00263972">
            <w:r w:rsidRPr="009104A8">
              <w:t>- не удовлетворены;</w:t>
            </w:r>
          </w:p>
          <w:p w14:paraId="0D7F0DC3" w14:textId="77777777" w:rsidR="00BD1945" w:rsidRPr="009104A8" w:rsidRDefault="00BD1945" w:rsidP="00263972">
            <w:r w:rsidRPr="009104A8">
              <w:t>- удовлетворены частично;</w:t>
            </w:r>
          </w:p>
          <w:p w14:paraId="0087EDE8" w14:textId="5E3FBB7E" w:rsidR="00BD1945" w:rsidRPr="009104A8" w:rsidRDefault="00BD1945" w:rsidP="008702FD">
            <w:r w:rsidRPr="009104A8">
              <w:t>- удовлетворены полно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961C" w14:textId="77777777" w:rsidR="00BD1945" w:rsidRPr="009104A8" w:rsidRDefault="00BD1945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4927A33" w14:textId="77777777" w:rsidR="00BD1945" w:rsidRPr="009104A8" w:rsidRDefault="00BD1945" w:rsidP="00263972">
            <w:pPr>
              <w:jc w:val="center"/>
            </w:pPr>
            <w:r w:rsidRPr="009104A8">
              <w:t>1</w:t>
            </w:r>
          </w:p>
          <w:p w14:paraId="669F86FC" w14:textId="4266E20D" w:rsidR="00BD1945" w:rsidRPr="009104A8" w:rsidRDefault="00BD1945" w:rsidP="00E66070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664A" w14:textId="07FA2651" w:rsidR="00BD1945" w:rsidRPr="009104A8" w:rsidRDefault="00BD1945" w:rsidP="007A5AFC">
            <w:pPr>
              <w:tabs>
                <w:tab w:val="left" w:pos="560"/>
              </w:tabs>
            </w:pPr>
            <w:r w:rsidRPr="009104A8">
              <w:t>Информация по показателю 2.</w:t>
            </w:r>
            <w:r w:rsidR="007A5AFC" w:rsidRPr="009104A8">
              <w:t>5</w:t>
            </w:r>
            <w:r w:rsidRPr="009104A8">
              <w:t xml:space="preserve"> оформляется в таблице </w:t>
            </w:r>
            <w:r w:rsidRPr="009104A8">
              <w:rPr>
                <w:b/>
              </w:rPr>
              <w:t xml:space="preserve">(Форма </w:t>
            </w:r>
            <w:r w:rsidR="00D8090A" w:rsidRPr="009104A8">
              <w:rPr>
                <w:b/>
              </w:rPr>
              <w:t>10</w:t>
            </w:r>
            <w:r w:rsidRPr="009104A8">
              <w:t xml:space="preserve">) </w:t>
            </w:r>
          </w:p>
        </w:tc>
      </w:tr>
    </w:tbl>
    <w:p w14:paraId="232D535B" w14:textId="6F377E5C" w:rsidR="00BD1945" w:rsidRPr="009104A8" w:rsidRDefault="00BD1945">
      <w:r w:rsidRPr="009104A8">
        <w:br w:type="page"/>
      </w:r>
    </w:p>
    <w:p w14:paraId="3EF78908" w14:textId="77777777" w:rsidR="00BD1945" w:rsidRPr="009104A8" w:rsidRDefault="00BD1945"/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BD1945" w:rsidRPr="009104A8" w14:paraId="70199C38" w14:textId="77777777" w:rsidTr="00F06D4E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E38554" w14:textId="6EC00E48" w:rsidR="00BD1945" w:rsidRPr="009104A8" w:rsidRDefault="00BD1945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t>3. Деятельность сотрудника ПМПК на уровне организации, структурным подразделением которой является комисс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4FD" w14:textId="2ACD1D46" w:rsidR="00BD1945" w:rsidRPr="009104A8" w:rsidRDefault="00BD1945" w:rsidP="00C42929">
            <w:r w:rsidRPr="009104A8">
              <w:t>3.1. Организация и проведение мероприятий, повышающих авторитет и имидж учреждения (акции,  дни открытых дверей, праздничные мероприятия, выступления на радио и телевидении  и т.д.) и психолого-педагогическое сопровождение детей с ОВЗ во внеурочных мероприятиях на базе учреждения, в котором расположена ПМПК</w:t>
            </w:r>
            <w:r w:rsidR="009619AB">
              <w:t>:</w:t>
            </w:r>
          </w:p>
          <w:p w14:paraId="176FB6D8" w14:textId="77777777" w:rsidR="00BD1945" w:rsidRPr="009104A8" w:rsidRDefault="00BD1945" w:rsidP="00A064C5">
            <w:pPr>
              <w:jc w:val="both"/>
            </w:pPr>
            <w:r w:rsidRPr="009104A8">
              <w:t>- сведения не представлены;</w:t>
            </w:r>
          </w:p>
          <w:p w14:paraId="33C6315F" w14:textId="77777777" w:rsidR="00BD1945" w:rsidRPr="009104A8" w:rsidRDefault="00BD1945" w:rsidP="00A064C5">
            <w:r w:rsidRPr="009104A8">
              <w:t>- сведения представлены на уровне учреждения и муниципальном уровне;</w:t>
            </w:r>
          </w:p>
          <w:p w14:paraId="3C8768EC" w14:textId="5560C621" w:rsidR="00BD1945" w:rsidRPr="009104A8" w:rsidRDefault="00BD1945" w:rsidP="00A064C5">
            <w:r w:rsidRPr="009104A8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00A6" w14:textId="77777777" w:rsidR="00BD1945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C66AA8F" w14:textId="77777777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71D0B1D" w14:textId="77777777" w:rsidR="00BD1945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  <w:p w14:paraId="79AA0A03" w14:textId="77777777" w:rsidR="005B1A7A" w:rsidRPr="009104A8" w:rsidRDefault="005B1A7A" w:rsidP="00F06D4E">
            <w:pPr>
              <w:tabs>
                <w:tab w:val="left" w:pos="560"/>
              </w:tabs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FBAC" w14:textId="61C83029" w:rsidR="00BD1945" w:rsidRPr="009104A8" w:rsidRDefault="00BD1945" w:rsidP="007729FC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ю 3.1, оформляется в таблице </w:t>
            </w:r>
            <w:r w:rsidRPr="009104A8">
              <w:rPr>
                <w:b/>
              </w:rPr>
              <w:t>(Форма 1</w:t>
            </w:r>
            <w:r w:rsidR="007729FC" w:rsidRPr="009104A8">
              <w:rPr>
                <w:b/>
              </w:rPr>
              <w:t>1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43B6CD0D" w14:textId="77777777" w:rsidTr="00F06D4E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D07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829B" w14:textId="19E8C1A0" w:rsidR="00BD1945" w:rsidRPr="009104A8" w:rsidRDefault="00BD1945" w:rsidP="00C42929">
            <w:r w:rsidRPr="009104A8">
              <w:t>3.2. Создание безопасных условий при организации обследования на территории ПМПК и учреждения, в котором комиссия расположена</w:t>
            </w:r>
            <w:r w:rsidR="009619AB">
              <w:t>:</w:t>
            </w:r>
          </w:p>
          <w:p w14:paraId="4E9E397F" w14:textId="77777777" w:rsidR="00BD1945" w:rsidRPr="009104A8" w:rsidRDefault="00BD1945" w:rsidP="00A064C5">
            <w:r w:rsidRPr="009104A8">
              <w:t>- не представлено;</w:t>
            </w:r>
          </w:p>
          <w:p w14:paraId="27109BD9" w14:textId="77777777" w:rsidR="00BD1945" w:rsidRPr="009104A8" w:rsidRDefault="00BD1945" w:rsidP="00A064C5">
            <w:r w:rsidRPr="009104A8">
              <w:t>- представлено на констатирующем уровне;</w:t>
            </w:r>
          </w:p>
          <w:p w14:paraId="36835A65" w14:textId="43379E16" w:rsidR="00BD1945" w:rsidRPr="009104A8" w:rsidRDefault="00BD1945" w:rsidP="00A064C5">
            <w:r w:rsidRPr="009104A8">
              <w:t>- представлено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AC3D" w14:textId="77777777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8E0A1CA" w14:textId="77777777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CAB7F26" w14:textId="77777777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BA8E" w14:textId="24135776" w:rsidR="00BD1945" w:rsidRPr="009104A8" w:rsidRDefault="00BD1945" w:rsidP="007729FC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ю 3.2, оформляется в таблице </w:t>
            </w:r>
            <w:r w:rsidRPr="009104A8">
              <w:rPr>
                <w:b/>
              </w:rPr>
              <w:t>(Форма 1</w:t>
            </w:r>
            <w:r w:rsidR="007729FC" w:rsidRPr="009104A8">
              <w:rPr>
                <w:b/>
              </w:rPr>
              <w:t>2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217AF774" w14:textId="77777777" w:rsidTr="00F06D4E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20A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5D10" w14:textId="72AB8282" w:rsidR="00BD1945" w:rsidRPr="009104A8" w:rsidRDefault="00BD1945" w:rsidP="00C42929">
            <w:r w:rsidRPr="009104A8">
              <w:t>3.3. Разработка методических пособий</w:t>
            </w:r>
            <w:r w:rsidR="009A0DFD" w:rsidRPr="009104A8">
              <w:t>, программ</w:t>
            </w:r>
            <w:r w:rsidRPr="009104A8">
              <w:t xml:space="preserve"> и методических материалов:</w:t>
            </w:r>
          </w:p>
          <w:p w14:paraId="4BB60A13" w14:textId="0029734F" w:rsidR="00BD1945" w:rsidRPr="009104A8" w:rsidRDefault="00BD1945" w:rsidP="00C42929">
            <w:r w:rsidRPr="009104A8">
              <w:t>- нет методических разработок;</w:t>
            </w:r>
          </w:p>
          <w:p w14:paraId="21AD5DE3" w14:textId="7896E3A4" w:rsidR="00BD1945" w:rsidRPr="009104A8" w:rsidRDefault="00BD1945" w:rsidP="00C42929">
            <w:r w:rsidRPr="009104A8">
              <w:t>- методически разработки, применяемые на уровне учреждения и муниципальном уровне;</w:t>
            </w:r>
          </w:p>
          <w:p w14:paraId="12F77EEC" w14:textId="47B42266" w:rsidR="00BD1945" w:rsidRPr="009104A8" w:rsidRDefault="00BD1945" w:rsidP="008574F8">
            <w:r w:rsidRPr="009104A8">
              <w:t>- методически разработки, применяемые региональном и всероссийском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92D5" w14:textId="77777777" w:rsidR="00BD1945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CEED37E" w14:textId="77777777" w:rsidR="00BD1945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7A9E5671" w14:textId="77777777" w:rsidR="005B1A7A" w:rsidRPr="009104A8" w:rsidRDefault="005B1A7A" w:rsidP="00F06D4E">
            <w:pPr>
              <w:tabs>
                <w:tab w:val="left" w:pos="560"/>
              </w:tabs>
              <w:jc w:val="center"/>
            </w:pPr>
          </w:p>
          <w:p w14:paraId="7BA16B4D" w14:textId="77777777" w:rsidR="00BD1945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  <w:p w14:paraId="613441A4" w14:textId="77777777" w:rsidR="005B1A7A" w:rsidRPr="009104A8" w:rsidRDefault="005B1A7A" w:rsidP="00F06D4E">
            <w:pPr>
              <w:tabs>
                <w:tab w:val="left" w:pos="560"/>
              </w:tabs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40" w14:textId="0035CFCD" w:rsidR="00BD1945" w:rsidRPr="009104A8" w:rsidRDefault="00BD1945" w:rsidP="007729FC">
            <w:pPr>
              <w:tabs>
                <w:tab w:val="left" w:pos="560"/>
              </w:tabs>
              <w:rPr>
                <w:highlight w:val="yellow"/>
              </w:rPr>
            </w:pPr>
            <w:r w:rsidRPr="009104A8">
              <w:t xml:space="preserve">Информация по показателям 3.3., оформляется в таблице </w:t>
            </w:r>
            <w:r w:rsidRPr="009104A8">
              <w:rPr>
                <w:b/>
              </w:rPr>
              <w:t>(Форма 1</w:t>
            </w:r>
            <w:r w:rsidR="007729FC" w:rsidRPr="009104A8">
              <w:rPr>
                <w:b/>
              </w:rPr>
              <w:t>3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7BFD644B" w14:textId="77777777" w:rsidTr="00F06D4E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D185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D85" w14:textId="4F3F8176" w:rsidR="00BD1945" w:rsidRPr="009104A8" w:rsidRDefault="00BD1945" w:rsidP="00C42929">
            <w:r w:rsidRPr="009104A8">
              <w:t>3.4. Деятельность сотрудника ПМПК по организации и проведению профилактической и просветительской работы</w:t>
            </w:r>
          </w:p>
          <w:p w14:paraId="3FBF0FB5" w14:textId="77777777" w:rsidR="00BD1945" w:rsidRPr="009104A8" w:rsidRDefault="00BD1945" w:rsidP="008574F8">
            <w:r w:rsidRPr="009104A8">
              <w:t>- не организовано;</w:t>
            </w:r>
          </w:p>
          <w:p w14:paraId="1FCA7AFB" w14:textId="77777777" w:rsidR="00BD1945" w:rsidRPr="009104A8" w:rsidRDefault="00BD1945" w:rsidP="008574F8">
            <w:r w:rsidRPr="009104A8">
              <w:t>- осуществляется периодически;</w:t>
            </w:r>
          </w:p>
          <w:p w14:paraId="2F1B4A1F" w14:textId="70277339" w:rsidR="00BD1945" w:rsidRPr="009104A8" w:rsidRDefault="00BD1945" w:rsidP="008574F8">
            <w:r w:rsidRPr="009104A8">
              <w:t>- осуществляется систематичес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9156" w14:textId="77777777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47B5D91" w14:textId="77777777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6BC16EE5" w14:textId="77777777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C89" w14:textId="5A719C91" w:rsidR="00BD1945" w:rsidRPr="009104A8" w:rsidRDefault="00BD1945" w:rsidP="0095708E">
            <w:pPr>
              <w:tabs>
                <w:tab w:val="left" w:pos="560"/>
              </w:tabs>
              <w:rPr>
                <w:b/>
              </w:rPr>
            </w:pPr>
            <w:r w:rsidRPr="009104A8">
              <w:t>Информация по показателям 3.</w:t>
            </w:r>
            <w:r w:rsidR="007729FC" w:rsidRPr="009104A8">
              <w:t>4</w:t>
            </w:r>
            <w:r w:rsidRPr="009104A8">
              <w:t xml:space="preserve">., оформляется в таблице </w:t>
            </w:r>
            <w:r w:rsidRPr="009104A8">
              <w:rPr>
                <w:b/>
              </w:rPr>
              <w:t>(Форма 1</w:t>
            </w:r>
            <w:r w:rsidR="007729FC" w:rsidRPr="009104A8">
              <w:rPr>
                <w:b/>
              </w:rPr>
              <w:t>4</w:t>
            </w:r>
            <w:r w:rsidRPr="009104A8">
              <w:rPr>
                <w:b/>
              </w:rPr>
              <w:t>)</w:t>
            </w:r>
          </w:p>
          <w:p w14:paraId="76C8449E" w14:textId="77777777" w:rsidR="00BD1945" w:rsidRPr="009104A8" w:rsidRDefault="00BD1945" w:rsidP="00C42929">
            <w:pPr>
              <w:rPr>
                <w:highlight w:val="yellow"/>
              </w:rPr>
            </w:pPr>
          </w:p>
        </w:tc>
      </w:tr>
      <w:tr w:rsidR="00BD1945" w:rsidRPr="009104A8" w14:paraId="6FFD87BC" w14:textId="77777777" w:rsidTr="00263972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9E09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919" w14:textId="4014BFD5" w:rsidR="00BD1945" w:rsidRPr="009104A8" w:rsidRDefault="00BD1945" w:rsidP="00263972">
            <w:r w:rsidRPr="009104A8">
              <w:t>3.5. Деятельность сотрудника ПМПК по самообразованию и повышению своей профессиональной компетенции:</w:t>
            </w:r>
          </w:p>
          <w:p w14:paraId="5E395DD9" w14:textId="77777777" w:rsidR="00BD1945" w:rsidRPr="009104A8" w:rsidRDefault="00BD1945" w:rsidP="00263972">
            <w:pPr>
              <w:tabs>
                <w:tab w:val="center" w:pos="2592"/>
              </w:tabs>
            </w:pPr>
            <w:r w:rsidRPr="009104A8">
              <w:t>- информация не представлена;</w:t>
            </w:r>
          </w:p>
          <w:p w14:paraId="59D2342F" w14:textId="77777777" w:rsidR="00BD1945" w:rsidRPr="009104A8" w:rsidRDefault="00BD1945" w:rsidP="00263972">
            <w:pPr>
              <w:tabs>
                <w:tab w:val="center" w:pos="2592"/>
              </w:tabs>
            </w:pPr>
            <w:r w:rsidRPr="009104A8">
              <w:t>- на региональном уровне;</w:t>
            </w:r>
          </w:p>
          <w:p w14:paraId="7F870954" w14:textId="7028CD8E" w:rsidR="00BD1945" w:rsidRPr="009104A8" w:rsidRDefault="00BD1945" w:rsidP="00F06D4E">
            <w:r w:rsidRPr="009104A8"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B3D3" w14:textId="77777777" w:rsidR="00BD1945" w:rsidRPr="009104A8" w:rsidRDefault="00BD1945" w:rsidP="00263972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14964BE" w14:textId="77777777" w:rsidR="00BD1945" w:rsidRPr="009104A8" w:rsidRDefault="00BD1945" w:rsidP="00263972">
            <w:pPr>
              <w:jc w:val="center"/>
            </w:pPr>
            <w:r w:rsidRPr="009104A8">
              <w:t>1</w:t>
            </w:r>
          </w:p>
          <w:p w14:paraId="24F8A260" w14:textId="37AAA49E" w:rsidR="00BD1945" w:rsidRPr="009104A8" w:rsidRDefault="00BD1945" w:rsidP="00F06D4E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D76" w14:textId="61FEE2FE" w:rsidR="00BD1945" w:rsidRPr="009104A8" w:rsidRDefault="00BD1945" w:rsidP="007729FC">
            <w:pPr>
              <w:rPr>
                <w:highlight w:val="yellow"/>
              </w:rPr>
            </w:pPr>
            <w:r w:rsidRPr="009104A8">
              <w:t xml:space="preserve">Информация по показателю </w:t>
            </w:r>
            <w:r w:rsidR="007729FC" w:rsidRPr="009104A8">
              <w:t>3</w:t>
            </w:r>
            <w:r w:rsidRPr="009104A8">
              <w:t xml:space="preserve">.5 оформляется в таблице </w:t>
            </w:r>
            <w:r w:rsidRPr="009104A8">
              <w:rPr>
                <w:b/>
              </w:rPr>
              <w:t xml:space="preserve">(Форма </w:t>
            </w:r>
            <w:r w:rsidR="007729FC" w:rsidRPr="009104A8">
              <w:rPr>
                <w:b/>
              </w:rPr>
              <w:t>15</w:t>
            </w:r>
            <w:r w:rsidRPr="009104A8">
              <w:t>)</w:t>
            </w:r>
          </w:p>
        </w:tc>
      </w:tr>
    </w:tbl>
    <w:p w14:paraId="6C4D187A" w14:textId="77777777" w:rsidR="00BD1945" w:rsidRPr="009104A8" w:rsidRDefault="00BD1945" w:rsidP="005533BB">
      <w:pPr>
        <w:rPr>
          <w:b/>
        </w:rPr>
        <w:sectPr w:rsidR="00BD1945" w:rsidRPr="009104A8" w:rsidSect="009E7C74">
          <w:pgSz w:w="16838" w:h="11906" w:orient="landscape"/>
          <w:pgMar w:top="567" w:right="1134" w:bottom="1134" w:left="1134" w:header="709" w:footer="709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BD1945" w:rsidRPr="009104A8" w14:paraId="4D91E361" w14:textId="77777777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B0F0C9" w14:textId="77777777" w:rsidR="00BD1945" w:rsidRPr="009104A8" w:rsidRDefault="00BD1945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4195" w14:textId="77777777" w:rsidR="00BD1945" w:rsidRPr="009104A8" w:rsidRDefault="00BD1945" w:rsidP="00C42929">
            <w:pPr>
              <w:jc w:val="both"/>
            </w:pPr>
            <w:r w:rsidRPr="009104A8">
              <w:t>4.1. Продуктивное использование образовательных технологий:</w:t>
            </w:r>
          </w:p>
          <w:p w14:paraId="1E6AE6EB" w14:textId="77777777" w:rsidR="00BD1945" w:rsidRPr="009104A8" w:rsidRDefault="00BD1945" w:rsidP="00C42929">
            <w:pPr>
              <w:ind w:firstLine="34"/>
            </w:pPr>
            <w:r w:rsidRPr="009104A8">
              <w:t>- наблюдается отрицательная динамика;</w:t>
            </w:r>
          </w:p>
          <w:p w14:paraId="06298D88" w14:textId="77777777" w:rsidR="00BD1945" w:rsidRPr="009104A8" w:rsidRDefault="00BD1945" w:rsidP="00C42929">
            <w:pPr>
              <w:ind w:firstLine="34"/>
            </w:pPr>
            <w:r w:rsidRPr="009104A8">
              <w:t>- результаты являются стабильными;</w:t>
            </w:r>
          </w:p>
          <w:p w14:paraId="156DCE14" w14:textId="2767156D" w:rsidR="00BD1945" w:rsidRPr="009104A8" w:rsidRDefault="00BD1945" w:rsidP="005B1A7A">
            <w:r w:rsidRPr="009104A8"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7CE" w14:textId="77777777" w:rsidR="00BD1945" w:rsidRPr="009104A8" w:rsidRDefault="00BD1945" w:rsidP="00C42929">
            <w:pPr>
              <w:tabs>
                <w:tab w:val="left" w:pos="560"/>
              </w:tabs>
            </w:pPr>
          </w:p>
          <w:p w14:paraId="5CD78FB4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54B0CC5F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1D9D4C81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B3C" w14:textId="7522CBFB" w:rsidR="00BD1945" w:rsidRPr="009104A8" w:rsidRDefault="00BD1945" w:rsidP="00802A7A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ю 4.1, оформляется в таблице </w:t>
            </w:r>
            <w:r w:rsidRPr="009104A8">
              <w:rPr>
                <w:b/>
              </w:rPr>
              <w:t>(Форма 1</w:t>
            </w:r>
            <w:r w:rsidR="00802A7A" w:rsidRPr="009104A8">
              <w:rPr>
                <w:b/>
              </w:rPr>
              <w:t>6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6FBFFF12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E1F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3BF3" w14:textId="77777777" w:rsidR="00BD1945" w:rsidRPr="009104A8" w:rsidRDefault="00BD1945" w:rsidP="00C42929">
            <w:r w:rsidRPr="009104A8">
              <w:t>4.2. Личный вклад педагога в совершенствование методов обучения и воспитания:</w:t>
            </w:r>
          </w:p>
          <w:p w14:paraId="7F72E0AB" w14:textId="77777777" w:rsidR="00BD1945" w:rsidRPr="009104A8" w:rsidRDefault="00BD1945" w:rsidP="00C42929">
            <w:r w:rsidRPr="009104A8">
              <w:t>- информация не представлена;</w:t>
            </w:r>
          </w:p>
          <w:p w14:paraId="75220903" w14:textId="77777777" w:rsidR="00BD1945" w:rsidRPr="009104A8" w:rsidRDefault="00BD1945" w:rsidP="00C42929">
            <w:r w:rsidRPr="009104A8">
              <w:t>- информация представлена на констатирующем уровне;</w:t>
            </w:r>
          </w:p>
          <w:p w14:paraId="3C9BF04E" w14:textId="38ADD17D" w:rsidR="00BD1945" w:rsidRPr="009104A8" w:rsidRDefault="00BD1945" w:rsidP="005B1A7A">
            <w:r w:rsidRPr="009104A8">
              <w:t>- информация представлена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681" w14:textId="77777777" w:rsidR="00BD1945" w:rsidRPr="009104A8" w:rsidRDefault="00BD1945" w:rsidP="00C42929">
            <w:pPr>
              <w:tabs>
                <w:tab w:val="left" w:pos="560"/>
              </w:tabs>
            </w:pPr>
          </w:p>
          <w:p w14:paraId="5D8C485B" w14:textId="77777777" w:rsidR="00BD1945" w:rsidRPr="009104A8" w:rsidRDefault="00BD1945" w:rsidP="00C42929">
            <w:pPr>
              <w:tabs>
                <w:tab w:val="left" w:pos="560"/>
              </w:tabs>
            </w:pPr>
          </w:p>
          <w:p w14:paraId="69C0AE90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FF5AC8C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2EE92F5B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8E40" w14:textId="1D814DC4" w:rsidR="00BD1945" w:rsidRPr="009104A8" w:rsidRDefault="00BD1945" w:rsidP="00802A7A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ю 4.2, оформляется в таблице </w:t>
            </w:r>
            <w:r w:rsidRPr="009104A8">
              <w:rPr>
                <w:b/>
              </w:rPr>
              <w:t>(Форма 1</w:t>
            </w:r>
            <w:r w:rsidR="00802A7A" w:rsidRPr="009104A8">
              <w:rPr>
                <w:b/>
              </w:rPr>
              <w:t>7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30F27149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CDE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6B4" w14:textId="77777777" w:rsidR="00BD1945" w:rsidRPr="009104A8" w:rsidRDefault="00BD1945" w:rsidP="00C42929">
            <w:pPr>
              <w:tabs>
                <w:tab w:val="center" w:pos="2592"/>
              </w:tabs>
              <w:rPr>
                <w:rFonts w:eastAsia="Batang"/>
              </w:rPr>
            </w:pPr>
            <w:r w:rsidRPr="009104A8">
              <w:t>4.3.</w:t>
            </w:r>
            <w:r w:rsidRPr="009104A8"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14:paraId="1589B13A" w14:textId="77777777" w:rsidR="00BD1945" w:rsidRPr="009104A8" w:rsidRDefault="00BD1945" w:rsidP="00C42929">
            <w:pPr>
              <w:tabs>
                <w:tab w:val="center" w:pos="2592"/>
              </w:tabs>
            </w:pPr>
            <w:r w:rsidRPr="009104A8">
              <w:t>- информация не представлена;</w:t>
            </w:r>
          </w:p>
          <w:p w14:paraId="5E60BF08" w14:textId="77777777" w:rsidR="00BD1945" w:rsidRPr="009104A8" w:rsidRDefault="00BD1945" w:rsidP="00C42929">
            <w:pPr>
              <w:tabs>
                <w:tab w:val="center" w:pos="2592"/>
              </w:tabs>
            </w:pPr>
            <w:r w:rsidRPr="009104A8">
              <w:t>- на уровне образовательной организации, муниципальном уровне;</w:t>
            </w:r>
          </w:p>
          <w:p w14:paraId="0FCAC41E" w14:textId="7F4A688C" w:rsidR="00BD1945" w:rsidRPr="009104A8" w:rsidRDefault="00BD1945" w:rsidP="005B1A7A">
            <w:pPr>
              <w:tabs>
                <w:tab w:val="center" w:pos="2592"/>
              </w:tabs>
            </w:pPr>
            <w:r w:rsidRPr="009104A8">
              <w:t>- на региональном, всероссий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7D4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</w:p>
          <w:p w14:paraId="554C046A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60522ED9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BDC1A97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1F0" w14:textId="4CCA34C0" w:rsidR="00BD1945" w:rsidRPr="009104A8" w:rsidRDefault="00BD1945" w:rsidP="00802A7A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ю 4.3, оформляется в таблице </w:t>
            </w:r>
            <w:r w:rsidRPr="009104A8">
              <w:rPr>
                <w:b/>
              </w:rPr>
              <w:t>(Форма 1</w:t>
            </w:r>
            <w:r w:rsidR="00802A7A" w:rsidRPr="009104A8">
              <w:rPr>
                <w:b/>
              </w:rPr>
              <w:t>8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2503C9A5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C2FA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946" w14:textId="7D60A006" w:rsidR="00BD1945" w:rsidRPr="009104A8" w:rsidRDefault="00BD1945" w:rsidP="00C42929">
            <w:pPr>
              <w:rPr>
                <w:rFonts w:eastAsia="Batang"/>
              </w:rPr>
            </w:pPr>
            <w:r w:rsidRPr="009104A8">
              <w:t>4.4.</w:t>
            </w:r>
            <w:r w:rsidRPr="009104A8">
              <w:rPr>
                <w:rFonts w:eastAsia="Batang"/>
              </w:rPr>
              <w:t xml:space="preserve"> Участие педагога в работе любых экспертных групп, жюри профессиональных конкурсов:</w:t>
            </w:r>
          </w:p>
          <w:p w14:paraId="47C00DD9" w14:textId="77777777" w:rsidR="00BD1945" w:rsidRPr="009104A8" w:rsidRDefault="00BD1945" w:rsidP="00C42929">
            <w:r w:rsidRPr="009104A8">
              <w:t>- информация не представлена;</w:t>
            </w:r>
          </w:p>
          <w:p w14:paraId="2DE0193F" w14:textId="77777777" w:rsidR="00BD1945" w:rsidRPr="009104A8" w:rsidRDefault="00BD1945" w:rsidP="00C42929">
            <w:r w:rsidRPr="009104A8">
              <w:t>- на уровне образовательной организации, муниципальном уровне;</w:t>
            </w:r>
          </w:p>
          <w:p w14:paraId="5D5BCEA0" w14:textId="6499AF47" w:rsidR="00BD1945" w:rsidRPr="009104A8" w:rsidRDefault="00BD1945" w:rsidP="005B1A7A">
            <w:r w:rsidRPr="009104A8">
              <w:t>- на региональном, всероссий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638" w14:textId="77777777" w:rsidR="00BD1945" w:rsidRPr="009104A8" w:rsidRDefault="00BD1945" w:rsidP="00C42929">
            <w:pPr>
              <w:jc w:val="center"/>
            </w:pPr>
          </w:p>
          <w:p w14:paraId="347F80DF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</w:p>
          <w:p w14:paraId="1A7FAC47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F00DB4A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EE961E6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159" w14:textId="086D0DBA" w:rsidR="00BD1945" w:rsidRPr="009104A8" w:rsidRDefault="00BD1945" w:rsidP="00802A7A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ю 4.4, оформляется в таблице </w:t>
            </w:r>
            <w:r w:rsidRPr="009104A8">
              <w:rPr>
                <w:b/>
              </w:rPr>
              <w:t>(Форма 1</w:t>
            </w:r>
            <w:r w:rsidR="00802A7A" w:rsidRPr="009104A8">
              <w:rPr>
                <w:b/>
              </w:rPr>
              <w:t>9</w:t>
            </w:r>
            <w:r w:rsidRPr="009104A8">
              <w:rPr>
                <w:b/>
              </w:rPr>
              <w:t>)</w:t>
            </w:r>
          </w:p>
        </w:tc>
      </w:tr>
      <w:tr w:rsidR="00BD1945" w:rsidRPr="009104A8" w14:paraId="071D57ED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184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EDF" w14:textId="77777777" w:rsidR="00BD1945" w:rsidRPr="009104A8" w:rsidRDefault="00BD1945" w:rsidP="00C42929">
            <w:pPr>
              <w:tabs>
                <w:tab w:val="center" w:pos="2592"/>
              </w:tabs>
            </w:pPr>
            <w:r w:rsidRPr="009104A8">
              <w:t>4.5. Публикации по проблемам развития, воспитания, образования:</w:t>
            </w:r>
          </w:p>
          <w:p w14:paraId="1F150A83" w14:textId="77777777" w:rsidR="00BD1945" w:rsidRPr="009104A8" w:rsidRDefault="00BD1945" w:rsidP="00C42929">
            <w:r w:rsidRPr="009104A8">
              <w:t>- сведения о публикациях не представлены;</w:t>
            </w:r>
          </w:p>
          <w:p w14:paraId="054113D8" w14:textId="77777777" w:rsidR="00BD1945" w:rsidRPr="009104A8" w:rsidRDefault="00BD1945" w:rsidP="00C42929">
            <w:r w:rsidRPr="009104A8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14:paraId="2CA2E730" w14:textId="77777777" w:rsidR="00BD1945" w:rsidRPr="009104A8" w:rsidRDefault="00BD1945" w:rsidP="00C42929">
            <w:pPr>
              <w:tabs>
                <w:tab w:val="center" w:pos="2592"/>
              </w:tabs>
            </w:pPr>
            <w:r w:rsidRPr="009104A8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14:paraId="008BEC3E" w14:textId="77777777" w:rsidR="00BD1945" w:rsidRPr="009104A8" w:rsidRDefault="00BD1945" w:rsidP="00C42929">
            <w:pPr>
              <w:tabs>
                <w:tab w:val="center" w:pos="2592"/>
              </w:tabs>
            </w:pPr>
          </w:p>
          <w:p w14:paraId="12F2A4CC" w14:textId="77777777" w:rsidR="00BD1945" w:rsidRPr="009104A8" w:rsidRDefault="00BD1945" w:rsidP="00C42929">
            <w:pPr>
              <w:tabs>
                <w:tab w:val="center" w:pos="2592"/>
              </w:tabs>
            </w:pPr>
          </w:p>
          <w:p w14:paraId="0097705F" w14:textId="77777777" w:rsidR="00BD1945" w:rsidRPr="009104A8" w:rsidRDefault="00BD1945" w:rsidP="00C42929">
            <w:pPr>
              <w:tabs>
                <w:tab w:val="center" w:pos="2592"/>
              </w:tabs>
            </w:pPr>
          </w:p>
          <w:p w14:paraId="4CBE9CFD" w14:textId="77777777" w:rsidR="00BD1945" w:rsidRPr="009104A8" w:rsidRDefault="00BD1945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3C2" w14:textId="77777777" w:rsidR="00BD1945" w:rsidRPr="009104A8" w:rsidRDefault="00BD1945" w:rsidP="00C42929">
            <w:pPr>
              <w:jc w:val="center"/>
            </w:pPr>
          </w:p>
          <w:p w14:paraId="6760735B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A3647A4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F6759C3" w14:textId="77777777" w:rsidR="00BD1945" w:rsidRPr="009104A8" w:rsidRDefault="00BD1945" w:rsidP="00C42929">
            <w:pPr>
              <w:jc w:val="center"/>
            </w:pPr>
          </w:p>
          <w:p w14:paraId="0AEB58FF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E93C" w14:textId="7F9ADCAE" w:rsidR="00BD1945" w:rsidRPr="009104A8" w:rsidRDefault="00BD1945" w:rsidP="00802A7A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ю 4.5, оформляется в таблице </w:t>
            </w:r>
            <w:r w:rsidRPr="009104A8">
              <w:rPr>
                <w:b/>
              </w:rPr>
              <w:t xml:space="preserve">(Форма </w:t>
            </w:r>
            <w:r w:rsidR="00802A7A" w:rsidRPr="009104A8">
              <w:rPr>
                <w:b/>
              </w:rPr>
              <w:t>20</w:t>
            </w:r>
            <w:r w:rsidRPr="009104A8">
              <w:rPr>
                <w:b/>
              </w:rPr>
              <w:t>)</w:t>
            </w:r>
          </w:p>
        </w:tc>
      </w:tr>
    </w:tbl>
    <w:p w14:paraId="0BC2CA43" w14:textId="77777777" w:rsidR="00BD1945" w:rsidRPr="009104A8" w:rsidRDefault="00BD1945" w:rsidP="005533BB">
      <w:pPr>
        <w:rPr>
          <w:b/>
        </w:rPr>
        <w:sectPr w:rsidR="00BD1945" w:rsidRPr="009104A8" w:rsidSect="009E7C74">
          <w:pgSz w:w="16838" w:h="11906" w:orient="landscape"/>
          <w:pgMar w:top="567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790"/>
        <w:gridCol w:w="1412"/>
        <w:gridCol w:w="3118"/>
      </w:tblGrid>
      <w:tr w:rsidR="00802A7A" w:rsidRPr="009104A8" w14:paraId="407B9C1B" w14:textId="77777777" w:rsidTr="00110626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D6286C" w14:textId="77777777" w:rsidR="00802A7A" w:rsidRPr="009104A8" w:rsidRDefault="00802A7A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9BBF" w14:textId="77777777" w:rsidR="00802A7A" w:rsidRPr="009104A8" w:rsidRDefault="00802A7A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 w:rsidRPr="009104A8">
              <w:rPr>
                <w:b/>
                <w:i/>
              </w:rPr>
              <w:t>Обобщение и распространение опыта</w:t>
            </w:r>
            <w:r w:rsidRPr="009104A8">
              <w:rPr>
                <w:rFonts w:eastAsia="Batang"/>
                <w:b/>
                <w:i/>
              </w:rPr>
              <w:t xml:space="preserve"> работы </w:t>
            </w:r>
          </w:p>
          <w:p w14:paraId="7B38992B" w14:textId="77777777" w:rsidR="00802A7A" w:rsidRPr="009104A8" w:rsidRDefault="00802A7A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9104A8"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F5" w14:textId="77777777" w:rsidR="00802A7A" w:rsidRPr="009104A8" w:rsidRDefault="00802A7A" w:rsidP="00C42929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D13B" w14:textId="11092C2D" w:rsidR="00802A7A" w:rsidRPr="009104A8" w:rsidRDefault="00802A7A" w:rsidP="00C42929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ям 5.1. - 5.4, оформляется в таблице </w:t>
            </w:r>
            <w:r w:rsidRPr="009104A8">
              <w:rPr>
                <w:b/>
              </w:rPr>
              <w:t>(Формы 21)</w:t>
            </w:r>
          </w:p>
          <w:p w14:paraId="43557523" w14:textId="77777777" w:rsidR="00802A7A" w:rsidRPr="009104A8" w:rsidRDefault="00802A7A" w:rsidP="00C42929">
            <w:pPr>
              <w:rPr>
                <w:sz w:val="28"/>
                <w:szCs w:val="28"/>
              </w:rPr>
            </w:pPr>
          </w:p>
        </w:tc>
      </w:tr>
      <w:tr w:rsidR="00802A7A" w:rsidRPr="009104A8" w14:paraId="763085E0" w14:textId="77777777" w:rsidTr="0011062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80DD" w14:textId="77777777" w:rsidR="00802A7A" w:rsidRPr="009104A8" w:rsidRDefault="00802A7A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7BF2" w14:textId="77777777" w:rsidR="00802A7A" w:rsidRPr="009104A8" w:rsidRDefault="00802A7A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9104A8">
              <w:rPr>
                <w:rFonts w:eastAsia="Batang"/>
              </w:rPr>
              <w:t>5.1. На уровне</w:t>
            </w:r>
            <w:r w:rsidRPr="009104A8">
              <w:rPr>
                <w:rFonts w:eastAsia="Batang"/>
                <w:b/>
              </w:rPr>
              <w:t xml:space="preserve"> </w:t>
            </w:r>
            <w:r w:rsidRPr="009104A8">
              <w:rPr>
                <w:rFonts w:eastAsia="Batang"/>
                <w:b/>
                <w:i/>
              </w:rPr>
              <w:t>образовательной организации</w:t>
            </w:r>
            <w:r w:rsidRPr="009104A8">
              <w:rPr>
                <w:rFonts w:eastAsia="Batang"/>
              </w:rPr>
              <w:t>:</w:t>
            </w:r>
          </w:p>
          <w:p w14:paraId="0F2BCEB4" w14:textId="77777777" w:rsidR="00802A7A" w:rsidRPr="009104A8" w:rsidRDefault="00802A7A" w:rsidP="00C42929">
            <w:r w:rsidRPr="009104A8">
              <w:t>- информация отсутствует;</w:t>
            </w:r>
          </w:p>
          <w:p w14:paraId="1EA5966D" w14:textId="77777777" w:rsidR="00802A7A" w:rsidRPr="009104A8" w:rsidRDefault="00802A7A" w:rsidP="00C42929">
            <w:r w:rsidRPr="009104A8"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14:paraId="51888E91" w14:textId="77777777" w:rsidR="00802A7A" w:rsidRPr="009104A8" w:rsidRDefault="00802A7A" w:rsidP="00C42929">
            <w:r w:rsidRPr="009104A8"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8A3" w14:textId="77777777" w:rsidR="00802A7A" w:rsidRPr="009104A8" w:rsidRDefault="00802A7A" w:rsidP="00C42929"/>
          <w:p w14:paraId="5F6DFEDB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9D70B53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74158220" w14:textId="77777777" w:rsidR="00802A7A" w:rsidRPr="009104A8" w:rsidRDefault="00802A7A" w:rsidP="00C42929">
            <w:pPr>
              <w:tabs>
                <w:tab w:val="left" w:pos="560"/>
              </w:tabs>
            </w:pPr>
          </w:p>
          <w:p w14:paraId="782E08BF" w14:textId="77777777" w:rsidR="00802A7A" w:rsidRPr="009104A8" w:rsidRDefault="00802A7A" w:rsidP="00C42929">
            <w:pPr>
              <w:jc w:val="center"/>
            </w:pPr>
            <w:r w:rsidRPr="009104A8"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282CC" w14:textId="77777777" w:rsidR="00802A7A" w:rsidRPr="009104A8" w:rsidRDefault="00802A7A" w:rsidP="00C42929">
            <w:pPr>
              <w:rPr>
                <w:sz w:val="28"/>
                <w:szCs w:val="28"/>
              </w:rPr>
            </w:pPr>
          </w:p>
        </w:tc>
      </w:tr>
      <w:tr w:rsidR="00802A7A" w:rsidRPr="009104A8" w14:paraId="221C5209" w14:textId="77777777" w:rsidTr="0011062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44D" w14:textId="77777777" w:rsidR="00802A7A" w:rsidRPr="009104A8" w:rsidRDefault="00802A7A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69D" w14:textId="77777777" w:rsidR="00802A7A" w:rsidRPr="009104A8" w:rsidRDefault="00802A7A" w:rsidP="00C42929">
            <w:pPr>
              <w:tabs>
                <w:tab w:val="left" w:pos="432"/>
              </w:tabs>
            </w:pPr>
            <w:r w:rsidRPr="009104A8">
              <w:rPr>
                <w:rFonts w:eastAsia="Batang"/>
              </w:rPr>
              <w:t>5.2.</w:t>
            </w:r>
            <w:r w:rsidRPr="009104A8">
              <w:t xml:space="preserve"> На </w:t>
            </w:r>
            <w:r w:rsidRPr="009104A8">
              <w:rPr>
                <w:b/>
                <w:i/>
              </w:rPr>
              <w:t xml:space="preserve">муниципальном </w:t>
            </w:r>
            <w:r w:rsidRPr="009104A8">
              <w:t>уровне:</w:t>
            </w:r>
          </w:p>
          <w:p w14:paraId="4E7EFA4E" w14:textId="77777777" w:rsidR="00802A7A" w:rsidRPr="009104A8" w:rsidRDefault="00802A7A" w:rsidP="00C42929">
            <w:r w:rsidRPr="009104A8">
              <w:t>- информация отсутствует;</w:t>
            </w:r>
          </w:p>
          <w:p w14:paraId="785550EF" w14:textId="77777777" w:rsidR="00802A7A" w:rsidRPr="009104A8" w:rsidRDefault="00802A7A" w:rsidP="00C42929">
            <w:r w:rsidRPr="009104A8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7C0ECF6A" w14:textId="77777777" w:rsidR="00802A7A" w:rsidRPr="009104A8" w:rsidRDefault="00802A7A" w:rsidP="00C42929">
            <w:r w:rsidRPr="009104A8"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99B" w14:textId="77777777" w:rsidR="00802A7A" w:rsidRPr="009104A8" w:rsidRDefault="00802A7A" w:rsidP="00C42929">
            <w:pPr>
              <w:jc w:val="center"/>
            </w:pPr>
          </w:p>
          <w:p w14:paraId="063B3225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27FF58F6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A048C98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</w:p>
          <w:p w14:paraId="6B9251AC" w14:textId="77777777" w:rsidR="00802A7A" w:rsidRPr="009104A8" w:rsidRDefault="00802A7A" w:rsidP="00C42929">
            <w:pPr>
              <w:jc w:val="center"/>
            </w:pPr>
            <w:r w:rsidRPr="009104A8"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42500" w14:textId="77777777" w:rsidR="00802A7A" w:rsidRPr="009104A8" w:rsidRDefault="00802A7A" w:rsidP="00C42929">
            <w:pPr>
              <w:rPr>
                <w:sz w:val="28"/>
                <w:szCs w:val="28"/>
              </w:rPr>
            </w:pPr>
          </w:p>
        </w:tc>
      </w:tr>
      <w:tr w:rsidR="00802A7A" w:rsidRPr="009104A8" w14:paraId="7BF03538" w14:textId="77777777" w:rsidTr="0011062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F5D" w14:textId="77777777" w:rsidR="00802A7A" w:rsidRPr="009104A8" w:rsidRDefault="00802A7A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02F" w14:textId="77777777" w:rsidR="00802A7A" w:rsidRPr="009104A8" w:rsidRDefault="00802A7A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5.3. На </w:t>
            </w:r>
            <w:r w:rsidRPr="009104A8">
              <w:rPr>
                <w:rFonts w:eastAsia="Batang"/>
                <w:b/>
                <w:i/>
              </w:rPr>
              <w:t xml:space="preserve">региональном </w:t>
            </w:r>
            <w:r w:rsidRPr="009104A8">
              <w:rPr>
                <w:rFonts w:eastAsia="Batang"/>
              </w:rPr>
              <w:t>уровне:</w:t>
            </w:r>
          </w:p>
          <w:p w14:paraId="1B05BD44" w14:textId="77777777" w:rsidR="00802A7A" w:rsidRPr="009104A8" w:rsidRDefault="00802A7A" w:rsidP="00C42929">
            <w:r w:rsidRPr="009104A8">
              <w:t>- информация отсутствует;</w:t>
            </w:r>
          </w:p>
          <w:p w14:paraId="463AACA6" w14:textId="77777777" w:rsidR="00802A7A" w:rsidRPr="009104A8" w:rsidRDefault="00802A7A" w:rsidP="00C42929">
            <w:pPr>
              <w:jc w:val="both"/>
            </w:pPr>
            <w:r w:rsidRPr="009104A8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53FE3911" w14:textId="77777777" w:rsidR="00802A7A" w:rsidRPr="009104A8" w:rsidRDefault="00802A7A" w:rsidP="00C42929">
            <w:pPr>
              <w:jc w:val="both"/>
            </w:pPr>
            <w:r w:rsidRPr="009104A8"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611" w14:textId="77777777" w:rsidR="00802A7A" w:rsidRPr="009104A8" w:rsidRDefault="00802A7A" w:rsidP="00C42929">
            <w:pPr>
              <w:jc w:val="center"/>
            </w:pPr>
          </w:p>
          <w:p w14:paraId="61BB82A9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1906A3A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C48354C" w14:textId="77777777" w:rsidR="00802A7A" w:rsidRPr="009104A8" w:rsidRDefault="00802A7A" w:rsidP="00C42929">
            <w:pPr>
              <w:tabs>
                <w:tab w:val="left" w:pos="560"/>
              </w:tabs>
            </w:pPr>
          </w:p>
          <w:p w14:paraId="093172C3" w14:textId="77777777" w:rsidR="00802A7A" w:rsidRPr="009104A8" w:rsidRDefault="00802A7A" w:rsidP="00C42929">
            <w:pPr>
              <w:jc w:val="center"/>
            </w:pPr>
            <w:r w:rsidRPr="009104A8"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67A0" w14:textId="77777777" w:rsidR="00802A7A" w:rsidRPr="009104A8" w:rsidRDefault="00802A7A" w:rsidP="00C42929">
            <w:pPr>
              <w:rPr>
                <w:sz w:val="28"/>
                <w:szCs w:val="28"/>
              </w:rPr>
            </w:pPr>
          </w:p>
        </w:tc>
      </w:tr>
      <w:tr w:rsidR="00802A7A" w:rsidRPr="009104A8" w14:paraId="5CA7905E" w14:textId="77777777" w:rsidTr="0011062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AC37" w14:textId="77777777" w:rsidR="00802A7A" w:rsidRPr="009104A8" w:rsidRDefault="00802A7A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205" w14:textId="77777777" w:rsidR="00802A7A" w:rsidRPr="009104A8" w:rsidRDefault="00802A7A" w:rsidP="00C42929">
            <w:pPr>
              <w:rPr>
                <w:rFonts w:eastAsia="TimesNewRoman"/>
                <w:bCs/>
              </w:rPr>
            </w:pPr>
            <w:r w:rsidRPr="009104A8">
              <w:t>5.4.</w:t>
            </w:r>
            <w:r w:rsidRPr="009104A8">
              <w:rPr>
                <w:rFonts w:eastAsia="Batang"/>
              </w:rPr>
              <w:t xml:space="preserve"> </w:t>
            </w:r>
            <w:r w:rsidRPr="009104A8">
              <w:rPr>
                <w:rFonts w:eastAsia="TimesNewRoman"/>
                <w:bCs/>
              </w:rPr>
              <w:t>На</w:t>
            </w:r>
            <w:r w:rsidRPr="009104A8">
              <w:rPr>
                <w:rFonts w:eastAsia="TimesNewRoman"/>
                <w:bCs/>
                <w:i/>
              </w:rPr>
              <w:t xml:space="preserve"> </w:t>
            </w:r>
            <w:r w:rsidRPr="009104A8"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Pr="009104A8">
              <w:rPr>
                <w:rFonts w:eastAsia="TimesNewRoman"/>
                <w:bCs/>
              </w:rPr>
              <w:t>уровне:</w:t>
            </w:r>
          </w:p>
          <w:p w14:paraId="3FE3B411" w14:textId="77777777" w:rsidR="00802A7A" w:rsidRPr="009104A8" w:rsidRDefault="00802A7A" w:rsidP="00C42929">
            <w:r w:rsidRPr="009104A8">
              <w:t>- информация отсутствует;</w:t>
            </w:r>
          </w:p>
          <w:p w14:paraId="1D7FB962" w14:textId="77777777" w:rsidR="00802A7A" w:rsidRPr="009104A8" w:rsidRDefault="00802A7A" w:rsidP="00C42929">
            <w:r w:rsidRPr="009104A8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47F7A9D6" w14:textId="77777777" w:rsidR="00802A7A" w:rsidRPr="009104A8" w:rsidRDefault="00802A7A" w:rsidP="00C42929">
            <w:pPr>
              <w:jc w:val="both"/>
            </w:pPr>
            <w:r w:rsidRPr="009104A8"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A4B" w14:textId="77777777" w:rsidR="00802A7A" w:rsidRPr="009104A8" w:rsidRDefault="00802A7A" w:rsidP="00C42929">
            <w:pPr>
              <w:jc w:val="center"/>
            </w:pPr>
          </w:p>
          <w:p w14:paraId="149DC0AB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2F5140E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F0EFC7C" w14:textId="77777777" w:rsidR="00802A7A" w:rsidRPr="009104A8" w:rsidRDefault="00802A7A" w:rsidP="00C42929">
            <w:pPr>
              <w:tabs>
                <w:tab w:val="left" w:pos="560"/>
              </w:tabs>
              <w:jc w:val="center"/>
            </w:pPr>
          </w:p>
          <w:p w14:paraId="4CF8D8A5" w14:textId="77777777" w:rsidR="00802A7A" w:rsidRPr="009104A8" w:rsidRDefault="00802A7A" w:rsidP="00C42929">
            <w:pPr>
              <w:jc w:val="center"/>
            </w:pPr>
            <w:r w:rsidRPr="009104A8"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1A3F" w14:textId="77777777" w:rsidR="00802A7A" w:rsidRPr="009104A8" w:rsidRDefault="00802A7A" w:rsidP="00C42929">
            <w:pPr>
              <w:rPr>
                <w:sz w:val="28"/>
                <w:szCs w:val="28"/>
              </w:rPr>
            </w:pPr>
          </w:p>
        </w:tc>
      </w:tr>
      <w:tr w:rsidR="00BD1945" w:rsidRPr="009104A8" w14:paraId="14813B02" w14:textId="77777777" w:rsidTr="00110626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49CE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EF3" w14:textId="16E26205" w:rsidR="00BD1945" w:rsidRPr="009104A8" w:rsidRDefault="00BD1945" w:rsidP="00172F72">
            <w:r w:rsidRPr="009104A8">
              <w:t xml:space="preserve">5.5. Признание психолого-педагогическим сообществом профессиональных достижений педагога-психолога (поощрения за подготовку детей не </w:t>
            </w:r>
            <w:r w:rsidR="009619AB">
              <w:t>учитываются):</w:t>
            </w:r>
          </w:p>
          <w:p w14:paraId="72960024" w14:textId="77777777" w:rsidR="00BD1945" w:rsidRPr="009104A8" w:rsidRDefault="00BD1945" w:rsidP="00172F72">
            <w:r w:rsidRPr="009104A8">
              <w:t>- информация не представлена;</w:t>
            </w:r>
          </w:p>
          <w:p w14:paraId="7F906C9F" w14:textId="77777777" w:rsidR="00BD1945" w:rsidRPr="009104A8" w:rsidRDefault="00BD1945" w:rsidP="00172F72">
            <w:r w:rsidRPr="009104A8">
              <w:t>- информация представлена на уровне учреждения и муниципальном уровне;</w:t>
            </w:r>
          </w:p>
          <w:p w14:paraId="1C51F26E" w14:textId="62A4003A" w:rsidR="00BD1945" w:rsidRPr="009104A8" w:rsidRDefault="00BD1945" w:rsidP="00172F72">
            <w:r w:rsidRPr="009104A8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8E0" w14:textId="77777777" w:rsidR="00BD1945" w:rsidRPr="009104A8" w:rsidRDefault="00BD1945" w:rsidP="00C42929">
            <w:pPr>
              <w:jc w:val="center"/>
            </w:pPr>
          </w:p>
          <w:p w14:paraId="1602D4B9" w14:textId="77777777" w:rsidR="00BD1945" w:rsidRPr="009104A8" w:rsidRDefault="00BD1945" w:rsidP="00C42929">
            <w:pPr>
              <w:jc w:val="center"/>
            </w:pPr>
          </w:p>
          <w:p w14:paraId="05A76B4B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2CBC490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5E407126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986B" w14:textId="3501764A" w:rsidR="00BD1945" w:rsidRPr="009104A8" w:rsidRDefault="00802A7A" w:rsidP="00802A7A">
            <w:pPr>
              <w:rPr>
                <w:sz w:val="28"/>
                <w:szCs w:val="28"/>
              </w:rPr>
            </w:pPr>
            <w:r w:rsidRPr="009104A8">
              <w:t xml:space="preserve">Информация по показателю 5.5, оформляется в таблице </w:t>
            </w:r>
            <w:r w:rsidRPr="009104A8">
              <w:rPr>
                <w:b/>
              </w:rPr>
              <w:t>(Форма 22)</w:t>
            </w:r>
          </w:p>
        </w:tc>
      </w:tr>
    </w:tbl>
    <w:p w14:paraId="3CC1720D" w14:textId="77777777" w:rsidR="00BD1945" w:rsidRPr="009104A8" w:rsidRDefault="00BD1945" w:rsidP="005533BB">
      <w:pPr>
        <w:rPr>
          <w:b/>
        </w:rPr>
        <w:sectPr w:rsidR="00BD1945" w:rsidRPr="009104A8" w:rsidSect="009E7C74">
          <w:pgSz w:w="16838" w:h="11906" w:orient="landscape"/>
          <w:pgMar w:top="567" w:right="1134" w:bottom="1134" w:left="1134" w:header="708" w:footer="708" w:gutter="0"/>
          <w:cols w:space="720"/>
        </w:sectPr>
      </w:pPr>
    </w:p>
    <w:tbl>
      <w:tblPr>
        <w:tblW w:w="15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700"/>
      </w:tblGrid>
      <w:tr w:rsidR="00BD1945" w:rsidRPr="009104A8" w14:paraId="30A37479" w14:textId="77777777" w:rsidTr="008E4C4C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12AA5" w14:textId="77777777" w:rsidR="00BD1945" w:rsidRPr="009104A8" w:rsidRDefault="00BD1945" w:rsidP="00C42929">
            <w:pPr>
              <w:ind w:left="113" w:right="113"/>
              <w:jc w:val="center"/>
              <w:rPr>
                <w:b/>
              </w:rPr>
            </w:pPr>
            <w:r w:rsidRPr="009104A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F88C" w14:textId="77777777" w:rsidR="00BD1945" w:rsidRPr="009104A8" w:rsidRDefault="00BD1945" w:rsidP="00C42929">
            <w:pPr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 w:rsidRPr="009104A8">
              <w:rPr>
                <w:rFonts w:eastAsia="Batang"/>
                <w:b/>
                <w:i/>
              </w:rPr>
              <w:t>образовательной организации</w:t>
            </w:r>
            <w:r w:rsidRPr="009104A8">
              <w:rPr>
                <w:rFonts w:eastAsia="Batang"/>
              </w:rPr>
              <w:t>:</w:t>
            </w:r>
          </w:p>
          <w:p w14:paraId="3A04EF52" w14:textId="77777777" w:rsidR="00BD1945" w:rsidRPr="009104A8" w:rsidRDefault="00BD1945" w:rsidP="00C42929">
            <w:r w:rsidRPr="009104A8">
              <w:t>- информация не представлена;</w:t>
            </w:r>
          </w:p>
          <w:p w14:paraId="6A5DFC2C" w14:textId="77777777" w:rsidR="00BD1945" w:rsidRPr="009104A8" w:rsidRDefault="00BD1945" w:rsidP="00C42929">
            <w:r w:rsidRPr="009104A8">
              <w:t>- информация представлена о пассивном участии;</w:t>
            </w:r>
          </w:p>
          <w:p w14:paraId="32A00697" w14:textId="77777777" w:rsidR="00BD1945" w:rsidRPr="009104A8" w:rsidRDefault="00BD1945" w:rsidP="00C42929">
            <w:r w:rsidRPr="009104A8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A32" w14:textId="77777777" w:rsidR="00BD1945" w:rsidRPr="009104A8" w:rsidRDefault="00BD1945" w:rsidP="00C42929">
            <w:pPr>
              <w:jc w:val="center"/>
            </w:pPr>
          </w:p>
          <w:p w14:paraId="197303C1" w14:textId="77777777" w:rsidR="00BD1945" w:rsidRPr="009104A8" w:rsidRDefault="00BD1945" w:rsidP="00C42929">
            <w:pPr>
              <w:jc w:val="center"/>
            </w:pPr>
          </w:p>
          <w:p w14:paraId="6C63B071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4774DB22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69077965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3EC" w14:textId="15ACC4FD" w:rsidR="00BD1945" w:rsidRPr="009104A8" w:rsidRDefault="00BD1945" w:rsidP="00C42929">
            <w:pPr>
              <w:tabs>
                <w:tab w:val="left" w:pos="560"/>
              </w:tabs>
              <w:rPr>
                <w:b/>
              </w:rPr>
            </w:pPr>
            <w:r w:rsidRPr="009104A8">
              <w:t xml:space="preserve">Информация по показателям 6.1. - 6.3, оформляется в таблице </w:t>
            </w:r>
            <w:r w:rsidRPr="009104A8">
              <w:rPr>
                <w:b/>
              </w:rPr>
              <w:t>(Форма 2</w:t>
            </w:r>
            <w:r w:rsidR="00110626" w:rsidRPr="009104A8">
              <w:rPr>
                <w:b/>
              </w:rPr>
              <w:t>3</w:t>
            </w:r>
            <w:r w:rsidRPr="009104A8">
              <w:rPr>
                <w:b/>
              </w:rPr>
              <w:t>)</w:t>
            </w:r>
          </w:p>
          <w:p w14:paraId="630E24B7" w14:textId="77777777" w:rsidR="00BD1945" w:rsidRPr="009104A8" w:rsidRDefault="00BD1945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BD1945" w:rsidRPr="009104A8" w14:paraId="302C2C41" w14:textId="77777777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0054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5D18" w14:textId="77777777" w:rsidR="00BD1945" w:rsidRPr="009104A8" w:rsidRDefault="00BD1945" w:rsidP="00C42929">
            <w:pPr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 w:rsidRPr="009104A8">
              <w:rPr>
                <w:rFonts w:eastAsia="Batang"/>
                <w:b/>
                <w:i/>
              </w:rPr>
              <w:t>муниципальном</w:t>
            </w:r>
            <w:r w:rsidRPr="009104A8">
              <w:rPr>
                <w:rFonts w:eastAsia="Batang"/>
              </w:rPr>
              <w:t xml:space="preserve"> уровне:</w:t>
            </w:r>
          </w:p>
          <w:p w14:paraId="308D65F8" w14:textId="77777777" w:rsidR="00BD1945" w:rsidRPr="009104A8" w:rsidRDefault="00BD1945" w:rsidP="00C42929">
            <w:r w:rsidRPr="009104A8">
              <w:t>- информация не представлена;</w:t>
            </w:r>
          </w:p>
          <w:p w14:paraId="3B8DA580" w14:textId="77777777" w:rsidR="00BD1945" w:rsidRPr="009104A8" w:rsidRDefault="00BD1945" w:rsidP="00C42929">
            <w:r w:rsidRPr="009104A8">
              <w:t>- информация представлена о пассивном участии;</w:t>
            </w:r>
          </w:p>
          <w:p w14:paraId="4412E123" w14:textId="77777777" w:rsidR="00BD1945" w:rsidRPr="009104A8" w:rsidRDefault="00BD1945" w:rsidP="00C42929">
            <w:r w:rsidRPr="009104A8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A0D" w14:textId="77777777" w:rsidR="00BD1945" w:rsidRPr="009104A8" w:rsidRDefault="00BD1945" w:rsidP="00C42929">
            <w:pPr>
              <w:jc w:val="center"/>
            </w:pPr>
          </w:p>
          <w:p w14:paraId="62E0F27F" w14:textId="77777777" w:rsidR="00BD1945" w:rsidRPr="009104A8" w:rsidRDefault="00BD1945" w:rsidP="00C42929">
            <w:pPr>
              <w:jc w:val="center"/>
            </w:pPr>
          </w:p>
          <w:p w14:paraId="6AC3E0CE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7942389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92443C5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9FED" w14:textId="77777777" w:rsidR="00BD1945" w:rsidRPr="009104A8" w:rsidRDefault="00BD1945" w:rsidP="00C42929">
            <w:pPr>
              <w:rPr>
                <w:sz w:val="28"/>
                <w:szCs w:val="28"/>
              </w:rPr>
            </w:pPr>
          </w:p>
        </w:tc>
      </w:tr>
      <w:tr w:rsidR="00BD1945" w:rsidRPr="009104A8" w14:paraId="6F964D92" w14:textId="77777777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7555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0ECE" w14:textId="77777777" w:rsidR="00BD1945" w:rsidRPr="009104A8" w:rsidRDefault="00BD1945" w:rsidP="00C42929">
            <w:pPr>
              <w:rPr>
                <w:rFonts w:eastAsia="Batang"/>
              </w:rPr>
            </w:pPr>
            <w:r w:rsidRPr="009104A8">
              <w:t>6.3.</w:t>
            </w:r>
            <w:r w:rsidRPr="009104A8"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 w:rsidRPr="009104A8">
              <w:rPr>
                <w:b/>
                <w:i/>
              </w:rPr>
              <w:t>региональном</w:t>
            </w:r>
            <w:r w:rsidRPr="009104A8">
              <w:t xml:space="preserve"> уровне:</w:t>
            </w:r>
          </w:p>
          <w:p w14:paraId="1898AEE8" w14:textId="77777777" w:rsidR="00BD1945" w:rsidRPr="009104A8" w:rsidRDefault="00BD1945" w:rsidP="00C42929">
            <w:r w:rsidRPr="009104A8">
              <w:t>- информация не представлена;</w:t>
            </w:r>
          </w:p>
          <w:p w14:paraId="347ACB5B" w14:textId="77777777" w:rsidR="00BD1945" w:rsidRPr="009104A8" w:rsidRDefault="00BD1945" w:rsidP="00C42929">
            <w:r w:rsidRPr="009104A8">
              <w:t>- информация представлена о пассивном участии;</w:t>
            </w:r>
          </w:p>
          <w:p w14:paraId="65D82A10" w14:textId="77777777" w:rsidR="00BD1945" w:rsidRPr="009104A8" w:rsidRDefault="00BD1945" w:rsidP="00C42929">
            <w:r w:rsidRPr="009104A8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702" w14:textId="77777777" w:rsidR="00BD1945" w:rsidRPr="009104A8" w:rsidRDefault="00BD1945" w:rsidP="00C42929">
            <w:pPr>
              <w:jc w:val="center"/>
            </w:pPr>
          </w:p>
          <w:p w14:paraId="19F7F07C" w14:textId="77777777" w:rsidR="00BD1945" w:rsidRPr="009104A8" w:rsidRDefault="00BD1945" w:rsidP="00C42929"/>
          <w:p w14:paraId="57D186D5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1C2E85A7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3FCA1D34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1CF2" w14:textId="77777777" w:rsidR="00BD1945" w:rsidRPr="009104A8" w:rsidRDefault="00BD1945" w:rsidP="00C42929">
            <w:pPr>
              <w:rPr>
                <w:sz w:val="28"/>
                <w:szCs w:val="28"/>
              </w:rPr>
            </w:pPr>
          </w:p>
        </w:tc>
      </w:tr>
      <w:tr w:rsidR="00BD1945" w:rsidRPr="009104A8" w14:paraId="76E7000A" w14:textId="77777777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DC30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AE9" w14:textId="77777777" w:rsidR="00BD1945" w:rsidRPr="009104A8" w:rsidRDefault="00BD1945" w:rsidP="00C42929">
            <w:r w:rsidRPr="009104A8">
              <w:t>6.4. Наличие образовательных продуктов, прошедших экспертизу:</w:t>
            </w:r>
          </w:p>
          <w:p w14:paraId="6C054EA7" w14:textId="77777777" w:rsidR="00BD1945" w:rsidRPr="009104A8" w:rsidRDefault="00BD1945" w:rsidP="00C42929">
            <w:r w:rsidRPr="009104A8">
              <w:t>- информация не представлена;</w:t>
            </w:r>
          </w:p>
          <w:p w14:paraId="22A75DD9" w14:textId="77777777" w:rsidR="00BD1945" w:rsidRPr="009104A8" w:rsidRDefault="00BD1945" w:rsidP="00C42929">
            <w:r w:rsidRPr="009104A8">
              <w:t>- на региональном уровне;</w:t>
            </w:r>
          </w:p>
          <w:p w14:paraId="09C80702" w14:textId="77777777" w:rsidR="00BD1945" w:rsidRPr="009104A8" w:rsidRDefault="00BD1945" w:rsidP="00C42929">
            <w:r w:rsidRPr="009104A8"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B8B" w14:textId="77777777" w:rsidR="00BD1945" w:rsidRPr="009104A8" w:rsidRDefault="00BD1945" w:rsidP="00C42929"/>
          <w:p w14:paraId="6EAD5697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0ADFC98F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4644193D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41D" w14:textId="77777777" w:rsidR="009619AB" w:rsidRDefault="00BD1945" w:rsidP="00C42929">
            <w:pPr>
              <w:tabs>
                <w:tab w:val="left" w:pos="560"/>
              </w:tabs>
            </w:pPr>
            <w:r w:rsidRPr="009104A8">
              <w:t>Информация по показателю 6.4, оформляется в таблице</w:t>
            </w:r>
          </w:p>
          <w:p w14:paraId="3D890C08" w14:textId="457AFFD0" w:rsidR="00BD1945" w:rsidRPr="009104A8" w:rsidRDefault="00BD1945" w:rsidP="00C42929">
            <w:pPr>
              <w:tabs>
                <w:tab w:val="left" w:pos="560"/>
              </w:tabs>
              <w:rPr>
                <w:b/>
              </w:rPr>
            </w:pPr>
            <w:r w:rsidRPr="009104A8">
              <w:rPr>
                <w:b/>
              </w:rPr>
              <w:t>(Форма 2</w:t>
            </w:r>
            <w:r w:rsidR="00110626" w:rsidRPr="009104A8">
              <w:rPr>
                <w:b/>
              </w:rPr>
              <w:t>4</w:t>
            </w:r>
            <w:r w:rsidRPr="009104A8">
              <w:rPr>
                <w:b/>
              </w:rPr>
              <w:t>)</w:t>
            </w:r>
          </w:p>
          <w:p w14:paraId="4D9F64B3" w14:textId="77777777" w:rsidR="00BD1945" w:rsidRPr="009104A8" w:rsidRDefault="00BD1945" w:rsidP="00C4292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D1945" w:rsidRPr="009104A8" w14:paraId="3C4E8715" w14:textId="77777777" w:rsidTr="008E4C4C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77BF" w14:textId="77777777" w:rsidR="00BD1945" w:rsidRPr="009104A8" w:rsidRDefault="00BD1945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474" w14:textId="77777777" w:rsidR="00BD1945" w:rsidRPr="009104A8" w:rsidRDefault="00BD1945" w:rsidP="00C42929">
            <w:r w:rsidRPr="009104A8">
              <w:t>6.5. Результативное участие в конкурсах профессионального мастерства:</w:t>
            </w:r>
          </w:p>
          <w:p w14:paraId="1C131D94" w14:textId="77777777" w:rsidR="00BD1945" w:rsidRPr="009104A8" w:rsidRDefault="00BD1945" w:rsidP="00C42929">
            <w:r w:rsidRPr="009104A8">
              <w:t>- информация не представлена;</w:t>
            </w:r>
          </w:p>
          <w:p w14:paraId="24627EEC" w14:textId="77777777" w:rsidR="00BD1945" w:rsidRPr="009104A8" w:rsidRDefault="00BD1945" w:rsidP="00C42929">
            <w:r w:rsidRPr="009104A8">
              <w:t>- проводимых неотраслевыми организациями;</w:t>
            </w:r>
          </w:p>
          <w:p w14:paraId="71ABFA80" w14:textId="77777777" w:rsidR="00BD1945" w:rsidRPr="009104A8" w:rsidRDefault="00BD1945" w:rsidP="00C42929">
            <w:r w:rsidRPr="009104A8">
              <w:t>- проводимых отраслевыми органами управления образованием либо совместно с отраслевыми органами управления образованием.</w:t>
            </w:r>
          </w:p>
          <w:p w14:paraId="6DB5E760" w14:textId="77777777" w:rsidR="00BD1945" w:rsidRPr="009104A8" w:rsidRDefault="00BD1945" w:rsidP="00C42929"/>
          <w:p w14:paraId="767A36D9" w14:textId="77777777" w:rsidR="00BD1945" w:rsidRPr="009104A8" w:rsidRDefault="00BD1945" w:rsidP="00C42929"/>
          <w:p w14:paraId="6DEC8CE4" w14:textId="77777777" w:rsidR="00BD1945" w:rsidRPr="009104A8" w:rsidRDefault="00BD1945" w:rsidP="00C42929"/>
          <w:p w14:paraId="26E606BC" w14:textId="77777777" w:rsidR="00BD1945" w:rsidRPr="009104A8" w:rsidRDefault="00BD1945" w:rsidP="00C42929"/>
          <w:p w14:paraId="619D102B" w14:textId="77777777" w:rsidR="00BD1945" w:rsidRPr="009104A8" w:rsidRDefault="00BD1945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276" w14:textId="77777777" w:rsidR="00BD1945" w:rsidRPr="009104A8" w:rsidRDefault="00BD1945" w:rsidP="00C42929">
            <w:pPr>
              <w:tabs>
                <w:tab w:val="left" w:pos="560"/>
              </w:tabs>
            </w:pPr>
          </w:p>
          <w:p w14:paraId="5AD6C7D6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0</w:t>
            </w:r>
          </w:p>
          <w:p w14:paraId="7CBD36F4" w14:textId="77777777" w:rsidR="00BD1945" w:rsidRPr="009104A8" w:rsidRDefault="00BD1945" w:rsidP="00C42929">
            <w:pPr>
              <w:tabs>
                <w:tab w:val="left" w:pos="560"/>
              </w:tabs>
              <w:jc w:val="center"/>
            </w:pPr>
            <w:r w:rsidRPr="009104A8">
              <w:t>1</w:t>
            </w:r>
          </w:p>
          <w:p w14:paraId="01F22329" w14:textId="77777777" w:rsidR="00BD1945" w:rsidRPr="009104A8" w:rsidRDefault="00BD1945" w:rsidP="00C42929">
            <w:pPr>
              <w:jc w:val="center"/>
            </w:pPr>
            <w:r w:rsidRPr="009104A8"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885" w14:textId="77777777" w:rsidR="009619AB" w:rsidRDefault="00BD1945" w:rsidP="00C42929">
            <w:pPr>
              <w:tabs>
                <w:tab w:val="left" w:pos="560"/>
              </w:tabs>
            </w:pPr>
            <w:r w:rsidRPr="009104A8">
              <w:t xml:space="preserve">Информация по показателю 6.5, оформляется в таблице </w:t>
            </w:r>
          </w:p>
          <w:p w14:paraId="413B7A64" w14:textId="1D4BE482" w:rsidR="00BD1945" w:rsidRPr="009104A8" w:rsidRDefault="00BD1945" w:rsidP="00C42929">
            <w:pPr>
              <w:tabs>
                <w:tab w:val="left" w:pos="560"/>
              </w:tabs>
              <w:rPr>
                <w:b/>
              </w:rPr>
            </w:pPr>
            <w:r w:rsidRPr="009104A8">
              <w:rPr>
                <w:b/>
              </w:rPr>
              <w:t>(Форма 2</w:t>
            </w:r>
            <w:r w:rsidR="00110626" w:rsidRPr="009104A8">
              <w:rPr>
                <w:b/>
              </w:rPr>
              <w:t>5</w:t>
            </w:r>
            <w:r w:rsidRPr="009104A8">
              <w:rPr>
                <w:b/>
              </w:rPr>
              <w:t>)</w:t>
            </w:r>
          </w:p>
          <w:p w14:paraId="21D32566" w14:textId="77777777" w:rsidR="00BD1945" w:rsidRPr="009104A8" w:rsidRDefault="00BD1945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BD1945" w:rsidRPr="009104A8" w14:paraId="350E5B02" w14:textId="77777777" w:rsidTr="008E4C4C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FFB" w14:textId="77777777" w:rsidR="00BD1945" w:rsidRPr="009104A8" w:rsidRDefault="00BD1945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15F" w14:textId="77777777" w:rsidR="00BD1945" w:rsidRPr="009104A8" w:rsidRDefault="00BD1945" w:rsidP="00C42929">
            <w:pPr>
              <w:jc w:val="right"/>
              <w:rPr>
                <w:b/>
                <w:sz w:val="28"/>
                <w:szCs w:val="28"/>
              </w:rPr>
            </w:pPr>
            <w:r w:rsidRPr="009104A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7466" w14:textId="77777777" w:rsidR="00BD1945" w:rsidRPr="009104A8" w:rsidRDefault="00BD1945" w:rsidP="00C42929">
            <w:pPr>
              <w:jc w:val="center"/>
              <w:rPr>
                <w:b/>
                <w:sz w:val="28"/>
                <w:szCs w:val="28"/>
              </w:rPr>
            </w:pPr>
            <w:r w:rsidRPr="009104A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38E" w14:textId="77777777" w:rsidR="00BD1945" w:rsidRPr="009104A8" w:rsidRDefault="00BD1945" w:rsidP="00C42929">
            <w:pPr>
              <w:rPr>
                <w:sz w:val="28"/>
                <w:szCs w:val="28"/>
              </w:rPr>
            </w:pPr>
          </w:p>
        </w:tc>
      </w:tr>
      <w:tr w:rsidR="00BD1945" w:rsidRPr="009104A8" w14:paraId="26DC0F38" w14:textId="77777777" w:rsidTr="008E4C4C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F47" w14:textId="77777777" w:rsidR="00BD1945" w:rsidRPr="009104A8" w:rsidRDefault="00BD1945" w:rsidP="00C42929">
            <w:r w:rsidRPr="009104A8"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837" w14:textId="77777777" w:rsidR="00BD1945" w:rsidRPr="009104A8" w:rsidRDefault="00BD1945" w:rsidP="00C42929">
            <w:pPr>
              <w:jc w:val="center"/>
              <w:rPr>
                <w:b/>
              </w:rPr>
            </w:pPr>
            <w:r w:rsidRPr="009104A8">
              <w:rPr>
                <w:b/>
              </w:rPr>
              <w:t xml:space="preserve">Первая </w:t>
            </w:r>
          </w:p>
          <w:p w14:paraId="7614E9E8" w14:textId="77777777" w:rsidR="00BD1945" w:rsidRPr="009104A8" w:rsidRDefault="00BD1945" w:rsidP="00C42929">
            <w:pPr>
              <w:jc w:val="center"/>
              <w:rPr>
                <w:b/>
              </w:rPr>
            </w:pPr>
            <w:r w:rsidRPr="009104A8">
              <w:rPr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5565" w14:textId="77777777" w:rsidR="00BD1945" w:rsidRPr="009104A8" w:rsidRDefault="00BD1945" w:rsidP="00C42929">
            <w:pPr>
              <w:jc w:val="center"/>
              <w:rPr>
                <w:b/>
              </w:rPr>
            </w:pPr>
            <w:r w:rsidRPr="009104A8">
              <w:rPr>
                <w:b/>
              </w:rPr>
              <w:t xml:space="preserve">Высшая </w:t>
            </w:r>
          </w:p>
          <w:p w14:paraId="0CFED272" w14:textId="77777777" w:rsidR="00BD1945" w:rsidRPr="009104A8" w:rsidRDefault="00BD1945" w:rsidP="00C42929">
            <w:pPr>
              <w:jc w:val="center"/>
              <w:rPr>
                <w:b/>
              </w:rPr>
            </w:pPr>
            <w:r w:rsidRPr="009104A8">
              <w:rPr>
                <w:b/>
              </w:rPr>
              <w:t>категория</w:t>
            </w:r>
          </w:p>
        </w:tc>
      </w:tr>
      <w:tr w:rsidR="00BD1945" w:rsidRPr="009104A8" w14:paraId="4F503DC2" w14:textId="77777777" w:rsidTr="008E4C4C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CD6" w14:textId="77777777" w:rsidR="00BD1945" w:rsidRPr="009104A8" w:rsidRDefault="00BD1945" w:rsidP="00C4292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13F" w14:textId="77777777" w:rsidR="00BD1945" w:rsidRPr="009104A8" w:rsidRDefault="00BD1945" w:rsidP="000202CE">
            <w:pPr>
              <w:shd w:val="clear" w:color="auto" w:fill="FFFFFF"/>
              <w:jc w:val="center"/>
              <w:rPr>
                <w:b/>
              </w:rPr>
            </w:pPr>
            <w:r w:rsidRPr="009104A8">
              <w:rPr>
                <w:b/>
              </w:rPr>
              <w:t>24−40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601F" w14:textId="77777777" w:rsidR="00BD1945" w:rsidRPr="009104A8" w:rsidRDefault="00BD1945" w:rsidP="000202CE">
            <w:pPr>
              <w:shd w:val="clear" w:color="auto" w:fill="FFFFFF"/>
              <w:jc w:val="center"/>
              <w:rPr>
                <w:b/>
              </w:rPr>
            </w:pPr>
            <w:r w:rsidRPr="009104A8">
              <w:rPr>
                <w:b/>
              </w:rPr>
              <w:t>41−60 баллов</w:t>
            </w:r>
          </w:p>
        </w:tc>
      </w:tr>
    </w:tbl>
    <w:p w14:paraId="545E13AB" w14:textId="77777777" w:rsidR="00BD1945" w:rsidRPr="009104A8" w:rsidRDefault="00BD1945" w:rsidP="00FB5A80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104A8">
        <w:rPr>
          <w:rFonts w:ascii="Times New Roman" w:hAnsi="Times New Roman" w:cs="Times New Roman"/>
          <w:sz w:val="28"/>
          <w:szCs w:val="28"/>
        </w:rPr>
        <w:lastRenderedPageBreak/>
        <w:t>Фреймовая структура аттестационных материалов сотрудников психолого-медико-педагогических комиссий (педагоги-психологи, социальные педагоги, учителя-дефектологи, учителя-логопеды), претендующих на категорию (первую или высшую)</w:t>
      </w:r>
    </w:p>
    <w:p w14:paraId="382558F2" w14:textId="77777777" w:rsidR="00BD1945" w:rsidRPr="009104A8" w:rsidRDefault="00BD1945" w:rsidP="00FB5A80">
      <w:pPr>
        <w:jc w:val="center"/>
        <w:rPr>
          <w:b/>
          <w:bCs/>
          <w:sz w:val="28"/>
          <w:szCs w:val="28"/>
        </w:rPr>
      </w:pPr>
    </w:p>
    <w:p w14:paraId="34C07E9A" w14:textId="28813F76" w:rsidR="00BD1945" w:rsidRPr="009104A8" w:rsidRDefault="00BD1945" w:rsidP="00E02361">
      <w:pPr>
        <w:pStyle w:val="ad"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1. Результаты деятельности сотрудника ПМПК по сопровождению реализации инклюзивного образования</w:t>
      </w:r>
      <w:r w:rsidRPr="009104A8">
        <w:rPr>
          <w:b/>
        </w:rPr>
        <w:t xml:space="preserve"> </w:t>
      </w:r>
    </w:p>
    <w:p w14:paraId="3484CAB6" w14:textId="77777777" w:rsidR="00BD1945" w:rsidRPr="009104A8" w:rsidRDefault="00BD1945" w:rsidP="00CC1E1F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1</w:t>
      </w:r>
    </w:p>
    <w:p w14:paraId="65616D0D" w14:textId="1E345FD1" w:rsidR="00BD1945" w:rsidRPr="00921787" w:rsidRDefault="00BD1945" w:rsidP="00921787">
      <w:pPr>
        <w:pStyle w:val="ad"/>
        <w:numPr>
          <w:ilvl w:val="1"/>
          <w:numId w:val="29"/>
        </w:numPr>
        <w:jc w:val="center"/>
        <w:rPr>
          <w:b/>
          <w:sz w:val="28"/>
        </w:rPr>
      </w:pPr>
      <w:r w:rsidRPr="00921787">
        <w:rPr>
          <w:b/>
          <w:sz w:val="28"/>
        </w:rPr>
        <w:t>Оказание методической помощи и повышение компетентности педагогических работников и администрации образовательной организации в вопросах инклюзивного образования, организации образовательного процесса для детей с ОВЗ, создание специальных образовательных условий</w:t>
      </w:r>
    </w:p>
    <w:p w14:paraId="1873669D" w14:textId="77777777" w:rsidR="00921787" w:rsidRPr="00921787" w:rsidRDefault="00921787" w:rsidP="00921787">
      <w:pPr>
        <w:pStyle w:val="ad"/>
        <w:ind w:left="360" w:firstLine="0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BD1945" w:rsidRPr="009104A8" w14:paraId="1D07B60E" w14:textId="77777777" w:rsidTr="00921787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169C1" w14:textId="450C667C" w:rsidR="00BD1945" w:rsidRPr="009104A8" w:rsidRDefault="00535C8C" w:rsidP="003A02A5">
            <w:pPr>
              <w:jc w:val="center"/>
              <w:rPr>
                <w:b/>
                <w:lang w:eastAsia="en-US"/>
              </w:rPr>
            </w:pPr>
            <w:r w:rsidRPr="009104A8">
              <w:rPr>
                <w:lang w:eastAsia="en-US"/>
              </w:rPr>
              <w:t>Учебный</w:t>
            </w:r>
            <w:r w:rsidR="00BD1945" w:rsidRPr="009104A8">
              <w:rPr>
                <w:lang w:eastAsia="en-US"/>
              </w:rPr>
              <w:t xml:space="preserve">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FBD" w14:textId="77777777" w:rsidR="00BD1945" w:rsidRPr="009104A8" w:rsidRDefault="00BD1945" w:rsidP="009E7C74">
            <w:pPr>
              <w:ind w:left="197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Количество запросов на оказание  метод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FC4CF" w14:textId="77777777" w:rsidR="00BD1945" w:rsidRPr="009104A8" w:rsidRDefault="00BD1945" w:rsidP="009E7C74">
            <w:pPr>
              <w:ind w:left="201" w:right="120"/>
              <w:jc w:val="center"/>
            </w:pPr>
            <w:r w:rsidRPr="009104A8">
              <w:t xml:space="preserve">Форма работы, тема, </w:t>
            </w:r>
            <w:r w:rsidRPr="009104A8">
              <w:rPr>
                <w:lang w:eastAsia="en-US"/>
              </w:rPr>
              <w:t xml:space="preserve"> к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42D8" w14:textId="77777777" w:rsidR="00BD1945" w:rsidRPr="009104A8" w:rsidRDefault="00BD1945" w:rsidP="009E7C74">
            <w:pPr>
              <w:ind w:left="201" w:right="120"/>
              <w:jc w:val="center"/>
            </w:pPr>
            <w:r w:rsidRPr="009104A8">
              <w:t>В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25DE" w14:textId="77777777" w:rsidR="00BD1945" w:rsidRPr="009104A8" w:rsidRDefault="00BD1945" w:rsidP="009E7C74">
            <w:pPr>
              <w:ind w:left="201" w:right="120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Общее количество педагогов и администрации О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A7D7" w14:textId="77777777" w:rsidR="00BD1945" w:rsidRPr="009104A8" w:rsidRDefault="00BD1945" w:rsidP="009E7C74">
            <w:pPr>
              <w:ind w:left="201" w:right="120"/>
              <w:jc w:val="center"/>
              <w:rPr>
                <w:rFonts w:eastAsia="Batang"/>
                <w:lang w:eastAsia="en-US"/>
              </w:rPr>
            </w:pPr>
            <w:r w:rsidRPr="009104A8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BD1945" w:rsidRPr="009104A8" w14:paraId="74143337" w14:textId="77777777" w:rsidTr="003A02A5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D7C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2F0" w14:textId="77777777" w:rsidR="00BD1945" w:rsidRPr="009104A8" w:rsidRDefault="00BD1945" w:rsidP="003A02A5">
            <w:pPr>
              <w:jc w:val="center"/>
            </w:pPr>
            <w:r w:rsidRPr="009104A8"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9AC" w14:textId="77777777" w:rsidR="00BD1945" w:rsidRPr="009104A8" w:rsidRDefault="00BD1945" w:rsidP="003A02A5">
            <w:pPr>
              <w:jc w:val="center"/>
            </w:pPr>
            <w:r w:rsidRPr="009104A8"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852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DA7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DAC" w14:textId="77777777" w:rsidR="00BD1945" w:rsidRPr="009104A8" w:rsidRDefault="00BD1945" w:rsidP="003A02A5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655" w14:textId="77777777" w:rsidR="00BD1945" w:rsidRPr="009104A8" w:rsidRDefault="00BD1945" w:rsidP="003A02A5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BD1945" w:rsidRPr="009104A8" w14:paraId="261AB87F" w14:textId="77777777" w:rsidTr="003A02A5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B1A" w14:textId="4CDE7F00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83AE" w14:textId="0EBAFFD7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7EE2" w14:textId="36F5909B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152" w14:textId="05B95850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9A1" w14:textId="327DABE9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59DD" w14:textId="1A38E1FD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04BDA" w14:textId="1342604F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7</w:t>
            </w:r>
          </w:p>
        </w:tc>
      </w:tr>
      <w:tr w:rsidR="00BD1945" w:rsidRPr="009104A8" w14:paraId="789BB27D" w14:textId="77777777" w:rsidTr="003A02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B2DB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CEE69C8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15CD88E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A38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DBF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1DE8F0CE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0C6ACF34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</w:tr>
      <w:tr w:rsidR="00BD1945" w:rsidRPr="009104A8" w14:paraId="19D0D7AB" w14:textId="77777777" w:rsidTr="003A02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52E2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B476A1E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1DBEB55A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6DE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CD5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DD1D41D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35C320DF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</w:tr>
      <w:tr w:rsidR="00BD1945" w:rsidRPr="009104A8" w14:paraId="69D4E816" w14:textId="77777777" w:rsidTr="003A02A5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7A0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40A6149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1D42E040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99A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52F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6D74B68D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318C2E31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</w:tr>
      <w:tr w:rsidR="00BD1945" w:rsidRPr="009104A8" w14:paraId="0829CF52" w14:textId="77777777" w:rsidTr="003A02A5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8F7A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04FBFC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C43C304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3CD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958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68864822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028A213D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</w:tr>
    </w:tbl>
    <w:p w14:paraId="47032C12" w14:textId="7F68AB1D" w:rsidR="00BD1945" w:rsidRPr="009104A8" w:rsidRDefault="00BD1945" w:rsidP="00FB5A80">
      <w:pPr>
        <w:spacing w:before="240"/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07EC03" w14:textId="77777777" w:rsidR="00BD1945" w:rsidRPr="009104A8" w:rsidRDefault="00BD1945" w:rsidP="00FB5A80">
      <w:pPr>
        <w:spacing w:before="240"/>
      </w:pPr>
    </w:p>
    <w:p w14:paraId="26749F67" w14:textId="77777777" w:rsidR="00BD1945" w:rsidRPr="009104A8" w:rsidRDefault="00BD1945" w:rsidP="003A02A5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br w:type="page"/>
      </w:r>
    </w:p>
    <w:p w14:paraId="48FF268B" w14:textId="253CBEE8" w:rsidR="00BD1945" w:rsidRPr="009104A8" w:rsidRDefault="00BD1945" w:rsidP="003A02A5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2</w:t>
      </w:r>
    </w:p>
    <w:p w14:paraId="0015499B" w14:textId="3AE5EA20" w:rsidR="00BD1945" w:rsidRDefault="00BD1945" w:rsidP="003A02A5">
      <w:pPr>
        <w:jc w:val="center"/>
        <w:rPr>
          <w:b/>
          <w:sz w:val="28"/>
        </w:rPr>
      </w:pPr>
      <w:r w:rsidRPr="009104A8">
        <w:rPr>
          <w:b/>
          <w:sz w:val="28"/>
          <w:szCs w:val="28"/>
        </w:rPr>
        <w:t xml:space="preserve">1.2. </w:t>
      </w:r>
      <w:r w:rsidRPr="009104A8">
        <w:rPr>
          <w:b/>
          <w:sz w:val="28"/>
        </w:rPr>
        <w:t>Повышение психологической компетентности родителей и/или законных представителей по вопросам воспитания и развития детей с ОВЗ, а также компетентности в вопросах инклюзивного образования</w:t>
      </w:r>
    </w:p>
    <w:p w14:paraId="4F8E12C8" w14:textId="77777777" w:rsidR="00921787" w:rsidRPr="009104A8" w:rsidRDefault="00921787" w:rsidP="003A02A5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535C8C" w:rsidRPr="009104A8" w14:paraId="06DAD2C9" w14:textId="77777777" w:rsidTr="003A02A5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56705" w14:textId="14D345F6" w:rsidR="00535C8C" w:rsidRPr="009104A8" w:rsidRDefault="00535C8C" w:rsidP="003A02A5">
            <w:pPr>
              <w:jc w:val="center"/>
              <w:rPr>
                <w:b/>
                <w:lang w:eastAsia="en-US"/>
              </w:rPr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F00" w14:textId="7C0007E8" w:rsidR="00535C8C" w:rsidRPr="009104A8" w:rsidRDefault="00535C8C" w:rsidP="009E7C74">
            <w:pPr>
              <w:ind w:left="338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Количество запросов на оказание помощи</w:t>
            </w:r>
            <w:r w:rsidR="006732B7" w:rsidRPr="009104A8">
              <w:rPr>
                <w:rFonts w:eastAsia="Batang"/>
              </w:rPr>
              <w:t xml:space="preserve"> по профилю сотрудника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22E7F" w14:textId="77777777" w:rsidR="00535C8C" w:rsidRPr="009104A8" w:rsidRDefault="00535C8C" w:rsidP="009E7C74">
            <w:pPr>
              <w:ind w:left="201" w:right="57"/>
              <w:jc w:val="center"/>
            </w:pPr>
            <w:r w:rsidRPr="009104A8">
              <w:t xml:space="preserve">Форма работы, тема, </w:t>
            </w:r>
            <w:r w:rsidRPr="009104A8">
              <w:rPr>
                <w:lang w:eastAsia="en-US"/>
              </w:rPr>
              <w:t xml:space="preserve"> к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7A28" w14:textId="77777777" w:rsidR="00535C8C" w:rsidRPr="009104A8" w:rsidRDefault="00535C8C" w:rsidP="009E7C74">
            <w:pPr>
              <w:ind w:left="201" w:right="233"/>
              <w:jc w:val="center"/>
            </w:pPr>
            <w:r w:rsidRPr="009104A8">
              <w:t>В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16F6" w14:textId="77777777" w:rsidR="00535C8C" w:rsidRPr="009104A8" w:rsidRDefault="00535C8C" w:rsidP="009E7C74">
            <w:pPr>
              <w:ind w:left="201" w:right="204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Общее количество родителей</w:t>
            </w:r>
            <w:r w:rsidRPr="009104A8">
              <w:t xml:space="preserve"> и/или законных представителе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AD1AE" w14:textId="77777777" w:rsidR="00535C8C" w:rsidRPr="009104A8" w:rsidRDefault="00535C8C" w:rsidP="009E7C74">
            <w:pPr>
              <w:ind w:left="201" w:right="175"/>
              <w:jc w:val="center"/>
              <w:rPr>
                <w:rFonts w:eastAsia="Batang"/>
                <w:lang w:eastAsia="en-US"/>
              </w:rPr>
            </w:pPr>
            <w:r w:rsidRPr="009104A8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BD1945" w:rsidRPr="009104A8" w14:paraId="129BAF16" w14:textId="77777777" w:rsidTr="003A02A5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2F1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AAF" w14:textId="77777777" w:rsidR="00BD1945" w:rsidRPr="009104A8" w:rsidRDefault="00BD1945" w:rsidP="003A02A5">
            <w:pPr>
              <w:jc w:val="center"/>
            </w:pPr>
            <w:r w:rsidRPr="009104A8"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231" w14:textId="77777777" w:rsidR="00BD1945" w:rsidRPr="009104A8" w:rsidRDefault="00BD1945" w:rsidP="003A02A5">
            <w:pPr>
              <w:jc w:val="center"/>
            </w:pPr>
            <w:r w:rsidRPr="009104A8"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398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4FD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E6D" w14:textId="77777777" w:rsidR="00BD1945" w:rsidRPr="009104A8" w:rsidRDefault="00BD1945" w:rsidP="003A02A5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E23" w14:textId="77777777" w:rsidR="00BD1945" w:rsidRPr="009104A8" w:rsidRDefault="00BD1945" w:rsidP="003A02A5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BD1945" w:rsidRPr="009104A8" w14:paraId="486E4A35" w14:textId="77777777" w:rsidTr="003A02A5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9F6" w14:textId="74756F6B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95F1" w14:textId="584048F7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2329E" w14:textId="353C178E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8D0" w14:textId="5D6064AC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CFE" w14:textId="5602FC44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E66A" w14:textId="4B94981E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37B1" w14:textId="1E9C8174" w:rsidR="00BD1945" w:rsidRPr="009104A8" w:rsidRDefault="00715DAE" w:rsidP="003A02A5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7</w:t>
            </w:r>
          </w:p>
        </w:tc>
      </w:tr>
      <w:tr w:rsidR="00BD1945" w:rsidRPr="009104A8" w14:paraId="21D997C2" w14:textId="77777777" w:rsidTr="003A02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2FA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77634DA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CD6557A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1B3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47B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4A098BDB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6B471ABC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</w:tr>
      <w:tr w:rsidR="00BD1945" w:rsidRPr="009104A8" w14:paraId="3122F673" w14:textId="77777777" w:rsidTr="003A02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B1E3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0782517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6C338BBD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E32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371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267BF77E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CD276C2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</w:tr>
      <w:tr w:rsidR="00BD1945" w:rsidRPr="009104A8" w14:paraId="62861049" w14:textId="77777777" w:rsidTr="003A02A5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AED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8F3D512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1D41FE9D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62B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DE4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136DB522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2CAA0C1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</w:tr>
      <w:tr w:rsidR="00BD1945" w:rsidRPr="009104A8" w14:paraId="21272E65" w14:textId="77777777" w:rsidTr="003A02A5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AA3E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422EF1AD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1DFA5BEE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A63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208" w14:textId="77777777" w:rsidR="00BD1945" w:rsidRPr="009104A8" w:rsidRDefault="00BD1945" w:rsidP="003A02A5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224CD458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87AFC1F" w14:textId="77777777" w:rsidR="00BD1945" w:rsidRPr="009104A8" w:rsidRDefault="00BD1945" w:rsidP="003A02A5">
            <w:pPr>
              <w:rPr>
                <w:lang w:eastAsia="en-US"/>
              </w:rPr>
            </w:pPr>
          </w:p>
        </w:tc>
      </w:tr>
    </w:tbl>
    <w:p w14:paraId="75B37037" w14:textId="1F82FE76" w:rsidR="00BD1945" w:rsidRPr="009104A8" w:rsidRDefault="00BD1945" w:rsidP="003A02A5">
      <w:pPr>
        <w:spacing w:before="240"/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B0FB5" w14:textId="7FE4F4B3" w:rsidR="00BD1945" w:rsidRPr="009104A8" w:rsidRDefault="00BD1945" w:rsidP="003A02A5">
      <w:pPr>
        <w:spacing w:before="240"/>
      </w:pPr>
      <w:r w:rsidRPr="009104A8">
        <w:rPr>
          <w:b/>
          <w:sz w:val="28"/>
          <w:szCs w:val="28"/>
        </w:rPr>
        <w:br w:type="page"/>
      </w:r>
    </w:p>
    <w:p w14:paraId="1BD66E78" w14:textId="104CBCF6" w:rsidR="00BD1945" w:rsidRPr="009104A8" w:rsidRDefault="00BD1945" w:rsidP="00CC1E1F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3</w:t>
      </w:r>
    </w:p>
    <w:p w14:paraId="2D8C1360" w14:textId="112C5E87" w:rsidR="00BD1945" w:rsidRPr="009104A8" w:rsidRDefault="00BD1945" w:rsidP="00F620F7">
      <w:pPr>
        <w:jc w:val="center"/>
        <w:rPr>
          <w:b/>
          <w:sz w:val="28"/>
        </w:rPr>
      </w:pPr>
      <w:r w:rsidRPr="009104A8">
        <w:rPr>
          <w:b/>
          <w:bCs/>
          <w:sz w:val="28"/>
          <w:szCs w:val="28"/>
        </w:rPr>
        <w:t>1.</w:t>
      </w:r>
      <w:r w:rsidRPr="009104A8">
        <w:rPr>
          <w:b/>
          <w:sz w:val="28"/>
          <w:szCs w:val="28"/>
        </w:rPr>
        <w:t xml:space="preserve">3.  </w:t>
      </w:r>
      <w:r w:rsidRPr="009104A8">
        <w:rPr>
          <w:b/>
          <w:sz w:val="28"/>
        </w:rPr>
        <w:t>Сопровождение деятельности психолого-медико-педагогических консилиумов образовательных организаций по вопросам выявления, сопровождения обучающихся с девиантным поведением и нуждающихся в особых условиях получения образования</w:t>
      </w:r>
    </w:p>
    <w:p w14:paraId="71D02369" w14:textId="77777777" w:rsidR="00BD1945" w:rsidRPr="009104A8" w:rsidRDefault="00BD1945" w:rsidP="00F620F7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535C8C" w:rsidRPr="009104A8" w14:paraId="7A166689" w14:textId="77777777" w:rsidTr="00F620F7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B75AB" w14:textId="44638763" w:rsidR="00535C8C" w:rsidRPr="009104A8" w:rsidRDefault="00535C8C" w:rsidP="00F620F7">
            <w:pPr>
              <w:jc w:val="center"/>
              <w:rPr>
                <w:b/>
                <w:lang w:eastAsia="en-US"/>
              </w:rPr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B25" w14:textId="77777777" w:rsidR="00535C8C" w:rsidRPr="009104A8" w:rsidRDefault="00535C8C" w:rsidP="00F620F7">
            <w:pPr>
              <w:ind w:left="-87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Количество мероприятий по сопровождению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E651B" w14:textId="77777777" w:rsidR="00535C8C" w:rsidRPr="009104A8" w:rsidRDefault="00535C8C" w:rsidP="00F620F7">
            <w:pPr>
              <w:ind w:left="-87" w:right="-136"/>
              <w:jc w:val="center"/>
            </w:pPr>
            <w:r w:rsidRPr="009104A8">
              <w:t xml:space="preserve">Форма работы, тема, </w:t>
            </w:r>
            <w:r w:rsidRPr="009104A8">
              <w:rPr>
                <w:lang w:eastAsia="en-US"/>
              </w:rPr>
              <w:t xml:space="preserve"> к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98E69" w14:textId="77777777" w:rsidR="00535C8C" w:rsidRPr="009104A8" w:rsidRDefault="00535C8C" w:rsidP="00F620F7">
            <w:pPr>
              <w:ind w:left="-87" w:right="-136"/>
              <w:jc w:val="center"/>
            </w:pPr>
            <w:r w:rsidRPr="009104A8">
              <w:t>В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FE34" w14:textId="77777777" w:rsidR="00535C8C" w:rsidRPr="009104A8" w:rsidRDefault="00535C8C" w:rsidP="00F620F7">
            <w:pPr>
              <w:ind w:left="-160" w:right="-167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Общее количество специалистов </w:t>
            </w:r>
            <w:proofErr w:type="spellStart"/>
            <w:r w:rsidRPr="009104A8">
              <w:rPr>
                <w:rFonts w:eastAsia="Batang"/>
              </w:rPr>
              <w:t>ПМПк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E33C" w14:textId="77777777" w:rsidR="00535C8C" w:rsidRPr="009104A8" w:rsidRDefault="00535C8C" w:rsidP="00F620F7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9104A8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BD1945" w:rsidRPr="009104A8" w14:paraId="72EDDA98" w14:textId="77777777" w:rsidTr="00F620F7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BA2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50C" w14:textId="77777777" w:rsidR="00BD1945" w:rsidRPr="009104A8" w:rsidRDefault="00BD1945" w:rsidP="00F620F7">
            <w:pPr>
              <w:jc w:val="center"/>
            </w:pPr>
            <w:r w:rsidRPr="009104A8">
              <w:t>по запросу образовательной организ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D56" w14:textId="77777777" w:rsidR="00BD1945" w:rsidRPr="009104A8" w:rsidRDefault="00BD1945" w:rsidP="00F620F7">
            <w:pPr>
              <w:jc w:val="center"/>
            </w:pPr>
            <w:r w:rsidRPr="009104A8">
              <w:t>инициированные ПМПК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F5F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543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ECE" w14:textId="77777777" w:rsidR="00BD1945" w:rsidRPr="009104A8" w:rsidRDefault="00BD1945" w:rsidP="00F620F7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B26" w14:textId="77777777" w:rsidR="00BD1945" w:rsidRPr="009104A8" w:rsidRDefault="00BD1945" w:rsidP="00F620F7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BD1945" w:rsidRPr="009104A8" w14:paraId="3A3E39E2" w14:textId="77777777" w:rsidTr="00F620F7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AEC" w14:textId="751F0EB6" w:rsidR="00BD1945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1F365" w14:textId="43845893" w:rsidR="00BD1945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3445B" w14:textId="4746CE01" w:rsidR="00BD1945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8A8" w14:textId="0259C499" w:rsidR="00BD1945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774" w14:textId="48D7D8F4" w:rsidR="00BD1945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F7D" w14:textId="1BAAEB67" w:rsidR="00BD1945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69CA" w14:textId="071581F9" w:rsidR="00BD1945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7</w:t>
            </w:r>
          </w:p>
        </w:tc>
      </w:tr>
      <w:tr w:rsidR="00BD1945" w:rsidRPr="009104A8" w14:paraId="6D4D493A" w14:textId="77777777" w:rsidTr="00F620F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623B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AA81DB8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E88DCBC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5AE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7E8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1101F501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1320D30D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</w:tr>
      <w:tr w:rsidR="00BD1945" w:rsidRPr="009104A8" w14:paraId="585F865E" w14:textId="77777777" w:rsidTr="00F620F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160E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CFDE4C8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33EDAB9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DAC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762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71ED1168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2EC1B593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</w:tr>
      <w:tr w:rsidR="00BD1945" w:rsidRPr="009104A8" w14:paraId="35A430A0" w14:textId="77777777" w:rsidTr="00F620F7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64D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7A2D63A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1D014B62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00C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735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590B06D7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1712571A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</w:tr>
      <w:tr w:rsidR="00BD1945" w:rsidRPr="009104A8" w14:paraId="5DDFB98A" w14:textId="77777777" w:rsidTr="00F620F7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3C18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31059FC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558D65C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201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07F" w14:textId="77777777" w:rsidR="00BD1945" w:rsidRPr="009104A8" w:rsidRDefault="00BD1945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86323C6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4E604263" w14:textId="77777777" w:rsidR="00BD1945" w:rsidRPr="009104A8" w:rsidRDefault="00BD1945" w:rsidP="00F620F7">
            <w:pPr>
              <w:rPr>
                <w:lang w:eastAsia="en-US"/>
              </w:rPr>
            </w:pPr>
          </w:p>
        </w:tc>
      </w:tr>
    </w:tbl>
    <w:p w14:paraId="6ADDBA59" w14:textId="3976D981" w:rsidR="00BD1945" w:rsidRPr="009104A8" w:rsidRDefault="00BD1945" w:rsidP="00F620F7">
      <w:pPr>
        <w:spacing w:before="240"/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053CB" w14:textId="710A2721" w:rsidR="00BD1945" w:rsidRPr="009104A8" w:rsidRDefault="00BD1945" w:rsidP="00F620F7">
      <w:pPr>
        <w:spacing w:after="120"/>
        <w:jc w:val="center"/>
      </w:pPr>
    </w:p>
    <w:p w14:paraId="3F80AE56" w14:textId="613CBCC6" w:rsidR="00BD1945" w:rsidRPr="009104A8" w:rsidRDefault="00BD1945" w:rsidP="000202CE">
      <w:r w:rsidRPr="009104A8">
        <w:br w:type="page"/>
      </w:r>
    </w:p>
    <w:p w14:paraId="7222EC4A" w14:textId="77777777" w:rsidR="00BD1945" w:rsidRPr="009104A8" w:rsidRDefault="00BD1945" w:rsidP="000202CE"/>
    <w:p w14:paraId="46ACFC5F" w14:textId="74FA43F2" w:rsidR="00BD1945" w:rsidRPr="009104A8" w:rsidRDefault="00BD1945" w:rsidP="000202CE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4</w:t>
      </w:r>
    </w:p>
    <w:p w14:paraId="32DC33CE" w14:textId="5F15D861" w:rsidR="00BD1945" w:rsidRPr="009104A8" w:rsidRDefault="00BD1945" w:rsidP="00596A23">
      <w:pPr>
        <w:pStyle w:val="ad"/>
        <w:ind w:left="1077"/>
        <w:jc w:val="center"/>
        <w:rPr>
          <w:b/>
          <w:bCs/>
          <w:sz w:val="28"/>
          <w:szCs w:val="28"/>
        </w:rPr>
      </w:pPr>
      <w:r w:rsidRPr="009104A8">
        <w:rPr>
          <w:b/>
          <w:sz w:val="28"/>
        </w:rPr>
        <w:t>1.4. Деятельность сотрудника по межведомственному взаимодействию</w:t>
      </w:r>
    </w:p>
    <w:p w14:paraId="20C28978" w14:textId="77777777" w:rsidR="00BD1945" w:rsidRPr="009104A8" w:rsidRDefault="00BD1945" w:rsidP="00CC1E1F">
      <w:pPr>
        <w:jc w:val="both"/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281"/>
        <w:gridCol w:w="1985"/>
        <w:gridCol w:w="2268"/>
        <w:gridCol w:w="1843"/>
        <w:gridCol w:w="1984"/>
        <w:gridCol w:w="2268"/>
      </w:tblGrid>
      <w:tr w:rsidR="00535C8C" w:rsidRPr="009104A8" w14:paraId="28CBB2CE" w14:textId="1EEE5145" w:rsidTr="009E7C74">
        <w:trPr>
          <w:trHeight w:val="61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E58C1" w14:textId="0221E8C2" w:rsidR="00535C8C" w:rsidRPr="009104A8" w:rsidRDefault="00535C8C" w:rsidP="00F620F7">
            <w:pPr>
              <w:jc w:val="center"/>
              <w:rPr>
                <w:b/>
                <w:lang w:eastAsia="en-US"/>
              </w:rPr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F2AC" w14:textId="0DB06EC1" w:rsidR="00535C8C" w:rsidRPr="009104A8" w:rsidRDefault="00535C8C" w:rsidP="00F620F7">
            <w:pPr>
              <w:ind w:left="-87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Наименование ведомства, организации, с которым сотрудник взаимодей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E639" w14:textId="1C33933E" w:rsidR="00535C8C" w:rsidRPr="009104A8" w:rsidRDefault="00535C8C" w:rsidP="00F620F7">
            <w:pPr>
              <w:ind w:left="-87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Пробл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816E" w14:textId="6C035593" w:rsidR="00535C8C" w:rsidRPr="009104A8" w:rsidRDefault="00535C8C" w:rsidP="00F620F7">
            <w:pPr>
              <w:ind w:left="-87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Кол-во случаев, по которым осуществляется взаимодей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8E7F" w14:textId="1EBA4C06" w:rsidR="00535C8C" w:rsidRPr="009104A8" w:rsidRDefault="00535C8C" w:rsidP="00F620F7">
            <w:pPr>
              <w:ind w:left="-160" w:right="-167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Форма взаимо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1A27" w14:textId="318E6F3C" w:rsidR="00535C8C" w:rsidRPr="009104A8" w:rsidRDefault="00535C8C" w:rsidP="00F620F7">
            <w:pPr>
              <w:ind w:left="-160" w:right="-167"/>
              <w:jc w:val="center"/>
              <w:rPr>
                <w:rFonts w:eastAsia="Batang"/>
              </w:rPr>
            </w:pPr>
            <w:r w:rsidRPr="009104A8">
              <w:rPr>
                <w:rFonts w:eastAsia="Batang"/>
                <w:lang w:eastAsia="en-US"/>
              </w:rPr>
              <w:t>Итоговые результаты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4F06" w14:textId="2B158E15" w:rsidR="00535C8C" w:rsidRPr="009104A8" w:rsidRDefault="00535C8C" w:rsidP="00535C8C">
            <w:pPr>
              <w:jc w:val="center"/>
            </w:pPr>
            <w:r w:rsidRPr="009104A8">
              <w:t xml:space="preserve">Выходные данные мероприятий </w:t>
            </w:r>
          </w:p>
          <w:p w14:paraId="37B093DE" w14:textId="3FB94FE1" w:rsidR="00535C8C" w:rsidRPr="009104A8" w:rsidRDefault="00535C8C" w:rsidP="00535C8C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9104A8">
              <w:t>со ссылкой на интернет-ресурс</w:t>
            </w:r>
          </w:p>
        </w:tc>
      </w:tr>
      <w:tr w:rsidR="00535C8C" w:rsidRPr="009104A8" w14:paraId="0C80A48C" w14:textId="0C257049" w:rsidTr="009E7C74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0DF" w14:textId="5F27DFBB" w:rsidR="00535C8C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14E2" w14:textId="17BF0491" w:rsidR="00535C8C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8B69" w14:textId="161EFD47" w:rsidR="00535C8C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DDF9" w14:textId="3DE75506" w:rsidR="00535C8C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5D6" w14:textId="6EB5A4EA" w:rsidR="00535C8C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51E34" w14:textId="498487C3" w:rsidR="00535C8C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162AF" w14:textId="7C592D43" w:rsidR="00535C8C" w:rsidRPr="009104A8" w:rsidRDefault="00715DAE" w:rsidP="00F620F7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7</w:t>
            </w:r>
          </w:p>
        </w:tc>
      </w:tr>
      <w:tr w:rsidR="00535C8C" w:rsidRPr="009104A8" w14:paraId="2A798C8E" w14:textId="344395F6" w:rsidTr="009E7C74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3500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14:paraId="1A3F05F0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ED0E49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D37FDB" w14:textId="14984072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161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C0C105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DCD5A9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</w:tr>
      <w:tr w:rsidR="00535C8C" w:rsidRPr="009104A8" w14:paraId="57CABCCE" w14:textId="75FD7F52" w:rsidTr="009E7C74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F33D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14:paraId="0FAD21DC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6AA405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F8BF52" w14:textId="3449DB31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A580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E213A4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0A5F35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</w:tr>
      <w:tr w:rsidR="00535C8C" w:rsidRPr="009104A8" w14:paraId="030F2DAE" w14:textId="3DF335D1" w:rsidTr="009E7C74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979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14:paraId="570A2A3E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28DF67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036AB5" w14:textId="662316A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28E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4280F2E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646A4B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</w:tr>
      <w:tr w:rsidR="00535C8C" w:rsidRPr="009104A8" w14:paraId="6677FD7C" w14:textId="454E9125" w:rsidTr="009E7C74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048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4" w:space="0" w:color="auto"/>
            </w:tcBorders>
          </w:tcPr>
          <w:p w14:paraId="67DB7393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D7C31C8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EDC443" w14:textId="1A0F7159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EAA" w14:textId="77777777" w:rsidR="00535C8C" w:rsidRPr="009104A8" w:rsidRDefault="00535C8C" w:rsidP="00F620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D920A5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23005F" w14:textId="77777777" w:rsidR="00535C8C" w:rsidRPr="009104A8" w:rsidRDefault="00535C8C" w:rsidP="00F620F7">
            <w:pPr>
              <w:rPr>
                <w:lang w:eastAsia="en-US"/>
              </w:rPr>
            </w:pPr>
          </w:p>
        </w:tc>
      </w:tr>
    </w:tbl>
    <w:p w14:paraId="5FD0D164" w14:textId="77777777" w:rsidR="00BD1945" w:rsidRPr="009104A8" w:rsidRDefault="00BD1945" w:rsidP="00CC1E1F">
      <w:pPr>
        <w:jc w:val="both"/>
        <w:rPr>
          <w:szCs w:val="28"/>
        </w:rPr>
      </w:pPr>
    </w:p>
    <w:p w14:paraId="68FDE196" w14:textId="77777777" w:rsidR="00BD1945" w:rsidRPr="009104A8" w:rsidRDefault="00BD1945" w:rsidP="00CC1E1F">
      <w:pPr>
        <w:jc w:val="both"/>
        <w:rPr>
          <w:szCs w:val="28"/>
        </w:rPr>
      </w:pPr>
    </w:p>
    <w:p w14:paraId="249B1222" w14:textId="4AF5241A" w:rsidR="00CA32C6" w:rsidRPr="009104A8" w:rsidRDefault="00CA32C6" w:rsidP="00CA32C6">
      <w:pPr>
        <w:spacing w:before="240"/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0932A" w14:textId="7091CE0F" w:rsidR="00BD1945" w:rsidRPr="009104A8" w:rsidRDefault="00BD1945" w:rsidP="000202CE"/>
    <w:p w14:paraId="16BA928B" w14:textId="77777777" w:rsidR="00BD1945" w:rsidRPr="009104A8" w:rsidRDefault="00BD1945" w:rsidP="00C809A6">
      <w:pPr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br w:type="page"/>
      </w:r>
    </w:p>
    <w:p w14:paraId="0E94A1A3" w14:textId="0F613D1B" w:rsidR="00BD1945" w:rsidRPr="009104A8" w:rsidRDefault="00BD1945" w:rsidP="0031560D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5</w:t>
      </w:r>
    </w:p>
    <w:p w14:paraId="33791F2E" w14:textId="252B8941" w:rsidR="00BD1945" w:rsidRPr="009104A8" w:rsidRDefault="00BD1945" w:rsidP="00447086">
      <w:pPr>
        <w:jc w:val="center"/>
        <w:rPr>
          <w:b/>
          <w:sz w:val="28"/>
        </w:rPr>
      </w:pPr>
      <w:r w:rsidRPr="009104A8">
        <w:rPr>
          <w:b/>
          <w:sz w:val="28"/>
          <w:szCs w:val="28"/>
        </w:rPr>
        <w:t xml:space="preserve">1.5.  </w:t>
      </w:r>
      <w:r w:rsidRPr="009104A8">
        <w:rPr>
          <w:b/>
          <w:sz w:val="28"/>
        </w:rPr>
        <w:t>Деятельность сотрудника ПМПК по координации и организационно-методическом обеспечение деятельности территориальных комиссий</w:t>
      </w:r>
    </w:p>
    <w:p w14:paraId="48ADFCFB" w14:textId="77777777" w:rsidR="00BD1945" w:rsidRPr="009104A8" w:rsidRDefault="00BD1945" w:rsidP="00447086">
      <w:pPr>
        <w:jc w:val="center"/>
        <w:rPr>
          <w:b/>
          <w:sz w:val="32"/>
        </w:rPr>
      </w:pPr>
    </w:p>
    <w:tbl>
      <w:tblPr>
        <w:tblStyle w:val="af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490"/>
        <w:gridCol w:w="2026"/>
        <w:gridCol w:w="2954"/>
        <w:gridCol w:w="2318"/>
        <w:gridCol w:w="2552"/>
        <w:gridCol w:w="2454"/>
      </w:tblGrid>
      <w:tr w:rsidR="00A04685" w:rsidRPr="009104A8" w14:paraId="7E76BDAA" w14:textId="77777777" w:rsidTr="00715DAE">
        <w:trPr>
          <w:trHeight w:val="450"/>
        </w:trPr>
        <w:tc>
          <w:tcPr>
            <w:tcW w:w="335" w:type="pct"/>
            <w:vMerge w:val="restart"/>
            <w:vAlign w:val="center"/>
          </w:tcPr>
          <w:p w14:paraId="55CEF7C8" w14:textId="767B714D" w:rsidR="00A04685" w:rsidRPr="009104A8" w:rsidRDefault="00A04685" w:rsidP="00715DAE">
            <w:pPr>
              <w:jc w:val="center"/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504" w:type="pct"/>
            <w:vMerge w:val="restart"/>
            <w:vAlign w:val="center"/>
          </w:tcPr>
          <w:p w14:paraId="0004A241" w14:textId="5C3B4221" w:rsidR="00A04685" w:rsidRPr="009104A8" w:rsidRDefault="00A04685" w:rsidP="00715DAE">
            <w:pPr>
              <w:jc w:val="center"/>
            </w:pPr>
            <w:r w:rsidRPr="009104A8">
              <w:rPr>
                <w:rFonts w:eastAsia="Batang"/>
              </w:rPr>
              <w:t>Координируемое ТПМПК</w:t>
            </w:r>
          </w:p>
        </w:tc>
        <w:tc>
          <w:tcPr>
            <w:tcW w:w="685" w:type="pct"/>
            <w:vAlign w:val="center"/>
          </w:tcPr>
          <w:p w14:paraId="4CD14EFC" w14:textId="77777777" w:rsidR="00A04685" w:rsidRPr="009104A8" w:rsidRDefault="00A04685" w:rsidP="00715DAE">
            <w:pPr>
              <w:jc w:val="center"/>
              <w:rPr>
                <w:b/>
              </w:rPr>
            </w:pPr>
            <w:r w:rsidRPr="009104A8">
              <w:rPr>
                <w:b/>
              </w:rPr>
              <w:t>Осуществляется периодически</w:t>
            </w:r>
          </w:p>
        </w:tc>
        <w:tc>
          <w:tcPr>
            <w:tcW w:w="1783" w:type="pct"/>
            <w:gridSpan w:val="2"/>
            <w:vAlign w:val="center"/>
          </w:tcPr>
          <w:p w14:paraId="14CFFC4F" w14:textId="77777777" w:rsidR="00A04685" w:rsidRPr="009104A8" w:rsidRDefault="00A04685" w:rsidP="00715DAE">
            <w:pPr>
              <w:jc w:val="center"/>
              <w:rPr>
                <w:b/>
              </w:rPr>
            </w:pPr>
            <w:r w:rsidRPr="009104A8">
              <w:rPr>
                <w:b/>
              </w:rPr>
              <w:t>Осуществляется систематически</w:t>
            </w:r>
          </w:p>
        </w:tc>
        <w:tc>
          <w:tcPr>
            <w:tcW w:w="1693" w:type="pct"/>
            <w:gridSpan w:val="2"/>
            <w:vAlign w:val="center"/>
          </w:tcPr>
          <w:p w14:paraId="0A0F0D1D" w14:textId="77777777" w:rsidR="00A04685" w:rsidRPr="009104A8" w:rsidRDefault="00A04685" w:rsidP="00715DAE">
            <w:pPr>
              <w:jc w:val="center"/>
              <w:rPr>
                <w:b/>
              </w:rPr>
            </w:pPr>
            <w:r w:rsidRPr="009104A8">
              <w:rPr>
                <w:b/>
                <w:sz w:val="26"/>
                <w:szCs w:val="26"/>
              </w:rPr>
              <w:t>Результаты сопровождения</w:t>
            </w:r>
          </w:p>
        </w:tc>
      </w:tr>
      <w:tr w:rsidR="00BD1945" w:rsidRPr="009104A8" w14:paraId="1D53088E" w14:textId="77777777" w:rsidTr="00715DAE">
        <w:trPr>
          <w:trHeight w:val="1771"/>
        </w:trPr>
        <w:tc>
          <w:tcPr>
            <w:tcW w:w="335" w:type="pct"/>
            <w:vMerge/>
            <w:vAlign w:val="center"/>
          </w:tcPr>
          <w:p w14:paraId="2C572270" w14:textId="77777777" w:rsidR="00BD1945" w:rsidRPr="009104A8" w:rsidRDefault="00BD1945" w:rsidP="00715DAE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vAlign w:val="center"/>
          </w:tcPr>
          <w:p w14:paraId="25D0E9F2" w14:textId="77777777" w:rsidR="00BD1945" w:rsidRPr="009104A8" w:rsidRDefault="00BD1945" w:rsidP="00715DAE">
            <w:pPr>
              <w:jc w:val="center"/>
              <w:rPr>
                <w:b/>
                <w:bCs/>
              </w:rPr>
            </w:pPr>
          </w:p>
        </w:tc>
        <w:tc>
          <w:tcPr>
            <w:tcW w:w="685" w:type="pct"/>
            <w:vAlign w:val="center"/>
          </w:tcPr>
          <w:p w14:paraId="5AABB8C9" w14:textId="2978619C" w:rsidR="00535C8C" w:rsidRPr="009104A8" w:rsidRDefault="00BD1945" w:rsidP="00715DAE">
            <w:pPr>
              <w:jc w:val="center"/>
              <w:rPr>
                <w:b/>
                <w:bCs/>
              </w:rPr>
            </w:pPr>
            <w:r w:rsidRPr="009104A8">
              <w:t>Наименование мероприятий</w:t>
            </w:r>
          </w:p>
          <w:p w14:paraId="08DCE8FD" w14:textId="2A509783" w:rsidR="00BD1945" w:rsidRPr="009104A8" w:rsidRDefault="00BD1945" w:rsidP="00715DAE">
            <w:pPr>
              <w:jc w:val="center"/>
              <w:rPr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1DE2EFF4" w14:textId="77777777" w:rsidR="00BD1945" w:rsidRPr="009104A8" w:rsidRDefault="00BD1945" w:rsidP="00715DAE">
            <w:pPr>
              <w:jc w:val="center"/>
              <w:rPr>
                <w:b/>
                <w:bCs/>
              </w:rPr>
            </w:pPr>
            <w:r w:rsidRPr="009104A8">
              <w:t xml:space="preserve">Наличие программы/плана </w:t>
            </w:r>
            <w:r w:rsidRPr="009104A8">
              <w:br/>
              <w:t xml:space="preserve">по координации и сопровождению деятельности ТПМПК </w:t>
            </w:r>
            <w:r w:rsidRPr="009104A8">
              <w:br/>
              <w:t>(название, план-конспект количество мероприятий</w:t>
            </w:r>
            <w:r w:rsidRPr="009104A8">
              <w:br/>
              <w:t>(в месяц, год))</w:t>
            </w:r>
          </w:p>
        </w:tc>
        <w:tc>
          <w:tcPr>
            <w:tcW w:w="784" w:type="pct"/>
            <w:vAlign w:val="center"/>
          </w:tcPr>
          <w:p w14:paraId="261C2667" w14:textId="77777777" w:rsidR="00BD1945" w:rsidRPr="009104A8" w:rsidRDefault="00BD1945" w:rsidP="00715DAE">
            <w:pPr>
              <w:jc w:val="center"/>
              <w:rPr>
                <w:sz w:val="26"/>
                <w:szCs w:val="26"/>
              </w:rPr>
            </w:pPr>
            <w:r w:rsidRPr="009104A8">
              <w:t>Методические разработки по сопровождению ТПМПК (название, цель, содержание)</w:t>
            </w:r>
          </w:p>
        </w:tc>
        <w:tc>
          <w:tcPr>
            <w:tcW w:w="863" w:type="pct"/>
            <w:vAlign w:val="center"/>
          </w:tcPr>
          <w:p w14:paraId="20FA1131" w14:textId="0A456349" w:rsidR="00BD1945" w:rsidRPr="009104A8" w:rsidRDefault="00BD1945" w:rsidP="00715DAE">
            <w:pPr>
              <w:jc w:val="center"/>
              <w:rPr>
                <w:bCs/>
                <w:sz w:val="26"/>
                <w:szCs w:val="26"/>
              </w:rPr>
            </w:pPr>
            <w:r w:rsidRPr="009104A8">
              <w:rPr>
                <w:bCs/>
                <w:sz w:val="26"/>
                <w:szCs w:val="26"/>
              </w:rPr>
              <w:t>Проблема, выявленная в работе Т</w:t>
            </w:r>
            <w:r w:rsidR="00A04685" w:rsidRPr="009104A8">
              <w:rPr>
                <w:bCs/>
                <w:sz w:val="26"/>
                <w:szCs w:val="26"/>
              </w:rPr>
              <w:t>П</w:t>
            </w:r>
            <w:r w:rsidRPr="009104A8">
              <w:rPr>
                <w:bCs/>
                <w:sz w:val="26"/>
                <w:szCs w:val="26"/>
              </w:rPr>
              <w:t>МПК</w:t>
            </w:r>
          </w:p>
        </w:tc>
        <w:tc>
          <w:tcPr>
            <w:tcW w:w="830" w:type="pct"/>
            <w:vAlign w:val="center"/>
          </w:tcPr>
          <w:p w14:paraId="34723B20" w14:textId="22FE912F" w:rsidR="00BD1945" w:rsidRPr="009104A8" w:rsidRDefault="00BD1945" w:rsidP="00715DAE">
            <w:pPr>
              <w:jc w:val="center"/>
              <w:rPr>
                <w:bCs/>
                <w:sz w:val="26"/>
                <w:szCs w:val="26"/>
              </w:rPr>
            </w:pPr>
            <w:r w:rsidRPr="009104A8">
              <w:rPr>
                <w:bCs/>
                <w:sz w:val="26"/>
                <w:szCs w:val="26"/>
              </w:rPr>
              <w:t>Изменения в деятельности ТПМПК по итогам сопровождения выявленном проблемном вопросе</w:t>
            </w:r>
          </w:p>
        </w:tc>
      </w:tr>
      <w:tr w:rsidR="00BD1945" w:rsidRPr="009104A8" w14:paraId="5D3B5168" w14:textId="77777777" w:rsidTr="00E66070">
        <w:tc>
          <w:tcPr>
            <w:tcW w:w="335" w:type="pct"/>
          </w:tcPr>
          <w:p w14:paraId="157BDF78" w14:textId="042A52FD" w:rsidR="00BD1945" w:rsidRPr="009104A8" w:rsidRDefault="00715DAE" w:rsidP="00E66070">
            <w:pPr>
              <w:jc w:val="center"/>
              <w:rPr>
                <w:bCs/>
              </w:rPr>
            </w:pPr>
            <w:r w:rsidRPr="009104A8">
              <w:rPr>
                <w:bCs/>
              </w:rPr>
              <w:t>1</w:t>
            </w:r>
          </w:p>
        </w:tc>
        <w:tc>
          <w:tcPr>
            <w:tcW w:w="504" w:type="pct"/>
          </w:tcPr>
          <w:p w14:paraId="4C38B4B1" w14:textId="66BE59E6" w:rsidR="00BD1945" w:rsidRPr="009104A8" w:rsidRDefault="00715DAE" w:rsidP="00E66070">
            <w:pPr>
              <w:jc w:val="center"/>
              <w:rPr>
                <w:bCs/>
              </w:rPr>
            </w:pPr>
            <w:r w:rsidRPr="009104A8">
              <w:rPr>
                <w:bCs/>
              </w:rPr>
              <w:t>2</w:t>
            </w:r>
          </w:p>
        </w:tc>
        <w:tc>
          <w:tcPr>
            <w:tcW w:w="685" w:type="pct"/>
          </w:tcPr>
          <w:p w14:paraId="3678C9AF" w14:textId="2F8BA9EB" w:rsidR="00BD1945" w:rsidRPr="009104A8" w:rsidRDefault="00715DAE" w:rsidP="00E66070">
            <w:pPr>
              <w:jc w:val="center"/>
              <w:rPr>
                <w:bCs/>
              </w:rPr>
            </w:pPr>
            <w:r w:rsidRPr="009104A8">
              <w:rPr>
                <w:bCs/>
              </w:rPr>
              <w:t>3</w:t>
            </w:r>
          </w:p>
        </w:tc>
        <w:tc>
          <w:tcPr>
            <w:tcW w:w="999" w:type="pct"/>
          </w:tcPr>
          <w:p w14:paraId="52DE212E" w14:textId="1C025C4A" w:rsidR="00BD1945" w:rsidRPr="009104A8" w:rsidRDefault="00715DAE" w:rsidP="00E66070">
            <w:pPr>
              <w:jc w:val="center"/>
              <w:rPr>
                <w:bCs/>
              </w:rPr>
            </w:pPr>
            <w:r w:rsidRPr="009104A8">
              <w:rPr>
                <w:bCs/>
              </w:rPr>
              <w:t>4</w:t>
            </w:r>
          </w:p>
        </w:tc>
        <w:tc>
          <w:tcPr>
            <w:tcW w:w="784" w:type="pct"/>
          </w:tcPr>
          <w:p w14:paraId="2EABBD0D" w14:textId="219B340A" w:rsidR="00BD1945" w:rsidRPr="009104A8" w:rsidRDefault="00715DAE" w:rsidP="00E66070">
            <w:pPr>
              <w:jc w:val="center"/>
              <w:rPr>
                <w:bCs/>
              </w:rPr>
            </w:pPr>
            <w:r w:rsidRPr="009104A8">
              <w:rPr>
                <w:bCs/>
              </w:rPr>
              <w:t>5</w:t>
            </w:r>
          </w:p>
        </w:tc>
        <w:tc>
          <w:tcPr>
            <w:tcW w:w="863" w:type="pct"/>
          </w:tcPr>
          <w:p w14:paraId="0D805F50" w14:textId="5A281D1A" w:rsidR="00BD1945" w:rsidRPr="009104A8" w:rsidRDefault="00715DAE" w:rsidP="00E66070">
            <w:pPr>
              <w:jc w:val="center"/>
              <w:rPr>
                <w:bCs/>
              </w:rPr>
            </w:pPr>
            <w:r w:rsidRPr="009104A8">
              <w:rPr>
                <w:bCs/>
              </w:rPr>
              <w:t>6</w:t>
            </w:r>
          </w:p>
        </w:tc>
        <w:tc>
          <w:tcPr>
            <w:tcW w:w="830" w:type="pct"/>
          </w:tcPr>
          <w:p w14:paraId="10D52D66" w14:textId="4FF1547F" w:rsidR="00BD1945" w:rsidRPr="009104A8" w:rsidRDefault="00715DAE" w:rsidP="00E66070">
            <w:pPr>
              <w:jc w:val="center"/>
              <w:rPr>
                <w:bCs/>
              </w:rPr>
            </w:pPr>
            <w:r w:rsidRPr="009104A8">
              <w:rPr>
                <w:bCs/>
              </w:rPr>
              <w:t>7</w:t>
            </w:r>
          </w:p>
        </w:tc>
      </w:tr>
      <w:tr w:rsidR="00BD1945" w:rsidRPr="009104A8" w14:paraId="18D8F014" w14:textId="77777777" w:rsidTr="00E66070">
        <w:tc>
          <w:tcPr>
            <w:tcW w:w="335" w:type="pct"/>
          </w:tcPr>
          <w:p w14:paraId="47AEFB31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</w:tcPr>
          <w:p w14:paraId="1EE75CAC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685" w:type="pct"/>
          </w:tcPr>
          <w:p w14:paraId="2CDAEC1B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999" w:type="pct"/>
          </w:tcPr>
          <w:p w14:paraId="65A0956F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</w:tcPr>
          <w:p w14:paraId="5C91A40E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63" w:type="pct"/>
          </w:tcPr>
          <w:p w14:paraId="5A4F9A08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30" w:type="pct"/>
          </w:tcPr>
          <w:p w14:paraId="3AD502CB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</w:tr>
      <w:tr w:rsidR="00BD1945" w:rsidRPr="009104A8" w14:paraId="70D11080" w14:textId="77777777" w:rsidTr="00E66070">
        <w:tc>
          <w:tcPr>
            <w:tcW w:w="335" w:type="pct"/>
          </w:tcPr>
          <w:p w14:paraId="557EE9EF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</w:tcPr>
          <w:p w14:paraId="00E15849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685" w:type="pct"/>
          </w:tcPr>
          <w:p w14:paraId="60048F8E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999" w:type="pct"/>
          </w:tcPr>
          <w:p w14:paraId="2A042CC8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</w:tcPr>
          <w:p w14:paraId="7D36ACB3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63" w:type="pct"/>
          </w:tcPr>
          <w:p w14:paraId="358C4A23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30" w:type="pct"/>
          </w:tcPr>
          <w:p w14:paraId="6204E4F9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</w:tr>
      <w:tr w:rsidR="00BD1945" w:rsidRPr="009104A8" w14:paraId="6FB9B33F" w14:textId="77777777" w:rsidTr="00E66070">
        <w:tc>
          <w:tcPr>
            <w:tcW w:w="335" w:type="pct"/>
          </w:tcPr>
          <w:p w14:paraId="1F72FBDB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</w:tcPr>
          <w:p w14:paraId="1934D60E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685" w:type="pct"/>
          </w:tcPr>
          <w:p w14:paraId="1B04943B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999" w:type="pct"/>
          </w:tcPr>
          <w:p w14:paraId="19B7574E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</w:tcPr>
          <w:p w14:paraId="299D03D5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63" w:type="pct"/>
          </w:tcPr>
          <w:p w14:paraId="07A8DA93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30" w:type="pct"/>
          </w:tcPr>
          <w:p w14:paraId="73D5E4DC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</w:tr>
      <w:tr w:rsidR="00BD1945" w:rsidRPr="009104A8" w14:paraId="7AE98CBF" w14:textId="77777777" w:rsidTr="00E66070">
        <w:tc>
          <w:tcPr>
            <w:tcW w:w="335" w:type="pct"/>
          </w:tcPr>
          <w:p w14:paraId="421E644F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</w:tcPr>
          <w:p w14:paraId="22FAFE3F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685" w:type="pct"/>
          </w:tcPr>
          <w:p w14:paraId="11F87EAC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999" w:type="pct"/>
          </w:tcPr>
          <w:p w14:paraId="0520406A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784" w:type="pct"/>
          </w:tcPr>
          <w:p w14:paraId="4153D143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63" w:type="pct"/>
          </w:tcPr>
          <w:p w14:paraId="478FDE5E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  <w:tc>
          <w:tcPr>
            <w:tcW w:w="830" w:type="pct"/>
          </w:tcPr>
          <w:p w14:paraId="75528C9E" w14:textId="77777777" w:rsidR="00BD1945" w:rsidRPr="009104A8" w:rsidRDefault="00BD1945" w:rsidP="00E66070">
            <w:pPr>
              <w:jc w:val="center"/>
              <w:rPr>
                <w:b/>
                <w:bCs/>
              </w:rPr>
            </w:pPr>
          </w:p>
        </w:tc>
      </w:tr>
    </w:tbl>
    <w:p w14:paraId="6CC96542" w14:textId="77777777" w:rsidR="00BD1945" w:rsidRPr="009104A8" w:rsidRDefault="00BD1945" w:rsidP="00447086">
      <w:pPr>
        <w:jc w:val="center"/>
        <w:rPr>
          <w:b/>
          <w:sz w:val="32"/>
        </w:rPr>
      </w:pPr>
    </w:p>
    <w:p w14:paraId="053E8825" w14:textId="3EC29C5B" w:rsidR="00BD1945" w:rsidRPr="009104A8" w:rsidRDefault="00BD1945" w:rsidP="00447086">
      <w:pPr>
        <w:spacing w:before="240"/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2004D4" w14:textId="15CEA413" w:rsidR="00BD1945" w:rsidRPr="009104A8" w:rsidRDefault="00BD1945" w:rsidP="0031560D">
      <w:pPr>
        <w:rPr>
          <w:szCs w:val="28"/>
        </w:rPr>
      </w:pPr>
    </w:p>
    <w:p w14:paraId="764DE79E" w14:textId="28B26737" w:rsidR="00BD1945" w:rsidRPr="009104A8" w:rsidRDefault="00BD1945" w:rsidP="00F501C8">
      <w:pPr>
        <w:rPr>
          <w:sz w:val="28"/>
          <w:szCs w:val="28"/>
        </w:rPr>
      </w:pPr>
      <w:r w:rsidRPr="009104A8">
        <w:t>.</w:t>
      </w:r>
      <w:r w:rsidRPr="009104A8">
        <w:rPr>
          <w:sz w:val="28"/>
          <w:szCs w:val="28"/>
        </w:rPr>
        <w:t xml:space="preserve"> </w:t>
      </w:r>
      <w:r w:rsidRPr="009104A8">
        <w:rPr>
          <w:sz w:val="28"/>
          <w:szCs w:val="28"/>
        </w:rPr>
        <w:br w:type="page"/>
      </w:r>
    </w:p>
    <w:p w14:paraId="25BB81C0" w14:textId="68CADBB1" w:rsidR="00BD1945" w:rsidRPr="009104A8" w:rsidRDefault="00BD1945" w:rsidP="00954906">
      <w:pPr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2. Результативность деятельности сотрудника ПМПК в рамках заседания комиссии</w:t>
      </w:r>
    </w:p>
    <w:p w14:paraId="256D6537" w14:textId="77777777" w:rsidR="00BD1945" w:rsidRPr="009104A8" w:rsidRDefault="00BD1945" w:rsidP="007B4200">
      <w:pPr>
        <w:jc w:val="right"/>
        <w:rPr>
          <w:b/>
          <w:sz w:val="28"/>
          <w:szCs w:val="28"/>
        </w:rPr>
      </w:pPr>
    </w:p>
    <w:p w14:paraId="70D0A6E0" w14:textId="6A9506F0" w:rsidR="00BD1945" w:rsidRPr="009104A8" w:rsidRDefault="00BD1945" w:rsidP="007B4200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6</w:t>
      </w:r>
    </w:p>
    <w:p w14:paraId="49E875A7" w14:textId="13545599" w:rsidR="00BD1945" w:rsidRPr="009104A8" w:rsidRDefault="00BD1945" w:rsidP="00E54F03">
      <w:pPr>
        <w:jc w:val="center"/>
        <w:rPr>
          <w:b/>
          <w:sz w:val="28"/>
        </w:rPr>
      </w:pPr>
      <w:r w:rsidRPr="009104A8">
        <w:rPr>
          <w:b/>
          <w:sz w:val="28"/>
          <w:szCs w:val="28"/>
        </w:rPr>
        <w:t>2.1</w:t>
      </w:r>
      <w:r w:rsidR="00CA32C6" w:rsidRPr="009104A8">
        <w:rPr>
          <w:b/>
          <w:sz w:val="28"/>
          <w:szCs w:val="28"/>
        </w:rPr>
        <w:t xml:space="preserve">. </w:t>
      </w:r>
      <w:r w:rsidRPr="009104A8">
        <w:rPr>
          <w:b/>
          <w:sz w:val="28"/>
        </w:rPr>
        <w:t xml:space="preserve">Результативность деятельности сотрудника ПМПК по </w:t>
      </w:r>
      <w:r w:rsidR="00CA32C6" w:rsidRPr="009104A8">
        <w:rPr>
          <w:b/>
          <w:sz w:val="28"/>
        </w:rPr>
        <w:t>степени соответствия запросов заявителей и итога работы</w:t>
      </w:r>
    </w:p>
    <w:p w14:paraId="75F65E22" w14:textId="77777777" w:rsidR="00BD1945" w:rsidRPr="009104A8" w:rsidRDefault="00BD1945" w:rsidP="00E54F03">
      <w:pPr>
        <w:jc w:val="center"/>
        <w:rPr>
          <w:b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843"/>
        <w:gridCol w:w="1701"/>
        <w:gridCol w:w="1864"/>
        <w:gridCol w:w="2268"/>
        <w:gridCol w:w="2126"/>
        <w:gridCol w:w="1984"/>
        <w:gridCol w:w="1843"/>
      </w:tblGrid>
      <w:tr w:rsidR="00535C8C" w:rsidRPr="009104A8" w14:paraId="3C57809B" w14:textId="77777777" w:rsidTr="004D0BCF">
        <w:trPr>
          <w:trHeight w:val="301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62FB9" w14:textId="66D1F396" w:rsidR="00535C8C" w:rsidRPr="009104A8" w:rsidRDefault="00535C8C" w:rsidP="006A4E92">
            <w:pPr>
              <w:jc w:val="center"/>
              <w:rPr>
                <w:b/>
                <w:lang w:eastAsia="en-US"/>
              </w:rPr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979E4" w14:textId="36384832" w:rsidR="00535C8C" w:rsidRPr="009104A8" w:rsidRDefault="00535C8C" w:rsidP="0089548E">
            <w:pPr>
              <w:ind w:left="-87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Запросы от заяв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C61D" w14:textId="79BF2D42" w:rsidR="00535C8C" w:rsidRPr="009104A8" w:rsidRDefault="00535C8C" w:rsidP="0089548E">
            <w:pPr>
              <w:ind w:left="-87" w:right="-136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Общее количество обследов</w:t>
            </w:r>
            <w:r w:rsidR="00BC243E" w:rsidRPr="009104A8">
              <w:rPr>
                <w:rFonts w:eastAsia="Batang"/>
              </w:rPr>
              <w:t>анных по данному запросу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D134" w14:textId="653A7693" w:rsidR="00535C8C" w:rsidRPr="009104A8" w:rsidRDefault="00535C8C" w:rsidP="006A4E92">
            <w:pPr>
              <w:ind w:left="-160" w:right="-167"/>
              <w:jc w:val="center"/>
              <w:rPr>
                <w:rFonts w:eastAsia="Batang"/>
              </w:rPr>
            </w:pPr>
            <w:r w:rsidRPr="009104A8">
              <w:rPr>
                <w:b/>
              </w:rPr>
              <w:t>Результативность деятельности сотруд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57D9" w14:textId="77777777" w:rsidR="009E7C74" w:rsidRDefault="00535C8C" w:rsidP="006A4E92">
            <w:pPr>
              <w:ind w:left="-160" w:right="-167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 xml:space="preserve">Степень соответствия запроса </w:t>
            </w:r>
          </w:p>
          <w:p w14:paraId="04A15571" w14:textId="66F4E523" w:rsidR="00535C8C" w:rsidRPr="009104A8" w:rsidRDefault="00535C8C" w:rsidP="006A4E92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9104A8">
              <w:rPr>
                <w:rFonts w:eastAsia="Batang"/>
              </w:rPr>
              <w:t>результату</w:t>
            </w:r>
          </w:p>
        </w:tc>
      </w:tr>
      <w:tr w:rsidR="00CA32C6" w:rsidRPr="009104A8" w14:paraId="02CEDF42" w14:textId="77777777" w:rsidTr="00CA32C6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88C3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0D55" w14:textId="77777777" w:rsidR="00CA32C6" w:rsidRPr="009104A8" w:rsidRDefault="00CA32C6" w:rsidP="006A4E92">
            <w:pPr>
              <w:ind w:left="-87" w:right="-136"/>
              <w:jc w:val="center"/>
              <w:rPr>
                <w:rFonts w:eastAsia="Batan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3185" w14:textId="77777777" w:rsidR="00CA32C6" w:rsidRPr="009104A8" w:rsidRDefault="00CA32C6" w:rsidP="006A4E92">
            <w:pPr>
              <w:ind w:left="-87" w:right="-136"/>
              <w:jc w:val="center"/>
              <w:rPr>
                <w:rFonts w:eastAsia="Batang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425ABA3" w14:textId="03B63952" w:rsidR="00CA32C6" w:rsidRPr="009104A8" w:rsidRDefault="00CA32C6" w:rsidP="00CA32C6">
            <w:pPr>
              <w:ind w:left="-87" w:right="-136"/>
              <w:jc w:val="center"/>
            </w:pPr>
            <w:r w:rsidRPr="009104A8">
              <w:t>Выставленные диагнозы по профилю сотрудника ПМ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64A7B" w14:textId="55F077E7" w:rsidR="00CA32C6" w:rsidRPr="009104A8" w:rsidRDefault="00CA32C6" w:rsidP="0089548E">
            <w:pPr>
              <w:ind w:left="-87" w:right="-136"/>
              <w:jc w:val="center"/>
            </w:pPr>
            <w:r w:rsidRPr="009104A8">
              <w:rPr>
                <w:rFonts w:eastAsia="Batang"/>
              </w:rPr>
              <w:t xml:space="preserve">Рекомендованные направления </w:t>
            </w:r>
            <w:r w:rsidR="0089548E" w:rsidRPr="009104A8">
              <w:rPr>
                <w:rFonts w:eastAsia="Batang"/>
              </w:rPr>
              <w:t xml:space="preserve">коррекционно-развивающей, профилактической и иной </w:t>
            </w:r>
            <w:r w:rsidRPr="009104A8">
              <w:rPr>
                <w:rFonts w:eastAsia="Batang"/>
              </w:rPr>
              <w:t xml:space="preserve">работ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D4285A" w14:textId="77777777" w:rsidR="00CA32C6" w:rsidRPr="009104A8" w:rsidRDefault="00CA32C6" w:rsidP="006A4E92">
            <w:pPr>
              <w:ind w:left="-160" w:right="-167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Рекомендованная образовательная программ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EC1E03" w14:textId="0EE3D606" w:rsidR="00CA32C6" w:rsidRPr="009104A8" w:rsidRDefault="00CA32C6" w:rsidP="006A4E92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9104A8">
              <w:rPr>
                <w:rFonts w:eastAsia="Batang"/>
                <w:lang w:eastAsia="en-US"/>
              </w:rPr>
              <w:t>Иные рекомендованные специальные услов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CC1B" w14:textId="76EE958C" w:rsidR="00CA32C6" w:rsidRPr="009104A8" w:rsidRDefault="00CA32C6" w:rsidP="006A4E92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</w:p>
        </w:tc>
      </w:tr>
      <w:tr w:rsidR="00CA32C6" w:rsidRPr="009104A8" w14:paraId="3FBE9513" w14:textId="77777777" w:rsidTr="00CA32C6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A57" w14:textId="013731BD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7110" w14:textId="3D7BDAC7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56B2" w14:textId="5384EA32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302" w14:textId="2D1966AB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459" w14:textId="4284742E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2E09" w14:textId="6E69DC2E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0678" w14:textId="6E30B7E2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2CF7C" w14:textId="5E0B5DF3" w:rsidR="00CA32C6" w:rsidRPr="009104A8" w:rsidRDefault="0089548E" w:rsidP="006A4E92">
            <w:pPr>
              <w:jc w:val="center"/>
              <w:rPr>
                <w:lang w:eastAsia="en-US"/>
              </w:rPr>
            </w:pPr>
            <w:r w:rsidRPr="009104A8">
              <w:rPr>
                <w:lang w:eastAsia="en-US"/>
              </w:rPr>
              <w:t>8</w:t>
            </w:r>
          </w:p>
        </w:tc>
      </w:tr>
      <w:tr w:rsidR="00CA32C6" w:rsidRPr="009104A8" w14:paraId="74819338" w14:textId="77777777" w:rsidTr="00CA32C6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C941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7F2A5C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88F1EC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28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D01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90002E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03D78F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639CC2" w14:textId="12ECD714" w:rsidR="00CA32C6" w:rsidRPr="009104A8" w:rsidRDefault="00CA32C6" w:rsidP="006A4E92">
            <w:pPr>
              <w:rPr>
                <w:lang w:eastAsia="en-US"/>
              </w:rPr>
            </w:pPr>
          </w:p>
        </w:tc>
      </w:tr>
      <w:tr w:rsidR="00CA32C6" w:rsidRPr="009104A8" w14:paraId="759A5B8E" w14:textId="77777777" w:rsidTr="00CA32C6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B5E5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37EF22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DDDEAB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E80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02C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4DE280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808CBB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F70C29" w14:textId="657152C0" w:rsidR="00CA32C6" w:rsidRPr="009104A8" w:rsidRDefault="00CA32C6" w:rsidP="006A4E92">
            <w:pPr>
              <w:rPr>
                <w:lang w:eastAsia="en-US"/>
              </w:rPr>
            </w:pPr>
          </w:p>
        </w:tc>
      </w:tr>
      <w:tr w:rsidR="00CA32C6" w:rsidRPr="009104A8" w14:paraId="6B928FFE" w14:textId="77777777" w:rsidTr="00CA32C6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E8C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52335F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89B122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54D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D8B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F2BDC8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44EE28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6764CA" w14:textId="29A3BAE0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</w:tr>
      <w:tr w:rsidR="00CA32C6" w:rsidRPr="009104A8" w14:paraId="60717917" w14:textId="77777777" w:rsidTr="00CA32C6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F1CA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CA9B69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B8F6E5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A4F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E9A" w14:textId="77777777" w:rsidR="00CA32C6" w:rsidRPr="009104A8" w:rsidRDefault="00CA32C6" w:rsidP="006A4E92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A174FB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B0D408" w14:textId="77777777" w:rsidR="00CA32C6" w:rsidRPr="009104A8" w:rsidRDefault="00CA32C6" w:rsidP="006A4E9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11B5A0" w14:textId="347132A6" w:rsidR="00CA32C6" w:rsidRPr="009104A8" w:rsidRDefault="00CA32C6" w:rsidP="006A4E92">
            <w:pPr>
              <w:rPr>
                <w:lang w:eastAsia="en-US"/>
              </w:rPr>
            </w:pPr>
          </w:p>
        </w:tc>
      </w:tr>
    </w:tbl>
    <w:p w14:paraId="7C3F4982" w14:textId="77777777" w:rsidR="00BD1945" w:rsidRPr="009104A8" w:rsidRDefault="00BD1945" w:rsidP="007B5AF5">
      <w:pPr>
        <w:spacing w:line="240" w:lineRule="atLeast"/>
        <w:jc w:val="center"/>
        <w:rPr>
          <w:b/>
          <w:sz w:val="28"/>
        </w:rPr>
      </w:pPr>
    </w:p>
    <w:p w14:paraId="22F3FE7C" w14:textId="06427657" w:rsidR="00BD1945" w:rsidRPr="009104A8" w:rsidRDefault="00BD1945" w:rsidP="007B5AF5"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E2E97" w14:textId="64896E28" w:rsidR="004D0BCF" w:rsidRPr="009104A8" w:rsidRDefault="004D0BCF" w:rsidP="00954906">
      <w:pPr>
        <w:rPr>
          <w:b/>
          <w:i/>
        </w:rPr>
      </w:pPr>
      <w:r w:rsidRPr="009104A8">
        <w:rPr>
          <w:b/>
          <w:i/>
        </w:rPr>
        <w:br w:type="page"/>
      </w:r>
    </w:p>
    <w:p w14:paraId="25EFD45C" w14:textId="77777777" w:rsidR="004D0BCF" w:rsidRPr="009104A8" w:rsidRDefault="004D0BCF" w:rsidP="004D0BCF">
      <w:pPr>
        <w:jc w:val="right"/>
        <w:rPr>
          <w:b/>
          <w:sz w:val="28"/>
          <w:szCs w:val="28"/>
        </w:rPr>
      </w:pPr>
    </w:p>
    <w:p w14:paraId="7CB29A25" w14:textId="07B0E197" w:rsidR="004D0BCF" w:rsidRPr="009104A8" w:rsidRDefault="004D0BCF" w:rsidP="004D0BCF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7</w:t>
      </w:r>
    </w:p>
    <w:p w14:paraId="6AD07DA4" w14:textId="74AE6E45" w:rsidR="004D0BCF" w:rsidRPr="009104A8" w:rsidRDefault="004D0BCF" w:rsidP="004D0BCF">
      <w:pPr>
        <w:jc w:val="center"/>
        <w:rPr>
          <w:b/>
          <w:sz w:val="28"/>
        </w:rPr>
      </w:pPr>
      <w:r w:rsidRPr="009104A8">
        <w:rPr>
          <w:b/>
          <w:sz w:val="28"/>
        </w:rPr>
        <w:t>2.2. Результативность деятельности сотрудника ПМПК по количеству охваченных диагностическими процедурами обучающихся/воспитанников</w:t>
      </w:r>
    </w:p>
    <w:p w14:paraId="5B70F4B0" w14:textId="77777777" w:rsidR="004D0BCF" w:rsidRPr="009104A8" w:rsidRDefault="004D0BCF" w:rsidP="004D0BCF">
      <w:pPr>
        <w:jc w:val="center"/>
        <w:rPr>
          <w:b/>
          <w:sz w:val="28"/>
        </w:rPr>
      </w:pPr>
    </w:p>
    <w:p w14:paraId="0753DE69" w14:textId="77777777" w:rsidR="004D0BCF" w:rsidRPr="009104A8" w:rsidRDefault="004D0BCF" w:rsidP="00954906">
      <w:pPr>
        <w:rPr>
          <w:b/>
          <w:i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7"/>
        <w:gridCol w:w="2806"/>
        <w:gridCol w:w="2622"/>
        <w:gridCol w:w="1385"/>
        <w:gridCol w:w="1406"/>
        <w:gridCol w:w="1716"/>
        <w:gridCol w:w="1845"/>
        <w:gridCol w:w="1439"/>
      </w:tblGrid>
      <w:tr w:rsidR="00535C8C" w:rsidRPr="009104A8" w14:paraId="2B7EE332" w14:textId="77777777" w:rsidTr="00715DAE">
        <w:tc>
          <w:tcPr>
            <w:tcW w:w="1605" w:type="dxa"/>
            <w:vMerge w:val="restart"/>
            <w:vAlign w:val="center"/>
          </w:tcPr>
          <w:p w14:paraId="5C64091C" w14:textId="33CDEE2C" w:rsidR="00535C8C" w:rsidRPr="009104A8" w:rsidRDefault="00535C8C" w:rsidP="00715DAE">
            <w:pPr>
              <w:jc w:val="center"/>
            </w:pPr>
            <w:r w:rsidRPr="009104A8">
              <w:t>Учебный год</w:t>
            </w:r>
          </w:p>
        </w:tc>
        <w:tc>
          <w:tcPr>
            <w:tcW w:w="5591" w:type="dxa"/>
            <w:gridSpan w:val="2"/>
            <w:vAlign w:val="center"/>
          </w:tcPr>
          <w:p w14:paraId="16E2D2FC" w14:textId="5AEC50BE" w:rsidR="00535C8C" w:rsidRPr="009104A8" w:rsidRDefault="00535C8C" w:rsidP="00715DAE">
            <w:pPr>
              <w:jc w:val="center"/>
            </w:pPr>
            <w:r w:rsidRPr="009104A8">
              <w:t>Количество</w:t>
            </w:r>
          </w:p>
        </w:tc>
        <w:tc>
          <w:tcPr>
            <w:tcW w:w="7904" w:type="dxa"/>
            <w:gridSpan w:val="5"/>
            <w:vAlign w:val="center"/>
          </w:tcPr>
          <w:p w14:paraId="3D9F835A" w14:textId="3F921BF8" w:rsidR="00535C8C" w:rsidRPr="009104A8" w:rsidRDefault="00535C8C" w:rsidP="00715DAE">
            <w:pPr>
              <w:jc w:val="center"/>
            </w:pPr>
            <w:r w:rsidRPr="009104A8">
              <w:t>Из числа обследованных сотрудником</w:t>
            </w:r>
          </w:p>
        </w:tc>
      </w:tr>
      <w:tr w:rsidR="00535C8C" w:rsidRPr="009104A8" w14:paraId="05D5C82F" w14:textId="77777777" w:rsidTr="00715DAE">
        <w:tc>
          <w:tcPr>
            <w:tcW w:w="1605" w:type="dxa"/>
            <w:vMerge/>
            <w:vAlign w:val="center"/>
          </w:tcPr>
          <w:p w14:paraId="3DDEC44A" w14:textId="77777777" w:rsidR="00535C8C" w:rsidRPr="009104A8" w:rsidRDefault="00535C8C" w:rsidP="00715DAE">
            <w:pPr>
              <w:jc w:val="center"/>
            </w:pPr>
          </w:p>
        </w:tc>
        <w:tc>
          <w:tcPr>
            <w:tcW w:w="2898" w:type="dxa"/>
            <w:vAlign w:val="center"/>
          </w:tcPr>
          <w:p w14:paraId="261D1D88" w14:textId="62AA37CD" w:rsidR="00535C8C" w:rsidRPr="009104A8" w:rsidRDefault="00535C8C" w:rsidP="00715DAE">
            <w:pPr>
              <w:jc w:val="center"/>
            </w:pPr>
            <w:r w:rsidRPr="009104A8">
              <w:t>Всего обследованных</w:t>
            </w:r>
            <w:r w:rsidR="007B5AF5" w:rsidRPr="009104A8">
              <w:t xml:space="preserve"> за год</w:t>
            </w:r>
          </w:p>
        </w:tc>
        <w:tc>
          <w:tcPr>
            <w:tcW w:w="2693" w:type="dxa"/>
            <w:vAlign w:val="center"/>
          </w:tcPr>
          <w:p w14:paraId="4602AB4B" w14:textId="4C7B68BA" w:rsidR="00535C8C" w:rsidRPr="009104A8" w:rsidRDefault="00535C8C" w:rsidP="00715DAE">
            <w:pPr>
              <w:jc w:val="center"/>
            </w:pPr>
            <w:r w:rsidRPr="009104A8">
              <w:t>Обследованных сотрудником</w:t>
            </w:r>
          </w:p>
        </w:tc>
        <w:tc>
          <w:tcPr>
            <w:tcW w:w="1417" w:type="dxa"/>
            <w:vAlign w:val="center"/>
          </w:tcPr>
          <w:p w14:paraId="6F72419F" w14:textId="17478203" w:rsidR="00535C8C" w:rsidRPr="009104A8" w:rsidRDefault="00535C8C" w:rsidP="00715DAE">
            <w:pPr>
              <w:jc w:val="center"/>
            </w:pPr>
            <w:r w:rsidRPr="009104A8">
              <w:t>Возраст</w:t>
            </w:r>
          </w:p>
        </w:tc>
        <w:tc>
          <w:tcPr>
            <w:tcW w:w="1476" w:type="dxa"/>
            <w:vAlign w:val="center"/>
          </w:tcPr>
          <w:p w14:paraId="4734F54F" w14:textId="759739E9" w:rsidR="00535C8C" w:rsidRPr="009104A8" w:rsidRDefault="00535C8C" w:rsidP="00715DAE">
            <w:pPr>
              <w:jc w:val="center"/>
            </w:pPr>
            <w:r w:rsidRPr="009104A8">
              <w:t>Пол</w:t>
            </w:r>
          </w:p>
        </w:tc>
        <w:tc>
          <w:tcPr>
            <w:tcW w:w="1719" w:type="dxa"/>
            <w:vAlign w:val="center"/>
          </w:tcPr>
          <w:p w14:paraId="55B3B941" w14:textId="36E27A3E" w:rsidR="00535C8C" w:rsidRPr="009104A8" w:rsidRDefault="00535C8C" w:rsidP="00715DAE">
            <w:pPr>
              <w:jc w:val="center"/>
            </w:pPr>
            <w:r w:rsidRPr="009104A8">
              <w:t>Имеет/ не имеет ограниченных возможности здоровья</w:t>
            </w:r>
          </w:p>
        </w:tc>
        <w:tc>
          <w:tcPr>
            <w:tcW w:w="1845" w:type="dxa"/>
            <w:vAlign w:val="center"/>
          </w:tcPr>
          <w:p w14:paraId="6AD6DF7B" w14:textId="4F6906DB" w:rsidR="00535C8C" w:rsidRPr="009104A8" w:rsidRDefault="00535C8C" w:rsidP="00715DAE">
            <w:pPr>
              <w:jc w:val="center"/>
            </w:pPr>
            <w:r w:rsidRPr="009104A8">
              <w:t>Имеет/ не имеет тяжелые множественные нарушения развития</w:t>
            </w:r>
          </w:p>
        </w:tc>
        <w:tc>
          <w:tcPr>
            <w:tcW w:w="1447" w:type="dxa"/>
            <w:vAlign w:val="center"/>
          </w:tcPr>
          <w:p w14:paraId="50486EF7" w14:textId="1E0407E9" w:rsidR="00535C8C" w:rsidRPr="009104A8" w:rsidRDefault="00535C8C" w:rsidP="00715DAE">
            <w:pPr>
              <w:jc w:val="center"/>
            </w:pPr>
            <w:r w:rsidRPr="009104A8">
              <w:t>Имеет/ не имеет нарушения поведения</w:t>
            </w:r>
          </w:p>
        </w:tc>
      </w:tr>
      <w:tr w:rsidR="00535C8C" w:rsidRPr="009104A8" w14:paraId="0D0FB7FD" w14:textId="77777777" w:rsidTr="00715DAE">
        <w:tc>
          <w:tcPr>
            <w:tcW w:w="1605" w:type="dxa"/>
            <w:vAlign w:val="center"/>
          </w:tcPr>
          <w:p w14:paraId="756D6D5E" w14:textId="7843751C" w:rsidR="00535C8C" w:rsidRPr="009104A8" w:rsidRDefault="00715DAE" w:rsidP="00715DAE">
            <w:pPr>
              <w:jc w:val="center"/>
            </w:pPr>
            <w:r w:rsidRPr="009104A8">
              <w:t>1</w:t>
            </w:r>
          </w:p>
        </w:tc>
        <w:tc>
          <w:tcPr>
            <w:tcW w:w="2898" w:type="dxa"/>
            <w:vAlign w:val="center"/>
          </w:tcPr>
          <w:p w14:paraId="02099521" w14:textId="4EF09F5E" w:rsidR="00535C8C" w:rsidRPr="009104A8" w:rsidRDefault="00715DAE" w:rsidP="00715DAE">
            <w:pPr>
              <w:jc w:val="center"/>
            </w:pPr>
            <w:r w:rsidRPr="009104A8">
              <w:t>2</w:t>
            </w:r>
          </w:p>
        </w:tc>
        <w:tc>
          <w:tcPr>
            <w:tcW w:w="2693" w:type="dxa"/>
            <w:vAlign w:val="center"/>
          </w:tcPr>
          <w:p w14:paraId="44AACEB5" w14:textId="001EBE15" w:rsidR="00535C8C" w:rsidRPr="009104A8" w:rsidRDefault="00715DAE" w:rsidP="00715DAE">
            <w:pPr>
              <w:jc w:val="center"/>
            </w:pPr>
            <w:r w:rsidRPr="009104A8">
              <w:t>3</w:t>
            </w:r>
          </w:p>
        </w:tc>
        <w:tc>
          <w:tcPr>
            <w:tcW w:w="1417" w:type="dxa"/>
            <w:vAlign w:val="center"/>
          </w:tcPr>
          <w:p w14:paraId="67C8C6AD" w14:textId="366ED271" w:rsidR="00535C8C" w:rsidRPr="009104A8" w:rsidRDefault="00715DAE" w:rsidP="00715DAE">
            <w:pPr>
              <w:jc w:val="center"/>
            </w:pPr>
            <w:r w:rsidRPr="009104A8">
              <w:t>4</w:t>
            </w:r>
          </w:p>
        </w:tc>
        <w:tc>
          <w:tcPr>
            <w:tcW w:w="1476" w:type="dxa"/>
            <w:vAlign w:val="center"/>
          </w:tcPr>
          <w:p w14:paraId="2EE20287" w14:textId="548C1656" w:rsidR="00535C8C" w:rsidRPr="009104A8" w:rsidRDefault="00715DAE" w:rsidP="00715DAE">
            <w:pPr>
              <w:jc w:val="center"/>
            </w:pPr>
            <w:r w:rsidRPr="009104A8">
              <w:t>5</w:t>
            </w:r>
          </w:p>
        </w:tc>
        <w:tc>
          <w:tcPr>
            <w:tcW w:w="1719" w:type="dxa"/>
            <w:vAlign w:val="center"/>
          </w:tcPr>
          <w:p w14:paraId="2F87BDE0" w14:textId="1D41CEF1" w:rsidR="00535C8C" w:rsidRPr="009104A8" w:rsidRDefault="00715DAE" w:rsidP="00715DAE">
            <w:pPr>
              <w:jc w:val="center"/>
            </w:pPr>
            <w:r w:rsidRPr="009104A8">
              <w:t>6</w:t>
            </w:r>
          </w:p>
        </w:tc>
        <w:tc>
          <w:tcPr>
            <w:tcW w:w="1845" w:type="dxa"/>
            <w:vAlign w:val="center"/>
          </w:tcPr>
          <w:p w14:paraId="058C0322" w14:textId="00ACA409" w:rsidR="00535C8C" w:rsidRPr="009104A8" w:rsidRDefault="00715DAE" w:rsidP="00715DAE">
            <w:pPr>
              <w:jc w:val="center"/>
            </w:pPr>
            <w:r w:rsidRPr="009104A8">
              <w:t>7</w:t>
            </w:r>
          </w:p>
        </w:tc>
        <w:tc>
          <w:tcPr>
            <w:tcW w:w="1447" w:type="dxa"/>
            <w:vAlign w:val="center"/>
          </w:tcPr>
          <w:p w14:paraId="6760F123" w14:textId="7A1D8E62" w:rsidR="00535C8C" w:rsidRPr="009104A8" w:rsidRDefault="00715DAE" w:rsidP="00715DAE">
            <w:pPr>
              <w:jc w:val="center"/>
            </w:pPr>
            <w:r w:rsidRPr="009104A8">
              <w:t>8</w:t>
            </w:r>
          </w:p>
        </w:tc>
      </w:tr>
      <w:tr w:rsidR="00535C8C" w:rsidRPr="009104A8" w14:paraId="0BDB8398" w14:textId="77777777" w:rsidTr="00535C8C">
        <w:tc>
          <w:tcPr>
            <w:tcW w:w="1605" w:type="dxa"/>
          </w:tcPr>
          <w:p w14:paraId="2F122A72" w14:textId="77777777" w:rsidR="00535C8C" w:rsidRPr="009104A8" w:rsidRDefault="00535C8C" w:rsidP="00954906"/>
        </w:tc>
        <w:tc>
          <w:tcPr>
            <w:tcW w:w="2898" w:type="dxa"/>
          </w:tcPr>
          <w:p w14:paraId="66F32078" w14:textId="77777777" w:rsidR="00535C8C" w:rsidRPr="009104A8" w:rsidRDefault="00535C8C" w:rsidP="00954906"/>
        </w:tc>
        <w:tc>
          <w:tcPr>
            <w:tcW w:w="2693" w:type="dxa"/>
          </w:tcPr>
          <w:p w14:paraId="18317942" w14:textId="77777777" w:rsidR="00535C8C" w:rsidRPr="009104A8" w:rsidRDefault="00535C8C" w:rsidP="00954906"/>
        </w:tc>
        <w:tc>
          <w:tcPr>
            <w:tcW w:w="1417" w:type="dxa"/>
          </w:tcPr>
          <w:p w14:paraId="3D058E67" w14:textId="35A8401F" w:rsidR="00535C8C" w:rsidRPr="009104A8" w:rsidRDefault="00535C8C" w:rsidP="00954906"/>
        </w:tc>
        <w:tc>
          <w:tcPr>
            <w:tcW w:w="1476" w:type="dxa"/>
          </w:tcPr>
          <w:p w14:paraId="1994391D" w14:textId="77777777" w:rsidR="00535C8C" w:rsidRPr="009104A8" w:rsidRDefault="00535C8C" w:rsidP="00954906"/>
        </w:tc>
        <w:tc>
          <w:tcPr>
            <w:tcW w:w="1719" w:type="dxa"/>
          </w:tcPr>
          <w:p w14:paraId="665FBF23" w14:textId="77777777" w:rsidR="00535C8C" w:rsidRPr="009104A8" w:rsidRDefault="00535C8C" w:rsidP="00954906"/>
        </w:tc>
        <w:tc>
          <w:tcPr>
            <w:tcW w:w="1845" w:type="dxa"/>
          </w:tcPr>
          <w:p w14:paraId="02348500" w14:textId="77777777" w:rsidR="00535C8C" w:rsidRPr="009104A8" w:rsidRDefault="00535C8C" w:rsidP="00954906"/>
        </w:tc>
        <w:tc>
          <w:tcPr>
            <w:tcW w:w="1447" w:type="dxa"/>
          </w:tcPr>
          <w:p w14:paraId="33DEF7F7" w14:textId="77777777" w:rsidR="00535C8C" w:rsidRPr="009104A8" w:rsidRDefault="00535C8C" w:rsidP="00954906"/>
        </w:tc>
      </w:tr>
      <w:tr w:rsidR="00535C8C" w:rsidRPr="009104A8" w14:paraId="40A450F3" w14:textId="77777777" w:rsidTr="00535C8C">
        <w:tc>
          <w:tcPr>
            <w:tcW w:w="1605" w:type="dxa"/>
          </w:tcPr>
          <w:p w14:paraId="7F5425EC" w14:textId="77777777" w:rsidR="00535C8C" w:rsidRPr="009104A8" w:rsidRDefault="00535C8C" w:rsidP="00954906"/>
        </w:tc>
        <w:tc>
          <w:tcPr>
            <w:tcW w:w="2898" w:type="dxa"/>
          </w:tcPr>
          <w:p w14:paraId="5A3FC86B" w14:textId="77777777" w:rsidR="00535C8C" w:rsidRPr="009104A8" w:rsidRDefault="00535C8C" w:rsidP="00954906"/>
        </w:tc>
        <w:tc>
          <w:tcPr>
            <w:tcW w:w="2693" w:type="dxa"/>
          </w:tcPr>
          <w:p w14:paraId="5BF88A1C" w14:textId="77777777" w:rsidR="00535C8C" w:rsidRPr="009104A8" w:rsidRDefault="00535C8C" w:rsidP="00954906"/>
        </w:tc>
        <w:tc>
          <w:tcPr>
            <w:tcW w:w="1417" w:type="dxa"/>
          </w:tcPr>
          <w:p w14:paraId="68D73AD2" w14:textId="12B0BCA2" w:rsidR="00535C8C" w:rsidRPr="009104A8" w:rsidRDefault="00535C8C" w:rsidP="00954906"/>
        </w:tc>
        <w:tc>
          <w:tcPr>
            <w:tcW w:w="1476" w:type="dxa"/>
          </w:tcPr>
          <w:p w14:paraId="10059F89" w14:textId="77777777" w:rsidR="00535C8C" w:rsidRPr="009104A8" w:rsidRDefault="00535C8C" w:rsidP="00954906"/>
        </w:tc>
        <w:tc>
          <w:tcPr>
            <w:tcW w:w="1719" w:type="dxa"/>
          </w:tcPr>
          <w:p w14:paraId="42C60C55" w14:textId="77777777" w:rsidR="00535C8C" w:rsidRPr="009104A8" w:rsidRDefault="00535C8C" w:rsidP="00954906"/>
        </w:tc>
        <w:tc>
          <w:tcPr>
            <w:tcW w:w="1845" w:type="dxa"/>
          </w:tcPr>
          <w:p w14:paraId="42D3F03F" w14:textId="77777777" w:rsidR="00535C8C" w:rsidRPr="009104A8" w:rsidRDefault="00535C8C" w:rsidP="00954906"/>
        </w:tc>
        <w:tc>
          <w:tcPr>
            <w:tcW w:w="1447" w:type="dxa"/>
          </w:tcPr>
          <w:p w14:paraId="57B472C8" w14:textId="77777777" w:rsidR="00535C8C" w:rsidRPr="009104A8" w:rsidRDefault="00535C8C" w:rsidP="00954906"/>
        </w:tc>
      </w:tr>
    </w:tbl>
    <w:p w14:paraId="321116BE" w14:textId="77777777" w:rsidR="00D8090A" w:rsidRPr="009104A8" w:rsidRDefault="00D8090A" w:rsidP="00D8090A">
      <w:pPr>
        <w:jc w:val="center"/>
        <w:rPr>
          <w:b/>
          <w:sz w:val="28"/>
        </w:rPr>
      </w:pPr>
    </w:p>
    <w:p w14:paraId="54A23942" w14:textId="49DBE866" w:rsidR="00D8090A" w:rsidRPr="009104A8" w:rsidRDefault="00D8090A" w:rsidP="00D8090A">
      <w:pPr>
        <w:spacing w:before="240"/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7B88B1" w14:textId="77777777" w:rsidR="00D8090A" w:rsidRDefault="00D8090A" w:rsidP="00D8090A">
      <w:pPr>
        <w:rPr>
          <w:b/>
          <w:i/>
        </w:rPr>
      </w:pPr>
    </w:p>
    <w:p w14:paraId="4C2C59E6" w14:textId="77777777" w:rsidR="00DC1DF1" w:rsidRDefault="00DC1DF1" w:rsidP="00D8090A">
      <w:pPr>
        <w:rPr>
          <w:b/>
          <w:i/>
        </w:rPr>
      </w:pPr>
    </w:p>
    <w:p w14:paraId="5C819C34" w14:textId="0817749C" w:rsidR="00DC1DF1" w:rsidRPr="00DC1DF1" w:rsidRDefault="00DC1DF1" w:rsidP="00D8090A">
      <w:r w:rsidRPr="00DC1DF1">
        <w:t>Дата</w:t>
      </w:r>
      <w:r>
        <w:t xml:space="preserve"> заполнения </w:t>
      </w:r>
      <w:r w:rsidRPr="00DC1DF1">
        <w:t>_________</w:t>
      </w:r>
      <w:r>
        <w:t>___</w:t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  <w:t>Подпись руководителя _________________</w:t>
      </w:r>
    </w:p>
    <w:p w14:paraId="1437E7D6" w14:textId="77777777" w:rsidR="00D8090A" w:rsidRPr="009104A8" w:rsidRDefault="00D8090A" w:rsidP="00D8090A">
      <w:pPr>
        <w:rPr>
          <w:b/>
          <w:i/>
        </w:rPr>
      </w:pPr>
      <w:r w:rsidRPr="009104A8">
        <w:rPr>
          <w:b/>
          <w:i/>
        </w:rPr>
        <w:br w:type="page"/>
      </w:r>
    </w:p>
    <w:p w14:paraId="5CDBF0D0" w14:textId="00673B79" w:rsidR="00D8090A" w:rsidRPr="009104A8" w:rsidRDefault="00D8090A" w:rsidP="00D8090A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8</w:t>
      </w:r>
    </w:p>
    <w:p w14:paraId="7CB2523F" w14:textId="2838BDD3" w:rsidR="00D8090A" w:rsidRPr="009104A8" w:rsidRDefault="00D8090A" w:rsidP="00D8090A">
      <w:pPr>
        <w:jc w:val="center"/>
        <w:rPr>
          <w:b/>
          <w:sz w:val="28"/>
        </w:rPr>
      </w:pPr>
      <w:r w:rsidRPr="009104A8">
        <w:rPr>
          <w:b/>
          <w:sz w:val="28"/>
        </w:rPr>
        <w:t>2.3. Результативность деятельности сотрудника ПМПК по количеству обучающихся/воспитанников получивших адекватный их особым образовательным потребностям образовательный маршрут</w:t>
      </w:r>
    </w:p>
    <w:p w14:paraId="600A304C" w14:textId="77777777" w:rsidR="00D8090A" w:rsidRPr="009104A8" w:rsidRDefault="00D8090A" w:rsidP="00D8090A">
      <w:pPr>
        <w:jc w:val="center"/>
        <w:rPr>
          <w:b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05"/>
        <w:gridCol w:w="1780"/>
        <w:gridCol w:w="2596"/>
        <w:gridCol w:w="1937"/>
        <w:gridCol w:w="2358"/>
        <w:gridCol w:w="2358"/>
        <w:gridCol w:w="2358"/>
      </w:tblGrid>
      <w:tr w:rsidR="00535C8C" w:rsidRPr="009104A8" w14:paraId="3C33A369" w14:textId="77777777" w:rsidTr="00715DAE">
        <w:tc>
          <w:tcPr>
            <w:tcW w:w="1605" w:type="dxa"/>
            <w:vMerge w:val="restart"/>
            <w:vAlign w:val="center"/>
          </w:tcPr>
          <w:p w14:paraId="4DD521C5" w14:textId="237CB805" w:rsidR="00535C8C" w:rsidRPr="009104A8" w:rsidRDefault="00535C8C" w:rsidP="00715DAE">
            <w:pPr>
              <w:jc w:val="center"/>
            </w:pPr>
            <w:r w:rsidRPr="009104A8">
              <w:t>Учебный год</w:t>
            </w:r>
          </w:p>
        </w:tc>
        <w:tc>
          <w:tcPr>
            <w:tcW w:w="1780" w:type="dxa"/>
            <w:vMerge w:val="restart"/>
            <w:vAlign w:val="center"/>
          </w:tcPr>
          <w:p w14:paraId="047D669A" w14:textId="2EEA355C" w:rsidR="00535C8C" w:rsidRPr="009104A8" w:rsidRDefault="00535C8C" w:rsidP="00715DAE">
            <w:pPr>
              <w:jc w:val="center"/>
            </w:pPr>
            <w:r w:rsidRPr="009104A8">
              <w:t xml:space="preserve">Наименование </w:t>
            </w:r>
            <w:r w:rsidR="007B5AF5" w:rsidRPr="009104A8">
              <w:t xml:space="preserve">образовательной </w:t>
            </w:r>
            <w:r w:rsidRPr="009104A8">
              <w:t>программы</w:t>
            </w:r>
          </w:p>
        </w:tc>
        <w:tc>
          <w:tcPr>
            <w:tcW w:w="2596" w:type="dxa"/>
            <w:vMerge w:val="restart"/>
            <w:vAlign w:val="center"/>
          </w:tcPr>
          <w:p w14:paraId="59D5C1DD" w14:textId="3432C503" w:rsidR="00535C8C" w:rsidRPr="009104A8" w:rsidRDefault="00535C8C" w:rsidP="00715DAE">
            <w:pPr>
              <w:jc w:val="center"/>
            </w:pPr>
            <w:r w:rsidRPr="009104A8">
              <w:t>Количество обучающихся/воспитанников, фактически обучавшихся по рекомендованной ПМПК образовательной программе (из обследованных пришедших на ПМПК повторно)</w:t>
            </w:r>
          </w:p>
        </w:tc>
        <w:tc>
          <w:tcPr>
            <w:tcW w:w="1937" w:type="dxa"/>
            <w:vMerge w:val="restart"/>
            <w:vAlign w:val="center"/>
          </w:tcPr>
          <w:p w14:paraId="787B23A8" w14:textId="5B445D80" w:rsidR="00535C8C" w:rsidRPr="009104A8" w:rsidRDefault="00535C8C" w:rsidP="00715DAE">
            <w:pPr>
              <w:jc w:val="center"/>
            </w:pPr>
            <w:r w:rsidRPr="009104A8">
              <w:t>Прогноз ПМПК на момент рекомендации образовательной программы (при прошлом посещении комиссии)</w:t>
            </w:r>
          </w:p>
        </w:tc>
        <w:tc>
          <w:tcPr>
            <w:tcW w:w="7074" w:type="dxa"/>
            <w:gridSpan w:val="3"/>
            <w:vAlign w:val="center"/>
          </w:tcPr>
          <w:p w14:paraId="424A6C90" w14:textId="1B2B91B4" w:rsidR="00535C8C" w:rsidRPr="009104A8" w:rsidRDefault="00535C8C" w:rsidP="00715DAE">
            <w:pPr>
              <w:jc w:val="center"/>
            </w:pPr>
            <w:r w:rsidRPr="009104A8">
              <w:t>Степень соответствия рекомендованной образовательной  программы потребностям и возможностям ребенка</w:t>
            </w:r>
          </w:p>
        </w:tc>
      </w:tr>
      <w:tr w:rsidR="00D8090A" w:rsidRPr="009104A8" w14:paraId="76A8122A" w14:textId="77777777" w:rsidTr="00715DAE">
        <w:tc>
          <w:tcPr>
            <w:tcW w:w="1605" w:type="dxa"/>
            <w:vMerge/>
            <w:vAlign w:val="center"/>
          </w:tcPr>
          <w:p w14:paraId="2EF3A697" w14:textId="254B1E5F" w:rsidR="00D8090A" w:rsidRPr="009104A8" w:rsidRDefault="00D8090A" w:rsidP="00715DAE">
            <w:pPr>
              <w:jc w:val="center"/>
            </w:pPr>
          </w:p>
        </w:tc>
        <w:tc>
          <w:tcPr>
            <w:tcW w:w="1780" w:type="dxa"/>
            <w:vMerge/>
            <w:vAlign w:val="center"/>
          </w:tcPr>
          <w:p w14:paraId="544AC8C5" w14:textId="790A4804" w:rsidR="00D8090A" w:rsidRPr="009104A8" w:rsidRDefault="00D8090A" w:rsidP="00715DAE">
            <w:pPr>
              <w:jc w:val="center"/>
            </w:pPr>
          </w:p>
        </w:tc>
        <w:tc>
          <w:tcPr>
            <w:tcW w:w="2596" w:type="dxa"/>
            <w:vMerge/>
            <w:vAlign w:val="center"/>
          </w:tcPr>
          <w:p w14:paraId="54050635" w14:textId="53258B00" w:rsidR="00D8090A" w:rsidRPr="009104A8" w:rsidRDefault="00D8090A" w:rsidP="00715DAE">
            <w:pPr>
              <w:jc w:val="center"/>
            </w:pPr>
          </w:p>
        </w:tc>
        <w:tc>
          <w:tcPr>
            <w:tcW w:w="1937" w:type="dxa"/>
            <w:vMerge/>
            <w:vAlign w:val="center"/>
          </w:tcPr>
          <w:p w14:paraId="5FCBF485" w14:textId="7F1F5C18" w:rsidR="00D8090A" w:rsidRPr="009104A8" w:rsidRDefault="00D8090A" w:rsidP="00715DAE">
            <w:pPr>
              <w:jc w:val="center"/>
            </w:pPr>
          </w:p>
        </w:tc>
        <w:tc>
          <w:tcPr>
            <w:tcW w:w="2358" w:type="dxa"/>
            <w:vAlign w:val="center"/>
          </w:tcPr>
          <w:p w14:paraId="2E708748" w14:textId="644D4AA3" w:rsidR="00D8090A" w:rsidRPr="009104A8" w:rsidRDefault="00715DAE" w:rsidP="00715DAE">
            <w:pPr>
              <w:jc w:val="center"/>
            </w:pPr>
            <w:r w:rsidRPr="009104A8">
              <w:t>Количество и %</w:t>
            </w:r>
            <w:r w:rsidR="003E2BCB" w:rsidRPr="009104A8">
              <w:t xml:space="preserve"> обучающихся/воспитанников, не справляющихся с рекомендованной программой и переведённых на иной более легкий вариант</w:t>
            </w:r>
          </w:p>
        </w:tc>
        <w:tc>
          <w:tcPr>
            <w:tcW w:w="2358" w:type="dxa"/>
            <w:vAlign w:val="center"/>
          </w:tcPr>
          <w:p w14:paraId="2E029D63" w14:textId="0A2A9A1D" w:rsidR="00D8090A" w:rsidRPr="009104A8" w:rsidRDefault="00715DAE" w:rsidP="00715DAE">
            <w:pPr>
              <w:jc w:val="center"/>
            </w:pPr>
            <w:r w:rsidRPr="009104A8">
              <w:t xml:space="preserve">Количество и % </w:t>
            </w:r>
            <w:r w:rsidR="003E2BCB" w:rsidRPr="009104A8">
              <w:t>обучающихся/воспитанников, усваивающих рекомендованную образовательную программу</w:t>
            </w:r>
          </w:p>
        </w:tc>
        <w:tc>
          <w:tcPr>
            <w:tcW w:w="2358" w:type="dxa"/>
            <w:vAlign w:val="center"/>
          </w:tcPr>
          <w:p w14:paraId="355CBCB3" w14:textId="4C317603" w:rsidR="00D8090A" w:rsidRPr="009104A8" w:rsidRDefault="00715DAE" w:rsidP="00715DAE">
            <w:pPr>
              <w:jc w:val="center"/>
            </w:pPr>
            <w:r w:rsidRPr="009104A8">
              <w:t xml:space="preserve">Количество и % </w:t>
            </w:r>
            <w:r w:rsidR="003E2BCB" w:rsidRPr="009104A8">
              <w:t>обучающихся/воспитанников, переведённых на иной более сложный вариант</w:t>
            </w:r>
          </w:p>
        </w:tc>
      </w:tr>
      <w:tr w:rsidR="00D8090A" w:rsidRPr="009104A8" w14:paraId="54A4832B" w14:textId="77777777" w:rsidTr="00D8090A">
        <w:tc>
          <w:tcPr>
            <w:tcW w:w="1605" w:type="dxa"/>
          </w:tcPr>
          <w:p w14:paraId="28CDD011" w14:textId="6A0DDE31" w:rsidR="00D8090A" w:rsidRPr="009104A8" w:rsidRDefault="007B5AF5" w:rsidP="007B5AF5">
            <w:pPr>
              <w:jc w:val="center"/>
            </w:pPr>
            <w:r w:rsidRPr="009104A8">
              <w:t>1</w:t>
            </w:r>
          </w:p>
        </w:tc>
        <w:tc>
          <w:tcPr>
            <w:tcW w:w="1780" w:type="dxa"/>
          </w:tcPr>
          <w:p w14:paraId="7AB3EAEC" w14:textId="3111F17E" w:rsidR="00D8090A" w:rsidRPr="009104A8" w:rsidRDefault="007B5AF5" w:rsidP="007B5AF5">
            <w:pPr>
              <w:jc w:val="center"/>
            </w:pPr>
            <w:r w:rsidRPr="009104A8">
              <w:t>2</w:t>
            </w:r>
          </w:p>
        </w:tc>
        <w:tc>
          <w:tcPr>
            <w:tcW w:w="2596" w:type="dxa"/>
          </w:tcPr>
          <w:p w14:paraId="63485C43" w14:textId="186A33A3" w:rsidR="00D8090A" w:rsidRPr="009104A8" w:rsidRDefault="007B5AF5" w:rsidP="007B5AF5">
            <w:pPr>
              <w:jc w:val="center"/>
            </w:pPr>
            <w:r w:rsidRPr="009104A8">
              <w:t>3</w:t>
            </w:r>
          </w:p>
        </w:tc>
        <w:tc>
          <w:tcPr>
            <w:tcW w:w="1937" w:type="dxa"/>
          </w:tcPr>
          <w:p w14:paraId="6A087258" w14:textId="3D4BA4EB" w:rsidR="00D8090A" w:rsidRPr="009104A8" w:rsidRDefault="007B5AF5" w:rsidP="007B5AF5">
            <w:pPr>
              <w:jc w:val="center"/>
            </w:pPr>
            <w:r w:rsidRPr="009104A8">
              <w:t>4</w:t>
            </w:r>
          </w:p>
        </w:tc>
        <w:tc>
          <w:tcPr>
            <w:tcW w:w="2358" w:type="dxa"/>
          </w:tcPr>
          <w:p w14:paraId="61178B69" w14:textId="1A02A7C3" w:rsidR="00D8090A" w:rsidRPr="009104A8" w:rsidRDefault="007B5AF5" w:rsidP="007B5AF5">
            <w:pPr>
              <w:jc w:val="center"/>
            </w:pPr>
            <w:r w:rsidRPr="009104A8">
              <w:t>5</w:t>
            </w:r>
          </w:p>
        </w:tc>
        <w:tc>
          <w:tcPr>
            <w:tcW w:w="2358" w:type="dxa"/>
          </w:tcPr>
          <w:p w14:paraId="5F4C1522" w14:textId="72EA95E4" w:rsidR="00D8090A" w:rsidRPr="009104A8" w:rsidRDefault="007B5AF5" w:rsidP="007B5AF5">
            <w:pPr>
              <w:jc w:val="center"/>
            </w:pPr>
            <w:r w:rsidRPr="009104A8">
              <w:t>6</w:t>
            </w:r>
          </w:p>
        </w:tc>
        <w:tc>
          <w:tcPr>
            <w:tcW w:w="2358" w:type="dxa"/>
          </w:tcPr>
          <w:p w14:paraId="04D398F7" w14:textId="2C85328E" w:rsidR="00D8090A" w:rsidRPr="009104A8" w:rsidRDefault="007B5AF5" w:rsidP="007B5AF5">
            <w:pPr>
              <w:jc w:val="center"/>
            </w:pPr>
            <w:r w:rsidRPr="009104A8">
              <w:t>7</w:t>
            </w:r>
          </w:p>
        </w:tc>
      </w:tr>
      <w:tr w:rsidR="00D8090A" w:rsidRPr="009104A8" w14:paraId="11084E00" w14:textId="77777777" w:rsidTr="00D8090A">
        <w:tc>
          <w:tcPr>
            <w:tcW w:w="1605" w:type="dxa"/>
          </w:tcPr>
          <w:p w14:paraId="4648F81D" w14:textId="77777777" w:rsidR="00D8090A" w:rsidRPr="009104A8" w:rsidRDefault="00D8090A" w:rsidP="00D8090A"/>
        </w:tc>
        <w:tc>
          <w:tcPr>
            <w:tcW w:w="1780" w:type="dxa"/>
          </w:tcPr>
          <w:p w14:paraId="78635529" w14:textId="77777777" w:rsidR="00D8090A" w:rsidRPr="009104A8" w:rsidRDefault="00D8090A" w:rsidP="00D8090A"/>
        </w:tc>
        <w:tc>
          <w:tcPr>
            <w:tcW w:w="2596" w:type="dxa"/>
          </w:tcPr>
          <w:p w14:paraId="15C703ED" w14:textId="77777777" w:rsidR="00D8090A" w:rsidRPr="009104A8" w:rsidRDefault="00D8090A" w:rsidP="00D8090A"/>
        </w:tc>
        <w:tc>
          <w:tcPr>
            <w:tcW w:w="1937" w:type="dxa"/>
          </w:tcPr>
          <w:p w14:paraId="0EEE62A8" w14:textId="77777777" w:rsidR="00D8090A" w:rsidRPr="009104A8" w:rsidRDefault="00D8090A" w:rsidP="00D8090A"/>
        </w:tc>
        <w:tc>
          <w:tcPr>
            <w:tcW w:w="2358" w:type="dxa"/>
          </w:tcPr>
          <w:p w14:paraId="6A4B8C6A" w14:textId="77777777" w:rsidR="00D8090A" w:rsidRPr="009104A8" w:rsidRDefault="00D8090A" w:rsidP="00D8090A"/>
        </w:tc>
        <w:tc>
          <w:tcPr>
            <w:tcW w:w="2358" w:type="dxa"/>
          </w:tcPr>
          <w:p w14:paraId="6F569FFD" w14:textId="77777777" w:rsidR="00D8090A" w:rsidRPr="009104A8" w:rsidRDefault="00D8090A" w:rsidP="00D8090A"/>
        </w:tc>
        <w:tc>
          <w:tcPr>
            <w:tcW w:w="2358" w:type="dxa"/>
          </w:tcPr>
          <w:p w14:paraId="694492CF" w14:textId="77777777" w:rsidR="00D8090A" w:rsidRPr="009104A8" w:rsidRDefault="00D8090A" w:rsidP="00D8090A"/>
        </w:tc>
      </w:tr>
      <w:tr w:rsidR="00D8090A" w:rsidRPr="009104A8" w14:paraId="733D313D" w14:textId="77777777" w:rsidTr="00D8090A">
        <w:tc>
          <w:tcPr>
            <w:tcW w:w="1605" w:type="dxa"/>
          </w:tcPr>
          <w:p w14:paraId="06A503DC" w14:textId="77777777" w:rsidR="00D8090A" w:rsidRPr="009104A8" w:rsidRDefault="00D8090A" w:rsidP="00D8090A"/>
        </w:tc>
        <w:tc>
          <w:tcPr>
            <w:tcW w:w="1780" w:type="dxa"/>
          </w:tcPr>
          <w:p w14:paraId="0391C8B2" w14:textId="77777777" w:rsidR="00D8090A" w:rsidRPr="009104A8" w:rsidRDefault="00D8090A" w:rsidP="00D8090A"/>
        </w:tc>
        <w:tc>
          <w:tcPr>
            <w:tcW w:w="2596" w:type="dxa"/>
          </w:tcPr>
          <w:p w14:paraId="0ACD09DE" w14:textId="77777777" w:rsidR="00D8090A" w:rsidRPr="009104A8" w:rsidRDefault="00D8090A" w:rsidP="00D8090A"/>
        </w:tc>
        <w:tc>
          <w:tcPr>
            <w:tcW w:w="1937" w:type="dxa"/>
          </w:tcPr>
          <w:p w14:paraId="77003BC6" w14:textId="77777777" w:rsidR="00D8090A" w:rsidRPr="009104A8" w:rsidRDefault="00D8090A" w:rsidP="00D8090A"/>
        </w:tc>
        <w:tc>
          <w:tcPr>
            <w:tcW w:w="2358" w:type="dxa"/>
          </w:tcPr>
          <w:p w14:paraId="5F0208A0" w14:textId="77777777" w:rsidR="00D8090A" w:rsidRPr="009104A8" w:rsidRDefault="00D8090A" w:rsidP="00D8090A"/>
        </w:tc>
        <w:tc>
          <w:tcPr>
            <w:tcW w:w="2358" w:type="dxa"/>
          </w:tcPr>
          <w:p w14:paraId="6C11B8F7" w14:textId="77777777" w:rsidR="00D8090A" w:rsidRPr="009104A8" w:rsidRDefault="00D8090A" w:rsidP="00D8090A"/>
        </w:tc>
        <w:tc>
          <w:tcPr>
            <w:tcW w:w="2358" w:type="dxa"/>
          </w:tcPr>
          <w:p w14:paraId="7EF1C992" w14:textId="77777777" w:rsidR="00D8090A" w:rsidRPr="009104A8" w:rsidRDefault="00D8090A" w:rsidP="00D8090A"/>
        </w:tc>
      </w:tr>
    </w:tbl>
    <w:p w14:paraId="0D96F2B7" w14:textId="77777777" w:rsidR="00D8090A" w:rsidRPr="009104A8" w:rsidRDefault="00D8090A" w:rsidP="00D8090A">
      <w:pPr>
        <w:jc w:val="center"/>
        <w:rPr>
          <w:b/>
          <w:sz w:val="28"/>
        </w:rPr>
      </w:pPr>
    </w:p>
    <w:p w14:paraId="72EA0C34" w14:textId="206E7DC6" w:rsidR="00D8090A" w:rsidRPr="009104A8" w:rsidRDefault="00D8090A" w:rsidP="00D8090A">
      <w:pPr>
        <w:spacing w:before="240"/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309CC" w14:textId="77777777" w:rsidR="00D8090A" w:rsidRDefault="00D8090A" w:rsidP="00D8090A">
      <w:pPr>
        <w:rPr>
          <w:b/>
          <w:i/>
        </w:rPr>
      </w:pPr>
    </w:p>
    <w:p w14:paraId="12549055" w14:textId="77777777" w:rsidR="00DC1DF1" w:rsidRPr="009104A8" w:rsidRDefault="00DC1DF1" w:rsidP="00D8090A">
      <w:pPr>
        <w:rPr>
          <w:b/>
          <w:i/>
        </w:rPr>
      </w:pPr>
    </w:p>
    <w:p w14:paraId="2AC2E83F" w14:textId="77777777" w:rsidR="00DC1DF1" w:rsidRPr="00DC1DF1" w:rsidRDefault="00DC1DF1" w:rsidP="00DC1DF1">
      <w:r w:rsidRPr="00DC1DF1">
        <w:t>Дата</w:t>
      </w:r>
      <w:r>
        <w:t xml:space="preserve"> заполнения </w:t>
      </w:r>
      <w:r w:rsidRPr="00DC1DF1">
        <w:t>_________</w:t>
      </w:r>
      <w:r>
        <w:t>___</w:t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  <w:t>Подпись руководителя _________________</w:t>
      </w:r>
    </w:p>
    <w:p w14:paraId="68227917" w14:textId="77777777" w:rsidR="004D0BCF" w:rsidRPr="009104A8" w:rsidRDefault="004D0BCF" w:rsidP="00954906">
      <w:pPr>
        <w:rPr>
          <w:b/>
          <w:i/>
        </w:rPr>
      </w:pPr>
    </w:p>
    <w:p w14:paraId="7D619863" w14:textId="77777777" w:rsidR="00BD1945" w:rsidRPr="009104A8" w:rsidRDefault="00BD1945" w:rsidP="00954906">
      <w:pPr>
        <w:rPr>
          <w:b/>
        </w:rPr>
      </w:pPr>
      <w:r w:rsidRPr="009104A8">
        <w:rPr>
          <w:b/>
        </w:rPr>
        <w:br w:type="page"/>
      </w:r>
    </w:p>
    <w:p w14:paraId="24200D7F" w14:textId="694F9E70" w:rsidR="00BD1945" w:rsidRPr="009104A8" w:rsidRDefault="00BD1945" w:rsidP="00191E5E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 xml:space="preserve">Форма </w:t>
      </w:r>
      <w:r w:rsidR="004D0BCF" w:rsidRPr="009104A8">
        <w:rPr>
          <w:b/>
          <w:sz w:val="28"/>
          <w:szCs w:val="28"/>
        </w:rPr>
        <w:t>9</w:t>
      </w:r>
    </w:p>
    <w:p w14:paraId="7F28EA0E" w14:textId="2D957F8E" w:rsidR="00BD1945" w:rsidRPr="009104A8" w:rsidRDefault="00BD1945" w:rsidP="00E54F03">
      <w:pPr>
        <w:pStyle w:val="ad"/>
        <w:ind w:left="1080"/>
        <w:jc w:val="center"/>
        <w:rPr>
          <w:b/>
          <w:sz w:val="36"/>
          <w:szCs w:val="28"/>
        </w:rPr>
      </w:pPr>
      <w:r w:rsidRPr="009104A8">
        <w:rPr>
          <w:b/>
          <w:sz w:val="28"/>
          <w:szCs w:val="28"/>
        </w:rPr>
        <w:t>2.</w:t>
      </w:r>
      <w:r w:rsidR="007A5AFC" w:rsidRPr="009104A8">
        <w:rPr>
          <w:b/>
          <w:sz w:val="28"/>
          <w:szCs w:val="28"/>
        </w:rPr>
        <w:t>4</w:t>
      </w:r>
      <w:r w:rsidRPr="009104A8">
        <w:rPr>
          <w:b/>
          <w:sz w:val="28"/>
          <w:szCs w:val="28"/>
        </w:rPr>
        <w:t xml:space="preserve">. </w:t>
      </w:r>
      <w:r w:rsidRPr="009104A8">
        <w:rPr>
          <w:b/>
          <w:sz w:val="28"/>
        </w:rPr>
        <w:t>Диагностическое сопровождение деятельности комиссии</w:t>
      </w:r>
    </w:p>
    <w:tbl>
      <w:tblPr>
        <w:tblStyle w:val="af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735"/>
        <w:gridCol w:w="1701"/>
        <w:gridCol w:w="2410"/>
        <w:gridCol w:w="2126"/>
        <w:gridCol w:w="2977"/>
        <w:gridCol w:w="2693"/>
      </w:tblGrid>
      <w:tr w:rsidR="00A04685" w:rsidRPr="009104A8" w14:paraId="74977FFA" w14:textId="77777777" w:rsidTr="00147962">
        <w:trPr>
          <w:trHeight w:val="391"/>
        </w:trPr>
        <w:tc>
          <w:tcPr>
            <w:tcW w:w="1242" w:type="dxa"/>
            <w:vMerge w:val="restart"/>
            <w:vAlign w:val="center"/>
          </w:tcPr>
          <w:p w14:paraId="5FA813DE" w14:textId="3D2008E4" w:rsidR="00A04685" w:rsidRPr="009104A8" w:rsidRDefault="00A04685" w:rsidP="00147962">
            <w:pPr>
              <w:jc w:val="center"/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1735" w:type="dxa"/>
            <w:vMerge w:val="restart"/>
            <w:vAlign w:val="center"/>
          </w:tcPr>
          <w:p w14:paraId="4E0F245B" w14:textId="77777777" w:rsidR="00A04685" w:rsidRPr="009104A8" w:rsidRDefault="00A04685" w:rsidP="00147962">
            <w:pPr>
              <w:jc w:val="center"/>
            </w:pPr>
            <w:r w:rsidRPr="009104A8">
              <w:t>Нозологическая группа обследованных ПМПК</w:t>
            </w:r>
          </w:p>
        </w:tc>
        <w:tc>
          <w:tcPr>
            <w:tcW w:w="4111" w:type="dxa"/>
            <w:gridSpan w:val="2"/>
            <w:vAlign w:val="center"/>
          </w:tcPr>
          <w:p w14:paraId="35F2A8CD" w14:textId="619A24B9" w:rsidR="00A04685" w:rsidRPr="009104A8" w:rsidRDefault="00A04685" w:rsidP="00147962">
            <w:pPr>
              <w:jc w:val="center"/>
            </w:pPr>
            <w:r w:rsidRPr="009104A8">
              <w:t xml:space="preserve">Количество обследованных </w:t>
            </w:r>
            <w:r w:rsidR="00715DAE" w:rsidRPr="009104A8">
              <w:t xml:space="preserve">сотрудником </w:t>
            </w:r>
            <w:r w:rsidRPr="009104A8">
              <w:t>ПМПК</w:t>
            </w:r>
          </w:p>
        </w:tc>
        <w:tc>
          <w:tcPr>
            <w:tcW w:w="2126" w:type="dxa"/>
            <w:vMerge w:val="restart"/>
            <w:vAlign w:val="center"/>
          </w:tcPr>
          <w:p w14:paraId="39428FF9" w14:textId="717FBF65" w:rsidR="00A04685" w:rsidRPr="009104A8" w:rsidRDefault="00A04685" w:rsidP="00147962">
            <w:pPr>
              <w:jc w:val="center"/>
            </w:pPr>
            <w:r w:rsidRPr="009104A8">
              <w:t>Название, автор (при наличии)</w:t>
            </w:r>
          </w:p>
          <w:p w14:paraId="499A1295" w14:textId="77777777" w:rsidR="00A04685" w:rsidRPr="009104A8" w:rsidRDefault="00A04685" w:rsidP="00147962">
            <w:pPr>
              <w:jc w:val="center"/>
            </w:pPr>
            <w:r w:rsidRPr="009104A8">
              <w:t>диагностической методики</w:t>
            </w:r>
          </w:p>
        </w:tc>
        <w:tc>
          <w:tcPr>
            <w:tcW w:w="2977" w:type="dxa"/>
            <w:vMerge w:val="restart"/>
            <w:vAlign w:val="center"/>
          </w:tcPr>
          <w:p w14:paraId="25D5832F" w14:textId="42AF3B40" w:rsidR="00A04685" w:rsidRPr="009104A8" w:rsidRDefault="00A04685" w:rsidP="00147962">
            <w:pPr>
              <w:jc w:val="center"/>
            </w:pPr>
            <w:r w:rsidRPr="009104A8">
              <w:t>Показатели</w:t>
            </w:r>
          </w:p>
        </w:tc>
        <w:tc>
          <w:tcPr>
            <w:tcW w:w="2693" w:type="dxa"/>
            <w:vMerge w:val="restart"/>
            <w:vAlign w:val="center"/>
          </w:tcPr>
          <w:p w14:paraId="0B166118" w14:textId="77777777" w:rsidR="00A04685" w:rsidRPr="009104A8" w:rsidRDefault="00A04685" w:rsidP="00147962">
            <w:pPr>
              <w:jc w:val="center"/>
            </w:pPr>
            <w:r w:rsidRPr="009104A8">
              <w:t>Документ*, регламентирующий проведение диагностических процедур</w:t>
            </w:r>
          </w:p>
        </w:tc>
      </w:tr>
      <w:tr w:rsidR="00BD1945" w:rsidRPr="009104A8" w14:paraId="110D80E6" w14:textId="77777777" w:rsidTr="00147962">
        <w:tc>
          <w:tcPr>
            <w:tcW w:w="1242" w:type="dxa"/>
            <w:vMerge/>
            <w:vAlign w:val="center"/>
          </w:tcPr>
          <w:p w14:paraId="731584BD" w14:textId="77777777" w:rsidR="00BD1945" w:rsidRPr="009104A8" w:rsidRDefault="00BD1945" w:rsidP="00147962">
            <w:pPr>
              <w:jc w:val="center"/>
            </w:pPr>
          </w:p>
        </w:tc>
        <w:tc>
          <w:tcPr>
            <w:tcW w:w="1735" w:type="dxa"/>
            <w:vMerge/>
            <w:vAlign w:val="center"/>
          </w:tcPr>
          <w:p w14:paraId="1B924EA8" w14:textId="77777777" w:rsidR="00BD1945" w:rsidRPr="009104A8" w:rsidRDefault="00BD1945" w:rsidP="001479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E05095" w14:textId="77777777" w:rsidR="00BD1945" w:rsidRPr="009104A8" w:rsidRDefault="00BD1945" w:rsidP="00147962">
            <w:pPr>
              <w:jc w:val="center"/>
            </w:pPr>
            <w:r w:rsidRPr="009104A8">
              <w:rPr>
                <w:bCs/>
              </w:rPr>
              <w:t>общее</w:t>
            </w:r>
          </w:p>
        </w:tc>
        <w:tc>
          <w:tcPr>
            <w:tcW w:w="2410" w:type="dxa"/>
            <w:vAlign w:val="center"/>
          </w:tcPr>
          <w:p w14:paraId="76803DE4" w14:textId="77777777" w:rsidR="00BD1945" w:rsidRPr="009104A8" w:rsidRDefault="00BD1945" w:rsidP="00147962">
            <w:pPr>
              <w:jc w:val="center"/>
            </w:pPr>
            <w:r w:rsidRPr="009104A8">
              <w:rPr>
                <w:bCs/>
              </w:rPr>
              <w:t>охваченных диагностическими процедурами</w:t>
            </w:r>
          </w:p>
        </w:tc>
        <w:tc>
          <w:tcPr>
            <w:tcW w:w="2126" w:type="dxa"/>
            <w:vMerge/>
            <w:vAlign w:val="center"/>
          </w:tcPr>
          <w:p w14:paraId="30D344E5" w14:textId="77777777" w:rsidR="00BD1945" w:rsidRPr="009104A8" w:rsidRDefault="00BD1945" w:rsidP="0014796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736C11E" w14:textId="77777777" w:rsidR="00BD1945" w:rsidRPr="009104A8" w:rsidRDefault="00BD1945" w:rsidP="00147962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5A9B40B0" w14:textId="77777777" w:rsidR="00BD1945" w:rsidRPr="009104A8" w:rsidRDefault="00BD1945" w:rsidP="00147962">
            <w:pPr>
              <w:jc w:val="center"/>
              <w:rPr>
                <w:b/>
              </w:rPr>
            </w:pPr>
          </w:p>
        </w:tc>
      </w:tr>
      <w:tr w:rsidR="00BD1945" w:rsidRPr="009104A8" w14:paraId="305ED402" w14:textId="77777777" w:rsidTr="00E54F03">
        <w:tc>
          <w:tcPr>
            <w:tcW w:w="1242" w:type="dxa"/>
          </w:tcPr>
          <w:p w14:paraId="4E16ACAE" w14:textId="7D929D82" w:rsidR="00BD1945" w:rsidRPr="009104A8" w:rsidRDefault="00715DAE" w:rsidP="006A4E92">
            <w:pPr>
              <w:jc w:val="center"/>
            </w:pPr>
            <w:r w:rsidRPr="009104A8">
              <w:t>1</w:t>
            </w:r>
          </w:p>
        </w:tc>
        <w:tc>
          <w:tcPr>
            <w:tcW w:w="1735" w:type="dxa"/>
          </w:tcPr>
          <w:p w14:paraId="56EB60BB" w14:textId="7CB16ED9" w:rsidR="00BD1945" w:rsidRPr="009104A8" w:rsidRDefault="00715DAE" w:rsidP="006A4E92">
            <w:pPr>
              <w:jc w:val="center"/>
            </w:pPr>
            <w:r w:rsidRPr="009104A8">
              <w:t>2</w:t>
            </w:r>
          </w:p>
        </w:tc>
        <w:tc>
          <w:tcPr>
            <w:tcW w:w="1701" w:type="dxa"/>
          </w:tcPr>
          <w:p w14:paraId="1EEAD7C1" w14:textId="3DF666F4" w:rsidR="00BD1945" w:rsidRPr="009104A8" w:rsidRDefault="00715DAE" w:rsidP="006A4E92">
            <w:pPr>
              <w:jc w:val="center"/>
            </w:pPr>
            <w:r w:rsidRPr="009104A8">
              <w:t>3</w:t>
            </w:r>
          </w:p>
        </w:tc>
        <w:tc>
          <w:tcPr>
            <w:tcW w:w="2410" w:type="dxa"/>
          </w:tcPr>
          <w:p w14:paraId="3263B738" w14:textId="30D87CAD" w:rsidR="00BD1945" w:rsidRPr="009104A8" w:rsidRDefault="00715DAE" w:rsidP="006A4E92">
            <w:pPr>
              <w:jc w:val="center"/>
            </w:pPr>
            <w:r w:rsidRPr="009104A8">
              <w:t>4</w:t>
            </w:r>
          </w:p>
        </w:tc>
        <w:tc>
          <w:tcPr>
            <w:tcW w:w="2126" w:type="dxa"/>
          </w:tcPr>
          <w:p w14:paraId="3678AA59" w14:textId="7C33D11C" w:rsidR="00BD1945" w:rsidRPr="009104A8" w:rsidRDefault="00715DAE" w:rsidP="006A4E92">
            <w:pPr>
              <w:jc w:val="center"/>
            </w:pPr>
            <w:r w:rsidRPr="009104A8">
              <w:t>5</w:t>
            </w:r>
          </w:p>
        </w:tc>
        <w:tc>
          <w:tcPr>
            <w:tcW w:w="2977" w:type="dxa"/>
          </w:tcPr>
          <w:p w14:paraId="05F0BF6E" w14:textId="6AEA1E53" w:rsidR="00BD1945" w:rsidRPr="009104A8" w:rsidRDefault="00715DAE" w:rsidP="006A4E92">
            <w:pPr>
              <w:jc w:val="center"/>
            </w:pPr>
            <w:r w:rsidRPr="009104A8">
              <w:t>6</w:t>
            </w:r>
          </w:p>
        </w:tc>
        <w:tc>
          <w:tcPr>
            <w:tcW w:w="2693" w:type="dxa"/>
          </w:tcPr>
          <w:p w14:paraId="7FEC895E" w14:textId="329A396F" w:rsidR="00BD1945" w:rsidRPr="009104A8" w:rsidRDefault="00715DAE" w:rsidP="006A4E92">
            <w:pPr>
              <w:jc w:val="center"/>
            </w:pPr>
            <w:r w:rsidRPr="009104A8">
              <w:t>7</w:t>
            </w:r>
          </w:p>
        </w:tc>
      </w:tr>
      <w:tr w:rsidR="00BD1945" w:rsidRPr="009104A8" w14:paraId="77437EFA" w14:textId="77777777" w:rsidTr="00E54F03">
        <w:tc>
          <w:tcPr>
            <w:tcW w:w="1242" w:type="dxa"/>
          </w:tcPr>
          <w:p w14:paraId="40F82A1E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0B748F21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1A38A61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A007737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EEA59DE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D7D7F7A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2905CC4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</w:tr>
      <w:tr w:rsidR="00BD1945" w:rsidRPr="009104A8" w14:paraId="511080BB" w14:textId="77777777" w:rsidTr="00E54F03">
        <w:tc>
          <w:tcPr>
            <w:tcW w:w="1242" w:type="dxa"/>
          </w:tcPr>
          <w:p w14:paraId="736B2A5D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71453821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7873E0E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A64607F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7D6D7EE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CC59E20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450210B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</w:tr>
      <w:tr w:rsidR="00BD1945" w:rsidRPr="009104A8" w14:paraId="1B4CB282" w14:textId="77777777" w:rsidTr="00E54F03">
        <w:tc>
          <w:tcPr>
            <w:tcW w:w="1242" w:type="dxa"/>
          </w:tcPr>
          <w:p w14:paraId="012768B1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5FE81136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4E92653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F701E0F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B3E1278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F9B8422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C28FBB3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</w:tr>
      <w:tr w:rsidR="00BD1945" w:rsidRPr="009104A8" w14:paraId="20EB7105" w14:textId="77777777" w:rsidTr="00E54F03">
        <w:tc>
          <w:tcPr>
            <w:tcW w:w="1242" w:type="dxa"/>
          </w:tcPr>
          <w:p w14:paraId="6868ECB5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1C4DC089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DE00702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679BD41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75E453F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09144F4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00F2AD8" w14:textId="77777777" w:rsidR="00BD1945" w:rsidRPr="009104A8" w:rsidRDefault="00BD1945" w:rsidP="006A4E92">
            <w:pPr>
              <w:jc w:val="center"/>
              <w:rPr>
                <w:b/>
              </w:rPr>
            </w:pPr>
          </w:p>
        </w:tc>
      </w:tr>
    </w:tbl>
    <w:p w14:paraId="035B8A69" w14:textId="77777777" w:rsidR="00BD1945" w:rsidRPr="009104A8" w:rsidRDefault="00BD1945" w:rsidP="00E54F03">
      <w:pPr>
        <w:rPr>
          <w:szCs w:val="28"/>
        </w:rPr>
      </w:pPr>
    </w:p>
    <w:p w14:paraId="69D99D75" w14:textId="77777777" w:rsidR="00BD1945" w:rsidRPr="009104A8" w:rsidRDefault="00BD1945" w:rsidP="00E54F03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5C7A7E00" w14:textId="4EF4CD22" w:rsidR="00BD1945" w:rsidRPr="009104A8" w:rsidRDefault="00BD1945" w:rsidP="00E54F03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9E7C74">
        <w:rPr>
          <w:szCs w:val="28"/>
        </w:rPr>
        <w:t>_____________________________</w:t>
      </w:r>
    </w:p>
    <w:p w14:paraId="6240A070" w14:textId="590AD441" w:rsidR="00BD1945" w:rsidRPr="009104A8" w:rsidRDefault="00BD1945" w:rsidP="00E54F03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7CBBE" w14:textId="77777777" w:rsidR="00BD1945" w:rsidRPr="009104A8" w:rsidRDefault="00BD1945" w:rsidP="00E54F03"/>
    <w:p w14:paraId="2AE7D46C" w14:textId="77777777" w:rsidR="00BD1945" w:rsidRDefault="00BD1945" w:rsidP="00E54F03"/>
    <w:p w14:paraId="023962C0" w14:textId="77777777" w:rsidR="00DC1DF1" w:rsidRPr="00DC1DF1" w:rsidRDefault="00DC1DF1" w:rsidP="00DC1DF1">
      <w:r w:rsidRPr="00DC1DF1">
        <w:t>Дата</w:t>
      </w:r>
      <w:r>
        <w:t xml:space="preserve"> заполнения </w:t>
      </w:r>
      <w:r w:rsidRPr="00DC1DF1">
        <w:t>_________</w:t>
      </w:r>
      <w:r>
        <w:t>___</w:t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  <w:t>Подпись руководителя _________________</w:t>
      </w:r>
    </w:p>
    <w:p w14:paraId="7C87D669" w14:textId="77777777" w:rsidR="00DC1DF1" w:rsidRDefault="00DC1DF1" w:rsidP="00E54F03"/>
    <w:p w14:paraId="5131BF61" w14:textId="77777777" w:rsidR="00DC1DF1" w:rsidRPr="009104A8" w:rsidRDefault="00DC1DF1" w:rsidP="00E54F03"/>
    <w:p w14:paraId="7DC96408" w14:textId="46E5EA4D" w:rsidR="00BD1945" w:rsidRPr="009104A8" w:rsidRDefault="00BD1945" w:rsidP="00E54F03">
      <w:pPr>
        <w:rPr>
          <w:b/>
          <w:sz w:val="28"/>
          <w:szCs w:val="28"/>
        </w:rPr>
      </w:pPr>
      <w:r w:rsidRPr="009104A8">
        <w:t xml:space="preserve">* Документом, регламентирующим проведение диагностических процедур, может быть реестр диагностических методик для организации </w:t>
      </w:r>
      <w:proofErr w:type="gramStart"/>
      <w:r w:rsidRPr="009104A8">
        <w:t>психолого-педагогического</w:t>
      </w:r>
      <w:proofErr w:type="gramEnd"/>
      <w:r w:rsidRPr="009104A8">
        <w:t xml:space="preserve"> обследовании на ПМПК</w:t>
      </w:r>
      <w:r w:rsidRPr="009104A8">
        <w:rPr>
          <w:b/>
          <w:sz w:val="28"/>
          <w:szCs w:val="28"/>
        </w:rPr>
        <w:br w:type="page"/>
      </w:r>
    </w:p>
    <w:p w14:paraId="506DD549" w14:textId="723C3361" w:rsidR="00BD1945" w:rsidRPr="009104A8" w:rsidRDefault="00BD1945" w:rsidP="008702FD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 xml:space="preserve">Форма </w:t>
      </w:r>
      <w:r w:rsidR="007A5AFC" w:rsidRPr="009104A8">
        <w:rPr>
          <w:b/>
          <w:sz w:val="28"/>
          <w:szCs w:val="28"/>
        </w:rPr>
        <w:t>10</w:t>
      </w:r>
    </w:p>
    <w:p w14:paraId="2EE6EEF6" w14:textId="7085AB88" w:rsidR="00BD1945" w:rsidRPr="009104A8" w:rsidRDefault="00BD1945" w:rsidP="008702FD">
      <w:pPr>
        <w:pStyle w:val="ad"/>
        <w:ind w:left="1080"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2.</w:t>
      </w:r>
      <w:r w:rsidR="007A5AFC" w:rsidRPr="009104A8">
        <w:rPr>
          <w:b/>
          <w:sz w:val="28"/>
          <w:szCs w:val="28"/>
        </w:rPr>
        <w:t>5</w:t>
      </w:r>
      <w:r w:rsidRPr="009104A8">
        <w:rPr>
          <w:b/>
          <w:sz w:val="28"/>
          <w:szCs w:val="28"/>
        </w:rPr>
        <w:t xml:space="preserve">.  </w:t>
      </w:r>
      <w:r w:rsidR="007A5AFC" w:rsidRPr="009104A8">
        <w:rPr>
          <w:b/>
          <w:sz w:val="28"/>
          <w:szCs w:val="28"/>
        </w:rPr>
        <w:t>Сведения об удовлетворенности потребителей услуг результатами деятельности ПМПК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4111"/>
        <w:gridCol w:w="3260"/>
        <w:gridCol w:w="1843"/>
        <w:gridCol w:w="2835"/>
      </w:tblGrid>
      <w:tr w:rsidR="00A04685" w:rsidRPr="009104A8" w14:paraId="1F0B3C76" w14:textId="77777777" w:rsidTr="00147962">
        <w:trPr>
          <w:trHeight w:val="911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6A220A" w14:textId="7844DCB9" w:rsidR="00A04685" w:rsidRPr="009104A8" w:rsidRDefault="00A04685" w:rsidP="00147962">
            <w:pPr>
              <w:jc w:val="center"/>
              <w:rPr>
                <w:bCs/>
              </w:rPr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A8CF32" w14:textId="7E9D1074" w:rsidR="00A04685" w:rsidRPr="009104A8" w:rsidRDefault="00A04685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Количество потребителей услуг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FC99E1" w14:textId="2ECB1FD4" w:rsidR="00A04685" w:rsidRPr="009104A8" w:rsidRDefault="00A04685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Категория потребителей услуг (родители/ законные представители, специалисты, обучающиеся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288628" w14:textId="77777777" w:rsidR="00A04685" w:rsidRPr="009104A8" w:rsidRDefault="00A04685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Степень удовлетворенности</w:t>
            </w:r>
          </w:p>
          <w:p w14:paraId="43A81A37" w14:textId="6D1737F8" w:rsidR="00A04685" w:rsidRPr="009104A8" w:rsidRDefault="00A04685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(низкая, средняя, выше средне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0282C7" w14:textId="4190CFDF" w:rsidR="00A04685" w:rsidRPr="009104A8" w:rsidRDefault="00A04685" w:rsidP="00147962">
            <w:pPr>
              <w:jc w:val="center"/>
            </w:pPr>
            <w:r w:rsidRPr="009104A8">
              <w:t>Показатели удовлетвор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89A4" w14:textId="6C94C6CD" w:rsidR="00A04685" w:rsidRPr="009104A8" w:rsidRDefault="00A04685" w:rsidP="00147962">
            <w:pPr>
              <w:jc w:val="center"/>
            </w:pPr>
            <w:r w:rsidRPr="009104A8">
              <w:t xml:space="preserve">Результаты (в %) от общего количества </w:t>
            </w:r>
            <w:r w:rsidRPr="009104A8">
              <w:rPr>
                <w:bCs/>
              </w:rPr>
              <w:t xml:space="preserve">потребителей </w:t>
            </w:r>
            <w:r w:rsidRPr="009104A8">
              <w:t>услуг</w:t>
            </w:r>
          </w:p>
        </w:tc>
      </w:tr>
      <w:tr w:rsidR="007729FC" w:rsidRPr="009104A8" w14:paraId="1958AA47" w14:textId="77777777" w:rsidTr="007729FC">
        <w:trPr>
          <w:trHeight w:val="911"/>
        </w:trPr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3337" w14:textId="48AF99C7" w:rsidR="007A5AFC" w:rsidRPr="009104A8" w:rsidRDefault="007A5AFC" w:rsidP="0051459A">
            <w:pPr>
              <w:jc w:val="center"/>
              <w:rPr>
                <w:bCs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8F3B" w14:textId="77777777" w:rsidR="007A5AFC" w:rsidRPr="009104A8" w:rsidRDefault="007A5AFC" w:rsidP="0051459A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3B9A" w14:textId="77777777" w:rsidR="007A5AFC" w:rsidRPr="009104A8" w:rsidRDefault="007A5AFC" w:rsidP="0051459A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5957" w14:textId="77777777" w:rsidR="007A5AFC" w:rsidRPr="009104A8" w:rsidRDefault="007A5AFC" w:rsidP="0051459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22A3" w14:textId="77777777" w:rsidR="007A5AFC" w:rsidRPr="009104A8" w:rsidRDefault="007A5AFC" w:rsidP="0051459A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C4B9" w14:textId="77777777" w:rsidR="007A5AFC" w:rsidRPr="009104A8" w:rsidRDefault="007A5AFC" w:rsidP="0051459A">
            <w:pPr>
              <w:jc w:val="center"/>
            </w:pPr>
          </w:p>
        </w:tc>
      </w:tr>
      <w:tr w:rsidR="007729FC" w:rsidRPr="009104A8" w14:paraId="2B0BA383" w14:textId="77777777" w:rsidTr="00147962">
        <w:trPr>
          <w:trHeight w:val="25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1AB0" w14:textId="7F1145A4" w:rsidR="007A5AFC" w:rsidRPr="009104A8" w:rsidRDefault="00147962" w:rsidP="00147962">
            <w:pPr>
              <w:snapToGrid w:val="0"/>
              <w:jc w:val="center"/>
            </w:pPr>
            <w:r w:rsidRPr="009104A8"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DB49" w14:textId="54A9A4DB" w:rsidR="007A5AFC" w:rsidRPr="009104A8" w:rsidRDefault="00147962" w:rsidP="00147962">
            <w:pPr>
              <w:snapToGrid w:val="0"/>
              <w:jc w:val="center"/>
            </w:pPr>
            <w:r w:rsidRPr="009104A8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75AC" w14:textId="0B263E34" w:rsidR="007A5AFC" w:rsidRPr="009104A8" w:rsidRDefault="00147962" w:rsidP="00147962">
            <w:pPr>
              <w:snapToGrid w:val="0"/>
              <w:jc w:val="center"/>
            </w:pPr>
            <w:r w:rsidRPr="009104A8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18EF" w14:textId="552CFFCB" w:rsidR="007A5AFC" w:rsidRPr="009104A8" w:rsidRDefault="00147962" w:rsidP="00147962">
            <w:pPr>
              <w:snapToGrid w:val="0"/>
              <w:jc w:val="center"/>
            </w:pPr>
            <w:r w:rsidRPr="009104A8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4D50" w14:textId="3A5E03B6" w:rsidR="007A5AFC" w:rsidRPr="009104A8" w:rsidRDefault="00147962" w:rsidP="00147962">
            <w:pPr>
              <w:snapToGrid w:val="0"/>
              <w:jc w:val="center"/>
            </w:pPr>
            <w:r w:rsidRPr="009104A8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AA4A" w14:textId="43C12559" w:rsidR="007A5AFC" w:rsidRPr="009104A8" w:rsidRDefault="00147962" w:rsidP="00147962">
            <w:pPr>
              <w:snapToGrid w:val="0"/>
              <w:jc w:val="center"/>
            </w:pPr>
            <w:r w:rsidRPr="009104A8">
              <w:t>6</w:t>
            </w:r>
          </w:p>
        </w:tc>
      </w:tr>
      <w:tr w:rsidR="007729FC" w:rsidRPr="009104A8" w14:paraId="27A58FA1" w14:textId="77777777" w:rsidTr="00147962">
        <w:trPr>
          <w:trHeight w:val="25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AF21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7D53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9E91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0C0D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0D5E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7CEF" w14:textId="77777777" w:rsidR="007A5AFC" w:rsidRPr="009104A8" w:rsidRDefault="007A5AFC" w:rsidP="0051459A">
            <w:pPr>
              <w:snapToGrid w:val="0"/>
              <w:jc w:val="center"/>
            </w:pPr>
          </w:p>
        </w:tc>
      </w:tr>
      <w:tr w:rsidR="007729FC" w:rsidRPr="009104A8" w14:paraId="380D400A" w14:textId="77777777" w:rsidTr="00147962">
        <w:trPr>
          <w:trHeight w:val="24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CCD0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F950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8651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9E01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5843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029F" w14:textId="77777777" w:rsidR="007A5AFC" w:rsidRPr="009104A8" w:rsidRDefault="007A5AFC" w:rsidP="0051459A">
            <w:pPr>
              <w:snapToGrid w:val="0"/>
              <w:jc w:val="center"/>
            </w:pPr>
          </w:p>
        </w:tc>
      </w:tr>
      <w:tr w:rsidR="007729FC" w:rsidRPr="009104A8" w14:paraId="313929EE" w14:textId="77777777" w:rsidTr="00147962">
        <w:trPr>
          <w:trHeight w:val="9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94E6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3085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8677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61DE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44EF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6302" w14:textId="77777777" w:rsidR="007A5AFC" w:rsidRPr="009104A8" w:rsidRDefault="007A5AFC" w:rsidP="0051459A">
            <w:pPr>
              <w:snapToGrid w:val="0"/>
              <w:jc w:val="center"/>
            </w:pPr>
          </w:p>
        </w:tc>
      </w:tr>
      <w:tr w:rsidR="007729FC" w:rsidRPr="009104A8" w14:paraId="2EFE5712" w14:textId="77777777" w:rsidTr="00147962">
        <w:trPr>
          <w:trHeight w:val="23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A6001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210AF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58B4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C396" w14:textId="77777777" w:rsidR="007A5AFC" w:rsidRPr="009104A8" w:rsidRDefault="007A5AFC" w:rsidP="0051459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A354C" w14:textId="77777777" w:rsidR="007A5AFC" w:rsidRPr="009104A8" w:rsidRDefault="007A5AFC" w:rsidP="0051459A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7C59" w14:textId="77777777" w:rsidR="007A5AFC" w:rsidRPr="009104A8" w:rsidRDefault="007A5AFC" w:rsidP="0051459A">
            <w:pPr>
              <w:snapToGrid w:val="0"/>
              <w:jc w:val="center"/>
            </w:pPr>
          </w:p>
        </w:tc>
      </w:tr>
    </w:tbl>
    <w:p w14:paraId="6E5F2760" w14:textId="77777777" w:rsidR="00BD1945" w:rsidRPr="009104A8" w:rsidRDefault="00BD1945" w:rsidP="008702FD">
      <w:pPr>
        <w:pBdr>
          <w:bottom w:val="single" w:sz="8" w:space="15" w:color="000000"/>
        </w:pBdr>
      </w:pPr>
    </w:p>
    <w:p w14:paraId="537685E9" w14:textId="77777777" w:rsidR="00BD1945" w:rsidRPr="009104A8" w:rsidRDefault="00BD1945" w:rsidP="008702FD">
      <w:pPr>
        <w:pBdr>
          <w:bottom w:val="single" w:sz="8" w:space="15" w:color="000000"/>
        </w:pBdr>
      </w:pPr>
      <w:r w:rsidRPr="009104A8">
        <w:t>Краткий комментарий педагогического работника</w:t>
      </w:r>
    </w:p>
    <w:p w14:paraId="09F48F6E" w14:textId="5F2C6364" w:rsidR="00BD1945" w:rsidRPr="009104A8" w:rsidRDefault="00BD1945" w:rsidP="008702FD">
      <w:r w:rsidRPr="009104A8">
        <w:t>_________________________________________________________________________________________</w:t>
      </w:r>
      <w:r w:rsidR="004E1B09">
        <w:t>_____________________________</w:t>
      </w:r>
      <w:r w:rsidR="007A5AFC" w:rsidRPr="009104A8">
        <w:t>___</w:t>
      </w:r>
    </w:p>
    <w:p w14:paraId="16084FAC" w14:textId="1755E8AF" w:rsidR="00BD1945" w:rsidRPr="009104A8" w:rsidRDefault="00BD1945" w:rsidP="008702FD">
      <w:r w:rsidRPr="009104A8">
        <w:t>_________________________________________________________________________________________</w:t>
      </w:r>
      <w:r w:rsidR="004E1B09">
        <w:t>_______________________________</w:t>
      </w:r>
      <w:r w:rsidRPr="009104A8">
        <w:t>_______________________________________________________________________________________________________________________</w:t>
      </w:r>
      <w:r w:rsidR="007A5AFC" w:rsidRPr="009104A8">
        <w:t>___</w:t>
      </w:r>
    </w:p>
    <w:p w14:paraId="57E54636" w14:textId="77777777" w:rsidR="00BD1945" w:rsidRDefault="00BD1945" w:rsidP="008702FD"/>
    <w:p w14:paraId="6E8E02BD" w14:textId="77777777" w:rsidR="00DC1DF1" w:rsidRDefault="00DC1DF1" w:rsidP="008702FD"/>
    <w:p w14:paraId="3D568E8C" w14:textId="77777777" w:rsidR="00DC1DF1" w:rsidRPr="00DC1DF1" w:rsidRDefault="00DC1DF1" w:rsidP="00DC1DF1">
      <w:r w:rsidRPr="00DC1DF1">
        <w:t>Дата</w:t>
      </w:r>
      <w:r>
        <w:t xml:space="preserve"> заполнения </w:t>
      </w:r>
      <w:r w:rsidRPr="00DC1DF1">
        <w:t>_________</w:t>
      </w:r>
      <w:r>
        <w:t>___</w:t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</w:r>
      <w:r w:rsidRPr="00DC1DF1">
        <w:tab/>
        <w:t>Подпись руководителя _________________</w:t>
      </w:r>
    </w:p>
    <w:p w14:paraId="590C0632" w14:textId="77777777" w:rsidR="00DC1DF1" w:rsidRPr="009104A8" w:rsidRDefault="00DC1DF1" w:rsidP="008702FD"/>
    <w:p w14:paraId="62A35453" w14:textId="6A053013" w:rsidR="00BD1945" w:rsidRPr="009104A8" w:rsidRDefault="00BD1945" w:rsidP="00E54F03">
      <w:r w:rsidRPr="009104A8">
        <w:br w:type="page"/>
      </w:r>
    </w:p>
    <w:p w14:paraId="7D816D4B" w14:textId="2784DAC0" w:rsidR="00BD1945" w:rsidRPr="009104A8" w:rsidRDefault="00BD1945" w:rsidP="00C809A6">
      <w:pPr>
        <w:rPr>
          <w:b/>
        </w:rPr>
      </w:pPr>
    </w:p>
    <w:p w14:paraId="589E4DE4" w14:textId="2E7DE9D2" w:rsidR="00BD1945" w:rsidRPr="009104A8" w:rsidRDefault="00BD1945" w:rsidP="00497AF0">
      <w:pPr>
        <w:pStyle w:val="ad"/>
        <w:numPr>
          <w:ilvl w:val="0"/>
          <w:numId w:val="10"/>
        </w:numPr>
        <w:suppressAutoHyphens/>
        <w:ind w:left="450"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Деятельность сотрудника ПМПК на уровне организации, структурным подразделением которой является комиссия</w:t>
      </w:r>
    </w:p>
    <w:p w14:paraId="4B76FABC" w14:textId="77777777" w:rsidR="00BD1945" w:rsidRPr="009104A8" w:rsidRDefault="00BD1945" w:rsidP="00497AF0">
      <w:pPr>
        <w:pStyle w:val="ad"/>
        <w:suppressAutoHyphens/>
        <w:ind w:left="450"/>
        <w:jc w:val="center"/>
        <w:rPr>
          <w:b/>
          <w:sz w:val="28"/>
          <w:szCs w:val="28"/>
        </w:rPr>
      </w:pPr>
    </w:p>
    <w:p w14:paraId="4C1F059C" w14:textId="453D709A" w:rsidR="00BD1945" w:rsidRPr="009104A8" w:rsidRDefault="00BD1945" w:rsidP="00BE2DD0">
      <w:pPr>
        <w:pStyle w:val="ad"/>
        <w:ind w:left="45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1</w:t>
      </w:r>
      <w:r w:rsidR="007729FC" w:rsidRPr="009104A8">
        <w:rPr>
          <w:b/>
          <w:sz w:val="28"/>
          <w:szCs w:val="28"/>
        </w:rPr>
        <w:t>1</w:t>
      </w:r>
    </w:p>
    <w:p w14:paraId="5D270D15" w14:textId="6F9FB75B" w:rsidR="00BD1945" w:rsidRPr="009104A8" w:rsidRDefault="00BD1945" w:rsidP="00F06D4E">
      <w:pPr>
        <w:pStyle w:val="ad"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3.1. Организация и проведение мероприятий, повышающих авторитет и имидж учреждения (акции,  дни открытых дверей, праздничные мероприятия, выступления на радио и телевидении  и т.д.) и психолого-педагогическое сопровождение детей с ОВЗ во внеурочных мероприятиях на базе учреждения, в котором расположена ПМПК</w:t>
      </w:r>
    </w:p>
    <w:p w14:paraId="1782148B" w14:textId="77777777" w:rsidR="00BD1945" w:rsidRPr="009104A8" w:rsidRDefault="00BD1945" w:rsidP="00F06D4E">
      <w:pPr>
        <w:pStyle w:val="ad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02"/>
        <w:gridCol w:w="3064"/>
        <w:gridCol w:w="4333"/>
        <w:gridCol w:w="3687"/>
      </w:tblGrid>
      <w:tr w:rsidR="00BD1945" w:rsidRPr="009104A8" w14:paraId="1512B259" w14:textId="77777777" w:rsidTr="00147962">
        <w:tc>
          <w:tcPr>
            <w:tcW w:w="3775" w:type="dxa"/>
            <w:vAlign w:val="center"/>
          </w:tcPr>
          <w:p w14:paraId="1F1603CB" w14:textId="5ACF7BF5" w:rsidR="00BD1945" w:rsidRPr="009104A8" w:rsidRDefault="00BD1945" w:rsidP="00147962">
            <w:pPr>
              <w:jc w:val="center"/>
            </w:pPr>
            <w:r w:rsidRPr="009104A8">
              <w:t>Наименование мероприятия, дата проведения</w:t>
            </w:r>
          </w:p>
        </w:tc>
        <w:tc>
          <w:tcPr>
            <w:tcW w:w="3137" w:type="dxa"/>
            <w:vAlign w:val="center"/>
          </w:tcPr>
          <w:p w14:paraId="2A9C41EA" w14:textId="64D350DA" w:rsidR="00BD1945" w:rsidRPr="009104A8" w:rsidRDefault="00BD1945" w:rsidP="00147962">
            <w:pPr>
              <w:jc w:val="center"/>
            </w:pPr>
            <w:r w:rsidRPr="009104A8">
              <w:t>Степень участия</w:t>
            </w:r>
          </w:p>
        </w:tc>
        <w:tc>
          <w:tcPr>
            <w:tcW w:w="4413" w:type="dxa"/>
            <w:vAlign w:val="center"/>
          </w:tcPr>
          <w:p w14:paraId="47996634" w14:textId="474E03BC" w:rsidR="00BD1945" w:rsidRPr="009104A8" w:rsidRDefault="00BD1945" w:rsidP="00147962">
            <w:pPr>
              <w:jc w:val="center"/>
            </w:pPr>
            <w:r w:rsidRPr="009104A8">
              <w:t xml:space="preserve">Уровень мероприятия (учреждение, муниципальный, региональный, всероссийский, </w:t>
            </w:r>
            <w:proofErr w:type="spellStart"/>
            <w:r w:rsidRPr="009104A8">
              <w:t>межджународный</w:t>
            </w:r>
            <w:proofErr w:type="spellEnd"/>
            <w:r w:rsidRPr="009104A8">
              <w:t>)</w:t>
            </w:r>
          </w:p>
        </w:tc>
        <w:tc>
          <w:tcPr>
            <w:tcW w:w="3775" w:type="dxa"/>
            <w:vAlign w:val="center"/>
          </w:tcPr>
          <w:p w14:paraId="62F2BB92" w14:textId="20D6733D" w:rsidR="00BD1945" w:rsidRPr="009104A8" w:rsidRDefault="00BD1945" w:rsidP="00147962">
            <w:pPr>
              <w:jc w:val="center"/>
            </w:pPr>
            <w:r w:rsidRPr="009104A8">
              <w:t>Выходные данные документа со ссылкой на интернет-ресурс</w:t>
            </w:r>
          </w:p>
        </w:tc>
      </w:tr>
      <w:tr w:rsidR="00BD1945" w:rsidRPr="009104A8" w14:paraId="2178DE9B" w14:textId="77777777" w:rsidTr="00497AF0">
        <w:trPr>
          <w:trHeight w:val="274"/>
        </w:trPr>
        <w:tc>
          <w:tcPr>
            <w:tcW w:w="3775" w:type="dxa"/>
          </w:tcPr>
          <w:p w14:paraId="0950BFCD" w14:textId="63C2A511" w:rsidR="00BD1945" w:rsidRPr="009104A8" w:rsidRDefault="00147962" w:rsidP="00497AF0">
            <w:pPr>
              <w:jc w:val="center"/>
            </w:pPr>
            <w:r w:rsidRPr="009104A8">
              <w:t>1</w:t>
            </w:r>
          </w:p>
        </w:tc>
        <w:tc>
          <w:tcPr>
            <w:tcW w:w="3137" w:type="dxa"/>
          </w:tcPr>
          <w:p w14:paraId="79DAC92D" w14:textId="3D435FEF" w:rsidR="00BD1945" w:rsidRPr="009104A8" w:rsidRDefault="00147962" w:rsidP="00497AF0">
            <w:pPr>
              <w:jc w:val="center"/>
            </w:pPr>
            <w:r w:rsidRPr="009104A8">
              <w:t>2</w:t>
            </w:r>
          </w:p>
        </w:tc>
        <w:tc>
          <w:tcPr>
            <w:tcW w:w="4413" w:type="dxa"/>
          </w:tcPr>
          <w:p w14:paraId="5964BBE8" w14:textId="5CC416BC" w:rsidR="00BD1945" w:rsidRPr="009104A8" w:rsidRDefault="00147962" w:rsidP="00497AF0">
            <w:pPr>
              <w:jc w:val="center"/>
            </w:pPr>
            <w:r w:rsidRPr="009104A8">
              <w:t>3</w:t>
            </w:r>
          </w:p>
        </w:tc>
        <w:tc>
          <w:tcPr>
            <w:tcW w:w="3775" w:type="dxa"/>
          </w:tcPr>
          <w:p w14:paraId="0889972A" w14:textId="69A90C00" w:rsidR="00BD1945" w:rsidRPr="009104A8" w:rsidRDefault="00147962" w:rsidP="00497AF0">
            <w:pPr>
              <w:jc w:val="center"/>
            </w:pPr>
            <w:r w:rsidRPr="009104A8">
              <w:t>4</w:t>
            </w:r>
          </w:p>
        </w:tc>
      </w:tr>
      <w:tr w:rsidR="00BD1945" w:rsidRPr="009104A8" w14:paraId="35E574D7" w14:textId="77777777" w:rsidTr="00497AF0">
        <w:tc>
          <w:tcPr>
            <w:tcW w:w="3775" w:type="dxa"/>
          </w:tcPr>
          <w:p w14:paraId="3500AA90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  <w:tc>
          <w:tcPr>
            <w:tcW w:w="3137" w:type="dxa"/>
          </w:tcPr>
          <w:p w14:paraId="759C3060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  <w:tc>
          <w:tcPr>
            <w:tcW w:w="4413" w:type="dxa"/>
          </w:tcPr>
          <w:p w14:paraId="03F8B975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  <w:tc>
          <w:tcPr>
            <w:tcW w:w="3775" w:type="dxa"/>
          </w:tcPr>
          <w:p w14:paraId="77EF643D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</w:tr>
      <w:tr w:rsidR="00BD1945" w:rsidRPr="009104A8" w14:paraId="68A3465E" w14:textId="77777777" w:rsidTr="00497AF0">
        <w:tc>
          <w:tcPr>
            <w:tcW w:w="3775" w:type="dxa"/>
          </w:tcPr>
          <w:p w14:paraId="3EC03F89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  <w:tc>
          <w:tcPr>
            <w:tcW w:w="3137" w:type="dxa"/>
          </w:tcPr>
          <w:p w14:paraId="70524608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  <w:tc>
          <w:tcPr>
            <w:tcW w:w="4413" w:type="dxa"/>
          </w:tcPr>
          <w:p w14:paraId="1F5583E4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  <w:tc>
          <w:tcPr>
            <w:tcW w:w="3775" w:type="dxa"/>
          </w:tcPr>
          <w:p w14:paraId="2EB1735B" w14:textId="77777777" w:rsidR="00BD1945" w:rsidRPr="009104A8" w:rsidRDefault="00BD1945" w:rsidP="00497AF0">
            <w:pPr>
              <w:jc w:val="center"/>
              <w:rPr>
                <w:b/>
              </w:rPr>
            </w:pPr>
          </w:p>
        </w:tc>
      </w:tr>
    </w:tbl>
    <w:p w14:paraId="448EB852" w14:textId="77777777" w:rsidR="00BD1945" w:rsidRPr="009104A8" w:rsidRDefault="00BD1945" w:rsidP="00BE2DD0">
      <w:pPr>
        <w:pBdr>
          <w:bottom w:val="single" w:sz="8" w:space="15" w:color="000000"/>
        </w:pBdr>
      </w:pPr>
    </w:p>
    <w:p w14:paraId="2F4DD708" w14:textId="77777777" w:rsidR="007729FC" w:rsidRPr="009104A8" w:rsidRDefault="007729FC" w:rsidP="00BE2DD0">
      <w:pPr>
        <w:pBdr>
          <w:bottom w:val="single" w:sz="8" w:space="15" w:color="000000"/>
        </w:pBdr>
      </w:pPr>
    </w:p>
    <w:p w14:paraId="3241ED78" w14:textId="7507610F" w:rsidR="00BD1945" w:rsidRPr="009104A8" w:rsidRDefault="00BD1945" w:rsidP="00BE2DD0">
      <w:pPr>
        <w:pBdr>
          <w:bottom w:val="single" w:sz="8" w:space="15" w:color="000000"/>
        </w:pBdr>
      </w:pPr>
      <w:r w:rsidRPr="009104A8">
        <w:t>Краткий комментарий педагогического работника __________________________________________________________________________________________</w:t>
      </w:r>
      <w:r w:rsidR="004E1B09">
        <w:t>_____________________________</w:t>
      </w:r>
      <w:r w:rsidRPr="009104A8">
        <w:t>__</w:t>
      </w:r>
    </w:p>
    <w:p w14:paraId="263FD99B" w14:textId="7160A13C" w:rsidR="00BD1945" w:rsidRPr="009104A8" w:rsidRDefault="00BD1945" w:rsidP="00BE2DD0">
      <w:pPr>
        <w:pBdr>
          <w:bottom w:val="single" w:sz="8" w:space="15" w:color="000000"/>
        </w:pBdr>
      </w:pPr>
      <w:r w:rsidRPr="009104A8">
        <w:t>____________________________________________________________________________________________________________________________________________________________________________________________________________________</w:t>
      </w:r>
      <w:r w:rsidR="004E1B09">
        <w:t>__________________________</w:t>
      </w:r>
      <w:r w:rsidRPr="009104A8">
        <w:t>____</w:t>
      </w:r>
    </w:p>
    <w:p w14:paraId="7A8BCDF2" w14:textId="77777777" w:rsidR="00BD1945" w:rsidRPr="009104A8" w:rsidRDefault="00BD1945" w:rsidP="00BE2DD0">
      <w:pPr>
        <w:jc w:val="right"/>
      </w:pPr>
    </w:p>
    <w:p w14:paraId="6068B76C" w14:textId="77777777" w:rsidR="00BD1945" w:rsidRPr="009104A8" w:rsidRDefault="00BD1945" w:rsidP="00BE2DD0">
      <w:pPr>
        <w:jc w:val="right"/>
      </w:pPr>
    </w:p>
    <w:p w14:paraId="2C51837A" w14:textId="14AC4132" w:rsidR="00BD1945" w:rsidRPr="009104A8" w:rsidRDefault="00BD1945" w:rsidP="00BE2DD0">
      <w:pPr>
        <w:pageBreakBefore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1</w:t>
      </w:r>
      <w:r w:rsidR="007729FC" w:rsidRPr="009104A8">
        <w:rPr>
          <w:b/>
          <w:sz w:val="28"/>
          <w:szCs w:val="28"/>
        </w:rPr>
        <w:t>2</w:t>
      </w:r>
    </w:p>
    <w:p w14:paraId="7E99B12A" w14:textId="0094D2F9" w:rsidR="00BD1945" w:rsidRPr="009104A8" w:rsidRDefault="00BD1945" w:rsidP="00A064C5">
      <w:pPr>
        <w:spacing w:after="120"/>
        <w:ind w:firstLine="567"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3.2. Создание безопасных условий при организации обследования на территории ПМПК и учреждения, в котором комиссия расположен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BD1945" w:rsidRPr="009104A8" w14:paraId="11BF53AD" w14:textId="77777777" w:rsidTr="00EF1D2B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8CC5" w14:textId="77777777" w:rsidR="00BD1945" w:rsidRPr="009104A8" w:rsidRDefault="00BD1945" w:rsidP="00EF1D2B">
            <w:pPr>
              <w:jc w:val="center"/>
              <w:rPr>
                <w:b/>
                <w:sz w:val="28"/>
                <w:szCs w:val="28"/>
              </w:rPr>
            </w:pPr>
            <w:r w:rsidRPr="009104A8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14:paraId="39DB4CCA" w14:textId="77777777" w:rsidR="00BD1945" w:rsidRPr="009104A8" w:rsidRDefault="00BD1945" w:rsidP="00EF1D2B">
            <w:pPr>
              <w:jc w:val="center"/>
              <w:rPr>
                <w:b/>
                <w:i/>
                <w:sz w:val="28"/>
                <w:szCs w:val="28"/>
              </w:rPr>
            </w:pPr>
            <w:r w:rsidRPr="009104A8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B873" w14:textId="77777777" w:rsidR="00BD1945" w:rsidRPr="009104A8" w:rsidRDefault="00BD1945" w:rsidP="00EF1D2B">
            <w:pPr>
              <w:jc w:val="center"/>
              <w:rPr>
                <w:b/>
                <w:sz w:val="28"/>
                <w:szCs w:val="28"/>
              </w:rPr>
            </w:pPr>
            <w:r w:rsidRPr="009104A8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14:paraId="6839F029" w14:textId="77777777" w:rsidR="00BD1945" w:rsidRPr="009104A8" w:rsidRDefault="00BD1945" w:rsidP="00EF1D2B">
            <w:pPr>
              <w:jc w:val="center"/>
              <w:rPr>
                <w:b/>
                <w:i/>
              </w:rPr>
            </w:pPr>
            <w:r w:rsidRPr="009104A8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D1945" w:rsidRPr="009104A8" w14:paraId="5A678FED" w14:textId="77777777" w:rsidTr="00EF1D2B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D435" w14:textId="77777777" w:rsidR="00BD1945" w:rsidRPr="009104A8" w:rsidRDefault="00BD1945" w:rsidP="00EF1D2B">
            <w:pPr>
              <w:tabs>
                <w:tab w:val="left" w:pos="2880"/>
              </w:tabs>
            </w:pPr>
            <w:r w:rsidRPr="009104A8">
              <w:rPr>
                <w:szCs w:val="28"/>
              </w:rPr>
              <w:t>Учебный год:</w:t>
            </w:r>
          </w:p>
          <w:p w14:paraId="524EF694" w14:textId="77777777" w:rsidR="00BD1945" w:rsidRPr="009104A8" w:rsidRDefault="00BD1945" w:rsidP="00EF1D2B">
            <w:r w:rsidRPr="009104A8">
              <w:rPr>
                <w:szCs w:val="28"/>
              </w:rPr>
              <w:t>Количество обследуемых:</w:t>
            </w:r>
          </w:p>
          <w:p w14:paraId="3A567963" w14:textId="77777777" w:rsidR="00BD1945" w:rsidRPr="009104A8" w:rsidRDefault="00BD1945" w:rsidP="00EF1D2B">
            <w:pPr>
              <w:rPr>
                <w:szCs w:val="28"/>
              </w:rPr>
            </w:pPr>
            <w:r w:rsidRPr="009104A8">
              <w:t>Перечень проведенных мероприятий по созданию безопасных условий при обследования на территории ПМПК и учреждения, в котором комиссия расположена</w:t>
            </w:r>
          </w:p>
          <w:p w14:paraId="227B9AD7" w14:textId="77777777" w:rsidR="00BD1945" w:rsidRPr="009104A8" w:rsidRDefault="00BD1945" w:rsidP="00EF1D2B">
            <w:r w:rsidRPr="009104A8">
              <w:t>в соответствии с утвержденным планом руководителя образовательной организации</w:t>
            </w:r>
          </w:p>
          <w:p w14:paraId="7AEFF5B4" w14:textId="77777777" w:rsidR="00BD1945" w:rsidRPr="009104A8" w:rsidRDefault="00BD1945" w:rsidP="00EF1D2B">
            <w:r w:rsidRPr="009104A8">
              <w:t xml:space="preserve">(выходные данные проведённых мероприятий со ссылкой </w:t>
            </w:r>
          </w:p>
          <w:p w14:paraId="62B20528" w14:textId="77777777" w:rsidR="00BD1945" w:rsidRPr="009104A8" w:rsidRDefault="00BD1945" w:rsidP="00EF1D2B">
            <w:r w:rsidRPr="009104A8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B8A7" w14:textId="77777777" w:rsidR="00BD1945" w:rsidRPr="009104A8" w:rsidRDefault="00BD1945" w:rsidP="00EF1D2B">
            <w:pPr>
              <w:tabs>
                <w:tab w:val="left" w:pos="2880"/>
              </w:tabs>
            </w:pPr>
            <w:r w:rsidRPr="009104A8">
              <w:rPr>
                <w:szCs w:val="28"/>
              </w:rPr>
              <w:t>Учебный год:</w:t>
            </w:r>
          </w:p>
          <w:p w14:paraId="65C4D8CD" w14:textId="77777777" w:rsidR="00BD1945" w:rsidRPr="009104A8" w:rsidRDefault="00BD1945" w:rsidP="00EF1D2B">
            <w:r w:rsidRPr="009104A8">
              <w:rPr>
                <w:szCs w:val="28"/>
              </w:rPr>
              <w:t>Количество обследуемых:</w:t>
            </w:r>
          </w:p>
          <w:p w14:paraId="4BBE0D29" w14:textId="77777777" w:rsidR="00BD1945" w:rsidRPr="009104A8" w:rsidRDefault="00BD1945" w:rsidP="00EF1D2B">
            <w:r w:rsidRPr="009104A8">
              <w:t>Период работы (в рамках межаттестационного периода):</w:t>
            </w:r>
          </w:p>
          <w:p w14:paraId="550BABD2" w14:textId="77777777" w:rsidR="00BD1945" w:rsidRPr="009104A8" w:rsidRDefault="00BD1945" w:rsidP="00EF1D2B">
            <w:pPr>
              <w:rPr>
                <w:szCs w:val="28"/>
              </w:rPr>
            </w:pPr>
            <w:r w:rsidRPr="009104A8">
              <w:t>Название программы по созданию безопасных условий при организации образовательного процесса</w:t>
            </w:r>
            <w:r w:rsidRPr="009104A8">
              <w:rPr>
                <w:szCs w:val="28"/>
              </w:rPr>
              <w:t xml:space="preserve"> </w:t>
            </w:r>
            <w:r w:rsidRPr="009104A8">
              <w:t>и условий при обследования на территории ПМПК и учреждения, в котором комиссия расположена</w:t>
            </w:r>
            <w:r w:rsidRPr="009104A8">
              <w:rPr>
                <w:szCs w:val="28"/>
              </w:rPr>
              <w:t xml:space="preserve"> </w:t>
            </w:r>
            <w:r w:rsidRPr="009104A8">
              <w:t>(выходные данные программы со ссылкой на интернет-ресурс):</w:t>
            </w:r>
          </w:p>
          <w:p w14:paraId="3BCB6D88" w14:textId="77777777" w:rsidR="00BD1945" w:rsidRPr="009104A8" w:rsidRDefault="00BD1945" w:rsidP="00EF1D2B">
            <w:r w:rsidRPr="009104A8">
              <w:t xml:space="preserve">Перечень мероприятий: </w:t>
            </w:r>
          </w:p>
          <w:p w14:paraId="0635D6DF" w14:textId="77777777" w:rsidR="00BD1945" w:rsidRPr="009104A8" w:rsidRDefault="00BD1945" w:rsidP="00EF1D2B">
            <w:r w:rsidRPr="009104A8">
              <w:t>Реализуемая цель:</w:t>
            </w:r>
          </w:p>
          <w:p w14:paraId="5A80E208" w14:textId="77777777" w:rsidR="00BD1945" w:rsidRPr="009104A8" w:rsidRDefault="00BD1945" w:rsidP="00EF1D2B">
            <w:r w:rsidRPr="009104A8">
              <w:t>Показатели результативности:</w:t>
            </w:r>
          </w:p>
          <w:p w14:paraId="1D6C2F84" w14:textId="77777777" w:rsidR="00BD1945" w:rsidRPr="009104A8" w:rsidRDefault="00BD1945" w:rsidP="00EF1D2B"/>
        </w:tc>
      </w:tr>
    </w:tbl>
    <w:p w14:paraId="5209610C" w14:textId="77777777" w:rsidR="00BD1945" w:rsidRPr="009104A8" w:rsidRDefault="00BD1945" w:rsidP="00A064C5">
      <w:pPr>
        <w:pBdr>
          <w:bottom w:val="single" w:sz="8" w:space="15" w:color="000000"/>
        </w:pBdr>
      </w:pPr>
    </w:p>
    <w:p w14:paraId="79DC37EA" w14:textId="5A667A13" w:rsidR="007729FC" w:rsidRPr="009104A8" w:rsidRDefault="007729FC" w:rsidP="007729FC">
      <w:pPr>
        <w:pBdr>
          <w:bottom w:val="single" w:sz="8" w:space="15" w:color="000000"/>
        </w:pBdr>
      </w:pPr>
      <w:r w:rsidRPr="009104A8">
        <w:t>Краткий комментарий педагогического работника ____________________________________________________________________________________________</w:t>
      </w:r>
      <w:r w:rsidR="004E1B09">
        <w:t>_______________________________</w:t>
      </w:r>
      <w:r w:rsidRPr="009104A8">
        <w:t>___________________________________________________________________________________________________________________________________________________________________________________________________________________</w:t>
      </w:r>
      <w:r w:rsidR="004E1B09">
        <w:t>__________________________</w:t>
      </w:r>
      <w:r w:rsidRPr="009104A8">
        <w:t>___</w:t>
      </w:r>
    </w:p>
    <w:p w14:paraId="0BA7117A" w14:textId="77777777" w:rsidR="00BD1945" w:rsidRPr="009104A8" w:rsidRDefault="00BD1945" w:rsidP="00BE2DD0">
      <w:pPr>
        <w:jc w:val="right"/>
      </w:pPr>
    </w:p>
    <w:p w14:paraId="23563F47" w14:textId="77777777" w:rsidR="00BD1945" w:rsidRPr="009104A8" w:rsidRDefault="00BD1945">
      <w:r w:rsidRPr="009104A8">
        <w:br w:type="page"/>
      </w:r>
    </w:p>
    <w:p w14:paraId="3EC644FC" w14:textId="13F03793" w:rsidR="00BD1945" w:rsidRPr="009104A8" w:rsidRDefault="00BD1945" w:rsidP="00BE2DD0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1</w:t>
      </w:r>
      <w:r w:rsidR="007729FC" w:rsidRPr="009104A8">
        <w:rPr>
          <w:b/>
          <w:sz w:val="28"/>
          <w:szCs w:val="28"/>
        </w:rPr>
        <w:t>3</w:t>
      </w:r>
      <w:r w:rsidRPr="009104A8">
        <w:rPr>
          <w:b/>
          <w:sz w:val="28"/>
          <w:szCs w:val="28"/>
        </w:rPr>
        <w:t xml:space="preserve"> </w:t>
      </w:r>
    </w:p>
    <w:p w14:paraId="491C9095" w14:textId="5C7210C5" w:rsidR="00BD1945" w:rsidRPr="009104A8" w:rsidRDefault="00BD1945" w:rsidP="00EF1D2B">
      <w:pPr>
        <w:spacing w:after="120"/>
        <w:jc w:val="center"/>
        <w:rPr>
          <w:b/>
          <w:sz w:val="32"/>
          <w:szCs w:val="28"/>
        </w:rPr>
      </w:pPr>
      <w:r w:rsidRPr="009104A8">
        <w:rPr>
          <w:b/>
          <w:sz w:val="28"/>
          <w:szCs w:val="28"/>
        </w:rPr>
        <w:t xml:space="preserve">3.3. </w:t>
      </w:r>
      <w:r w:rsidRPr="009104A8">
        <w:rPr>
          <w:b/>
          <w:sz w:val="28"/>
        </w:rPr>
        <w:t>Разработка методических пособий</w:t>
      </w:r>
      <w:r w:rsidR="009104A8" w:rsidRPr="009104A8">
        <w:rPr>
          <w:b/>
          <w:sz w:val="28"/>
        </w:rPr>
        <w:t>, программ</w:t>
      </w:r>
      <w:r w:rsidRPr="009104A8">
        <w:rPr>
          <w:b/>
          <w:sz w:val="28"/>
        </w:rPr>
        <w:t xml:space="preserve"> и методических материалов учреждения и комиссии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2554"/>
        <w:gridCol w:w="1982"/>
        <w:gridCol w:w="1845"/>
        <w:gridCol w:w="2978"/>
        <w:gridCol w:w="1845"/>
        <w:gridCol w:w="2119"/>
      </w:tblGrid>
      <w:tr w:rsidR="00BD1945" w:rsidRPr="009104A8" w14:paraId="0A22F30C" w14:textId="77777777" w:rsidTr="00EF1D2B">
        <w:tc>
          <w:tcPr>
            <w:tcW w:w="436" w:type="pct"/>
            <w:vMerge w:val="restart"/>
          </w:tcPr>
          <w:p w14:paraId="67E36FE2" w14:textId="77777777" w:rsidR="00BD1945" w:rsidRPr="009104A8" w:rsidRDefault="00BD1945" w:rsidP="00EF1D2B">
            <w:pPr>
              <w:jc w:val="center"/>
            </w:pPr>
            <w:r w:rsidRPr="009104A8">
              <w:t xml:space="preserve">Учебный год </w:t>
            </w:r>
          </w:p>
        </w:tc>
        <w:tc>
          <w:tcPr>
            <w:tcW w:w="875" w:type="pct"/>
            <w:vMerge w:val="restart"/>
          </w:tcPr>
          <w:p w14:paraId="1B481416" w14:textId="77777777" w:rsidR="00BD1945" w:rsidRPr="009104A8" w:rsidRDefault="00BD1945" w:rsidP="00EF1D2B">
            <w:pPr>
              <w:jc w:val="center"/>
            </w:pPr>
            <w:r w:rsidRPr="009104A8">
              <w:t>Вид методических материалов (учебно-методическое пособие, методическая разработка, методические рекомендации и указания, прикладная методическая разработка)</w:t>
            </w:r>
          </w:p>
        </w:tc>
        <w:tc>
          <w:tcPr>
            <w:tcW w:w="2963" w:type="pct"/>
            <w:gridSpan w:val="4"/>
          </w:tcPr>
          <w:p w14:paraId="37374172" w14:textId="77777777" w:rsidR="00BD1945" w:rsidRPr="009104A8" w:rsidRDefault="00BD1945" w:rsidP="00EF1D2B">
            <w:pPr>
              <w:jc w:val="center"/>
              <w:rPr>
                <w:b/>
                <w:sz w:val="26"/>
                <w:szCs w:val="26"/>
              </w:rPr>
            </w:pPr>
            <w:r w:rsidRPr="009104A8">
              <w:rPr>
                <w:b/>
                <w:sz w:val="26"/>
                <w:szCs w:val="26"/>
              </w:rPr>
              <w:t>Характеристика методических материалов</w:t>
            </w:r>
          </w:p>
        </w:tc>
        <w:tc>
          <w:tcPr>
            <w:tcW w:w="726" w:type="pct"/>
            <w:vMerge w:val="restart"/>
          </w:tcPr>
          <w:p w14:paraId="153E56CF" w14:textId="77777777" w:rsidR="00BD1945" w:rsidRPr="009104A8" w:rsidRDefault="00BD1945" w:rsidP="00EF1D2B">
            <w:pPr>
              <w:jc w:val="center"/>
            </w:pPr>
            <w:r w:rsidRPr="009104A8">
              <w:t>Степень распространения методической разработки</w:t>
            </w:r>
          </w:p>
          <w:p w14:paraId="5DD687C2" w14:textId="3299EE96" w:rsidR="00147962" w:rsidRPr="009104A8" w:rsidRDefault="00147962" w:rsidP="00147962">
            <w:pPr>
              <w:jc w:val="center"/>
            </w:pPr>
            <w:r w:rsidRPr="009104A8">
              <w:t xml:space="preserve">(на уровне учреждения, на муниципальном, всероссийском, региональном), </w:t>
            </w:r>
          </w:p>
        </w:tc>
      </w:tr>
      <w:tr w:rsidR="00BD1945" w:rsidRPr="009104A8" w14:paraId="2C2E7BE4" w14:textId="77777777" w:rsidTr="00EF1D2B">
        <w:trPr>
          <w:trHeight w:val="1932"/>
        </w:trPr>
        <w:tc>
          <w:tcPr>
            <w:tcW w:w="436" w:type="pct"/>
            <w:vMerge/>
          </w:tcPr>
          <w:p w14:paraId="79D2D777" w14:textId="77777777" w:rsidR="00BD1945" w:rsidRPr="009104A8" w:rsidRDefault="00BD1945" w:rsidP="00EF1D2B">
            <w:pPr>
              <w:jc w:val="center"/>
              <w:rPr>
                <w:bCs/>
              </w:rPr>
            </w:pPr>
          </w:p>
        </w:tc>
        <w:tc>
          <w:tcPr>
            <w:tcW w:w="875" w:type="pct"/>
            <w:vMerge/>
          </w:tcPr>
          <w:p w14:paraId="28A0F4B5" w14:textId="77777777" w:rsidR="00BD1945" w:rsidRPr="009104A8" w:rsidRDefault="00BD1945" w:rsidP="00EF1D2B">
            <w:pPr>
              <w:jc w:val="center"/>
              <w:rPr>
                <w:bCs/>
              </w:rPr>
            </w:pPr>
          </w:p>
        </w:tc>
        <w:tc>
          <w:tcPr>
            <w:tcW w:w="679" w:type="pct"/>
          </w:tcPr>
          <w:p w14:paraId="41D87CA0" w14:textId="77777777" w:rsidR="00BD1945" w:rsidRPr="009104A8" w:rsidRDefault="00BD1945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Наименование методической разработки</w:t>
            </w:r>
          </w:p>
        </w:tc>
        <w:tc>
          <w:tcPr>
            <w:tcW w:w="632" w:type="pct"/>
          </w:tcPr>
          <w:p w14:paraId="2931DACC" w14:textId="77777777" w:rsidR="00BD1945" w:rsidRPr="009104A8" w:rsidRDefault="00BD1945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Цель методической разработки</w:t>
            </w:r>
          </w:p>
        </w:tc>
        <w:tc>
          <w:tcPr>
            <w:tcW w:w="1020" w:type="pct"/>
          </w:tcPr>
          <w:p w14:paraId="78A38153" w14:textId="77777777" w:rsidR="00BD1945" w:rsidRPr="009104A8" w:rsidRDefault="00BD1945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Содержание методической разработки</w:t>
            </w:r>
          </w:p>
        </w:tc>
        <w:tc>
          <w:tcPr>
            <w:tcW w:w="632" w:type="pct"/>
          </w:tcPr>
          <w:p w14:paraId="33A5365A" w14:textId="77777777" w:rsidR="00BD1945" w:rsidRPr="009104A8" w:rsidRDefault="00BD1945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Список использованной литературы</w:t>
            </w:r>
          </w:p>
        </w:tc>
        <w:tc>
          <w:tcPr>
            <w:tcW w:w="726" w:type="pct"/>
            <w:vMerge/>
          </w:tcPr>
          <w:p w14:paraId="6422F56E" w14:textId="77777777" w:rsidR="00BD1945" w:rsidRPr="009104A8" w:rsidRDefault="00BD1945" w:rsidP="00EF1D2B">
            <w:pPr>
              <w:jc w:val="center"/>
              <w:rPr>
                <w:bCs/>
              </w:rPr>
            </w:pPr>
          </w:p>
        </w:tc>
      </w:tr>
      <w:tr w:rsidR="00BD1945" w:rsidRPr="009104A8" w14:paraId="72EA49AE" w14:textId="77777777" w:rsidTr="00EF1D2B">
        <w:tc>
          <w:tcPr>
            <w:tcW w:w="436" w:type="pct"/>
          </w:tcPr>
          <w:p w14:paraId="0E53A822" w14:textId="5662AFF5" w:rsidR="00BD1945" w:rsidRPr="009104A8" w:rsidRDefault="00147962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1</w:t>
            </w:r>
          </w:p>
        </w:tc>
        <w:tc>
          <w:tcPr>
            <w:tcW w:w="875" w:type="pct"/>
          </w:tcPr>
          <w:p w14:paraId="3A65CCB6" w14:textId="23051E13" w:rsidR="00BD1945" w:rsidRPr="009104A8" w:rsidRDefault="00147962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2</w:t>
            </w:r>
          </w:p>
        </w:tc>
        <w:tc>
          <w:tcPr>
            <w:tcW w:w="679" w:type="pct"/>
          </w:tcPr>
          <w:p w14:paraId="6E6B29F9" w14:textId="165F911A" w:rsidR="00BD1945" w:rsidRPr="009104A8" w:rsidRDefault="00147962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3</w:t>
            </w:r>
          </w:p>
        </w:tc>
        <w:tc>
          <w:tcPr>
            <w:tcW w:w="632" w:type="pct"/>
          </w:tcPr>
          <w:p w14:paraId="203616B7" w14:textId="6B4E4FE2" w:rsidR="00BD1945" w:rsidRPr="009104A8" w:rsidRDefault="00147962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4</w:t>
            </w:r>
          </w:p>
        </w:tc>
        <w:tc>
          <w:tcPr>
            <w:tcW w:w="1020" w:type="pct"/>
          </w:tcPr>
          <w:p w14:paraId="56123BA0" w14:textId="365B8F35" w:rsidR="00BD1945" w:rsidRPr="009104A8" w:rsidRDefault="00147962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5</w:t>
            </w:r>
          </w:p>
        </w:tc>
        <w:tc>
          <w:tcPr>
            <w:tcW w:w="632" w:type="pct"/>
          </w:tcPr>
          <w:p w14:paraId="14865E77" w14:textId="7191B2B3" w:rsidR="00BD1945" w:rsidRPr="009104A8" w:rsidRDefault="00147962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6</w:t>
            </w:r>
          </w:p>
        </w:tc>
        <w:tc>
          <w:tcPr>
            <w:tcW w:w="726" w:type="pct"/>
          </w:tcPr>
          <w:p w14:paraId="01E2BFF2" w14:textId="7D81840B" w:rsidR="00BD1945" w:rsidRPr="009104A8" w:rsidRDefault="00147962" w:rsidP="00EF1D2B">
            <w:pPr>
              <w:jc w:val="center"/>
              <w:rPr>
                <w:bCs/>
              </w:rPr>
            </w:pPr>
            <w:r w:rsidRPr="009104A8">
              <w:rPr>
                <w:bCs/>
              </w:rPr>
              <w:t>7</w:t>
            </w:r>
          </w:p>
        </w:tc>
      </w:tr>
      <w:tr w:rsidR="00BD1945" w:rsidRPr="009104A8" w14:paraId="5CB89005" w14:textId="77777777" w:rsidTr="00EF1D2B">
        <w:tc>
          <w:tcPr>
            <w:tcW w:w="436" w:type="pct"/>
          </w:tcPr>
          <w:p w14:paraId="21197CD8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</w:tcPr>
          <w:p w14:paraId="69D732C6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14:paraId="7FC3BAA1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12DBB77D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14:paraId="121AF9C6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2FECDFB9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14:paraId="2D4F77ED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</w:tr>
      <w:tr w:rsidR="00BD1945" w:rsidRPr="009104A8" w14:paraId="6E0F872C" w14:textId="77777777" w:rsidTr="00EF1D2B">
        <w:tc>
          <w:tcPr>
            <w:tcW w:w="436" w:type="pct"/>
          </w:tcPr>
          <w:p w14:paraId="2F79F040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</w:tcPr>
          <w:p w14:paraId="74029852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14:paraId="229A7029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19CD9DCD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14:paraId="002B9133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226E0F32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14:paraId="7349B772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</w:tr>
      <w:tr w:rsidR="00BD1945" w:rsidRPr="009104A8" w14:paraId="793365CE" w14:textId="77777777" w:rsidTr="00EF1D2B">
        <w:tc>
          <w:tcPr>
            <w:tcW w:w="436" w:type="pct"/>
          </w:tcPr>
          <w:p w14:paraId="64C19F70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</w:tcPr>
          <w:p w14:paraId="730E80A6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14:paraId="0E6A4EE7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1F61AB4B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14:paraId="00F518A4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55BF0E7D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14:paraId="1D9BB31F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</w:tr>
      <w:tr w:rsidR="00BD1945" w:rsidRPr="009104A8" w14:paraId="699196CD" w14:textId="77777777" w:rsidTr="00EF1D2B">
        <w:tc>
          <w:tcPr>
            <w:tcW w:w="436" w:type="pct"/>
          </w:tcPr>
          <w:p w14:paraId="43D57CDB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pct"/>
          </w:tcPr>
          <w:p w14:paraId="7023C27C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14:paraId="26E90297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541511ED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14:paraId="475D9E58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6D90695D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14:paraId="5826F4FE" w14:textId="77777777" w:rsidR="00BD1945" w:rsidRPr="009104A8" w:rsidRDefault="00BD1945" w:rsidP="00EF1D2B">
            <w:pPr>
              <w:jc w:val="center"/>
              <w:rPr>
                <w:b/>
                <w:bCs/>
              </w:rPr>
            </w:pPr>
          </w:p>
        </w:tc>
      </w:tr>
    </w:tbl>
    <w:p w14:paraId="11533135" w14:textId="77777777" w:rsidR="00BD1945" w:rsidRPr="009104A8" w:rsidRDefault="00BD1945" w:rsidP="00EF1D2B">
      <w:pPr>
        <w:rPr>
          <w:b/>
          <w:sz w:val="28"/>
          <w:szCs w:val="28"/>
        </w:rPr>
      </w:pPr>
    </w:p>
    <w:p w14:paraId="193BAE03" w14:textId="77777777" w:rsidR="007729FC" w:rsidRPr="009104A8" w:rsidRDefault="007729FC" w:rsidP="00EF1D2B">
      <w:pPr>
        <w:rPr>
          <w:b/>
          <w:sz w:val="28"/>
          <w:szCs w:val="28"/>
        </w:rPr>
      </w:pPr>
    </w:p>
    <w:p w14:paraId="1059F86F" w14:textId="39693EB4" w:rsidR="007729FC" w:rsidRPr="009104A8" w:rsidRDefault="007729FC" w:rsidP="007729FC">
      <w:pPr>
        <w:pBdr>
          <w:bottom w:val="single" w:sz="8" w:space="15" w:color="000000"/>
        </w:pBdr>
      </w:pPr>
      <w:r w:rsidRPr="009104A8">
        <w:t>Краткий комментарий педагогического работника __________________________________________________________________________________________</w:t>
      </w:r>
      <w:r w:rsidR="004E1B09">
        <w:t>_____________________________</w:t>
      </w:r>
      <w:r w:rsidRPr="009104A8">
        <w:t>__</w:t>
      </w:r>
    </w:p>
    <w:p w14:paraId="669C6781" w14:textId="208BA671" w:rsidR="007729FC" w:rsidRPr="009104A8" w:rsidRDefault="007729FC" w:rsidP="007729FC">
      <w:pPr>
        <w:pBdr>
          <w:bottom w:val="single" w:sz="8" w:space="15" w:color="000000"/>
        </w:pBdr>
      </w:pPr>
      <w:r w:rsidRPr="009104A8">
        <w:t>______________________________________________________________________________________________________________________________________________________________________________________________________________________</w:t>
      </w:r>
      <w:r w:rsidR="004E1B09">
        <w:t>__________________________</w:t>
      </w:r>
      <w:r w:rsidRPr="009104A8">
        <w:t>__</w:t>
      </w:r>
    </w:p>
    <w:p w14:paraId="6DC0D585" w14:textId="77777777" w:rsidR="00BD1945" w:rsidRPr="009104A8" w:rsidRDefault="00BD1945">
      <w:r w:rsidRPr="009104A8">
        <w:br w:type="page"/>
      </w:r>
    </w:p>
    <w:p w14:paraId="69921A0E" w14:textId="299833A7" w:rsidR="00BD1945" w:rsidRPr="009104A8" w:rsidRDefault="00BD1945" w:rsidP="006E22E5">
      <w:pPr>
        <w:spacing w:after="12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1</w:t>
      </w:r>
      <w:r w:rsidR="007729FC" w:rsidRPr="009104A8">
        <w:rPr>
          <w:b/>
          <w:sz w:val="28"/>
          <w:szCs w:val="28"/>
        </w:rPr>
        <w:t>4</w:t>
      </w:r>
    </w:p>
    <w:p w14:paraId="471C2237" w14:textId="3D2ED1FD" w:rsidR="00BD1945" w:rsidRPr="009104A8" w:rsidRDefault="00BD1945" w:rsidP="00DA7528">
      <w:pPr>
        <w:pStyle w:val="ad"/>
        <w:numPr>
          <w:ilvl w:val="1"/>
          <w:numId w:val="25"/>
        </w:numPr>
        <w:ind w:left="0" w:firstLine="0"/>
        <w:jc w:val="center"/>
        <w:rPr>
          <w:b/>
          <w:sz w:val="28"/>
        </w:rPr>
      </w:pPr>
      <w:r w:rsidRPr="009104A8">
        <w:rPr>
          <w:b/>
          <w:sz w:val="28"/>
        </w:rPr>
        <w:t>Деятельность сотрудника ПМПК по организации и проведению профилактической и просветительской работы</w:t>
      </w:r>
    </w:p>
    <w:p w14:paraId="26DE6754" w14:textId="77777777" w:rsidR="00DA7528" w:rsidRPr="009104A8" w:rsidRDefault="00DA7528" w:rsidP="00DA7528">
      <w:pPr>
        <w:pStyle w:val="ad"/>
        <w:ind w:firstLine="0"/>
        <w:jc w:val="center"/>
        <w:rPr>
          <w:b/>
          <w:sz w:val="28"/>
          <w:szCs w:val="28"/>
        </w:rPr>
      </w:pP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DA7528" w:rsidRPr="009104A8" w14:paraId="079DD2E0" w14:textId="77777777" w:rsidTr="00147962">
        <w:tc>
          <w:tcPr>
            <w:tcW w:w="436" w:type="pct"/>
            <w:vMerge w:val="restart"/>
            <w:vAlign w:val="center"/>
          </w:tcPr>
          <w:p w14:paraId="1D595FD7" w14:textId="35607FD9" w:rsidR="00DA7528" w:rsidRPr="009104A8" w:rsidRDefault="00DA7528" w:rsidP="00147962">
            <w:pPr>
              <w:jc w:val="center"/>
            </w:pPr>
            <w:r w:rsidRPr="009104A8">
              <w:t>Учебный год</w:t>
            </w:r>
          </w:p>
        </w:tc>
        <w:tc>
          <w:tcPr>
            <w:tcW w:w="390" w:type="pct"/>
            <w:vMerge w:val="restart"/>
            <w:vAlign w:val="center"/>
          </w:tcPr>
          <w:p w14:paraId="08BE7601" w14:textId="63972684" w:rsidR="00DA7528" w:rsidRPr="009104A8" w:rsidRDefault="00DA7528" w:rsidP="00147962">
            <w:pPr>
              <w:jc w:val="center"/>
            </w:pPr>
            <w:r w:rsidRPr="009104A8">
              <w:t>Категории участников и их количество</w:t>
            </w:r>
          </w:p>
        </w:tc>
        <w:tc>
          <w:tcPr>
            <w:tcW w:w="825" w:type="pct"/>
            <w:vAlign w:val="center"/>
          </w:tcPr>
          <w:p w14:paraId="0DC1AF00" w14:textId="4F02444B" w:rsidR="00DA7528" w:rsidRPr="009104A8" w:rsidRDefault="00DA7528" w:rsidP="00147962">
            <w:pPr>
              <w:jc w:val="center"/>
              <w:rPr>
                <w:b/>
                <w:sz w:val="26"/>
                <w:szCs w:val="26"/>
              </w:rPr>
            </w:pPr>
            <w:r w:rsidRPr="009104A8">
              <w:rPr>
                <w:b/>
                <w:sz w:val="26"/>
                <w:szCs w:val="26"/>
              </w:rPr>
              <w:t>Осуществляется периодически</w:t>
            </w:r>
          </w:p>
        </w:tc>
        <w:tc>
          <w:tcPr>
            <w:tcW w:w="2622" w:type="pct"/>
            <w:gridSpan w:val="3"/>
            <w:vAlign w:val="center"/>
          </w:tcPr>
          <w:p w14:paraId="5A635409" w14:textId="77777777" w:rsidR="00DA7528" w:rsidRPr="009104A8" w:rsidRDefault="00DA7528" w:rsidP="00147962">
            <w:pPr>
              <w:jc w:val="center"/>
              <w:rPr>
                <w:b/>
                <w:sz w:val="26"/>
                <w:szCs w:val="26"/>
              </w:rPr>
            </w:pPr>
            <w:r w:rsidRPr="009104A8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  <w:vAlign w:val="center"/>
          </w:tcPr>
          <w:p w14:paraId="2F9BD096" w14:textId="46E0349F" w:rsidR="00DA7528" w:rsidRPr="009104A8" w:rsidRDefault="00DA7528" w:rsidP="00147962">
            <w:pPr>
              <w:jc w:val="center"/>
            </w:pPr>
            <w:r w:rsidRPr="009104A8">
              <w:t xml:space="preserve">Сроки проведения / документ, подтверждающий проведение мероприятия со </w:t>
            </w:r>
            <w:proofErr w:type="spellStart"/>
            <w:r w:rsidRPr="009104A8">
              <w:t>сылкой</w:t>
            </w:r>
            <w:proofErr w:type="spellEnd"/>
            <w:r w:rsidRPr="009104A8">
              <w:t xml:space="preserve">  на </w:t>
            </w:r>
            <w:proofErr w:type="spellStart"/>
            <w:r w:rsidRPr="009104A8">
              <w:t>интернет-ресурс</w:t>
            </w:r>
            <w:proofErr w:type="spellEnd"/>
          </w:p>
        </w:tc>
      </w:tr>
      <w:tr w:rsidR="00DA7528" w:rsidRPr="009104A8" w14:paraId="03DE9E59" w14:textId="77777777" w:rsidTr="00147962">
        <w:trPr>
          <w:trHeight w:val="1932"/>
        </w:trPr>
        <w:tc>
          <w:tcPr>
            <w:tcW w:w="436" w:type="pct"/>
            <w:vMerge/>
            <w:vAlign w:val="center"/>
          </w:tcPr>
          <w:p w14:paraId="4CAFA0AF" w14:textId="77777777" w:rsidR="00DA7528" w:rsidRPr="009104A8" w:rsidRDefault="00DA7528" w:rsidP="00147962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  <w:vAlign w:val="center"/>
          </w:tcPr>
          <w:p w14:paraId="08B43417" w14:textId="77777777" w:rsidR="00DA7528" w:rsidRPr="009104A8" w:rsidRDefault="00DA7528" w:rsidP="00147962">
            <w:pPr>
              <w:jc w:val="center"/>
              <w:rPr>
                <w:bCs/>
              </w:rPr>
            </w:pPr>
          </w:p>
        </w:tc>
        <w:tc>
          <w:tcPr>
            <w:tcW w:w="825" w:type="pct"/>
            <w:vAlign w:val="center"/>
          </w:tcPr>
          <w:p w14:paraId="043F1A05" w14:textId="65EF42B1" w:rsidR="00DA7528" w:rsidRPr="009104A8" w:rsidRDefault="00DA7528" w:rsidP="00DA7528">
            <w:pPr>
              <w:jc w:val="center"/>
              <w:rPr>
                <w:bCs/>
              </w:rPr>
            </w:pPr>
            <w:r w:rsidRPr="009104A8">
              <w:t>Наименование мероприятия</w:t>
            </w:r>
          </w:p>
        </w:tc>
        <w:tc>
          <w:tcPr>
            <w:tcW w:w="970" w:type="pct"/>
            <w:vAlign w:val="center"/>
          </w:tcPr>
          <w:p w14:paraId="03D5E61F" w14:textId="38AD7CC1" w:rsidR="00DA7528" w:rsidRPr="009104A8" w:rsidRDefault="00DA7528" w:rsidP="00147962">
            <w:pPr>
              <w:jc w:val="center"/>
            </w:pPr>
            <w:r w:rsidRPr="009104A8">
              <w:t>Наличие программы/плана мероприятий (название, кол-во часов, выходные данные</w:t>
            </w:r>
          </w:p>
          <w:p w14:paraId="3FE9DE7F" w14:textId="11FEEE31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t>со ссылкой  на интернет-ресурс)</w:t>
            </w:r>
          </w:p>
          <w:p w14:paraId="0A098090" w14:textId="77777777" w:rsidR="00DA7528" w:rsidRPr="009104A8" w:rsidRDefault="00DA7528" w:rsidP="00147962">
            <w:pPr>
              <w:jc w:val="center"/>
              <w:rPr>
                <w:bCs/>
              </w:rPr>
            </w:pPr>
          </w:p>
        </w:tc>
        <w:tc>
          <w:tcPr>
            <w:tcW w:w="1020" w:type="pct"/>
            <w:vAlign w:val="center"/>
          </w:tcPr>
          <w:p w14:paraId="2995C04C" w14:textId="2B6A46C5" w:rsidR="00DA7528" w:rsidRPr="009104A8" w:rsidRDefault="00DA7528" w:rsidP="00DA7528">
            <w:pPr>
              <w:jc w:val="center"/>
              <w:rPr>
                <w:bCs/>
              </w:rPr>
            </w:pPr>
            <w:r w:rsidRPr="009104A8">
              <w:rPr>
                <w:bCs/>
              </w:rPr>
              <w:t xml:space="preserve">Направления профилактической работы </w:t>
            </w:r>
            <w:r w:rsidRPr="009104A8">
              <w:rPr>
                <w:bCs/>
              </w:rPr>
              <w:br/>
              <w:t>(просвещение и т.д.)</w:t>
            </w:r>
          </w:p>
        </w:tc>
        <w:tc>
          <w:tcPr>
            <w:tcW w:w="632" w:type="pct"/>
            <w:vAlign w:val="center"/>
          </w:tcPr>
          <w:p w14:paraId="70FEEEFC" w14:textId="4306D311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 xml:space="preserve">Форма проведения </w:t>
            </w:r>
            <w:r w:rsidRPr="009104A8">
              <w:t xml:space="preserve">мероприятия, </w:t>
            </w:r>
            <w:r w:rsidRPr="009104A8">
              <w:rPr>
                <w:bCs/>
              </w:rPr>
              <w:t>тема</w:t>
            </w:r>
          </w:p>
        </w:tc>
        <w:tc>
          <w:tcPr>
            <w:tcW w:w="727" w:type="pct"/>
            <w:vMerge/>
            <w:vAlign w:val="center"/>
          </w:tcPr>
          <w:p w14:paraId="7F232F68" w14:textId="77777777" w:rsidR="00DA7528" w:rsidRPr="009104A8" w:rsidRDefault="00DA7528" w:rsidP="00147962">
            <w:pPr>
              <w:jc w:val="center"/>
              <w:rPr>
                <w:bCs/>
              </w:rPr>
            </w:pPr>
          </w:p>
        </w:tc>
      </w:tr>
      <w:tr w:rsidR="00DA7528" w:rsidRPr="009104A8" w14:paraId="35124A6F" w14:textId="77777777" w:rsidTr="00147962">
        <w:tc>
          <w:tcPr>
            <w:tcW w:w="436" w:type="pct"/>
            <w:vAlign w:val="center"/>
          </w:tcPr>
          <w:p w14:paraId="0E6D6FA9" w14:textId="55E5BB2F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1</w:t>
            </w:r>
          </w:p>
        </w:tc>
        <w:tc>
          <w:tcPr>
            <w:tcW w:w="390" w:type="pct"/>
            <w:vAlign w:val="center"/>
          </w:tcPr>
          <w:p w14:paraId="17616A22" w14:textId="694AED16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2</w:t>
            </w:r>
          </w:p>
        </w:tc>
        <w:tc>
          <w:tcPr>
            <w:tcW w:w="825" w:type="pct"/>
            <w:vAlign w:val="center"/>
          </w:tcPr>
          <w:p w14:paraId="0F3155A0" w14:textId="7A765E39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3</w:t>
            </w:r>
          </w:p>
        </w:tc>
        <w:tc>
          <w:tcPr>
            <w:tcW w:w="970" w:type="pct"/>
            <w:vAlign w:val="center"/>
          </w:tcPr>
          <w:p w14:paraId="72AE823C" w14:textId="2A09ACDD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4</w:t>
            </w:r>
          </w:p>
        </w:tc>
        <w:tc>
          <w:tcPr>
            <w:tcW w:w="1020" w:type="pct"/>
            <w:vAlign w:val="center"/>
          </w:tcPr>
          <w:p w14:paraId="2BC730F5" w14:textId="50397360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5</w:t>
            </w:r>
          </w:p>
        </w:tc>
        <w:tc>
          <w:tcPr>
            <w:tcW w:w="632" w:type="pct"/>
            <w:vAlign w:val="center"/>
          </w:tcPr>
          <w:p w14:paraId="13ADF5E8" w14:textId="470C0297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6</w:t>
            </w:r>
          </w:p>
        </w:tc>
        <w:tc>
          <w:tcPr>
            <w:tcW w:w="727" w:type="pct"/>
            <w:vAlign w:val="center"/>
          </w:tcPr>
          <w:p w14:paraId="13BF8306" w14:textId="32CC3718" w:rsidR="00DA7528" w:rsidRPr="009104A8" w:rsidRDefault="00DA7528" w:rsidP="00147962">
            <w:pPr>
              <w:jc w:val="center"/>
              <w:rPr>
                <w:bCs/>
              </w:rPr>
            </w:pPr>
            <w:r w:rsidRPr="009104A8">
              <w:rPr>
                <w:bCs/>
              </w:rPr>
              <w:t>7</w:t>
            </w:r>
          </w:p>
        </w:tc>
      </w:tr>
      <w:tr w:rsidR="00DA7528" w:rsidRPr="009104A8" w14:paraId="2A1238BD" w14:textId="77777777" w:rsidTr="00147962">
        <w:tc>
          <w:tcPr>
            <w:tcW w:w="436" w:type="pct"/>
            <w:vAlign w:val="center"/>
          </w:tcPr>
          <w:p w14:paraId="19BE4238" w14:textId="77777777" w:rsidR="00DA7528" w:rsidRPr="009104A8" w:rsidRDefault="00DA7528" w:rsidP="00147962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  <w:vAlign w:val="center"/>
          </w:tcPr>
          <w:p w14:paraId="32FF132B" w14:textId="77777777" w:rsidR="00DA7528" w:rsidRPr="009104A8" w:rsidRDefault="00DA7528" w:rsidP="00147962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7E8F34A1" w14:textId="77777777" w:rsidR="00DA7528" w:rsidRPr="009104A8" w:rsidRDefault="00DA7528" w:rsidP="00147962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vAlign w:val="center"/>
          </w:tcPr>
          <w:p w14:paraId="56E306CA" w14:textId="77777777" w:rsidR="00DA7528" w:rsidRPr="009104A8" w:rsidRDefault="00DA7528" w:rsidP="00147962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14:paraId="5E88486D" w14:textId="77777777" w:rsidR="00DA7528" w:rsidRPr="009104A8" w:rsidRDefault="00DA7528" w:rsidP="00147962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  <w:vAlign w:val="center"/>
          </w:tcPr>
          <w:p w14:paraId="2D4F5DA8" w14:textId="77777777" w:rsidR="00DA7528" w:rsidRPr="009104A8" w:rsidRDefault="00DA7528" w:rsidP="00147962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14:paraId="58C8CAA0" w14:textId="77777777" w:rsidR="00DA7528" w:rsidRPr="009104A8" w:rsidRDefault="00DA7528" w:rsidP="00147962">
            <w:pPr>
              <w:jc w:val="center"/>
              <w:rPr>
                <w:b/>
                <w:bCs/>
              </w:rPr>
            </w:pPr>
          </w:p>
        </w:tc>
      </w:tr>
      <w:tr w:rsidR="00DA7528" w:rsidRPr="009104A8" w14:paraId="72535348" w14:textId="77777777" w:rsidTr="006E22E5">
        <w:tc>
          <w:tcPr>
            <w:tcW w:w="436" w:type="pct"/>
          </w:tcPr>
          <w:p w14:paraId="1817719F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14:paraId="566E94C3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14:paraId="6B4DD8ED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14:paraId="2487DF01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14:paraId="0B82FA37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3AC5C315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14:paraId="4FD9D1D2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</w:tr>
      <w:tr w:rsidR="00DA7528" w:rsidRPr="009104A8" w14:paraId="0AB6CE3C" w14:textId="77777777" w:rsidTr="006E22E5">
        <w:tc>
          <w:tcPr>
            <w:tcW w:w="436" w:type="pct"/>
          </w:tcPr>
          <w:p w14:paraId="01AEE3E0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14:paraId="2D68BF73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14:paraId="268565AA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14:paraId="6699EECA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14:paraId="3A6AB8E3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2B43BFD2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14:paraId="6122AF95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</w:tr>
      <w:tr w:rsidR="00DA7528" w:rsidRPr="009104A8" w14:paraId="543E429C" w14:textId="77777777" w:rsidTr="006E22E5">
        <w:tc>
          <w:tcPr>
            <w:tcW w:w="436" w:type="pct"/>
          </w:tcPr>
          <w:p w14:paraId="221284E1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14:paraId="3B805E3E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14:paraId="46AC3455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14:paraId="5760897A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14:paraId="2D86FD0A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14:paraId="2EA63BCE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14:paraId="3A511924" w14:textId="77777777" w:rsidR="00DA7528" w:rsidRPr="009104A8" w:rsidRDefault="00DA7528" w:rsidP="006E22E5">
            <w:pPr>
              <w:jc w:val="center"/>
              <w:rPr>
                <w:b/>
                <w:bCs/>
              </w:rPr>
            </w:pPr>
          </w:p>
        </w:tc>
      </w:tr>
    </w:tbl>
    <w:p w14:paraId="738E2DEA" w14:textId="77777777" w:rsidR="00BD1945" w:rsidRPr="009104A8" w:rsidRDefault="00BD1945" w:rsidP="006E22E5">
      <w:pPr>
        <w:rPr>
          <w:b/>
        </w:rPr>
      </w:pPr>
    </w:p>
    <w:p w14:paraId="04E85BD7" w14:textId="77777777" w:rsidR="007729FC" w:rsidRPr="009104A8" w:rsidRDefault="007729FC" w:rsidP="007729FC">
      <w:pPr>
        <w:rPr>
          <w:b/>
          <w:sz w:val="28"/>
          <w:szCs w:val="28"/>
        </w:rPr>
      </w:pPr>
    </w:p>
    <w:p w14:paraId="6117F02A" w14:textId="6AABE829" w:rsidR="007729FC" w:rsidRPr="009104A8" w:rsidRDefault="007729FC" w:rsidP="007729FC">
      <w:pPr>
        <w:pBdr>
          <w:bottom w:val="single" w:sz="8" w:space="15" w:color="000000"/>
        </w:pBdr>
      </w:pPr>
      <w:r w:rsidRPr="009104A8">
        <w:t>Краткий комментарий педагогического работника ___________________________________________________________________________________________</w:t>
      </w:r>
      <w:r w:rsidR="004E1B09">
        <w:t>_____________________________</w:t>
      </w:r>
      <w:r w:rsidRPr="009104A8">
        <w:t>_</w:t>
      </w:r>
    </w:p>
    <w:p w14:paraId="6E6569C6" w14:textId="7AC9F520" w:rsidR="007729FC" w:rsidRPr="009104A8" w:rsidRDefault="007729FC" w:rsidP="007729FC">
      <w:pPr>
        <w:pBdr>
          <w:bottom w:val="single" w:sz="8" w:space="15" w:color="000000"/>
        </w:pBdr>
      </w:pPr>
      <w:r w:rsidRPr="009104A8">
        <w:t>______________________________________________________________________________________________________________________________________________________________________________________________________________________</w:t>
      </w:r>
      <w:r w:rsidR="004E1B09">
        <w:t>__________________________</w:t>
      </w:r>
      <w:r w:rsidRPr="009104A8">
        <w:t>__</w:t>
      </w:r>
    </w:p>
    <w:p w14:paraId="76DAE8A6" w14:textId="0383B1BF" w:rsidR="007729FC" w:rsidRPr="009104A8" w:rsidRDefault="007729FC">
      <w:pPr>
        <w:rPr>
          <w:rFonts w:eastAsia="Times New Roman"/>
          <w:szCs w:val="22"/>
        </w:rPr>
      </w:pPr>
      <w:r w:rsidRPr="009104A8">
        <w:rPr>
          <w:rFonts w:eastAsia="Times New Roman"/>
          <w:szCs w:val="22"/>
        </w:rPr>
        <w:br w:type="page"/>
      </w:r>
    </w:p>
    <w:p w14:paraId="28471DC0" w14:textId="31C8FC7A" w:rsidR="007729FC" w:rsidRPr="009104A8" w:rsidRDefault="007729FC" w:rsidP="007729FC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15</w:t>
      </w:r>
    </w:p>
    <w:p w14:paraId="4B4D109D" w14:textId="77777777" w:rsidR="007729FC" w:rsidRPr="009104A8" w:rsidRDefault="007729FC" w:rsidP="007729FC">
      <w:pPr>
        <w:pStyle w:val="ad"/>
        <w:ind w:left="1080"/>
        <w:jc w:val="center"/>
        <w:rPr>
          <w:b/>
          <w:sz w:val="36"/>
          <w:szCs w:val="28"/>
        </w:rPr>
      </w:pPr>
      <w:r w:rsidRPr="009104A8">
        <w:rPr>
          <w:b/>
          <w:sz w:val="28"/>
          <w:szCs w:val="28"/>
        </w:rPr>
        <w:t xml:space="preserve">3.5. </w:t>
      </w:r>
      <w:r w:rsidRPr="009104A8">
        <w:rPr>
          <w:b/>
          <w:sz w:val="28"/>
        </w:rPr>
        <w:t>Деятельность сотрудника ПМПК по самообразованию и повышению своей профессиональной компетенции</w:t>
      </w:r>
    </w:p>
    <w:tbl>
      <w:tblPr>
        <w:tblStyle w:val="af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735"/>
        <w:gridCol w:w="1843"/>
        <w:gridCol w:w="2268"/>
        <w:gridCol w:w="2551"/>
        <w:gridCol w:w="2552"/>
        <w:gridCol w:w="2693"/>
      </w:tblGrid>
      <w:tr w:rsidR="007729FC" w:rsidRPr="009104A8" w14:paraId="47DC5D70" w14:textId="77777777" w:rsidTr="00DA7528">
        <w:trPr>
          <w:trHeight w:val="391"/>
        </w:trPr>
        <w:tc>
          <w:tcPr>
            <w:tcW w:w="1242" w:type="dxa"/>
            <w:vMerge w:val="restart"/>
            <w:vAlign w:val="center"/>
          </w:tcPr>
          <w:p w14:paraId="668323E9" w14:textId="77777777" w:rsidR="007729FC" w:rsidRPr="009104A8" w:rsidRDefault="007729FC" w:rsidP="00DA7528">
            <w:pPr>
              <w:jc w:val="center"/>
            </w:pPr>
            <w:r w:rsidRPr="009104A8">
              <w:t>Дата прохождения</w:t>
            </w:r>
          </w:p>
        </w:tc>
        <w:tc>
          <w:tcPr>
            <w:tcW w:w="5846" w:type="dxa"/>
            <w:gridSpan w:val="3"/>
            <w:vAlign w:val="center"/>
          </w:tcPr>
          <w:p w14:paraId="5005896B" w14:textId="77777777" w:rsidR="007729FC" w:rsidRPr="009104A8" w:rsidRDefault="007729FC" w:rsidP="00DA7528">
            <w:pPr>
              <w:jc w:val="center"/>
            </w:pPr>
            <w:r w:rsidRPr="009104A8">
              <w:t>Мероприятие по повышению квалификации</w:t>
            </w:r>
          </w:p>
        </w:tc>
        <w:tc>
          <w:tcPr>
            <w:tcW w:w="2551" w:type="dxa"/>
            <w:vMerge w:val="restart"/>
            <w:vAlign w:val="center"/>
          </w:tcPr>
          <w:p w14:paraId="7F75BDA9" w14:textId="77777777" w:rsidR="007729FC" w:rsidRPr="009104A8" w:rsidRDefault="007729FC" w:rsidP="00DA7528">
            <w:pPr>
              <w:jc w:val="center"/>
            </w:pPr>
            <w:r w:rsidRPr="009104A8">
              <w:t>Цель по повышению своей компетентности в рамках мероприятия</w:t>
            </w:r>
          </w:p>
        </w:tc>
        <w:tc>
          <w:tcPr>
            <w:tcW w:w="2552" w:type="dxa"/>
            <w:vMerge w:val="restart"/>
            <w:vAlign w:val="center"/>
          </w:tcPr>
          <w:p w14:paraId="62F9FCE5" w14:textId="77777777" w:rsidR="007729FC" w:rsidRPr="009104A8" w:rsidRDefault="007729FC" w:rsidP="00DA7528">
            <w:pPr>
              <w:jc w:val="center"/>
            </w:pPr>
            <w:r w:rsidRPr="009104A8">
              <w:t>Итоговый результат посещения (актуальные знания и их практическое применение)</w:t>
            </w:r>
          </w:p>
        </w:tc>
        <w:tc>
          <w:tcPr>
            <w:tcW w:w="2693" w:type="dxa"/>
            <w:vMerge w:val="restart"/>
            <w:vAlign w:val="center"/>
          </w:tcPr>
          <w:p w14:paraId="2B67CAD0" w14:textId="77777777" w:rsidR="007729FC" w:rsidRPr="009104A8" w:rsidRDefault="007729FC" w:rsidP="00DA7528">
            <w:pPr>
              <w:jc w:val="center"/>
            </w:pPr>
            <w:r w:rsidRPr="009104A8">
              <w:t>Выходные данные документов, подтверждающие повышение квалификации</w:t>
            </w:r>
          </w:p>
        </w:tc>
      </w:tr>
      <w:tr w:rsidR="007729FC" w:rsidRPr="009104A8" w14:paraId="5A725117" w14:textId="77777777" w:rsidTr="00DA7528">
        <w:tc>
          <w:tcPr>
            <w:tcW w:w="1242" w:type="dxa"/>
            <w:vMerge/>
            <w:vAlign w:val="center"/>
          </w:tcPr>
          <w:p w14:paraId="6BF95D4A" w14:textId="77777777" w:rsidR="007729FC" w:rsidRPr="009104A8" w:rsidRDefault="007729FC" w:rsidP="00DA7528">
            <w:pPr>
              <w:jc w:val="center"/>
            </w:pPr>
          </w:p>
        </w:tc>
        <w:tc>
          <w:tcPr>
            <w:tcW w:w="1735" w:type="dxa"/>
            <w:vAlign w:val="center"/>
          </w:tcPr>
          <w:p w14:paraId="587CC449" w14:textId="77777777" w:rsidR="007729FC" w:rsidRPr="009104A8" w:rsidRDefault="007729FC" w:rsidP="00DA7528">
            <w:pPr>
              <w:jc w:val="center"/>
            </w:pPr>
            <w:r w:rsidRPr="009104A8">
              <w:t>Наименование</w:t>
            </w:r>
          </w:p>
        </w:tc>
        <w:tc>
          <w:tcPr>
            <w:tcW w:w="1843" w:type="dxa"/>
            <w:vAlign w:val="center"/>
          </w:tcPr>
          <w:p w14:paraId="45830DA5" w14:textId="77777777" w:rsidR="007729FC" w:rsidRPr="009104A8" w:rsidRDefault="007729FC" w:rsidP="00DA7528">
            <w:pPr>
              <w:jc w:val="center"/>
            </w:pPr>
            <w:r w:rsidRPr="009104A8">
              <w:t>Место прохождения</w:t>
            </w:r>
          </w:p>
        </w:tc>
        <w:tc>
          <w:tcPr>
            <w:tcW w:w="2268" w:type="dxa"/>
            <w:vAlign w:val="center"/>
          </w:tcPr>
          <w:p w14:paraId="4FAF46B6" w14:textId="77777777" w:rsidR="007729FC" w:rsidRPr="009104A8" w:rsidRDefault="007729FC" w:rsidP="00DA7528">
            <w:pPr>
              <w:jc w:val="center"/>
            </w:pPr>
            <w:r w:rsidRPr="009104A8">
              <w:t>Количество часов</w:t>
            </w:r>
          </w:p>
        </w:tc>
        <w:tc>
          <w:tcPr>
            <w:tcW w:w="2551" w:type="dxa"/>
            <w:vMerge/>
            <w:vAlign w:val="center"/>
          </w:tcPr>
          <w:p w14:paraId="123890CE" w14:textId="77777777" w:rsidR="007729FC" w:rsidRPr="009104A8" w:rsidRDefault="007729FC" w:rsidP="00DA752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1F17FCC4" w14:textId="77777777" w:rsidR="007729FC" w:rsidRPr="009104A8" w:rsidRDefault="007729FC" w:rsidP="00DA752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14:paraId="76489B14" w14:textId="77777777" w:rsidR="007729FC" w:rsidRPr="009104A8" w:rsidRDefault="007729FC" w:rsidP="00DA7528">
            <w:pPr>
              <w:jc w:val="center"/>
              <w:rPr>
                <w:b/>
              </w:rPr>
            </w:pPr>
          </w:p>
        </w:tc>
      </w:tr>
      <w:tr w:rsidR="007729FC" w:rsidRPr="009104A8" w14:paraId="0D7AA87B" w14:textId="77777777" w:rsidTr="00EE3BA2">
        <w:tc>
          <w:tcPr>
            <w:tcW w:w="1242" w:type="dxa"/>
          </w:tcPr>
          <w:p w14:paraId="6E9DBEE3" w14:textId="6ADFD2CC" w:rsidR="007729FC" w:rsidRPr="009104A8" w:rsidRDefault="00147962" w:rsidP="00EE3BA2">
            <w:pPr>
              <w:jc w:val="center"/>
            </w:pPr>
            <w:r w:rsidRPr="009104A8">
              <w:t>1</w:t>
            </w:r>
          </w:p>
        </w:tc>
        <w:tc>
          <w:tcPr>
            <w:tcW w:w="1735" w:type="dxa"/>
          </w:tcPr>
          <w:p w14:paraId="34B0FB02" w14:textId="27A6D293" w:rsidR="007729FC" w:rsidRPr="009104A8" w:rsidRDefault="00147962" w:rsidP="00EE3BA2">
            <w:pPr>
              <w:jc w:val="center"/>
            </w:pPr>
            <w:r w:rsidRPr="009104A8">
              <w:t>2</w:t>
            </w:r>
          </w:p>
        </w:tc>
        <w:tc>
          <w:tcPr>
            <w:tcW w:w="1843" w:type="dxa"/>
          </w:tcPr>
          <w:p w14:paraId="049A4EFA" w14:textId="45E90B9F" w:rsidR="007729FC" w:rsidRPr="009104A8" w:rsidRDefault="00147962" w:rsidP="00EE3BA2">
            <w:pPr>
              <w:jc w:val="center"/>
            </w:pPr>
            <w:r w:rsidRPr="009104A8">
              <w:t>3</w:t>
            </w:r>
          </w:p>
        </w:tc>
        <w:tc>
          <w:tcPr>
            <w:tcW w:w="2268" w:type="dxa"/>
          </w:tcPr>
          <w:p w14:paraId="2ED478BB" w14:textId="186FB1C6" w:rsidR="007729FC" w:rsidRPr="009104A8" w:rsidRDefault="00147962" w:rsidP="00EE3BA2">
            <w:pPr>
              <w:jc w:val="center"/>
            </w:pPr>
            <w:r w:rsidRPr="009104A8">
              <w:t>4</w:t>
            </w:r>
          </w:p>
        </w:tc>
        <w:tc>
          <w:tcPr>
            <w:tcW w:w="2551" w:type="dxa"/>
          </w:tcPr>
          <w:p w14:paraId="28286258" w14:textId="1003B8B2" w:rsidR="007729FC" w:rsidRPr="009104A8" w:rsidRDefault="00147962" w:rsidP="00EE3BA2">
            <w:pPr>
              <w:jc w:val="center"/>
            </w:pPr>
            <w:r w:rsidRPr="009104A8">
              <w:t>5</w:t>
            </w:r>
          </w:p>
        </w:tc>
        <w:tc>
          <w:tcPr>
            <w:tcW w:w="2552" w:type="dxa"/>
          </w:tcPr>
          <w:p w14:paraId="30519D97" w14:textId="79D14E3E" w:rsidR="007729FC" w:rsidRPr="009104A8" w:rsidRDefault="00147962" w:rsidP="00EE3BA2">
            <w:pPr>
              <w:jc w:val="center"/>
            </w:pPr>
            <w:r w:rsidRPr="009104A8">
              <w:t>6</w:t>
            </w:r>
          </w:p>
        </w:tc>
        <w:tc>
          <w:tcPr>
            <w:tcW w:w="2693" w:type="dxa"/>
          </w:tcPr>
          <w:p w14:paraId="4617789B" w14:textId="6DB38899" w:rsidR="007729FC" w:rsidRPr="009104A8" w:rsidRDefault="00147962" w:rsidP="00EE3BA2">
            <w:pPr>
              <w:jc w:val="center"/>
            </w:pPr>
            <w:r w:rsidRPr="009104A8">
              <w:t>7</w:t>
            </w:r>
          </w:p>
        </w:tc>
      </w:tr>
      <w:tr w:rsidR="007729FC" w:rsidRPr="009104A8" w14:paraId="3977BCA3" w14:textId="77777777" w:rsidTr="00EE3BA2">
        <w:tc>
          <w:tcPr>
            <w:tcW w:w="1242" w:type="dxa"/>
          </w:tcPr>
          <w:p w14:paraId="359E25D1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0F1D8012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9C6EE67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FB4EAA4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9A6DEB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177B021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7ACC112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</w:tr>
      <w:tr w:rsidR="007729FC" w:rsidRPr="009104A8" w14:paraId="2031D479" w14:textId="77777777" w:rsidTr="00EE3BA2">
        <w:tc>
          <w:tcPr>
            <w:tcW w:w="1242" w:type="dxa"/>
          </w:tcPr>
          <w:p w14:paraId="418C7EAC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45E474EF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866D69A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C43D3B8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11E2AC2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D5B4A6A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2429A9B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</w:tr>
      <w:tr w:rsidR="007729FC" w:rsidRPr="009104A8" w14:paraId="074F8E5E" w14:textId="77777777" w:rsidTr="00EE3BA2">
        <w:tc>
          <w:tcPr>
            <w:tcW w:w="1242" w:type="dxa"/>
          </w:tcPr>
          <w:p w14:paraId="32B0E739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47A33133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AA353E8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6D6D814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B2C4737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CB4DB8E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1579082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</w:tr>
      <w:tr w:rsidR="007729FC" w:rsidRPr="009104A8" w14:paraId="5662AF1D" w14:textId="77777777" w:rsidTr="00EE3BA2">
        <w:tc>
          <w:tcPr>
            <w:tcW w:w="1242" w:type="dxa"/>
          </w:tcPr>
          <w:p w14:paraId="12155609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57925F59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560CF7F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E04FFC6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70D51117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8FD881B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15B4B3F" w14:textId="77777777" w:rsidR="007729FC" w:rsidRPr="009104A8" w:rsidRDefault="007729FC" w:rsidP="00EE3BA2">
            <w:pPr>
              <w:jc w:val="center"/>
              <w:rPr>
                <w:b/>
              </w:rPr>
            </w:pPr>
          </w:p>
        </w:tc>
      </w:tr>
    </w:tbl>
    <w:p w14:paraId="22E4D5DC" w14:textId="77777777" w:rsidR="007729FC" w:rsidRPr="009104A8" w:rsidRDefault="007729FC" w:rsidP="007729FC">
      <w:pPr>
        <w:rPr>
          <w:szCs w:val="28"/>
        </w:rPr>
      </w:pPr>
    </w:p>
    <w:p w14:paraId="3FED2918" w14:textId="77777777" w:rsidR="007729FC" w:rsidRPr="009104A8" w:rsidRDefault="007729FC" w:rsidP="007729FC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084E6533" w14:textId="3DB69CD5" w:rsidR="007729FC" w:rsidRPr="009104A8" w:rsidRDefault="007729FC" w:rsidP="007729FC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4E1B09">
        <w:rPr>
          <w:szCs w:val="28"/>
        </w:rPr>
        <w:t>_____________________________</w:t>
      </w:r>
    </w:p>
    <w:p w14:paraId="428D0315" w14:textId="6D18FAB7" w:rsidR="007729FC" w:rsidRPr="009104A8" w:rsidRDefault="007729FC" w:rsidP="007729FC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__</w:t>
      </w:r>
    </w:p>
    <w:p w14:paraId="36BC2741" w14:textId="77777777" w:rsidR="007729FC" w:rsidRPr="009104A8" w:rsidRDefault="007729FC" w:rsidP="007729FC"/>
    <w:p w14:paraId="6E46AC26" w14:textId="77777777" w:rsidR="00BD1945" w:rsidRPr="009104A8" w:rsidRDefault="00BD1945">
      <w:pPr>
        <w:rPr>
          <w:rFonts w:eastAsia="Times New Roman"/>
          <w:szCs w:val="22"/>
        </w:rPr>
      </w:pPr>
    </w:p>
    <w:p w14:paraId="2EC8BE1C" w14:textId="77777777" w:rsidR="007729FC" w:rsidRPr="009104A8" w:rsidRDefault="007729FC">
      <w:pPr>
        <w:rPr>
          <w:rFonts w:eastAsia="Times New Roman"/>
          <w:szCs w:val="22"/>
        </w:rPr>
      </w:pPr>
    </w:p>
    <w:p w14:paraId="66320126" w14:textId="77777777" w:rsidR="007729FC" w:rsidRPr="009104A8" w:rsidRDefault="007729FC">
      <w:pPr>
        <w:rPr>
          <w:rFonts w:eastAsia="Times New Roman"/>
          <w:szCs w:val="22"/>
        </w:rPr>
      </w:pPr>
    </w:p>
    <w:p w14:paraId="5E0E66FF" w14:textId="77777777" w:rsidR="00BD1945" w:rsidRPr="009104A8" w:rsidRDefault="00BD1945">
      <w:pPr>
        <w:rPr>
          <w:rFonts w:eastAsia="Times New Roman"/>
          <w:szCs w:val="22"/>
        </w:rPr>
        <w:sectPr w:rsidR="00BD1945" w:rsidRPr="009104A8" w:rsidSect="009E7C7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ABDC80E" w14:textId="5DB0ADF5" w:rsidR="00BD1945" w:rsidRPr="009104A8" w:rsidRDefault="00BD1945">
      <w:pPr>
        <w:rPr>
          <w:rFonts w:eastAsia="Times New Roman"/>
          <w:szCs w:val="22"/>
        </w:rPr>
      </w:pPr>
    </w:p>
    <w:p w14:paraId="19CC30CD" w14:textId="56D22654" w:rsidR="00BD1945" w:rsidRPr="009104A8" w:rsidRDefault="00BD1945" w:rsidP="00E1738A">
      <w:pPr>
        <w:suppressAutoHyphens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4. Личный вклад педагога в повышение качества образования</w:t>
      </w:r>
    </w:p>
    <w:p w14:paraId="4978E816" w14:textId="6C51AC34" w:rsidR="00BD1945" w:rsidRPr="009104A8" w:rsidRDefault="00BD1945" w:rsidP="00BE2DD0">
      <w:pPr>
        <w:pStyle w:val="ad"/>
        <w:ind w:left="45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1</w:t>
      </w:r>
      <w:r w:rsidR="00802A7A" w:rsidRPr="009104A8">
        <w:rPr>
          <w:b/>
          <w:sz w:val="28"/>
          <w:szCs w:val="28"/>
        </w:rPr>
        <w:t>6</w:t>
      </w:r>
    </w:p>
    <w:p w14:paraId="3E6C7600" w14:textId="2791DB98" w:rsidR="00BD1945" w:rsidRPr="009104A8" w:rsidRDefault="00BD1945" w:rsidP="00E1738A">
      <w:pPr>
        <w:suppressAutoHyphens/>
        <w:ind w:left="1800"/>
        <w:jc w:val="center"/>
        <w:rPr>
          <w:b/>
          <w:bCs/>
        </w:rPr>
      </w:pPr>
      <w:r w:rsidRPr="009104A8">
        <w:rPr>
          <w:b/>
          <w:sz w:val="28"/>
          <w:szCs w:val="28"/>
        </w:rPr>
        <w:t>4.1. Продуктивное использование образовательных технологи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2324"/>
        <w:gridCol w:w="2637"/>
        <w:gridCol w:w="2693"/>
        <w:gridCol w:w="3827"/>
      </w:tblGrid>
      <w:tr w:rsidR="00DA7528" w:rsidRPr="009104A8" w14:paraId="7FD55DB1" w14:textId="25FE20C2" w:rsidTr="00DA7528">
        <w:trPr>
          <w:trHeight w:val="627"/>
        </w:trPr>
        <w:tc>
          <w:tcPr>
            <w:tcW w:w="1134" w:type="dxa"/>
            <w:vMerge w:val="restart"/>
            <w:shd w:val="clear" w:color="auto" w:fill="auto"/>
          </w:tcPr>
          <w:p w14:paraId="61F7A7F4" w14:textId="549403E9" w:rsidR="00DA7528" w:rsidRPr="009104A8" w:rsidRDefault="00DA7528" w:rsidP="008861DC">
            <w:pPr>
              <w:jc w:val="center"/>
              <w:rPr>
                <w:bCs/>
              </w:rPr>
            </w:pPr>
            <w:r w:rsidRPr="009104A8">
              <w:rPr>
                <w:lang w:eastAsia="en-US"/>
              </w:rPr>
              <w:t>Учебный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AA53E2C" w14:textId="0F7E8B02" w:rsidR="00DA7528" w:rsidRPr="009104A8" w:rsidRDefault="00DA7528" w:rsidP="008861DC">
            <w:pPr>
              <w:jc w:val="center"/>
              <w:rPr>
                <w:bCs/>
                <w:shd w:val="clear" w:color="auto" w:fill="FFFFFF"/>
              </w:rPr>
            </w:pPr>
            <w:r w:rsidRPr="009104A8">
              <w:t>Количество обследованных сотрудником ПМПК</w:t>
            </w:r>
          </w:p>
        </w:tc>
        <w:tc>
          <w:tcPr>
            <w:tcW w:w="2324" w:type="dxa"/>
            <w:vMerge w:val="restart"/>
            <w:shd w:val="clear" w:color="auto" w:fill="auto"/>
          </w:tcPr>
          <w:p w14:paraId="26A65FE4" w14:textId="62D7C4C9" w:rsidR="00DA7528" w:rsidRPr="009104A8" w:rsidRDefault="00DA7528" w:rsidP="008861DC">
            <w:pPr>
              <w:jc w:val="center"/>
              <w:rPr>
                <w:bCs/>
                <w:shd w:val="clear" w:color="auto" w:fill="FFFFFF"/>
              </w:rPr>
            </w:pPr>
            <w:r w:rsidRPr="009104A8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14:paraId="57B96BDE" w14:textId="77777777" w:rsidR="00DA7528" w:rsidRPr="009104A8" w:rsidRDefault="00DA7528" w:rsidP="008861DC">
            <w:pPr>
              <w:jc w:val="center"/>
              <w:rPr>
                <w:bCs/>
              </w:rPr>
            </w:pPr>
            <w:r w:rsidRPr="009104A8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6F32DBB2" w14:textId="448AE65C" w:rsidR="00DA7528" w:rsidRPr="009104A8" w:rsidRDefault="00DA7528" w:rsidP="008861DC">
            <w:pPr>
              <w:jc w:val="center"/>
              <w:rPr>
                <w:bCs/>
              </w:rPr>
            </w:pPr>
            <w:r w:rsidRPr="009104A8">
              <w:rPr>
                <w:bCs/>
              </w:rPr>
              <w:t>Обоснование актуальности использования психолого-педагогических технологий в процессе диагностики (состояние ребенка, поведение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13B6A86" w14:textId="356F941A" w:rsidR="00DA7528" w:rsidRPr="009104A8" w:rsidRDefault="00DA7528" w:rsidP="008861DC">
            <w:pPr>
              <w:jc w:val="center"/>
              <w:rPr>
                <w:bCs/>
              </w:rPr>
            </w:pPr>
            <w:r w:rsidRPr="009104A8">
              <w:t>Процедура использования технологии, модификации, применяемые в связи со спецификой ребенка</w:t>
            </w:r>
          </w:p>
        </w:tc>
        <w:tc>
          <w:tcPr>
            <w:tcW w:w="3827" w:type="dxa"/>
            <w:vMerge w:val="restart"/>
          </w:tcPr>
          <w:p w14:paraId="149177C0" w14:textId="77777777" w:rsidR="00DA7528" w:rsidRPr="009104A8" w:rsidRDefault="00DA7528" w:rsidP="00E1738A">
            <w:pPr>
              <w:jc w:val="center"/>
              <w:rPr>
                <w:bCs/>
              </w:rPr>
            </w:pPr>
            <w:r w:rsidRPr="009104A8">
              <w:rPr>
                <w:bCs/>
              </w:rPr>
              <w:t xml:space="preserve">Показатели, </w:t>
            </w:r>
          </w:p>
          <w:p w14:paraId="2BABAD1C" w14:textId="77777777" w:rsidR="00DA7528" w:rsidRPr="009104A8" w:rsidRDefault="00DA7528" w:rsidP="00E1738A">
            <w:pPr>
              <w:jc w:val="center"/>
              <w:rPr>
                <w:bCs/>
              </w:rPr>
            </w:pPr>
            <w:r w:rsidRPr="009104A8">
              <w:rPr>
                <w:bCs/>
              </w:rPr>
              <w:t xml:space="preserve">по которым отслеживалась эффективность применения психолого-педагогических технологий </w:t>
            </w:r>
          </w:p>
          <w:p w14:paraId="7F726B6C" w14:textId="741CD306" w:rsidR="00DA7528" w:rsidRPr="009104A8" w:rsidRDefault="00DA7528" w:rsidP="008861DC">
            <w:pPr>
              <w:jc w:val="center"/>
              <w:rPr>
                <w:bCs/>
              </w:rPr>
            </w:pPr>
            <w:r w:rsidRPr="009104A8">
              <w:rPr>
                <w:bCs/>
              </w:rPr>
              <w:t>в практической деятельности</w:t>
            </w:r>
          </w:p>
        </w:tc>
      </w:tr>
      <w:tr w:rsidR="00DA7528" w:rsidRPr="009104A8" w14:paraId="02E7F611" w14:textId="77777777" w:rsidTr="00DA7528">
        <w:trPr>
          <w:trHeight w:val="984"/>
        </w:trPr>
        <w:tc>
          <w:tcPr>
            <w:tcW w:w="1134" w:type="dxa"/>
            <w:vMerge/>
            <w:shd w:val="clear" w:color="auto" w:fill="auto"/>
          </w:tcPr>
          <w:p w14:paraId="201BDE19" w14:textId="77777777" w:rsidR="00DA7528" w:rsidRPr="009104A8" w:rsidRDefault="00DA7528" w:rsidP="008861D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2439F9" w14:textId="1FB42294" w:rsidR="00DA7528" w:rsidRPr="009104A8" w:rsidRDefault="00DA7528" w:rsidP="00802A7A">
            <w:pPr>
              <w:jc w:val="center"/>
              <w:rPr>
                <w:bCs/>
              </w:rPr>
            </w:pPr>
            <w:r w:rsidRPr="009104A8">
              <w:rPr>
                <w:bCs/>
              </w:rPr>
              <w:t>Всего</w:t>
            </w:r>
          </w:p>
        </w:tc>
        <w:tc>
          <w:tcPr>
            <w:tcW w:w="993" w:type="dxa"/>
          </w:tcPr>
          <w:p w14:paraId="50D0FDF1" w14:textId="6A475250" w:rsidR="00DA7528" w:rsidRPr="009104A8" w:rsidRDefault="00DA7528" w:rsidP="00802A7A">
            <w:pPr>
              <w:jc w:val="center"/>
              <w:rPr>
                <w:bCs/>
                <w:shd w:val="clear" w:color="auto" w:fill="FFFFFF"/>
              </w:rPr>
            </w:pPr>
            <w:r w:rsidRPr="009104A8">
              <w:rPr>
                <w:bCs/>
                <w:shd w:val="clear" w:color="auto" w:fill="FFFFFF"/>
              </w:rPr>
              <w:t>С применением описанной технологии</w:t>
            </w:r>
          </w:p>
        </w:tc>
        <w:tc>
          <w:tcPr>
            <w:tcW w:w="2324" w:type="dxa"/>
            <w:vMerge/>
            <w:shd w:val="clear" w:color="auto" w:fill="auto"/>
          </w:tcPr>
          <w:p w14:paraId="7CAAE362" w14:textId="77777777" w:rsidR="00DA7528" w:rsidRPr="009104A8" w:rsidRDefault="00DA7528" w:rsidP="008861DC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42E228D4" w14:textId="77777777" w:rsidR="00DA7528" w:rsidRPr="009104A8" w:rsidRDefault="00DA7528" w:rsidP="008861DC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300567" w14:textId="77777777" w:rsidR="00DA7528" w:rsidRPr="009104A8" w:rsidRDefault="00DA7528" w:rsidP="008861DC">
            <w:pPr>
              <w:jc w:val="center"/>
            </w:pPr>
          </w:p>
        </w:tc>
        <w:tc>
          <w:tcPr>
            <w:tcW w:w="3827" w:type="dxa"/>
            <w:vMerge/>
          </w:tcPr>
          <w:p w14:paraId="2C4C3708" w14:textId="77777777" w:rsidR="00DA7528" w:rsidRPr="009104A8" w:rsidRDefault="00DA7528" w:rsidP="00E1738A">
            <w:pPr>
              <w:jc w:val="center"/>
              <w:rPr>
                <w:bCs/>
              </w:rPr>
            </w:pPr>
          </w:p>
        </w:tc>
      </w:tr>
      <w:tr w:rsidR="00DA7528" w:rsidRPr="009104A8" w14:paraId="6825E29A" w14:textId="638FF8C8" w:rsidTr="00DA7528">
        <w:trPr>
          <w:trHeight w:val="400"/>
        </w:trPr>
        <w:tc>
          <w:tcPr>
            <w:tcW w:w="1134" w:type="dxa"/>
            <w:shd w:val="clear" w:color="auto" w:fill="auto"/>
          </w:tcPr>
          <w:p w14:paraId="37784FE1" w14:textId="3C00FE76" w:rsidR="00DA7528" w:rsidRPr="009104A8" w:rsidRDefault="00DA7528" w:rsidP="00DA7528">
            <w:pPr>
              <w:snapToGrid w:val="0"/>
              <w:jc w:val="center"/>
            </w:pPr>
            <w:r w:rsidRPr="009104A8">
              <w:t>1</w:t>
            </w:r>
          </w:p>
        </w:tc>
        <w:tc>
          <w:tcPr>
            <w:tcW w:w="1134" w:type="dxa"/>
            <w:shd w:val="clear" w:color="auto" w:fill="auto"/>
          </w:tcPr>
          <w:p w14:paraId="339C479D" w14:textId="0D2EBCA7" w:rsidR="00DA7528" w:rsidRPr="009104A8" w:rsidRDefault="00DA7528" w:rsidP="00DA7528">
            <w:pPr>
              <w:snapToGrid w:val="0"/>
              <w:jc w:val="center"/>
            </w:pPr>
            <w:r w:rsidRPr="009104A8">
              <w:t>2</w:t>
            </w:r>
          </w:p>
        </w:tc>
        <w:tc>
          <w:tcPr>
            <w:tcW w:w="993" w:type="dxa"/>
          </w:tcPr>
          <w:p w14:paraId="6950BE59" w14:textId="55080698" w:rsidR="00DA7528" w:rsidRPr="009104A8" w:rsidRDefault="00DA7528" w:rsidP="00DA7528">
            <w:pPr>
              <w:snapToGrid w:val="0"/>
              <w:jc w:val="center"/>
            </w:pPr>
            <w:r w:rsidRPr="009104A8">
              <w:t>3</w:t>
            </w:r>
          </w:p>
        </w:tc>
        <w:tc>
          <w:tcPr>
            <w:tcW w:w="2324" w:type="dxa"/>
            <w:shd w:val="clear" w:color="auto" w:fill="auto"/>
          </w:tcPr>
          <w:p w14:paraId="0D742223" w14:textId="2FF1CA57" w:rsidR="00DA7528" w:rsidRPr="009104A8" w:rsidRDefault="00DA7528" w:rsidP="00DA7528">
            <w:pPr>
              <w:snapToGrid w:val="0"/>
              <w:jc w:val="center"/>
            </w:pPr>
            <w:r w:rsidRPr="009104A8">
              <w:t>4</w:t>
            </w:r>
          </w:p>
        </w:tc>
        <w:tc>
          <w:tcPr>
            <w:tcW w:w="2637" w:type="dxa"/>
            <w:shd w:val="clear" w:color="auto" w:fill="auto"/>
          </w:tcPr>
          <w:p w14:paraId="3B4E52DC" w14:textId="69EC2C44" w:rsidR="00DA7528" w:rsidRPr="009104A8" w:rsidRDefault="00DA7528" w:rsidP="00DA7528">
            <w:pPr>
              <w:snapToGrid w:val="0"/>
              <w:jc w:val="center"/>
            </w:pPr>
            <w:r w:rsidRPr="009104A8">
              <w:t>5</w:t>
            </w:r>
          </w:p>
        </w:tc>
        <w:tc>
          <w:tcPr>
            <w:tcW w:w="2693" w:type="dxa"/>
            <w:shd w:val="clear" w:color="auto" w:fill="auto"/>
          </w:tcPr>
          <w:p w14:paraId="2547F5E3" w14:textId="246B238B" w:rsidR="00DA7528" w:rsidRPr="009104A8" w:rsidRDefault="00DA7528" w:rsidP="00DA7528">
            <w:pPr>
              <w:snapToGrid w:val="0"/>
              <w:jc w:val="center"/>
            </w:pPr>
            <w:r w:rsidRPr="009104A8">
              <w:t>6</w:t>
            </w:r>
          </w:p>
        </w:tc>
        <w:tc>
          <w:tcPr>
            <w:tcW w:w="3827" w:type="dxa"/>
          </w:tcPr>
          <w:p w14:paraId="54B0C826" w14:textId="3D3F421F" w:rsidR="00DA7528" w:rsidRPr="009104A8" w:rsidRDefault="00DA7528" w:rsidP="00DA7528">
            <w:pPr>
              <w:snapToGrid w:val="0"/>
              <w:jc w:val="center"/>
            </w:pPr>
            <w:r w:rsidRPr="009104A8">
              <w:t>7</w:t>
            </w:r>
          </w:p>
        </w:tc>
      </w:tr>
      <w:tr w:rsidR="00DA7528" w:rsidRPr="009104A8" w14:paraId="08660AB5" w14:textId="1CFB4CF9" w:rsidTr="00DA7528">
        <w:trPr>
          <w:trHeight w:val="400"/>
        </w:trPr>
        <w:tc>
          <w:tcPr>
            <w:tcW w:w="1134" w:type="dxa"/>
            <w:shd w:val="clear" w:color="auto" w:fill="auto"/>
          </w:tcPr>
          <w:p w14:paraId="1073198C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0C16C8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993" w:type="dxa"/>
          </w:tcPr>
          <w:p w14:paraId="6ADCD6EE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324" w:type="dxa"/>
            <w:shd w:val="clear" w:color="auto" w:fill="auto"/>
          </w:tcPr>
          <w:p w14:paraId="6AD2AA94" w14:textId="59A35ABC" w:rsidR="00DA7528" w:rsidRPr="009104A8" w:rsidRDefault="00DA7528" w:rsidP="008861DC">
            <w:pPr>
              <w:snapToGrid w:val="0"/>
            </w:pPr>
          </w:p>
        </w:tc>
        <w:tc>
          <w:tcPr>
            <w:tcW w:w="2637" w:type="dxa"/>
            <w:shd w:val="clear" w:color="auto" w:fill="auto"/>
          </w:tcPr>
          <w:p w14:paraId="2EE6EB40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693" w:type="dxa"/>
            <w:shd w:val="clear" w:color="auto" w:fill="auto"/>
          </w:tcPr>
          <w:p w14:paraId="6FC4A6E6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3827" w:type="dxa"/>
          </w:tcPr>
          <w:p w14:paraId="6643B977" w14:textId="77777777" w:rsidR="00DA7528" w:rsidRPr="009104A8" w:rsidRDefault="00DA7528" w:rsidP="008861DC">
            <w:pPr>
              <w:snapToGrid w:val="0"/>
              <w:jc w:val="center"/>
            </w:pPr>
          </w:p>
        </w:tc>
      </w:tr>
      <w:tr w:rsidR="00DA7528" w:rsidRPr="009104A8" w14:paraId="2C82BC23" w14:textId="4F2F0A6F" w:rsidTr="00DA7528">
        <w:trPr>
          <w:trHeight w:val="400"/>
        </w:trPr>
        <w:tc>
          <w:tcPr>
            <w:tcW w:w="1134" w:type="dxa"/>
            <w:shd w:val="clear" w:color="auto" w:fill="auto"/>
          </w:tcPr>
          <w:p w14:paraId="4DB564F8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52F64EC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993" w:type="dxa"/>
          </w:tcPr>
          <w:p w14:paraId="4D3BF87E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324" w:type="dxa"/>
            <w:shd w:val="clear" w:color="auto" w:fill="auto"/>
          </w:tcPr>
          <w:p w14:paraId="363FA1C1" w14:textId="352E533C" w:rsidR="00DA7528" w:rsidRPr="009104A8" w:rsidRDefault="00DA7528" w:rsidP="008861DC">
            <w:pPr>
              <w:snapToGrid w:val="0"/>
            </w:pPr>
          </w:p>
        </w:tc>
        <w:tc>
          <w:tcPr>
            <w:tcW w:w="2637" w:type="dxa"/>
            <w:shd w:val="clear" w:color="auto" w:fill="auto"/>
          </w:tcPr>
          <w:p w14:paraId="422D31DE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693" w:type="dxa"/>
            <w:shd w:val="clear" w:color="auto" w:fill="auto"/>
          </w:tcPr>
          <w:p w14:paraId="5AB015FF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3827" w:type="dxa"/>
          </w:tcPr>
          <w:p w14:paraId="3048B107" w14:textId="77777777" w:rsidR="00DA7528" w:rsidRPr="009104A8" w:rsidRDefault="00DA7528" w:rsidP="008861DC">
            <w:pPr>
              <w:snapToGrid w:val="0"/>
              <w:jc w:val="center"/>
            </w:pPr>
          </w:p>
        </w:tc>
      </w:tr>
      <w:tr w:rsidR="00DA7528" w:rsidRPr="009104A8" w14:paraId="6691ECB6" w14:textId="6FBC27C4" w:rsidTr="00DA7528">
        <w:trPr>
          <w:trHeight w:val="400"/>
        </w:trPr>
        <w:tc>
          <w:tcPr>
            <w:tcW w:w="1134" w:type="dxa"/>
            <w:shd w:val="clear" w:color="auto" w:fill="auto"/>
            <w:vAlign w:val="center"/>
          </w:tcPr>
          <w:p w14:paraId="2E7853C5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2EDAEDD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993" w:type="dxa"/>
          </w:tcPr>
          <w:p w14:paraId="1CFCE6D3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324" w:type="dxa"/>
            <w:shd w:val="clear" w:color="auto" w:fill="auto"/>
          </w:tcPr>
          <w:p w14:paraId="7359F4F3" w14:textId="10B8CF7F" w:rsidR="00DA7528" w:rsidRPr="009104A8" w:rsidRDefault="00DA7528" w:rsidP="008861DC">
            <w:pPr>
              <w:snapToGrid w:val="0"/>
            </w:pPr>
          </w:p>
        </w:tc>
        <w:tc>
          <w:tcPr>
            <w:tcW w:w="2637" w:type="dxa"/>
            <w:shd w:val="clear" w:color="auto" w:fill="auto"/>
          </w:tcPr>
          <w:p w14:paraId="5D1715F9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693" w:type="dxa"/>
            <w:shd w:val="clear" w:color="auto" w:fill="auto"/>
          </w:tcPr>
          <w:p w14:paraId="204E7C52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3827" w:type="dxa"/>
          </w:tcPr>
          <w:p w14:paraId="7E0421D6" w14:textId="77777777" w:rsidR="00DA7528" w:rsidRPr="009104A8" w:rsidRDefault="00DA7528" w:rsidP="008861DC">
            <w:pPr>
              <w:snapToGrid w:val="0"/>
              <w:jc w:val="center"/>
            </w:pPr>
          </w:p>
        </w:tc>
      </w:tr>
      <w:tr w:rsidR="00DA7528" w:rsidRPr="009104A8" w14:paraId="073496FD" w14:textId="7F931CF4" w:rsidTr="00DA7528">
        <w:trPr>
          <w:trHeight w:val="400"/>
        </w:trPr>
        <w:tc>
          <w:tcPr>
            <w:tcW w:w="1134" w:type="dxa"/>
            <w:shd w:val="clear" w:color="auto" w:fill="auto"/>
            <w:vAlign w:val="center"/>
          </w:tcPr>
          <w:p w14:paraId="0732ED45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7BADFA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993" w:type="dxa"/>
          </w:tcPr>
          <w:p w14:paraId="201DCA84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324" w:type="dxa"/>
            <w:shd w:val="clear" w:color="auto" w:fill="auto"/>
          </w:tcPr>
          <w:p w14:paraId="76CE4E39" w14:textId="2D2FDC29" w:rsidR="00DA7528" w:rsidRPr="009104A8" w:rsidRDefault="00DA7528" w:rsidP="008861DC">
            <w:pPr>
              <w:snapToGrid w:val="0"/>
            </w:pPr>
          </w:p>
        </w:tc>
        <w:tc>
          <w:tcPr>
            <w:tcW w:w="2637" w:type="dxa"/>
            <w:shd w:val="clear" w:color="auto" w:fill="auto"/>
          </w:tcPr>
          <w:p w14:paraId="639BCB07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693" w:type="dxa"/>
            <w:shd w:val="clear" w:color="auto" w:fill="auto"/>
          </w:tcPr>
          <w:p w14:paraId="49CAB38D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3827" w:type="dxa"/>
          </w:tcPr>
          <w:p w14:paraId="00570C42" w14:textId="77777777" w:rsidR="00DA7528" w:rsidRPr="009104A8" w:rsidRDefault="00DA7528" w:rsidP="008861DC">
            <w:pPr>
              <w:snapToGrid w:val="0"/>
              <w:jc w:val="center"/>
            </w:pPr>
          </w:p>
        </w:tc>
      </w:tr>
      <w:tr w:rsidR="00DA7528" w:rsidRPr="009104A8" w14:paraId="1A40B54C" w14:textId="77777777" w:rsidTr="00DA7528">
        <w:trPr>
          <w:trHeight w:val="400"/>
        </w:trPr>
        <w:tc>
          <w:tcPr>
            <w:tcW w:w="1134" w:type="dxa"/>
            <w:shd w:val="clear" w:color="auto" w:fill="auto"/>
            <w:vAlign w:val="center"/>
          </w:tcPr>
          <w:p w14:paraId="72DAB457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456E42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993" w:type="dxa"/>
          </w:tcPr>
          <w:p w14:paraId="379CC980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324" w:type="dxa"/>
            <w:shd w:val="clear" w:color="auto" w:fill="auto"/>
          </w:tcPr>
          <w:p w14:paraId="41A3AF2C" w14:textId="31EEF794" w:rsidR="00DA7528" w:rsidRPr="009104A8" w:rsidRDefault="00DA7528" w:rsidP="008861DC">
            <w:pPr>
              <w:snapToGrid w:val="0"/>
            </w:pPr>
          </w:p>
        </w:tc>
        <w:tc>
          <w:tcPr>
            <w:tcW w:w="2637" w:type="dxa"/>
            <w:shd w:val="clear" w:color="auto" w:fill="auto"/>
          </w:tcPr>
          <w:p w14:paraId="3F83F29E" w14:textId="77777777" w:rsidR="00DA7528" w:rsidRPr="009104A8" w:rsidRDefault="00DA7528" w:rsidP="008861DC">
            <w:pPr>
              <w:snapToGrid w:val="0"/>
            </w:pPr>
          </w:p>
        </w:tc>
        <w:tc>
          <w:tcPr>
            <w:tcW w:w="2693" w:type="dxa"/>
            <w:shd w:val="clear" w:color="auto" w:fill="auto"/>
          </w:tcPr>
          <w:p w14:paraId="37A29A1D" w14:textId="77777777" w:rsidR="00DA7528" w:rsidRPr="009104A8" w:rsidRDefault="00DA7528" w:rsidP="008861DC">
            <w:pPr>
              <w:snapToGrid w:val="0"/>
              <w:jc w:val="center"/>
            </w:pPr>
          </w:p>
        </w:tc>
        <w:tc>
          <w:tcPr>
            <w:tcW w:w="3827" w:type="dxa"/>
          </w:tcPr>
          <w:p w14:paraId="73FF0A72" w14:textId="77777777" w:rsidR="00DA7528" w:rsidRPr="009104A8" w:rsidRDefault="00DA7528" w:rsidP="008861DC">
            <w:pPr>
              <w:snapToGrid w:val="0"/>
              <w:jc w:val="center"/>
            </w:pPr>
          </w:p>
        </w:tc>
      </w:tr>
    </w:tbl>
    <w:p w14:paraId="0791141F" w14:textId="77777777" w:rsidR="00BD1945" w:rsidRPr="009104A8" w:rsidRDefault="00BD1945" w:rsidP="00BE2DD0">
      <w:pPr>
        <w:pBdr>
          <w:bottom w:val="single" w:sz="8" w:space="15" w:color="000000"/>
        </w:pBdr>
      </w:pPr>
    </w:p>
    <w:p w14:paraId="63BDA32E" w14:textId="77777777" w:rsidR="00BD1945" w:rsidRPr="009104A8" w:rsidRDefault="00BD1945" w:rsidP="00BE2DD0">
      <w:pPr>
        <w:pBdr>
          <w:bottom w:val="single" w:sz="8" w:space="15" w:color="000000"/>
        </w:pBdr>
      </w:pPr>
      <w:r w:rsidRPr="009104A8">
        <w:t>Краткий комментарий педагогического работника</w:t>
      </w:r>
    </w:p>
    <w:p w14:paraId="7D2A0535" w14:textId="1B8F5789" w:rsidR="00BD1945" w:rsidRPr="009104A8" w:rsidRDefault="00BD1945" w:rsidP="00BE2DD0">
      <w:pPr>
        <w:pBdr>
          <w:bottom w:val="single" w:sz="8" w:space="15" w:color="000000"/>
        </w:pBdr>
      </w:pPr>
      <w:r w:rsidRPr="009104A8">
        <w:t>________________________________________________________________________________________________________________________</w:t>
      </w:r>
      <w:r w:rsidR="00802A7A" w:rsidRPr="009104A8">
        <w:t>_</w:t>
      </w:r>
    </w:p>
    <w:p w14:paraId="405C899A" w14:textId="632DD6AA" w:rsidR="00BD1945" w:rsidRPr="009104A8" w:rsidRDefault="00BD1945" w:rsidP="009E7C74">
      <w:pPr>
        <w:pBdr>
          <w:bottom w:val="single" w:sz="8" w:space="15" w:color="000000"/>
        </w:pBdr>
        <w:rPr>
          <w:rFonts w:eastAsia="Times New Roman"/>
        </w:rPr>
      </w:pPr>
      <w:r w:rsidRPr="009104A8">
        <w:t>_________________________________________________________________________________________________________________________</w:t>
      </w:r>
      <w:r w:rsidR="00802A7A" w:rsidRPr="009104A8">
        <w:t>_</w:t>
      </w:r>
      <w:r w:rsidRPr="009104A8">
        <w:t>________________________________________________________________________________________________________________________</w:t>
      </w:r>
      <w:r w:rsidRPr="009104A8">
        <w:br w:type="page"/>
      </w:r>
    </w:p>
    <w:p w14:paraId="3917BFD3" w14:textId="316991A9" w:rsidR="00BD1945" w:rsidRPr="009104A8" w:rsidRDefault="00BD1945" w:rsidP="00BE2DD0">
      <w:pPr>
        <w:pStyle w:val="ad"/>
        <w:ind w:left="45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1</w:t>
      </w:r>
      <w:r w:rsidR="00802A7A" w:rsidRPr="009104A8">
        <w:rPr>
          <w:b/>
          <w:sz w:val="28"/>
          <w:szCs w:val="28"/>
        </w:rPr>
        <w:t>7</w:t>
      </w:r>
    </w:p>
    <w:p w14:paraId="5F26C430" w14:textId="13C0EE3A" w:rsidR="00BD1945" w:rsidRPr="009104A8" w:rsidRDefault="00BD1945" w:rsidP="00E1738A">
      <w:pPr>
        <w:pStyle w:val="ad"/>
        <w:numPr>
          <w:ilvl w:val="1"/>
          <w:numId w:val="16"/>
        </w:numPr>
        <w:suppressAutoHyphens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D1945" w:rsidRPr="009104A8" w14:paraId="5C8E8626" w14:textId="77777777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4AAA" w14:textId="77777777" w:rsidR="00BD1945" w:rsidRPr="009104A8" w:rsidRDefault="00BD1945" w:rsidP="008861DC">
            <w:pPr>
              <w:jc w:val="center"/>
              <w:rPr>
                <w:b/>
                <w:sz w:val="28"/>
                <w:szCs w:val="28"/>
              </w:rPr>
            </w:pPr>
            <w:r w:rsidRPr="009104A8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44CE" w14:textId="77777777" w:rsidR="00BD1945" w:rsidRPr="009104A8" w:rsidRDefault="00BD1945" w:rsidP="008861DC">
            <w:pPr>
              <w:jc w:val="center"/>
              <w:rPr>
                <w:b/>
              </w:rPr>
            </w:pPr>
            <w:r w:rsidRPr="009104A8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D1945" w:rsidRPr="009104A8" w14:paraId="3C69A96A" w14:textId="77777777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4E9F" w14:textId="77777777" w:rsidR="00BD1945" w:rsidRPr="009104A8" w:rsidRDefault="00BD1945" w:rsidP="008861DC">
            <w:pPr>
              <w:tabs>
                <w:tab w:val="left" w:pos="2880"/>
              </w:tabs>
            </w:pPr>
            <w:r w:rsidRPr="009104A8">
              <w:t>Учебный год:</w:t>
            </w:r>
          </w:p>
          <w:p w14:paraId="681471CF" w14:textId="1C6BB913" w:rsidR="00BD1945" w:rsidRPr="009104A8" w:rsidRDefault="00BD1945" w:rsidP="008861DC">
            <w:r w:rsidRPr="009104A8">
              <w:t>Количество обследованных:</w:t>
            </w:r>
          </w:p>
          <w:p w14:paraId="78A981AE" w14:textId="77777777" w:rsidR="00BD1945" w:rsidRPr="009104A8" w:rsidRDefault="00BD1945" w:rsidP="00E1738A">
            <w:pPr>
              <w:contextualSpacing/>
            </w:pPr>
            <w:r w:rsidRPr="009104A8">
              <w:t>Название  форм и приемов, элементов педагогических технологий.</w:t>
            </w:r>
          </w:p>
          <w:p w14:paraId="1E0D50BA" w14:textId="2F7AD830" w:rsidR="00BD1945" w:rsidRPr="009104A8" w:rsidRDefault="00BD1945" w:rsidP="008861DC">
            <w:r w:rsidRPr="009104A8"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ACA2" w14:textId="77777777" w:rsidR="00BD1945" w:rsidRPr="009104A8" w:rsidRDefault="00BD1945" w:rsidP="008861DC">
            <w:r w:rsidRPr="009104A8">
              <w:t>Период работы:</w:t>
            </w:r>
          </w:p>
          <w:p w14:paraId="7884DC0E" w14:textId="77777777" w:rsidR="00BD1945" w:rsidRPr="009104A8" w:rsidRDefault="00BD1945" w:rsidP="00E1738A">
            <w:r w:rsidRPr="009104A8">
              <w:t>Количество обследованных:</w:t>
            </w:r>
          </w:p>
          <w:p w14:paraId="7AEB501E" w14:textId="77777777" w:rsidR="00BD1945" w:rsidRPr="009104A8" w:rsidRDefault="00BD1945" w:rsidP="00E1738A">
            <w:pPr>
              <w:contextualSpacing/>
            </w:pPr>
            <w:r w:rsidRPr="009104A8">
              <w:t>Название  форм и приемов, элементов педагогических технологий.</w:t>
            </w:r>
          </w:p>
          <w:p w14:paraId="00DCF7D2" w14:textId="77777777" w:rsidR="00BD1945" w:rsidRPr="009104A8" w:rsidRDefault="00BD1945" w:rsidP="00E1738A">
            <w:r w:rsidRPr="009104A8"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  <w:p w14:paraId="5617CB8B" w14:textId="381BECC3" w:rsidR="00BD1945" w:rsidRPr="009104A8" w:rsidRDefault="00BD1945" w:rsidP="00E1738A">
            <w:r w:rsidRPr="009104A8">
              <w:t>Цель изменения:</w:t>
            </w:r>
          </w:p>
          <w:p w14:paraId="69E876EC" w14:textId="76BE62B0" w:rsidR="00BD1945" w:rsidRPr="009104A8" w:rsidRDefault="00BD1945" w:rsidP="008861DC">
            <w:r w:rsidRPr="009104A8">
              <w:t>Элементы (методы и (или) приемы) базовых технологий подверглись изменению:</w:t>
            </w:r>
          </w:p>
          <w:p w14:paraId="16273D5D" w14:textId="77777777" w:rsidR="00BD1945" w:rsidRPr="009104A8" w:rsidRDefault="00BD1945" w:rsidP="008861DC">
            <w:r w:rsidRPr="009104A8">
              <w:t>Показатели, по которым отслеживалась эффективность изменения (совершенствования):</w:t>
            </w:r>
          </w:p>
          <w:p w14:paraId="513EDB24" w14:textId="77777777" w:rsidR="00BD1945" w:rsidRPr="009104A8" w:rsidRDefault="00BD1945" w:rsidP="008861DC"/>
          <w:p w14:paraId="7369C9A5" w14:textId="77777777" w:rsidR="00BD1945" w:rsidRPr="009104A8" w:rsidRDefault="00BD1945" w:rsidP="008861DC"/>
        </w:tc>
      </w:tr>
    </w:tbl>
    <w:p w14:paraId="3C9525B1" w14:textId="77777777" w:rsidR="00BD1945" w:rsidRPr="009104A8" w:rsidRDefault="00BD1945" w:rsidP="00BE2DD0">
      <w:pPr>
        <w:rPr>
          <w:sz w:val="28"/>
          <w:szCs w:val="28"/>
        </w:rPr>
      </w:pPr>
    </w:p>
    <w:p w14:paraId="40D3DD81" w14:textId="4B8A3BA5" w:rsidR="00BD1945" w:rsidRPr="009104A8" w:rsidRDefault="00BD1945" w:rsidP="00BE2DD0">
      <w:pPr>
        <w:pBdr>
          <w:bottom w:val="single" w:sz="8" w:space="15" w:color="000000"/>
        </w:pBdr>
      </w:pPr>
      <w:r w:rsidRPr="009104A8">
        <w:t>Краткий комментарий педагогического работника _________________________________________________________________________________________________________________________</w:t>
      </w:r>
    </w:p>
    <w:p w14:paraId="1AE56E6A" w14:textId="4ADF5DBF" w:rsidR="00BD1945" w:rsidRPr="009104A8" w:rsidRDefault="00BD1945" w:rsidP="00BE2DD0">
      <w:pPr>
        <w:pBdr>
          <w:bottom w:val="single" w:sz="8" w:space="15" w:color="000000"/>
        </w:pBdr>
      </w:pPr>
      <w:r w:rsidRPr="009104A8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99619" w14:textId="77777777" w:rsidR="00BD1945" w:rsidRPr="009104A8" w:rsidRDefault="00BD1945">
      <w:r w:rsidRPr="009104A8">
        <w:br w:type="page"/>
      </w:r>
    </w:p>
    <w:p w14:paraId="469022C2" w14:textId="0B337CC3" w:rsidR="00BD1945" w:rsidRPr="009104A8" w:rsidRDefault="00BD1945" w:rsidP="00BE2DD0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1</w:t>
      </w:r>
      <w:r w:rsidR="00802A7A" w:rsidRPr="009104A8">
        <w:rPr>
          <w:b/>
          <w:sz w:val="28"/>
          <w:szCs w:val="28"/>
        </w:rPr>
        <w:t>8</w:t>
      </w:r>
    </w:p>
    <w:p w14:paraId="2292590D" w14:textId="664956E6" w:rsidR="00BD1945" w:rsidRPr="009104A8" w:rsidRDefault="00BD1945" w:rsidP="00E1738A">
      <w:pPr>
        <w:pStyle w:val="ad"/>
        <w:numPr>
          <w:ilvl w:val="1"/>
          <w:numId w:val="15"/>
        </w:numPr>
        <w:suppressAutoHyphens/>
        <w:jc w:val="center"/>
        <w:rPr>
          <w:b/>
        </w:rPr>
      </w:pPr>
      <w:r w:rsidRPr="009104A8">
        <w:rPr>
          <w:b/>
          <w:sz w:val="28"/>
          <w:szCs w:val="28"/>
        </w:rPr>
        <w:t xml:space="preserve"> 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D1945" w:rsidRPr="009104A8" w14:paraId="529DF098" w14:textId="77777777" w:rsidTr="00D70E4F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F02C4" w14:textId="77777777" w:rsidR="00BD1945" w:rsidRPr="009104A8" w:rsidRDefault="00BD1945" w:rsidP="00D70E4F">
            <w:pPr>
              <w:jc w:val="center"/>
            </w:pPr>
            <w:r w:rsidRPr="009104A8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F823" w14:textId="77777777" w:rsidR="00BD1945" w:rsidRPr="009104A8" w:rsidRDefault="00BD1945" w:rsidP="00D70E4F">
            <w:pPr>
              <w:jc w:val="center"/>
            </w:pPr>
            <w:r w:rsidRPr="009104A8">
              <w:t>Виды деятельности.</w:t>
            </w:r>
          </w:p>
          <w:p w14:paraId="434135E0" w14:textId="77777777" w:rsidR="00BD1945" w:rsidRPr="009104A8" w:rsidRDefault="00BD1945" w:rsidP="00D70E4F">
            <w:pPr>
              <w:jc w:val="center"/>
              <w:rPr>
                <w:bCs/>
                <w:shd w:val="clear" w:color="auto" w:fill="FFFFFF"/>
              </w:rPr>
            </w:pPr>
            <w:r w:rsidRPr="009104A8">
              <w:t xml:space="preserve">Уровень участия </w:t>
            </w:r>
            <w:r w:rsidRPr="009104A8">
              <w:br/>
              <w:t>(на уровне образовательной организации, муниципальном уровне или на региональном, всероссийском уровн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A014" w14:textId="77777777" w:rsidR="00BD1945" w:rsidRPr="009104A8" w:rsidRDefault="00BD1945" w:rsidP="00D70E4F">
            <w:pPr>
              <w:jc w:val="center"/>
              <w:rPr>
                <w:bCs/>
                <w:shd w:val="clear" w:color="auto" w:fill="FFFFFF"/>
              </w:rPr>
            </w:pPr>
            <w:r w:rsidRPr="009104A8">
              <w:rPr>
                <w:bCs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E09A" w14:textId="77777777" w:rsidR="00BD1945" w:rsidRPr="009104A8" w:rsidRDefault="00BD1945" w:rsidP="00D70E4F">
            <w:pPr>
              <w:jc w:val="center"/>
              <w:rPr>
                <w:bCs/>
                <w:shd w:val="clear" w:color="auto" w:fill="FFFFFF"/>
              </w:rPr>
            </w:pPr>
            <w:r w:rsidRPr="009104A8">
              <w:rPr>
                <w:bCs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5CC6" w14:textId="77777777" w:rsidR="00BD1945" w:rsidRPr="009104A8" w:rsidRDefault="00BD1945" w:rsidP="00D70E4F">
            <w:pPr>
              <w:jc w:val="center"/>
            </w:pPr>
            <w:r w:rsidRPr="009104A8">
              <w:rPr>
                <w:bCs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CFD4" w14:textId="77777777" w:rsidR="00BD1945" w:rsidRPr="009104A8" w:rsidRDefault="00BD1945" w:rsidP="00D70E4F">
            <w:pPr>
              <w:jc w:val="center"/>
            </w:pPr>
            <w:r w:rsidRPr="009104A8">
              <w:t>Выходные</w:t>
            </w:r>
          </w:p>
          <w:p w14:paraId="233EBED3" w14:textId="7465290C" w:rsidR="00BD1945" w:rsidRPr="009104A8" w:rsidRDefault="00BD1945" w:rsidP="00D70E4F">
            <w:pPr>
              <w:jc w:val="center"/>
            </w:pPr>
            <w:r w:rsidRPr="009104A8">
              <w:t>данные документа со ссылкой</w:t>
            </w:r>
          </w:p>
          <w:p w14:paraId="392B7114" w14:textId="77777777" w:rsidR="00BD1945" w:rsidRPr="009104A8" w:rsidRDefault="00BD1945" w:rsidP="00D70E4F">
            <w:pPr>
              <w:jc w:val="center"/>
            </w:pPr>
            <w:r w:rsidRPr="009104A8">
              <w:t>на интернет-ресурс</w:t>
            </w:r>
          </w:p>
        </w:tc>
      </w:tr>
      <w:tr w:rsidR="00BD1945" w:rsidRPr="009104A8" w14:paraId="47F8F3DB" w14:textId="77777777" w:rsidTr="00D70E4F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3D961" w14:textId="0F5C26FC" w:rsidR="00BD1945" w:rsidRPr="009104A8" w:rsidRDefault="00D70E4F" w:rsidP="00D70E4F">
            <w:pPr>
              <w:tabs>
                <w:tab w:val="left" w:pos="2880"/>
              </w:tabs>
              <w:snapToGrid w:val="0"/>
              <w:jc w:val="center"/>
              <w:rPr>
                <w:szCs w:val="28"/>
              </w:rPr>
            </w:pPr>
            <w:r w:rsidRPr="009104A8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0FC4" w14:textId="5D503C7B" w:rsidR="00BD1945" w:rsidRPr="009104A8" w:rsidRDefault="00D70E4F" w:rsidP="00D70E4F">
            <w:pPr>
              <w:tabs>
                <w:tab w:val="left" w:pos="2880"/>
              </w:tabs>
              <w:snapToGrid w:val="0"/>
              <w:jc w:val="center"/>
            </w:pPr>
            <w:r w:rsidRPr="009104A8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4AE85" w14:textId="24C6A999" w:rsidR="00BD1945" w:rsidRPr="009104A8" w:rsidRDefault="00D70E4F" w:rsidP="00D70E4F">
            <w:pPr>
              <w:tabs>
                <w:tab w:val="left" w:pos="2880"/>
              </w:tabs>
              <w:snapToGrid w:val="0"/>
              <w:jc w:val="center"/>
            </w:pPr>
            <w:r w:rsidRPr="009104A8"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CF67" w14:textId="65E67839" w:rsidR="00BD1945" w:rsidRPr="009104A8" w:rsidRDefault="00D70E4F" w:rsidP="00D70E4F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9104A8">
              <w:rPr>
                <w:bCs/>
                <w:shd w:val="clear" w:color="auto" w:fill="FFFFFF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66E7" w14:textId="559F1439" w:rsidR="00BD1945" w:rsidRPr="009104A8" w:rsidRDefault="00D70E4F" w:rsidP="00D70E4F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9104A8">
              <w:rPr>
                <w:bCs/>
                <w:shd w:val="clear" w:color="auto" w:fill="FFFFFF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8681" w14:textId="52D7AFAA" w:rsidR="00BD1945" w:rsidRPr="009104A8" w:rsidRDefault="00D70E4F" w:rsidP="00D70E4F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9104A8">
              <w:rPr>
                <w:bCs/>
                <w:shd w:val="clear" w:color="auto" w:fill="FFFFFF"/>
              </w:rPr>
              <w:t>6</w:t>
            </w:r>
          </w:p>
        </w:tc>
      </w:tr>
      <w:tr w:rsidR="00BD1945" w:rsidRPr="009104A8" w14:paraId="55618D69" w14:textId="77777777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EF1A" w14:textId="77777777" w:rsidR="00BD1945" w:rsidRPr="009104A8" w:rsidRDefault="00BD1945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8A6A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F9C4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DEAB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39BC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C58E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</w:tr>
      <w:tr w:rsidR="00BD1945" w:rsidRPr="009104A8" w14:paraId="5ADC63BD" w14:textId="77777777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D129" w14:textId="77777777" w:rsidR="00BD1945" w:rsidRPr="009104A8" w:rsidRDefault="00BD1945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C777" w14:textId="77777777" w:rsidR="00BD1945" w:rsidRPr="009104A8" w:rsidRDefault="00BD1945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1B91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3C8E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D3DF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0C5F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</w:tr>
      <w:tr w:rsidR="00BD1945" w:rsidRPr="009104A8" w14:paraId="2773E60F" w14:textId="77777777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3196" w14:textId="77777777" w:rsidR="00BD1945" w:rsidRPr="009104A8" w:rsidRDefault="00BD1945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1EDD" w14:textId="77777777" w:rsidR="00BD1945" w:rsidRPr="009104A8" w:rsidRDefault="00BD1945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AFD1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BD338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FF08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C122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</w:tr>
      <w:tr w:rsidR="00BD1945" w:rsidRPr="009104A8" w14:paraId="6007B4A4" w14:textId="77777777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8379" w14:textId="77777777" w:rsidR="00BD1945" w:rsidRPr="009104A8" w:rsidRDefault="00BD1945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915F" w14:textId="77777777" w:rsidR="00BD1945" w:rsidRPr="009104A8" w:rsidRDefault="00BD1945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D03E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8F1F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85BC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3F3C" w14:textId="77777777" w:rsidR="00BD1945" w:rsidRPr="009104A8" w:rsidRDefault="00BD1945" w:rsidP="008861DC">
            <w:pPr>
              <w:snapToGrid w:val="0"/>
              <w:rPr>
                <w:bCs/>
                <w:shd w:val="clear" w:color="auto" w:fill="FFFFFF"/>
              </w:rPr>
            </w:pPr>
          </w:p>
        </w:tc>
      </w:tr>
    </w:tbl>
    <w:p w14:paraId="246C11C1" w14:textId="77777777" w:rsidR="009104A8" w:rsidRDefault="009104A8" w:rsidP="009104A8">
      <w:pPr>
        <w:rPr>
          <w:szCs w:val="28"/>
        </w:rPr>
      </w:pPr>
    </w:p>
    <w:p w14:paraId="775BB96C" w14:textId="77777777" w:rsidR="009104A8" w:rsidRPr="009104A8" w:rsidRDefault="009104A8" w:rsidP="009104A8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14E56EDB" w14:textId="30AC6652" w:rsidR="009104A8" w:rsidRPr="009104A8" w:rsidRDefault="009104A8" w:rsidP="009104A8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4E1B09">
        <w:rPr>
          <w:szCs w:val="28"/>
        </w:rPr>
        <w:t>_____________________________</w:t>
      </w:r>
    </w:p>
    <w:p w14:paraId="40DA7C88" w14:textId="27F4B296" w:rsidR="009104A8" w:rsidRPr="009104A8" w:rsidRDefault="009104A8" w:rsidP="009104A8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</w:t>
      </w:r>
    </w:p>
    <w:p w14:paraId="18E8575C" w14:textId="77777777" w:rsidR="009104A8" w:rsidRPr="009104A8" w:rsidRDefault="009104A8" w:rsidP="009104A8"/>
    <w:p w14:paraId="7E57F540" w14:textId="77777777" w:rsidR="00BD1945" w:rsidRPr="009104A8" w:rsidRDefault="00BD1945" w:rsidP="00BE2DD0">
      <w:pPr>
        <w:jc w:val="right"/>
      </w:pPr>
    </w:p>
    <w:p w14:paraId="0F688965" w14:textId="77777777" w:rsidR="00BD1945" w:rsidRPr="009104A8" w:rsidRDefault="00BD1945">
      <w:r w:rsidRPr="009104A8">
        <w:br w:type="page"/>
      </w:r>
    </w:p>
    <w:p w14:paraId="386BA5F5" w14:textId="025743FE" w:rsidR="00BD1945" w:rsidRPr="009104A8" w:rsidRDefault="00BD1945" w:rsidP="00BE2DD0">
      <w:pPr>
        <w:pStyle w:val="ad"/>
        <w:ind w:left="45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1</w:t>
      </w:r>
      <w:r w:rsidR="00802A7A" w:rsidRPr="009104A8">
        <w:rPr>
          <w:b/>
          <w:sz w:val="28"/>
          <w:szCs w:val="28"/>
        </w:rPr>
        <w:t>9</w:t>
      </w:r>
    </w:p>
    <w:p w14:paraId="14CA7FAC" w14:textId="7F8BD0FF" w:rsidR="00BD1945" w:rsidRPr="009104A8" w:rsidRDefault="00BD1945" w:rsidP="00E1738A">
      <w:pPr>
        <w:pStyle w:val="ad"/>
        <w:numPr>
          <w:ilvl w:val="1"/>
          <w:numId w:val="14"/>
        </w:numPr>
        <w:suppressAutoHyphens/>
        <w:rPr>
          <w:b/>
        </w:rPr>
      </w:pPr>
      <w:r w:rsidRPr="009104A8">
        <w:rPr>
          <w:b/>
          <w:sz w:val="28"/>
          <w:szCs w:val="28"/>
        </w:rPr>
        <w:t xml:space="preserve"> 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D1945" w:rsidRPr="009104A8" w14:paraId="0FD7E55C" w14:textId="77777777" w:rsidTr="009104A8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B0E4" w14:textId="77777777" w:rsidR="00BD1945" w:rsidRPr="009104A8" w:rsidRDefault="00BD1945" w:rsidP="009104A8">
            <w:pPr>
              <w:jc w:val="center"/>
              <w:rPr>
                <w:sz w:val="28"/>
                <w:szCs w:val="28"/>
              </w:rPr>
            </w:pPr>
            <w:r w:rsidRPr="009104A8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F8A3" w14:textId="77777777" w:rsidR="00BD1945" w:rsidRPr="009104A8" w:rsidRDefault="00BD1945" w:rsidP="009104A8">
            <w:pPr>
              <w:jc w:val="center"/>
            </w:pPr>
            <w:r w:rsidRPr="009104A8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6EF0" w14:textId="3C2C2A93" w:rsidR="00BD1945" w:rsidRPr="009104A8" w:rsidRDefault="00BD1945" w:rsidP="009104A8">
            <w:pPr>
              <w:jc w:val="center"/>
            </w:pPr>
            <w:r w:rsidRPr="009104A8">
              <w:t>Выходные данные документов</w:t>
            </w:r>
          </w:p>
          <w:p w14:paraId="3AADD257" w14:textId="056A2DBC" w:rsidR="00BD1945" w:rsidRPr="009104A8" w:rsidRDefault="00BD1945" w:rsidP="009104A8">
            <w:pPr>
              <w:jc w:val="center"/>
            </w:pPr>
            <w:r w:rsidRPr="009104A8">
              <w:t>по видам деятельности со ссылкой</w:t>
            </w:r>
          </w:p>
          <w:p w14:paraId="396B35B0" w14:textId="77777777" w:rsidR="00BD1945" w:rsidRPr="009104A8" w:rsidRDefault="00BD1945" w:rsidP="009104A8">
            <w:pPr>
              <w:jc w:val="center"/>
            </w:pPr>
            <w:r w:rsidRPr="009104A8">
              <w:t>на интернет-ресурс</w:t>
            </w:r>
          </w:p>
          <w:p w14:paraId="60F771DC" w14:textId="77777777" w:rsidR="00BD1945" w:rsidRPr="009104A8" w:rsidRDefault="00BD1945" w:rsidP="009104A8">
            <w:pPr>
              <w:jc w:val="center"/>
            </w:pPr>
            <w:r w:rsidRPr="009104A8">
              <w:t>(</w:t>
            </w:r>
            <w:r w:rsidRPr="009104A8">
              <w:rPr>
                <w:i/>
              </w:rPr>
              <w:t>приказы, протоколы заседаний оргкомитетов профессиональных конкурсов</w:t>
            </w:r>
            <w:r w:rsidRPr="009104A8">
              <w:t>)</w:t>
            </w:r>
          </w:p>
        </w:tc>
      </w:tr>
      <w:tr w:rsidR="00BD1945" w:rsidRPr="009104A8" w14:paraId="5E7D634C" w14:textId="77777777" w:rsidTr="009104A8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6A521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9D15C" w14:textId="77777777" w:rsidR="00BD1945" w:rsidRPr="009104A8" w:rsidRDefault="00BD1945" w:rsidP="009104A8">
            <w:pPr>
              <w:jc w:val="center"/>
              <w:rPr>
                <w:b/>
                <w:i/>
              </w:rPr>
            </w:pPr>
            <w:r w:rsidRPr="009104A8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7F41" w14:textId="77777777" w:rsidR="00BD1945" w:rsidRPr="009104A8" w:rsidRDefault="00BD1945" w:rsidP="009104A8">
            <w:pPr>
              <w:jc w:val="center"/>
              <w:rPr>
                <w:b/>
                <w:i/>
              </w:rPr>
            </w:pPr>
            <w:r w:rsidRPr="009104A8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A95F" w14:textId="77777777" w:rsidR="00BD1945" w:rsidRPr="009104A8" w:rsidRDefault="00BD1945" w:rsidP="009104A8">
            <w:pPr>
              <w:snapToGrid w:val="0"/>
              <w:jc w:val="center"/>
            </w:pPr>
          </w:p>
        </w:tc>
      </w:tr>
      <w:tr w:rsidR="00BD1945" w:rsidRPr="009104A8" w14:paraId="670F5A81" w14:textId="77777777" w:rsidTr="009104A8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46E2" w14:textId="53A790E9" w:rsidR="00BD1945" w:rsidRPr="009104A8" w:rsidRDefault="009104A8" w:rsidP="009104A8">
            <w:pPr>
              <w:snapToGrid w:val="0"/>
              <w:jc w:val="center"/>
            </w:pPr>
            <w:r>
              <w:t>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11A3" w14:textId="5E6F2378" w:rsidR="00BD1945" w:rsidRPr="009104A8" w:rsidRDefault="009104A8" w:rsidP="009104A8">
            <w:pPr>
              <w:snapToGrid w:val="0"/>
              <w:jc w:val="center"/>
            </w:pPr>
            <w:r>
              <w:t>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6344" w14:textId="68B090DA" w:rsidR="00BD1945" w:rsidRPr="009104A8" w:rsidRDefault="009104A8" w:rsidP="009104A8">
            <w:pPr>
              <w:snapToGrid w:val="0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2BB9" w14:textId="58B1E85D" w:rsidR="00BD1945" w:rsidRPr="009104A8" w:rsidRDefault="009104A8" w:rsidP="009104A8">
            <w:pPr>
              <w:snapToGrid w:val="0"/>
              <w:jc w:val="center"/>
            </w:pPr>
            <w:r>
              <w:t>4</w:t>
            </w:r>
          </w:p>
        </w:tc>
      </w:tr>
      <w:tr w:rsidR="00BD1945" w:rsidRPr="009104A8" w14:paraId="3DAC12F6" w14:textId="77777777" w:rsidTr="009104A8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0245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F120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2D37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99F4" w14:textId="77777777" w:rsidR="00BD1945" w:rsidRPr="009104A8" w:rsidRDefault="00BD1945" w:rsidP="009104A8">
            <w:pPr>
              <w:snapToGrid w:val="0"/>
              <w:jc w:val="center"/>
            </w:pPr>
          </w:p>
        </w:tc>
      </w:tr>
      <w:tr w:rsidR="00BD1945" w:rsidRPr="009104A8" w14:paraId="2DABC18D" w14:textId="77777777" w:rsidTr="009104A8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041BC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67F05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C5B9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1B0F" w14:textId="77777777" w:rsidR="00BD1945" w:rsidRPr="009104A8" w:rsidRDefault="00BD1945" w:rsidP="009104A8">
            <w:pPr>
              <w:snapToGrid w:val="0"/>
              <w:jc w:val="center"/>
            </w:pPr>
          </w:p>
        </w:tc>
      </w:tr>
      <w:tr w:rsidR="00BD1945" w:rsidRPr="009104A8" w14:paraId="59DF3AE2" w14:textId="77777777" w:rsidTr="009104A8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136B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B781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29C37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C757" w14:textId="77777777" w:rsidR="00BD1945" w:rsidRPr="009104A8" w:rsidRDefault="00BD1945" w:rsidP="009104A8">
            <w:pPr>
              <w:snapToGrid w:val="0"/>
              <w:jc w:val="center"/>
            </w:pPr>
          </w:p>
        </w:tc>
      </w:tr>
      <w:tr w:rsidR="00BD1945" w:rsidRPr="009104A8" w14:paraId="6CE10F03" w14:textId="77777777" w:rsidTr="009104A8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2C79E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0D83C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357D" w14:textId="77777777" w:rsidR="00BD1945" w:rsidRPr="009104A8" w:rsidRDefault="00BD1945" w:rsidP="009104A8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BF05" w14:textId="77777777" w:rsidR="00BD1945" w:rsidRPr="009104A8" w:rsidRDefault="00BD1945" w:rsidP="009104A8">
            <w:pPr>
              <w:snapToGrid w:val="0"/>
              <w:jc w:val="center"/>
            </w:pPr>
          </w:p>
        </w:tc>
      </w:tr>
    </w:tbl>
    <w:p w14:paraId="1109CB05" w14:textId="77777777" w:rsidR="00BD1945" w:rsidRPr="009104A8" w:rsidRDefault="00BD1945" w:rsidP="00BE2DD0">
      <w:pPr>
        <w:rPr>
          <w:sz w:val="28"/>
          <w:szCs w:val="28"/>
        </w:rPr>
      </w:pPr>
    </w:p>
    <w:p w14:paraId="3C64336D" w14:textId="77777777" w:rsidR="009104A8" w:rsidRPr="009104A8" w:rsidRDefault="009104A8" w:rsidP="009104A8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6B15B277" w14:textId="240C7B87" w:rsidR="009104A8" w:rsidRPr="009104A8" w:rsidRDefault="009104A8" w:rsidP="009104A8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4E1B09">
        <w:rPr>
          <w:szCs w:val="28"/>
        </w:rPr>
        <w:t>_____________________________</w:t>
      </w:r>
    </w:p>
    <w:p w14:paraId="3A6C5F37" w14:textId="712805A5" w:rsidR="009104A8" w:rsidRPr="009104A8" w:rsidRDefault="009104A8" w:rsidP="009104A8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</w:t>
      </w:r>
    </w:p>
    <w:p w14:paraId="6A8D8EAE" w14:textId="77777777" w:rsidR="009104A8" w:rsidRPr="009104A8" w:rsidRDefault="009104A8" w:rsidP="009104A8"/>
    <w:p w14:paraId="60F1EED4" w14:textId="77777777" w:rsidR="009104A8" w:rsidRDefault="009104A8"/>
    <w:p w14:paraId="78DEB325" w14:textId="77777777" w:rsidR="00BD1945" w:rsidRPr="009104A8" w:rsidRDefault="00BD1945">
      <w:r w:rsidRPr="009104A8">
        <w:br w:type="page"/>
      </w:r>
    </w:p>
    <w:p w14:paraId="128B94D2" w14:textId="4589E94B" w:rsidR="00BD1945" w:rsidRPr="009104A8" w:rsidRDefault="00BD1945" w:rsidP="00BE2DD0">
      <w:pPr>
        <w:pStyle w:val="ad"/>
        <w:ind w:left="45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 xml:space="preserve">Форма </w:t>
      </w:r>
      <w:r w:rsidR="00802A7A" w:rsidRPr="009104A8">
        <w:rPr>
          <w:b/>
          <w:sz w:val="28"/>
          <w:szCs w:val="28"/>
        </w:rPr>
        <w:t>20</w:t>
      </w:r>
    </w:p>
    <w:p w14:paraId="0FD908F2" w14:textId="0716D18E" w:rsidR="00BD1945" w:rsidRPr="009104A8" w:rsidRDefault="00BD1945" w:rsidP="00E1738A">
      <w:pPr>
        <w:pStyle w:val="ad"/>
        <w:numPr>
          <w:ilvl w:val="1"/>
          <w:numId w:val="13"/>
        </w:numPr>
        <w:suppressAutoHyphens/>
        <w:jc w:val="center"/>
        <w:rPr>
          <w:b/>
        </w:rPr>
      </w:pPr>
      <w:r w:rsidRPr="009104A8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BD1945" w:rsidRPr="009104A8" w14:paraId="1AB5AE06" w14:textId="77777777" w:rsidTr="001778E1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D86D" w14:textId="77777777" w:rsidR="00BD1945" w:rsidRPr="009104A8" w:rsidRDefault="00BD1945" w:rsidP="001778E1">
            <w:pPr>
              <w:jc w:val="center"/>
            </w:pPr>
            <w:r w:rsidRPr="009104A8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7D07" w14:textId="77777777" w:rsidR="00BD1945" w:rsidRPr="009104A8" w:rsidRDefault="00BD1945" w:rsidP="001778E1">
            <w:pPr>
              <w:jc w:val="center"/>
              <w:rPr>
                <w:sz w:val="28"/>
                <w:szCs w:val="28"/>
              </w:rPr>
            </w:pPr>
            <w:r w:rsidRPr="009104A8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4E8F" w14:textId="77777777" w:rsidR="00BD1945" w:rsidRPr="009104A8" w:rsidRDefault="00BD1945" w:rsidP="001778E1">
            <w:pPr>
              <w:jc w:val="center"/>
              <w:rPr>
                <w:sz w:val="16"/>
                <w:szCs w:val="16"/>
              </w:rPr>
            </w:pPr>
            <w:r w:rsidRPr="009104A8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14:paraId="468295B2" w14:textId="77777777" w:rsidR="00BD1945" w:rsidRPr="009104A8" w:rsidRDefault="00BD1945" w:rsidP="001778E1">
            <w:pPr>
              <w:jc w:val="center"/>
              <w:rPr>
                <w:sz w:val="16"/>
                <w:szCs w:val="16"/>
              </w:rPr>
            </w:pPr>
          </w:p>
        </w:tc>
      </w:tr>
      <w:tr w:rsidR="00BD1945" w:rsidRPr="009104A8" w14:paraId="53037CAC" w14:textId="77777777" w:rsidTr="001778E1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E649" w14:textId="77777777" w:rsidR="00BD1945" w:rsidRPr="009104A8" w:rsidRDefault="00BD1945" w:rsidP="001778E1">
            <w:pPr>
              <w:snapToGrid w:val="0"/>
              <w:jc w:val="center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4AA5" w14:textId="77777777" w:rsidR="00BD1945" w:rsidRPr="009104A8" w:rsidRDefault="00BD1945" w:rsidP="001778E1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8AC4" w14:textId="343C2C82" w:rsidR="00BD1945" w:rsidRPr="009104A8" w:rsidRDefault="00BD1945" w:rsidP="001778E1">
            <w:pPr>
              <w:jc w:val="center"/>
              <w:rPr>
                <w:b/>
              </w:rPr>
            </w:pPr>
            <w:r w:rsidRPr="009104A8">
              <w:rPr>
                <w:b/>
              </w:rPr>
              <w:t>На сайте образовательной организации,</w:t>
            </w:r>
          </w:p>
          <w:p w14:paraId="0E50271F" w14:textId="77777777" w:rsidR="00BD1945" w:rsidRPr="009104A8" w:rsidRDefault="00BD1945" w:rsidP="001778E1">
            <w:pPr>
              <w:jc w:val="center"/>
              <w:rPr>
                <w:b/>
                <w:szCs w:val="28"/>
              </w:rPr>
            </w:pPr>
            <w:r w:rsidRPr="009104A8">
              <w:rPr>
                <w:b/>
              </w:rPr>
              <w:t>в которой работает педагог или в сети интернет</w:t>
            </w:r>
          </w:p>
          <w:p w14:paraId="33F9804B" w14:textId="77777777" w:rsidR="00BD1945" w:rsidRPr="009104A8" w:rsidRDefault="00BD1945" w:rsidP="001778E1">
            <w:pPr>
              <w:jc w:val="center"/>
              <w:rPr>
                <w:szCs w:val="28"/>
              </w:rPr>
            </w:pPr>
            <w:r w:rsidRPr="009104A8">
              <w:rPr>
                <w:szCs w:val="28"/>
              </w:rPr>
              <w:t>(выходные данные материалов</w:t>
            </w:r>
          </w:p>
          <w:p w14:paraId="05BB8CC9" w14:textId="77777777" w:rsidR="00BD1945" w:rsidRPr="009104A8" w:rsidRDefault="00BD1945" w:rsidP="001778E1">
            <w:pPr>
              <w:jc w:val="center"/>
            </w:pPr>
            <w:r w:rsidRPr="009104A8">
              <w:rPr>
                <w:szCs w:val="28"/>
              </w:rPr>
              <w:t>со ссылкой на интернет-ресурс).</w:t>
            </w:r>
          </w:p>
          <w:p w14:paraId="0714BA73" w14:textId="77777777" w:rsidR="00BD1945" w:rsidRPr="009104A8" w:rsidRDefault="00BD1945" w:rsidP="001778E1">
            <w:pPr>
              <w:jc w:val="center"/>
            </w:pPr>
            <w:r w:rsidRPr="009104A8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8B2E" w14:textId="03844648" w:rsidR="00BD1945" w:rsidRPr="009104A8" w:rsidRDefault="00BD1945" w:rsidP="001778E1">
            <w:pPr>
              <w:jc w:val="center"/>
            </w:pPr>
            <w:r w:rsidRPr="009104A8">
              <w:rPr>
                <w:b/>
              </w:rPr>
              <w:t xml:space="preserve">В сборниках конференций, </w:t>
            </w:r>
            <w:r w:rsidRPr="009104A8">
              <w:rPr>
                <w:b/>
              </w:rPr>
              <w:br/>
              <w:t>периодических педагогических изданиях</w:t>
            </w:r>
            <w:r w:rsidRPr="009104A8">
              <w:t xml:space="preserve"> (в том числе электронные издания, зарегистрированные как СМИ)</w:t>
            </w:r>
          </w:p>
          <w:p w14:paraId="0A854B27" w14:textId="77777777" w:rsidR="00BD1945" w:rsidRPr="009104A8" w:rsidRDefault="00BD1945" w:rsidP="001778E1">
            <w:pPr>
              <w:jc w:val="center"/>
            </w:pPr>
            <w:r w:rsidRPr="009104A8">
              <w:t>(выходные данные опубликованных материалов</w:t>
            </w:r>
          </w:p>
          <w:p w14:paraId="36A0D476" w14:textId="77777777" w:rsidR="00BD1945" w:rsidRPr="009104A8" w:rsidRDefault="00BD1945" w:rsidP="001778E1">
            <w:pPr>
              <w:jc w:val="center"/>
            </w:pPr>
            <w:r w:rsidRPr="009104A8">
              <w:t>со ссылкой на интернет-ресурс)</w:t>
            </w:r>
          </w:p>
        </w:tc>
      </w:tr>
      <w:tr w:rsidR="00BD1945" w:rsidRPr="009104A8" w14:paraId="6589F668" w14:textId="77777777" w:rsidTr="001778E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2A91A" w14:textId="55694117" w:rsidR="00BD1945" w:rsidRPr="009104A8" w:rsidRDefault="009104A8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2362" w14:textId="41F2E73F" w:rsidR="00BD1945" w:rsidRPr="009104A8" w:rsidRDefault="009104A8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57BE" w14:textId="1E9E3833" w:rsidR="00BD1945" w:rsidRPr="009104A8" w:rsidRDefault="009104A8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F8A7" w14:textId="36DECDFA" w:rsidR="00BD1945" w:rsidRPr="009104A8" w:rsidRDefault="009104A8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D1945" w:rsidRPr="009104A8" w14:paraId="1E0995DE" w14:textId="77777777" w:rsidTr="001778E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E884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B1001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E08A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D05E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6405F8CC" w14:textId="77777777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38D1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9B98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DED2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1EDE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</w:tr>
      <w:tr w:rsidR="00BD1945" w:rsidRPr="009104A8" w14:paraId="0DDF2353" w14:textId="77777777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9542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D513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31A6A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0630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</w:tr>
      <w:tr w:rsidR="00BD1945" w:rsidRPr="009104A8" w14:paraId="3B4E6C05" w14:textId="77777777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F05B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BEA7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0694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23A0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</w:tr>
      <w:tr w:rsidR="00BD1945" w:rsidRPr="009104A8" w14:paraId="510AEF2F" w14:textId="77777777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CCD0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2EF6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86AF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B007" w14:textId="77777777" w:rsidR="00BD1945" w:rsidRPr="009104A8" w:rsidRDefault="00BD1945" w:rsidP="008861DC">
            <w:pPr>
              <w:snapToGrid w:val="0"/>
              <w:rPr>
                <w:szCs w:val="28"/>
              </w:rPr>
            </w:pPr>
          </w:p>
        </w:tc>
      </w:tr>
    </w:tbl>
    <w:p w14:paraId="2B86B49E" w14:textId="77777777" w:rsidR="00BD1945" w:rsidRPr="009104A8" w:rsidRDefault="00BD1945" w:rsidP="00BE2DD0">
      <w:pPr>
        <w:rPr>
          <w:szCs w:val="28"/>
        </w:rPr>
      </w:pPr>
    </w:p>
    <w:p w14:paraId="11A52FF8" w14:textId="77777777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092DFBBD" w14:textId="79F63084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4E1B09">
        <w:rPr>
          <w:szCs w:val="28"/>
        </w:rPr>
        <w:t>_____________________________</w:t>
      </w:r>
    </w:p>
    <w:p w14:paraId="441F2F71" w14:textId="1BA0133A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</w:t>
      </w:r>
    </w:p>
    <w:p w14:paraId="7B6BDB36" w14:textId="77777777" w:rsidR="001778E1" w:rsidRPr="009104A8" w:rsidRDefault="001778E1" w:rsidP="001778E1"/>
    <w:p w14:paraId="0488DD79" w14:textId="77777777" w:rsidR="001778E1" w:rsidRDefault="001778E1"/>
    <w:p w14:paraId="6C3DDA3F" w14:textId="77777777" w:rsidR="00BD1945" w:rsidRPr="009104A8" w:rsidRDefault="00BD1945">
      <w:r w:rsidRPr="009104A8">
        <w:br w:type="page"/>
      </w:r>
    </w:p>
    <w:p w14:paraId="1BEA9681" w14:textId="1CC88D88" w:rsidR="00BD1945" w:rsidRPr="009104A8" w:rsidRDefault="00BD1945" w:rsidP="00E1738A">
      <w:pPr>
        <w:suppressAutoHyphens/>
        <w:ind w:left="720"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5. Транслирование опыта практических результатов своей профессиональной деятельности</w:t>
      </w:r>
    </w:p>
    <w:p w14:paraId="119C90D5" w14:textId="5D4B2239" w:rsidR="00BD1945" w:rsidRPr="009104A8" w:rsidRDefault="00BD1945" w:rsidP="00BE2DD0">
      <w:pPr>
        <w:pStyle w:val="ad"/>
        <w:ind w:left="45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2</w:t>
      </w:r>
      <w:r w:rsidR="00110626" w:rsidRPr="009104A8">
        <w:rPr>
          <w:b/>
          <w:sz w:val="28"/>
          <w:szCs w:val="28"/>
        </w:rPr>
        <w:t>1</w:t>
      </w:r>
    </w:p>
    <w:p w14:paraId="3E6CF72C" w14:textId="4A4A89D9" w:rsidR="00BD1945" w:rsidRPr="009104A8" w:rsidRDefault="00BD1945" w:rsidP="00E1738A">
      <w:pPr>
        <w:pStyle w:val="ad"/>
        <w:suppressAutoHyphens/>
        <w:ind w:left="567"/>
        <w:rPr>
          <w:rFonts w:eastAsia="Batang"/>
          <w:b/>
        </w:rPr>
      </w:pPr>
      <w:r w:rsidRPr="009104A8">
        <w:rPr>
          <w:b/>
          <w:sz w:val="28"/>
          <w:szCs w:val="28"/>
        </w:rPr>
        <w:t>5.1–5.</w:t>
      </w:r>
      <w:r w:rsidR="00802A7A" w:rsidRPr="009104A8">
        <w:rPr>
          <w:b/>
          <w:sz w:val="28"/>
          <w:szCs w:val="28"/>
        </w:rPr>
        <w:t>4</w:t>
      </w:r>
      <w:r w:rsidRPr="009104A8">
        <w:rPr>
          <w:b/>
          <w:sz w:val="28"/>
          <w:szCs w:val="28"/>
        </w:rPr>
        <w:t>. Обобщение и распространение опыта</w:t>
      </w:r>
      <w:r w:rsidRPr="009104A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985"/>
        <w:gridCol w:w="2693"/>
      </w:tblGrid>
      <w:tr w:rsidR="00BD1945" w:rsidRPr="009104A8" w14:paraId="7FCEEC5D" w14:textId="77777777" w:rsidTr="00110626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AFB1" w14:textId="24F74E79" w:rsidR="00BD1945" w:rsidRPr="009104A8" w:rsidRDefault="00BD1945" w:rsidP="00110626">
            <w:pPr>
              <w:pStyle w:val="ad"/>
              <w:ind w:hanging="544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Условия получения опыта работы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C463" w14:textId="77777777" w:rsidR="00BD1945" w:rsidRPr="009104A8" w:rsidRDefault="00BD1945" w:rsidP="008861DC">
            <w:pPr>
              <w:pStyle w:val="ad"/>
              <w:jc w:val="center"/>
              <w:rPr>
                <w:rFonts w:eastAsia="Batang"/>
              </w:rPr>
            </w:pPr>
            <w:r w:rsidRPr="009104A8">
              <w:rPr>
                <w:rFonts w:eastAsia="Batang"/>
              </w:rPr>
              <w:t>Уровень обобщения и распространения опыта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CE74" w14:textId="77777777" w:rsidR="00BD1945" w:rsidRPr="009104A8" w:rsidRDefault="00BD1945" w:rsidP="00110626">
            <w:pPr>
              <w:pStyle w:val="ad"/>
              <w:ind w:left="175" w:firstLine="0"/>
              <w:jc w:val="center"/>
            </w:pPr>
            <w:r w:rsidRPr="009104A8">
              <w:rPr>
                <w:rFonts w:eastAsia="Batang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BD1945" w:rsidRPr="009104A8" w14:paraId="3C3C0499" w14:textId="77777777" w:rsidTr="00110626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E9CC7" w14:textId="77777777" w:rsidR="00BD1945" w:rsidRPr="009104A8" w:rsidRDefault="00BD1945" w:rsidP="008861DC">
            <w:pPr>
              <w:pStyle w:val="ad"/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54D6" w14:textId="77777777" w:rsidR="00BD1945" w:rsidRPr="009104A8" w:rsidRDefault="00BD1945" w:rsidP="00802A7A">
            <w:pPr>
              <w:pStyle w:val="ad"/>
              <w:ind w:left="34" w:firstLine="23"/>
              <w:jc w:val="center"/>
              <w:rPr>
                <w:b/>
                <w:i/>
                <w:szCs w:val="28"/>
              </w:rPr>
            </w:pPr>
            <w:r w:rsidRPr="009104A8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67B7" w14:textId="77777777" w:rsidR="00BD1945" w:rsidRPr="009104A8" w:rsidRDefault="00BD1945" w:rsidP="00802A7A">
            <w:pPr>
              <w:pStyle w:val="ad"/>
              <w:ind w:left="34" w:firstLine="23"/>
              <w:jc w:val="center"/>
              <w:rPr>
                <w:b/>
                <w:i/>
                <w:szCs w:val="28"/>
              </w:rPr>
            </w:pPr>
            <w:r w:rsidRPr="009104A8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7A662" w14:textId="77777777" w:rsidR="00BD1945" w:rsidRPr="009104A8" w:rsidRDefault="00BD1945" w:rsidP="00802A7A">
            <w:pPr>
              <w:pStyle w:val="ad"/>
              <w:ind w:left="34" w:firstLine="23"/>
              <w:jc w:val="center"/>
              <w:rPr>
                <w:b/>
                <w:i/>
                <w:szCs w:val="28"/>
              </w:rPr>
            </w:pPr>
            <w:r w:rsidRPr="009104A8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BB58" w14:textId="77777777" w:rsidR="00BD1945" w:rsidRPr="009104A8" w:rsidRDefault="00BD1945" w:rsidP="00802A7A">
            <w:pPr>
              <w:pStyle w:val="ad"/>
              <w:ind w:left="34" w:firstLine="23"/>
              <w:jc w:val="center"/>
              <w:rPr>
                <w:b/>
                <w:i/>
                <w:szCs w:val="28"/>
              </w:rPr>
            </w:pPr>
            <w:r w:rsidRPr="009104A8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EC38" w14:textId="77777777" w:rsidR="00BD1945" w:rsidRPr="009104A8" w:rsidRDefault="00BD1945" w:rsidP="008861DC">
            <w:pPr>
              <w:pStyle w:val="ad"/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2D131893" w14:textId="77777777" w:rsidTr="00110626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3CC5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2D94" w14:textId="77777777" w:rsidR="00BD1945" w:rsidRPr="009104A8" w:rsidRDefault="00BD1945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62B5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685C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6A82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FC4F" w14:textId="77777777" w:rsidR="00BD1945" w:rsidRPr="009104A8" w:rsidRDefault="00BD1945" w:rsidP="00110626">
            <w:pPr>
              <w:pStyle w:val="ad"/>
              <w:ind w:left="33" w:firstLine="22"/>
              <w:jc w:val="center"/>
            </w:pPr>
            <w:r w:rsidRPr="009104A8">
              <w:rPr>
                <w:rFonts w:eastAsia="Batang"/>
              </w:rPr>
              <w:t>Выходные данные документов со ссылкой на интернет-ресурс</w:t>
            </w:r>
          </w:p>
        </w:tc>
      </w:tr>
      <w:tr w:rsidR="00BD1945" w:rsidRPr="009104A8" w14:paraId="0C150089" w14:textId="77777777" w:rsidTr="00110626">
        <w:trPr>
          <w:trHeight w:val="2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89E1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6BB6" w14:textId="77777777" w:rsidR="00BD1945" w:rsidRPr="009104A8" w:rsidRDefault="00BD1945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D8F7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703F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E5BF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A774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</w:tr>
      <w:tr w:rsidR="00BD1945" w:rsidRPr="009104A8" w14:paraId="4CDDB7D1" w14:textId="77777777" w:rsidTr="00110626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30C2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Выходные данные документа</w:t>
            </w:r>
          </w:p>
          <w:p w14:paraId="60D543AA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  <w:b/>
              </w:rPr>
              <w:t>об обобщении и распространении опыта работы</w:t>
            </w:r>
            <w:r w:rsidRPr="009104A8">
              <w:rPr>
                <w:rFonts w:eastAsia="Batang"/>
              </w:rPr>
              <w:t xml:space="preserve"> (по уровню).</w:t>
            </w:r>
          </w:p>
          <w:p w14:paraId="7091ABA5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Ссылка на интернет-ресурс,</w:t>
            </w:r>
          </w:p>
          <w:p w14:paraId="1F72BF72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где размещены копии документов</w:t>
            </w:r>
          </w:p>
          <w:p w14:paraId="10273E7A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7B6D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EBC5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E957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8359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D7E1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</w:tr>
      <w:tr w:rsidR="00BD1945" w:rsidRPr="009104A8" w14:paraId="3C78FF57" w14:textId="77777777" w:rsidTr="00110626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A81C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Выходные данные документов</w:t>
            </w:r>
          </w:p>
          <w:p w14:paraId="1BFB3C8D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  <w:b/>
              </w:rPr>
              <w:t>о внесении актуального педагогического опыта в банк данных</w:t>
            </w:r>
            <w:r w:rsidRPr="009104A8">
              <w:rPr>
                <w:rFonts w:eastAsia="Batang"/>
              </w:rPr>
              <w:t xml:space="preserve"> (по уровню) </w:t>
            </w:r>
            <w:r w:rsidRPr="009104A8">
              <w:t>или о наличии отраслевых наград (региональный и/или всероссийский уровень).</w:t>
            </w:r>
          </w:p>
          <w:p w14:paraId="104EA2CD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Ссылка на Интернет ресурс,</w:t>
            </w:r>
          </w:p>
          <w:p w14:paraId="33C84114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где размещены копии документов.</w:t>
            </w:r>
          </w:p>
          <w:p w14:paraId="2475755B" w14:textId="77777777" w:rsidR="00BD1945" w:rsidRPr="009104A8" w:rsidRDefault="00BD1945" w:rsidP="00110626">
            <w:pPr>
              <w:pStyle w:val="ad"/>
              <w:ind w:left="0" w:firstLine="0"/>
              <w:rPr>
                <w:rFonts w:eastAsia="Batang"/>
              </w:rPr>
            </w:pPr>
            <w:r w:rsidRPr="009104A8">
              <w:rPr>
                <w:rFonts w:eastAsia="Batang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FCC6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142C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8019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2E0D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82F0" w14:textId="77777777" w:rsidR="00BD1945" w:rsidRPr="009104A8" w:rsidRDefault="00BD1945" w:rsidP="008861DC">
            <w:pPr>
              <w:pStyle w:val="ad"/>
              <w:snapToGrid w:val="0"/>
              <w:rPr>
                <w:rFonts w:eastAsia="Batang"/>
              </w:rPr>
            </w:pPr>
          </w:p>
        </w:tc>
      </w:tr>
    </w:tbl>
    <w:p w14:paraId="0162F3E9" w14:textId="77777777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4C33E259" w14:textId="662EC6C2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4E1B09">
        <w:rPr>
          <w:szCs w:val="28"/>
        </w:rPr>
        <w:t>_____________________________</w:t>
      </w:r>
    </w:p>
    <w:p w14:paraId="63222BDA" w14:textId="2100E988" w:rsidR="00110626" w:rsidRPr="009104A8" w:rsidRDefault="001778E1" w:rsidP="004E1B09">
      <w:pPr>
        <w:rPr>
          <w:b/>
          <w:sz w:val="28"/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</w:t>
      </w:r>
      <w:r w:rsidR="00110626" w:rsidRPr="009104A8">
        <w:rPr>
          <w:b/>
          <w:sz w:val="28"/>
          <w:szCs w:val="28"/>
        </w:rPr>
        <w:br w:type="page"/>
      </w:r>
    </w:p>
    <w:p w14:paraId="06F97E1C" w14:textId="77777777" w:rsidR="00110626" w:rsidRPr="009104A8" w:rsidRDefault="00110626" w:rsidP="00110626">
      <w:pPr>
        <w:pStyle w:val="ad"/>
        <w:ind w:left="450"/>
        <w:jc w:val="right"/>
        <w:rPr>
          <w:b/>
          <w:sz w:val="28"/>
          <w:szCs w:val="28"/>
        </w:rPr>
      </w:pPr>
    </w:p>
    <w:p w14:paraId="3BF5E36A" w14:textId="647D35AF" w:rsidR="00110626" w:rsidRPr="009104A8" w:rsidRDefault="00110626" w:rsidP="00110626">
      <w:pPr>
        <w:pStyle w:val="ad"/>
        <w:ind w:left="45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Форма 22</w:t>
      </w:r>
    </w:p>
    <w:p w14:paraId="266CDA1F" w14:textId="4EF083A1" w:rsidR="00110626" w:rsidRPr="009104A8" w:rsidRDefault="00110626" w:rsidP="00110626">
      <w:pPr>
        <w:jc w:val="center"/>
        <w:rPr>
          <w:b/>
          <w:sz w:val="28"/>
        </w:rPr>
      </w:pPr>
      <w:r w:rsidRPr="009104A8">
        <w:rPr>
          <w:b/>
          <w:sz w:val="28"/>
        </w:rPr>
        <w:t>5.5. Признание психологопедагогическим сообществом профессиональных достижений педагога*</w:t>
      </w:r>
    </w:p>
    <w:p w14:paraId="38F8A2F1" w14:textId="77777777" w:rsidR="00110626" w:rsidRPr="009104A8" w:rsidRDefault="00110626" w:rsidP="00110626">
      <w:pPr>
        <w:jc w:val="center"/>
        <w:rPr>
          <w:b/>
        </w:rPr>
      </w:pPr>
    </w:p>
    <w:tbl>
      <w:tblPr>
        <w:tblStyle w:val="31"/>
        <w:tblW w:w="0" w:type="auto"/>
        <w:tblInd w:w="250" w:type="dxa"/>
        <w:tblLook w:val="04A0" w:firstRow="1" w:lastRow="0" w:firstColumn="1" w:lastColumn="0" w:noHBand="0" w:noVBand="1"/>
      </w:tblPr>
      <w:tblGrid>
        <w:gridCol w:w="2917"/>
        <w:gridCol w:w="4542"/>
        <w:gridCol w:w="3587"/>
        <w:gridCol w:w="3490"/>
      </w:tblGrid>
      <w:tr w:rsidR="00110626" w:rsidRPr="009104A8" w14:paraId="28375669" w14:textId="77777777" w:rsidTr="001778E1">
        <w:tc>
          <w:tcPr>
            <w:tcW w:w="2977" w:type="dxa"/>
            <w:vAlign w:val="center"/>
          </w:tcPr>
          <w:p w14:paraId="358FBC90" w14:textId="77777777" w:rsidR="00110626" w:rsidRPr="009104A8" w:rsidRDefault="00110626" w:rsidP="001778E1">
            <w:pPr>
              <w:contextualSpacing/>
              <w:jc w:val="center"/>
            </w:pPr>
            <w:r w:rsidRPr="009104A8">
              <w:t>Календарный год</w:t>
            </w:r>
          </w:p>
        </w:tc>
        <w:tc>
          <w:tcPr>
            <w:tcW w:w="4667" w:type="dxa"/>
            <w:vAlign w:val="center"/>
          </w:tcPr>
          <w:p w14:paraId="66419EF3" w14:textId="77777777" w:rsidR="00110626" w:rsidRPr="009104A8" w:rsidRDefault="00110626" w:rsidP="001778E1">
            <w:pPr>
              <w:contextualSpacing/>
              <w:jc w:val="center"/>
            </w:pPr>
            <w:r w:rsidRPr="009104A8">
              <w:t xml:space="preserve">Поощрения, </w:t>
            </w:r>
            <w:r w:rsidRPr="009104A8">
              <w:rPr>
                <w:rFonts w:eastAsia="Times New Roman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  <w:vAlign w:val="center"/>
          </w:tcPr>
          <w:p w14:paraId="7E7BCAC8" w14:textId="77777777" w:rsidR="00110626" w:rsidRPr="009104A8" w:rsidRDefault="00110626" w:rsidP="001778E1">
            <w:pPr>
              <w:contextualSpacing/>
              <w:jc w:val="center"/>
            </w:pPr>
            <w:r w:rsidRPr="009104A8"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  <w:vAlign w:val="center"/>
          </w:tcPr>
          <w:p w14:paraId="6E1F5A2F" w14:textId="77777777" w:rsidR="00110626" w:rsidRPr="009104A8" w:rsidRDefault="00110626" w:rsidP="001778E1">
            <w:pPr>
              <w:contextualSpacing/>
              <w:jc w:val="center"/>
            </w:pPr>
            <w:r w:rsidRPr="009104A8">
              <w:t>Результат</w:t>
            </w:r>
          </w:p>
          <w:p w14:paraId="43D39CE8" w14:textId="77777777" w:rsidR="00110626" w:rsidRPr="009104A8" w:rsidRDefault="00110626" w:rsidP="001778E1">
            <w:pPr>
              <w:contextualSpacing/>
              <w:jc w:val="center"/>
            </w:pPr>
            <w:r w:rsidRPr="009104A8">
              <w:t>(выходные данные документа со ссылкой на интернет-ресурс)</w:t>
            </w:r>
          </w:p>
        </w:tc>
      </w:tr>
      <w:tr w:rsidR="00110626" w:rsidRPr="009104A8" w14:paraId="42D59E40" w14:textId="77777777" w:rsidTr="001778E1">
        <w:tc>
          <w:tcPr>
            <w:tcW w:w="2977" w:type="dxa"/>
            <w:vAlign w:val="center"/>
          </w:tcPr>
          <w:p w14:paraId="6DFAC3B9" w14:textId="326E21FE" w:rsidR="00110626" w:rsidRPr="009104A8" w:rsidRDefault="001778E1" w:rsidP="001778E1">
            <w:pPr>
              <w:contextualSpacing/>
              <w:jc w:val="center"/>
            </w:pPr>
            <w:r>
              <w:t>1</w:t>
            </w:r>
          </w:p>
        </w:tc>
        <w:tc>
          <w:tcPr>
            <w:tcW w:w="4667" w:type="dxa"/>
            <w:vAlign w:val="center"/>
          </w:tcPr>
          <w:p w14:paraId="48337848" w14:textId="461ADE7F" w:rsidR="00110626" w:rsidRPr="009104A8" w:rsidRDefault="001778E1" w:rsidP="001778E1">
            <w:pPr>
              <w:contextualSpacing/>
              <w:jc w:val="center"/>
            </w:pPr>
            <w:r>
              <w:t>2</w:t>
            </w:r>
          </w:p>
        </w:tc>
        <w:tc>
          <w:tcPr>
            <w:tcW w:w="3588" w:type="dxa"/>
            <w:vAlign w:val="center"/>
          </w:tcPr>
          <w:p w14:paraId="799A4788" w14:textId="0FD68415" w:rsidR="00110626" w:rsidRPr="009104A8" w:rsidRDefault="001778E1" w:rsidP="001778E1">
            <w:pPr>
              <w:contextualSpacing/>
              <w:jc w:val="center"/>
            </w:pPr>
            <w:r>
              <w:t>3</w:t>
            </w:r>
          </w:p>
        </w:tc>
        <w:tc>
          <w:tcPr>
            <w:tcW w:w="3588" w:type="dxa"/>
            <w:vAlign w:val="center"/>
          </w:tcPr>
          <w:p w14:paraId="2EB72365" w14:textId="3395DA38" w:rsidR="00110626" w:rsidRPr="009104A8" w:rsidRDefault="001778E1" w:rsidP="001778E1">
            <w:pPr>
              <w:contextualSpacing/>
              <w:jc w:val="center"/>
            </w:pPr>
            <w:r>
              <w:t>4</w:t>
            </w:r>
          </w:p>
        </w:tc>
      </w:tr>
      <w:tr w:rsidR="00110626" w:rsidRPr="009104A8" w14:paraId="6A08D07B" w14:textId="77777777" w:rsidTr="00EE3BA2">
        <w:tc>
          <w:tcPr>
            <w:tcW w:w="2977" w:type="dxa"/>
          </w:tcPr>
          <w:p w14:paraId="1824DECF" w14:textId="77777777" w:rsidR="00110626" w:rsidRPr="009104A8" w:rsidRDefault="00110626" w:rsidP="00EE3BA2">
            <w:pPr>
              <w:contextualSpacing/>
            </w:pPr>
          </w:p>
        </w:tc>
        <w:tc>
          <w:tcPr>
            <w:tcW w:w="4667" w:type="dxa"/>
          </w:tcPr>
          <w:p w14:paraId="598471B5" w14:textId="77777777" w:rsidR="00110626" w:rsidRPr="009104A8" w:rsidRDefault="00110626" w:rsidP="00EE3BA2">
            <w:pPr>
              <w:contextualSpacing/>
            </w:pPr>
          </w:p>
        </w:tc>
        <w:tc>
          <w:tcPr>
            <w:tcW w:w="3588" w:type="dxa"/>
          </w:tcPr>
          <w:p w14:paraId="490B03AC" w14:textId="77777777" w:rsidR="00110626" w:rsidRPr="009104A8" w:rsidRDefault="00110626" w:rsidP="00EE3BA2">
            <w:pPr>
              <w:contextualSpacing/>
              <w:jc w:val="center"/>
            </w:pPr>
          </w:p>
        </w:tc>
        <w:tc>
          <w:tcPr>
            <w:tcW w:w="3588" w:type="dxa"/>
          </w:tcPr>
          <w:p w14:paraId="4698ABEF" w14:textId="77777777" w:rsidR="00110626" w:rsidRPr="009104A8" w:rsidRDefault="00110626" w:rsidP="00EE3BA2">
            <w:pPr>
              <w:contextualSpacing/>
              <w:jc w:val="center"/>
            </w:pPr>
          </w:p>
        </w:tc>
      </w:tr>
      <w:tr w:rsidR="00110626" w:rsidRPr="009104A8" w14:paraId="737D47DF" w14:textId="77777777" w:rsidTr="00EE3BA2">
        <w:tc>
          <w:tcPr>
            <w:tcW w:w="2977" w:type="dxa"/>
          </w:tcPr>
          <w:p w14:paraId="6F32E4A9" w14:textId="77777777" w:rsidR="00110626" w:rsidRPr="009104A8" w:rsidRDefault="00110626" w:rsidP="00EE3BA2">
            <w:pPr>
              <w:contextualSpacing/>
            </w:pPr>
          </w:p>
        </w:tc>
        <w:tc>
          <w:tcPr>
            <w:tcW w:w="4667" w:type="dxa"/>
          </w:tcPr>
          <w:p w14:paraId="0E7B0967" w14:textId="77777777" w:rsidR="00110626" w:rsidRPr="009104A8" w:rsidRDefault="00110626" w:rsidP="00EE3BA2">
            <w:pPr>
              <w:contextualSpacing/>
            </w:pPr>
          </w:p>
        </w:tc>
        <w:tc>
          <w:tcPr>
            <w:tcW w:w="3588" w:type="dxa"/>
          </w:tcPr>
          <w:p w14:paraId="21247E60" w14:textId="77777777" w:rsidR="00110626" w:rsidRPr="009104A8" w:rsidRDefault="00110626" w:rsidP="00EE3BA2">
            <w:pPr>
              <w:contextualSpacing/>
              <w:jc w:val="center"/>
            </w:pPr>
          </w:p>
        </w:tc>
        <w:tc>
          <w:tcPr>
            <w:tcW w:w="3588" w:type="dxa"/>
          </w:tcPr>
          <w:p w14:paraId="1010E712" w14:textId="77777777" w:rsidR="00110626" w:rsidRPr="009104A8" w:rsidRDefault="00110626" w:rsidP="00EE3BA2">
            <w:pPr>
              <w:contextualSpacing/>
              <w:jc w:val="center"/>
            </w:pPr>
          </w:p>
        </w:tc>
      </w:tr>
      <w:tr w:rsidR="00110626" w:rsidRPr="009104A8" w14:paraId="63DB0E96" w14:textId="77777777" w:rsidTr="00EE3BA2">
        <w:tc>
          <w:tcPr>
            <w:tcW w:w="2977" w:type="dxa"/>
          </w:tcPr>
          <w:p w14:paraId="283B27E8" w14:textId="77777777" w:rsidR="00110626" w:rsidRPr="009104A8" w:rsidRDefault="00110626" w:rsidP="00EE3BA2">
            <w:pPr>
              <w:contextualSpacing/>
            </w:pPr>
          </w:p>
        </w:tc>
        <w:tc>
          <w:tcPr>
            <w:tcW w:w="4667" w:type="dxa"/>
          </w:tcPr>
          <w:p w14:paraId="0076A65C" w14:textId="77777777" w:rsidR="00110626" w:rsidRPr="009104A8" w:rsidRDefault="00110626" w:rsidP="00EE3BA2">
            <w:pPr>
              <w:contextualSpacing/>
            </w:pPr>
          </w:p>
        </w:tc>
        <w:tc>
          <w:tcPr>
            <w:tcW w:w="3588" w:type="dxa"/>
          </w:tcPr>
          <w:p w14:paraId="62D8B7F0" w14:textId="77777777" w:rsidR="00110626" w:rsidRPr="009104A8" w:rsidRDefault="00110626" w:rsidP="00EE3BA2">
            <w:pPr>
              <w:contextualSpacing/>
              <w:jc w:val="center"/>
            </w:pPr>
          </w:p>
        </w:tc>
        <w:tc>
          <w:tcPr>
            <w:tcW w:w="3588" w:type="dxa"/>
          </w:tcPr>
          <w:p w14:paraId="2F156BF3" w14:textId="77777777" w:rsidR="00110626" w:rsidRPr="009104A8" w:rsidRDefault="00110626" w:rsidP="00EE3BA2">
            <w:pPr>
              <w:contextualSpacing/>
              <w:jc w:val="center"/>
            </w:pPr>
          </w:p>
        </w:tc>
      </w:tr>
    </w:tbl>
    <w:p w14:paraId="62EC67C7" w14:textId="77777777" w:rsidR="001778E1" w:rsidRDefault="001778E1" w:rsidP="001778E1">
      <w:pPr>
        <w:rPr>
          <w:szCs w:val="28"/>
        </w:rPr>
      </w:pPr>
    </w:p>
    <w:p w14:paraId="16E15FDA" w14:textId="77777777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5F26E8F0" w14:textId="0E6113C2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4E1B09">
        <w:rPr>
          <w:szCs w:val="28"/>
        </w:rPr>
        <w:t>_____________________________</w:t>
      </w:r>
    </w:p>
    <w:p w14:paraId="72C3289C" w14:textId="38B0FF5D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</w:t>
      </w:r>
    </w:p>
    <w:p w14:paraId="43F9D851" w14:textId="77777777" w:rsidR="001778E1" w:rsidRPr="009104A8" w:rsidRDefault="001778E1" w:rsidP="001778E1"/>
    <w:p w14:paraId="23A97AC5" w14:textId="77777777" w:rsidR="00110626" w:rsidRPr="009104A8" w:rsidRDefault="00110626" w:rsidP="00110626">
      <w:pPr>
        <w:jc w:val="center"/>
      </w:pPr>
    </w:p>
    <w:p w14:paraId="2327AED6" w14:textId="77777777" w:rsidR="00110626" w:rsidRPr="009104A8" w:rsidRDefault="00110626" w:rsidP="008861DC">
      <w:pPr>
        <w:pStyle w:val="ad"/>
        <w:suppressAutoHyphens/>
        <w:ind w:left="450"/>
        <w:rPr>
          <w:b/>
          <w:sz w:val="28"/>
          <w:szCs w:val="28"/>
        </w:rPr>
        <w:sectPr w:rsidR="00110626" w:rsidRPr="009104A8" w:rsidSect="009E7C7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D7E47DD" w14:textId="2C67BF6E" w:rsidR="00BD1945" w:rsidRPr="009104A8" w:rsidRDefault="00BD1945" w:rsidP="008861DC">
      <w:pPr>
        <w:pStyle w:val="ad"/>
        <w:suppressAutoHyphens/>
        <w:ind w:left="450"/>
        <w:rPr>
          <w:b/>
          <w:sz w:val="28"/>
          <w:szCs w:val="28"/>
        </w:rPr>
      </w:pPr>
    </w:p>
    <w:p w14:paraId="7097E391" w14:textId="55789317" w:rsidR="00BD1945" w:rsidRPr="009104A8" w:rsidRDefault="00BD1945" w:rsidP="00E1738A">
      <w:pPr>
        <w:pStyle w:val="ad"/>
        <w:numPr>
          <w:ilvl w:val="0"/>
          <w:numId w:val="12"/>
        </w:numPr>
        <w:suppressAutoHyphens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Участие в работе методических объединений</w:t>
      </w:r>
    </w:p>
    <w:p w14:paraId="0E021C4D" w14:textId="77777777" w:rsidR="00BD1945" w:rsidRPr="009104A8" w:rsidRDefault="00BD1945" w:rsidP="00BE2DD0">
      <w:pPr>
        <w:pStyle w:val="ad"/>
        <w:ind w:left="450"/>
        <w:jc w:val="right"/>
        <w:rPr>
          <w:b/>
          <w:sz w:val="28"/>
          <w:szCs w:val="28"/>
        </w:rPr>
      </w:pPr>
    </w:p>
    <w:p w14:paraId="02047BBC" w14:textId="5AD1FB5F" w:rsidR="00BD1945" w:rsidRPr="009104A8" w:rsidRDefault="00BD1945" w:rsidP="00BE2DD0">
      <w:pPr>
        <w:pStyle w:val="ad"/>
        <w:ind w:left="450"/>
        <w:jc w:val="right"/>
        <w:rPr>
          <w:rFonts w:eastAsia="Batang"/>
          <w:b/>
          <w:sz w:val="28"/>
          <w:szCs w:val="28"/>
        </w:rPr>
      </w:pPr>
      <w:r w:rsidRPr="009104A8">
        <w:rPr>
          <w:b/>
          <w:sz w:val="28"/>
          <w:szCs w:val="28"/>
        </w:rPr>
        <w:t>Форма 2</w:t>
      </w:r>
      <w:r w:rsidR="00110626" w:rsidRPr="009104A8">
        <w:rPr>
          <w:b/>
          <w:sz w:val="28"/>
          <w:szCs w:val="28"/>
        </w:rPr>
        <w:t>3</w:t>
      </w:r>
    </w:p>
    <w:p w14:paraId="010B92E6" w14:textId="77777777" w:rsidR="00BD1945" w:rsidRPr="009104A8" w:rsidRDefault="00BD1945" w:rsidP="00BE2DD0">
      <w:pPr>
        <w:pStyle w:val="ad"/>
        <w:jc w:val="center"/>
        <w:rPr>
          <w:b/>
        </w:rPr>
      </w:pPr>
      <w:r w:rsidRPr="009104A8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D1945" w:rsidRPr="009104A8" w14:paraId="10FB2F6A" w14:textId="77777777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2C7E" w14:textId="77777777" w:rsidR="00BD1945" w:rsidRPr="009104A8" w:rsidRDefault="00BD1945" w:rsidP="008861DC">
            <w:pPr>
              <w:jc w:val="center"/>
              <w:rPr>
                <w:sz w:val="28"/>
                <w:szCs w:val="28"/>
              </w:rPr>
            </w:pPr>
            <w:r w:rsidRPr="009104A8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AB52" w14:textId="77777777" w:rsidR="00BD1945" w:rsidRPr="004E1B09" w:rsidRDefault="00BD1945" w:rsidP="008861DC">
            <w:pPr>
              <w:jc w:val="center"/>
              <w:rPr>
                <w:b/>
                <w:sz w:val="28"/>
                <w:szCs w:val="28"/>
              </w:rPr>
            </w:pPr>
            <w:r w:rsidRPr="004E1B09">
              <w:rPr>
                <w:b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D1945" w:rsidRPr="009104A8" w14:paraId="360CF3CE" w14:textId="77777777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9D5F" w14:textId="77777777" w:rsidR="00BD1945" w:rsidRPr="009104A8" w:rsidRDefault="00BD1945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1145" w14:textId="77777777" w:rsidR="00BD1945" w:rsidRPr="009104A8" w:rsidRDefault="00BD1945" w:rsidP="008861DC">
            <w:pPr>
              <w:jc w:val="center"/>
              <w:rPr>
                <w:b/>
              </w:rPr>
            </w:pPr>
            <w:r w:rsidRPr="009104A8">
              <w:rPr>
                <w:b/>
                <w:sz w:val="28"/>
                <w:szCs w:val="28"/>
              </w:rPr>
              <w:t>Пассивное участие</w:t>
            </w:r>
          </w:p>
          <w:p w14:paraId="170329AF" w14:textId="77777777" w:rsidR="00BD1945" w:rsidRPr="009104A8" w:rsidRDefault="00BD1945" w:rsidP="008861DC">
            <w:r w:rsidRPr="009104A8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D917" w14:textId="77777777" w:rsidR="00BD1945" w:rsidRPr="009104A8" w:rsidRDefault="00BD1945" w:rsidP="008861DC">
            <w:pPr>
              <w:jc w:val="center"/>
              <w:rPr>
                <w:b/>
              </w:rPr>
            </w:pPr>
            <w:r w:rsidRPr="009104A8">
              <w:rPr>
                <w:b/>
                <w:sz w:val="28"/>
                <w:szCs w:val="28"/>
              </w:rPr>
              <w:t>Активное участие</w:t>
            </w:r>
          </w:p>
          <w:p w14:paraId="3E2F423D" w14:textId="77777777" w:rsidR="00BD1945" w:rsidRPr="009104A8" w:rsidRDefault="00BD1945" w:rsidP="008861DC">
            <w:pPr>
              <w:jc w:val="center"/>
            </w:pPr>
            <w:r w:rsidRPr="009104A8">
              <w:t>(выходные данные документа со ссылкой на интернет-ресурс)</w:t>
            </w:r>
          </w:p>
        </w:tc>
      </w:tr>
      <w:tr w:rsidR="00BD1945" w:rsidRPr="009104A8" w14:paraId="271EEA3F" w14:textId="77777777" w:rsidTr="008861D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1AFF" w14:textId="0029BCC3" w:rsidR="00BD1945" w:rsidRPr="009104A8" w:rsidRDefault="00BD1945" w:rsidP="00A04685">
            <w:pPr>
              <w:rPr>
                <w:b/>
                <w:i/>
              </w:rPr>
            </w:pPr>
            <w:r w:rsidRPr="009104A8">
              <w:rPr>
                <w:b/>
                <w:i/>
              </w:rPr>
              <w:t>Образовательн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883F" w14:textId="77777777" w:rsidR="00BD1945" w:rsidRPr="009104A8" w:rsidRDefault="00BD1945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AA0A" w14:textId="77777777" w:rsidR="00BD1945" w:rsidRPr="009104A8" w:rsidRDefault="00BD1945" w:rsidP="008861DC">
            <w:pPr>
              <w:snapToGrid w:val="0"/>
              <w:jc w:val="center"/>
            </w:pPr>
          </w:p>
        </w:tc>
      </w:tr>
      <w:tr w:rsidR="00BD1945" w:rsidRPr="009104A8" w14:paraId="159EB20E" w14:textId="77777777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3798" w14:textId="77777777" w:rsidR="00BD1945" w:rsidRPr="009104A8" w:rsidRDefault="00BD1945" w:rsidP="008861DC">
            <w:pPr>
              <w:rPr>
                <w:b/>
                <w:i/>
              </w:rPr>
            </w:pPr>
            <w:r w:rsidRPr="009104A8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B1B6" w14:textId="77777777" w:rsidR="00BD1945" w:rsidRPr="009104A8" w:rsidRDefault="00BD1945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77BF" w14:textId="77777777" w:rsidR="00BD1945" w:rsidRPr="009104A8" w:rsidRDefault="00BD1945" w:rsidP="008861DC">
            <w:pPr>
              <w:snapToGrid w:val="0"/>
              <w:jc w:val="center"/>
            </w:pPr>
          </w:p>
        </w:tc>
      </w:tr>
      <w:tr w:rsidR="00BD1945" w:rsidRPr="009104A8" w14:paraId="75706258" w14:textId="77777777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8A7F" w14:textId="77777777" w:rsidR="00BD1945" w:rsidRPr="009104A8" w:rsidRDefault="00BD1945" w:rsidP="008861DC">
            <w:pPr>
              <w:rPr>
                <w:b/>
                <w:i/>
              </w:rPr>
            </w:pPr>
            <w:r w:rsidRPr="009104A8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E196" w14:textId="77777777" w:rsidR="00BD1945" w:rsidRPr="009104A8" w:rsidRDefault="00BD1945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FADB" w14:textId="77777777" w:rsidR="00BD1945" w:rsidRPr="009104A8" w:rsidRDefault="00BD1945" w:rsidP="008861DC">
            <w:pPr>
              <w:snapToGrid w:val="0"/>
              <w:jc w:val="center"/>
            </w:pPr>
          </w:p>
        </w:tc>
      </w:tr>
    </w:tbl>
    <w:p w14:paraId="22561AA8" w14:textId="77777777" w:rsidR="001778E1" w:rsidRDefault="001778E1"/>
    <w:p w14:paraId="05CC416F" w14:textId="77777777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07F6F8CC" w14:textId="40C86F6A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</w:t>
      </w:r>
      <w:r w:rsidR="004E1B09">
        <w:rPr>
          <w:szCs w:val="28"/>
        </w:rPr>
        <w:t>_____________________________</w:t>
      </w:r>
    </w:p>
    <w:p w14:paraId="28B369CD" w14:textId="420CC0A0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</w:t>
      </w:r>
    </w:p>
    <w:p w14:paraId="05EEA016" w14:textId="77777777" w:rsidR="001778E1" w:rsidRPr="009104A8" w:rsidRDefault="001778E1" w:rsidP="001778E1"/>
    <w:p w14:paraId="5C495EF2" w14:textId="77777777" w:rsidR="001778E1" w:rsidRDefault="001778E1"/>
    <w:p w14:paraId="582DF5DB" w14:textId="77777777" w:rsidR="00DC1DF1" w:rsidRDefault="00DC1DF1"/>
    <w:p w14:paraId="763DAE58" w14:textId="77777777" w:rsidR="00DC1DF1" w:rsidRDefault="00DC1DF1"/>
    <w:p w14:paraId="3756535D" w14:textId="77777777" w:rsidR="00DC1DF1" w:rsidRDefault="00DC1DF1"/>
    <w:p w14:paraId="05C8F81F" w14:textId="77777777" w:rsidR="00DC1DF1" w:rsidRDefault="00DC1DF1"/>
    <w:p w14:paraId="09E36EDE" w14:textId="77777777" w:rsidR="00DC1DF1" w:rsidRDefault="00DC1DF1"/>
    <w:p w14:paraId="7520F790" w14:textId="77777777" w:rsidR="00DC1DF1" w:rsidRDefault="00DC1DF1"/>
    <w:p w14:paraId="0CC64301" w14:textId="77777777" w:rsidR="00DC1DF1" w:rsidRDefault="00DC1DF1"/>
    <w:p w14:paraId="3DCA5BC6" w14:textId="77777777" w:rsidR="00DC1DF1" w:rsidRDefault="00DC1DF1"/>
    <w:p w14:paraId="48D84E86" w14:textId="77777777" w:rsidR="00BD1945" w:rsidRPr="009104A8" w:rsidRDefault="00BD1945">
      <w:r w:rsidRPr="009104A8">
        <w:br w:type="page"/>
      </w:r>
    </w:p>
    <w:p w14:paraId="2D49554E" w14:textId="3856E457" w:rsidR="00BD1945" w:rsidRPr="009104A8" w:rsidRDefault="00BD1945" w:rsidP="00BE2DD0">
      <w:pPr>
        <w:spacing w:after="120"/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2</w:t>
      </w:r>
      <w:r w:rsidR="00110626" w:rsidRPr="009104A8">
        <w:rPr>
          <w:b/>
          <w:sz w:val="28"/>
          <w:szCs w:val="28"/>
        </w:rPr>
        <w:t>4</w:t>
      </w:r>
    </w:p>
    <w:p w14:paraId="715A5704" w14:textId="77777777" w:rsidR="00BD1945" w:rsidRPr="009104A8" w:rsidRDefault="00BD1945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BD1945" w:rsidRPr="009104A8" w14:paraId="2B9614CF" w14:textId="77777777" w:rsidTr="001778E1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31CF" w14:textId="77777777" w:rsidR="00BD1945" w:rsidRPr="009104A8" w:rsidRDefault="00BD1945" w:rsidP="001778E1">
            <w:pPr>
              <w:jc w:val="center"/>
              <w:rPr>
                <w:sz w:val="28"/>
                <w:szCs w:val="28"/>
              </w:rPr>
            </w:pPr>
            <w:r w:rsidRPr="009104A8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A7B2" w14:textId="77777777" w:rsidR="00BD1945" w:rsidRPr="009104A8" w:rsidRDefault="00BD1945" w:rsidP="001778E1">
            <w:pPr>
              <w:jc w:val="center"/>
              <w:rPr>
                <w:b/>
              </w:rPr>
            </w:pPr>
            <w:r w:rsidRPr="009104A8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D1945" w:rsidRPr="009104A8" w14:paraId="55B032AF" w14:textId="77777777" w:rsidTr="001778E1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0511" w14:textId="77777777" w:rsidR="00BD1945" w:rsidRPr="009104A8" w:rsidRDefault="00BD1945" w:rsidP="001778E1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3C08" w14:textId="77777777" w:rsidR="00BD1945" w:rsidRPr="009104A8" w:rsidRDefault="00BD1945" w:rsidP="001778E1">
            <w:pPr>
              <w:jc w:val="center"/>
              <w:rPr>
                <w:b/>
              </w:rPr>
            </w:pPr>
            <w:r w:rsidRPr="009104A8">
              <w:rPr>
                <w:b/>
              </w:rPr>
              <w:t>На региональном</w:t>
            </w:r>
          </w:p>
          <w:p w14:paraId="70EFFD75" w14:textId="77777777" w:rsidR="00BD1945" w:rsidRPr="009104A8" w:rsidRDefault="00BD1945" w:rsidP="001778E1">
            <w:pPr>
              <w:jc w:val="center"/>
            </w:pPr>
            <w:r w:rsidRPr="009104A8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69B0" w14:textId="77777777" w:rsidR="00BD1945" w:rsidRPr="009104A8" w:rsidRDefault="00BD1945" w:rsidP="001778E1">
            <w:pPr>
              <w:jc w:val="center"/>
              <w:rPr>
                <w:b/>
              </w:rPr>
            </w:pPr>
            <w:r w:rsidRPr="009104A8">
              <w:rPr>
                <w:b/>
              </w:rPr>
              <w:t>На всероссийском</w:t>
            </w:r>
          </w:p>
          <w:p w14:paraId="19726C44" w14:textId="77777777" w:rsidR="00BD1945" w:rsidRPr="009104A8" w:rsidRDefault="00BD1945" w:rsidP="001778E1">
            <w:pPr>
              <w:jc w:val="center"/>
            </w:pPr>
            <w:r w:rsidRPr="009104A8">
              <w:t>(выходные данные документа со ссылкой на интернет-ресурс)</w:t>
            </w:r>
          </w:p>
        </w:tc>
      </w:tr>
      <w:tr w:rsidR="00BD1945" w:rsidRPr="009104A8" w14:paraId="4400E278" w14:textId="77777777" w:rsidTr="001778E1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5670" w14:textId="2E8031D4" w:rsidR="00BD1945" w:rsidRPr="009104A8" w:rsidRDefault="001778E1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F1FB" w14:textId="07045096" w:rsidR="00BD1945" w:rsidRPr="009104A8" w:rsidRDefault="001778E1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2E94" w14:textId="4B94314E" w:rsidR="00BD1945" w:rsidRPr="009104A8" w:rsidRDefault="001778E1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D1945" w:rsidRPr="009104A8" w14:paraId="3A8870BB" w14:textId="77777777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F56D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3CA7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956F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30C5A22C" w14:textId="77777777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929F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ABB0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552F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4CFABDBA" w14:textId="77777777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515F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65C1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7874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38AB7F06" w14:textId="77777777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5C44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726D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6B47" w14:textId="77777777" w:rsidR="00BD1945" w:rsidRPr="009104A8" w:rsidRDefault="00BD1945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14:paraId="2634E951" w14:textId="77777777" w:rsidR="00BD1945" w:rsidRPr="009104A8" w:rsidRDefault="00BD1945" w:rsidP="00BE2DD0">
      <w:pPr>
        <w:rPr>
          <w:szCs w:val="28"/>
        </w:rPr>
      </w:pPr>
    </w:p>
    <w:p w14:paraId="56E77DA0" w14:textId="77777777" w:rsidR="00BD1945" w:rsidRPr="009104A8" w:rsidRDefault="00BD1945" w:rsidP="00BE2DD0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14:paraId="09CB3B9E" w14:textId="77777777" w:rsidR="00BD1945" w:rsidRPr="009104A8" w:rsidRDefault="00BD1945" w:rsidP="00BE2DD0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</w:t>
      </w:r>
    </w:p>
    <w:p w14:paraId="54BAE3BB" w14:textId="77777777" w:rsidR="00BD1945" w:rsidRPr="009104A8" w:rsidRDefault="00BD1945" w:rsidP="00BE2DD0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</w:t>
      </w:r>
    </w:p>
    <w:p w14:paraId="20BF53C7" w14:textId="77777777" w:rsidR="00BD1945" w:rsidRPr="009104A8" w:rsidRDefault="00BD1945" w:rsidP="00BE2DD0">
      <w:r w:rsidRPr="009104A8">
        <w:rPr>
          <w:szCs w:val="28"/>
        </w:rPr>
        <w:t>_________________________________________________________________________________________________________________________</w:t>
      </w:r>
    </w:p>
    <w:p w14:paraId="66FDC0C6" w14:textId="77777777" w:rsidR="00BD1945" w:rsidRPr="009104A8" w:rsidRDefault="00BD1945">
      <w:r w:rsidRPr="009104A8">
        <w:br w:type="page"/>
      </w:r>
    </w:p>
    <w:p w14:paraId="2FD950B6" w14:textId="6328DE09" w:rsidR="00BD1945" w:rsidRPr="009104A8" w:rsidRDefault="00BD1945" w:rsidP="00BE2DD0">
      <w:pPr>
        <w:jc w:val="right"/>
        <w:rPr>
          <w:b/>
          <w:sz w:val="28"/>
          <w:szCs w:val="28"/>
        </w:rPr>
      </w:pPr>
      <w:r w:rsidRPr="009104A8">
        <w:rPr>
          <w:b/>
          <w:sz w:val="28"/>
          <w:szCs w:val="28"/>
        </w:rPr>
        <w:lastRenderedPageBreak/>
        <w:t>Форма 2</w:t>
      </w:r>
      <w:r w:rsidR="00110626" w:rsidRPr="009104A8">
        <w:rPr>
          <w:b/>
          <w:sz w:val="28"/>
          <w:szCs w:val="28"/>
        </w:rPr>
        <w:t>5</w:t>
      </w:r>
    </w:p>
    <w:p w14:paraId="3EFA155B" w14:textId="77777777" w:rsidR="00BD1945" w:rsidRPr="009104A8" w:rsidRDefault="00BD1945" w:rsidP="00BE2DD0">
      <w:pPr>
        <w:spacing w:after="120"/>
        <w:jc w:val="center"/>
        <w:rPr>
          <w:b/>
          <w:sz w:val="18"/>
          <w:szCs w:val="18"/>
        </w:rPr>
      </w:pPr>
      <w:r w:rsidRPr="009104A8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D1945" w:rsidRPr="009104A8" w14:paraId="73F660B9" w14:textId="77777777" w:rsidTr="001778E1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2997" w14:textId="77777777" w:rsidR="00BD1945" w:rsidRPr="009104A8" w:rsidRDefault="00BD1945" w:rsidP="001778E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04A8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3E0E" w14:textId="77777777" w:rsidR="00BD1945" w:rsidRPr="009104A8" w:rsidRDefault="00BD1945" w:rsidP="001778E1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76A35B66" w14:textId="77777777" w:rsidR="00BD1945" w:rsidRPr="009104A8" w:rsidRDefault="00BD1945" w:rsidP="001778E1">
            <w:pPr>
              <w:jc w:val="center"/>
              <w:rPr>
                <w:b/>
              </w:rPr>
            </w:pPr>
            <w:r w:rsidRPr="009104A8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D1945" w:rsidRPr="009104A8" w14:paraId="73AAEF83" w14:textId="77777777" w:rsidTr="001778E1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7F09" w14:textId="77777777" w:rsidR="00BD1945" w:rsidRPr="009104A8" w:rsidRDefault="00BD1945" w:rsidP="001778E1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506B" w14:textId="77777777" w:rsidR="00BD1945" w:rsidRPr="009104A8" w:rsidRDefault="00BD1945" w:rsidP="001778E1">
            <w:pPr>
              <w:ind w:right="459"/>
              <w:jc w:val="center"/>
              <w:rPr>
                <w:b/>
              </w:rPr>
            </w:pPr>
            <w:r w:rsidRPr="009104A8">
              <w:rPr>
                <w:b/>
              </w:rPr>
              <w:t>Конкурсы, проводимые неотраслевыми организациями</w:t>
            </w:r>
          </w:p>
          <w:p w14:paraId="5A08CBAC" w14:textId="77777777" w:rsidR="00BD1945" w:rsidRPr="009104A8" w:rsidRDefault="00BD1945" w:rsidP="001778E1">
            <w:pPr>
              <w:ind w:right="-108"/>
              <w:jc w:val="center"/>
            </w:pPr>
            <w:r w:rsidRPr="009104A8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652C" w14:textId="77777777" w:rsidR="00BD1945" w:rsidRPr="009104A8" w:rsidRDefault="00BD1945" w:rsidP="001778E1">
            <w:pPr>
              <w:jc w:val="center"/>
              <w:rPr>
                <w:b/>
              </w:rPr>
            </w:pPr>
            <w:r w:rsidRPr="009104A8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14:paraId="5887FABC" w14:textId="77777777" w:rsidR="00BD1945" w:rsidRPr="009104A8" w:rsidRDefault="00BD1945" w:rsidP="001778E1">
            <w:pPr>
              <w:jc w:val="center"/>
            </w:pPr>
            <w:r w:rsidRPr="009104A8">
              <w:t>(выходные данные документа со ссылкой на интернет-ресурс)</w:t>
            </w:r>
          </w:p>
        </w:tc>
      </w:tr>
      <w:tr w:rsidR="00BD1945" w:rsidRPr="009104A8" w14:paraId="1A3B070E" w14:textId="77777777" w:rsidTr="001778E1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6009" w14:textId="0F345AA0" w:rsidR="00BD1945" w:rsidRPr="009104A8" w:rsidRDefault="001778E1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2565" w14:textId="66856512" w:rsidR="00BD1945" w:rsidRPr="009104A8" w:rsidRDefault="001778E1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4B5D" w14:textId="26833F2E" w:rsidR="00BD1945" w:rsidRPr="009104A8" w:rsidRDefault="001778E1" w:rsidP="001778E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D1945" w:rsidRPr="009104A8" w14:paraId="23CD0E93" w14:textId="77777777" w:rsidTr="001778E1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5683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C2CC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D277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1C73574C" w14:textId="77777777" w:rsidTr="001778E1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F419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1CA1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1326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2E51A3CE" w14:textId="77777777" w:rsidTr="001778E1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C4D2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75B7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EDFC" w14:textId="77777777" w:rsidR="00BD1945" w:rsidRPr="009104A8" w:rsidRDefault="00BD1945" w:rsidP="001778E1">
            <w:pPr>
              <w:snapToGrid w:val="0"/>
              <w:ind w:right="95"/>
              <w:jc w:val="center"/>
              <w:rPr>
                <w:szCs w:val="28"/>
              </w:rPr>
            </w:pPr>
          </w:p>
        </w:tc>
      </w:tr>
      <w:tr w:rsidR="00BD1945" w:rsidRPr="009104A8" w14:paraId="2B7B6703" w14:textId="77777777" w:rsidTr="001778E1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5E5B7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42B9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713F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</w:tr>
      <w:tr w:rsidR="00BD1945" w:rsidRPr="009104A8" w14:paraId="4CBE62D3" w14:textId="77777777" w:rsidTr="001778E1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1DC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219B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2B99" w14:textId="77777777" w:rsidR="00BD1945" w:rsidRPr="009104A8" w:rsidRDefault="00BD1945" w:rsidP="001778E1">
            <w:pPr>
              <w:snapToGrid w:val="0"/>
              <w:jc w:val="center"/>
              <w:rPr>
                <w:szCs w:val="28"/>
              </w:rPr>
            </w:pPr>
          </w:p>
        </w:tc>
      </w:tr>
    </w:tbl>
    <w:p w14:paraId="3EE2151D" w14:textId="77777777" w:rsidR="00BD1945" w:rsidRPr="009104A8" w:rsidRDefault="00BD1945" w:rsidP="00BE2DD0">
      <w:pPr>
        <w:rPr>
          <w:szCs w:val="28"/>
        </w:rPr>
      </w:pPr>
    </w:p>
    <w:p w14:paraId="141B80CF" w14:textId="77777777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Краткий комментарий педагогического работника</w:t>
      </w:r>
    </w:p>
    <w:p w14:paraId="7E294868" w14:textId="525D5393" w:rsidR="001778E1" w:rsidRPr="009104A8" w:rsidRDefault="004E1B09" w:rsidP="001778E1">
      <w:pPr>
        <w:rPr>
          <w:szCs w:val="28"/>
        </w:rPr>
      </w:pPr>
      <w:r>
        <w:rPr>
          <w:szCs w:val="28"/>
        </w:rPr>
        <w:t>________</w:t>
      </w:r>
      <w:r w:rsidR="001778E1" w:rsidRPr="009104A8">
        <w:rPr>
          <w:szCs w:val="28"/>
        </w:rPr>
        <w:t>_________________________________________________________________________________________________________________</w:t>
      </w:r>
    </w:p>
    <w:p w14:paraId="10CBBB5D" w14:textId="4457D5DE" w:rsidR="001778E1" w:rsidRPr="009104A8" w:rsidRDefault="001778E1" w:rsidP="001778E1">
      <w:pPr>
        <w:rPr>
          <w:szCs w:val="28"/>
        </w:rPr>
      </w:pPr>
      <w:r w:rsidRPr="009104A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B09">
        <w:rPr>
          <w:szCs w:val="28"/>
        </w:rPr>
        <w:t>_______________________</w:t>
      </w:r>
    </w:p>
    <w:p w14:paraId="72DFA2BE" w14:textId="77777777" w:rsidR="001778E1" w:rsidRPr="009104A8" w:rsidRDefault="001778E1" w:rsidP="001778E1"/>
    <w:p w14:paraId="3313A27C" w14:textId="77777777" w:rsidR="00BD1945" w:rsidRPr="009104A8" w:rsidRDefault="00BD1945" w:rsidP="00BE2DD0">
      <w:pPr>
        <w:ind w:firstLine="708"/>
        <w:jc w:val="right"/>
        <w:rPr>
          <w:shd w:val="clear" w:color="auto" w:fill="00FFFF"/>
        </w:rPr>
      </w:pPr>
    </w:p>
    <w:p w14:paraId="134D39AE" w14:textId="77777777" w:rsidR="00BD1945" w:rsidRPr="009104A8" w:rsidRDefault="00BD1945" w:rsidP="00BE2DD0">
      <w:pPr>
        <w:ind w:firstLine="708"/>
        <w:jc w:val="right"/>
        <w:rPr>
          <w:shd w:val="clear" w:color="auto" w:fill="00FFFF"/>
        </w:rPr>
      </w:pPr>
    </w:p>
    <w:p w14:paraId="14AA7865" w14:textId="77777777" w:rsidR="00BD1945" w:rsidRPr="009104A8" w:rsidRDefault="00BD1945" w:rsidP="00BE2DD0">
      <w:pPr>
        <w:ind w:firstLine="708"/>
        <w:jc w:val="right"/>
        <w:rPr>
          <w:shd w:val="clear" w:color="auto" w:fill="00FFFF"/>
        </w:rPr>
      </w:pPr>
    </w:p>
    <w:p w14:paraId="6AD9664C" w14:textId="77777777" w:rsidR="00BD1945" w:rsidRPr="009104A8" w:rsidRDefault="00BD1945" w:rsidP="00BE2DD0">
      <w:pPr>
        <w:tabs>
          <w:tab w:val="left" w:pos="522"/>
        </w:tabs>
        <w:ind w:right="40"/>
        <w:rPr>
          <w:rFonts w:eastAsia="Times New Roman"/>
          <w:sz w:val="28"/>
        </w:rPr>
      </w:pPr>
    </w:p>
    <w:p w14:paraId="313666E0" w14:textId="77777777" w:rsidR="00BD1945" w:rsidRPr="009104A8" w:rsidRDefault="00BD1945" w:rsidP="00BE2DD0"/>
    <w:p w14:paraId="0F155D32" w14:textId="77777777" w:rsidR="00BD1945" w:rsidRPr="009104A8" w:rsidRDefault="00BD1945" w:rsidP="005533BB">
      <w:pPr>
        <w:spacing w:after="120"/>
        <w:jc w:val="center"/>
        <w:rPr>
          <w:b/>
          <w:sz w:val="28"/>
          <w:szCs w:val="28"/>
        </w:rPr>
      </w:pPr>
    </w:p>
    <w:sectPr w:rsidR="00BD1945" w:rsidRPr="009104A8" w:rsidSect="009E7C7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DA4ED" w14:textId="77777777" w:rsidR="009F410B" w:rsidRDefault="009F410B" w:rsidP="005533BB">
      <w:r>
        <w:separator/>
      </w:r>
    </w:p>
  </w:endnote>
  <w:endnote w:type="continuationSeparator" w:id="0">
    <w:p w14:paraId="706979F5" w14:textId="77777777" w:rsidR="009F410B" w:rsidRDefault="009F410B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088B" w14:textId="77777777" w:rsidR="009F410B" w:rsidRDefault="009F410B" w:rsidP="005533BB">
      <w:r>
        <w:separator/>
      </w:r>
    </w:p>
  </w:footnote>
  <w:footnote w:type="continuationSeparator" w:id="0">
    <w:p w14:paraId="6D1FBFCA" w14:textId="77777777" w:rsidR="009F410B" w:rsidRDefault="009F410B" w:rsidP="0055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41A7E0C"/>
    <w:multiLevelType w:val="multilevel"/>
    <w:tmpl w:val="A9B876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4E3"/>
    <w:multiLevelType w:val="hybridMultilevel"/>
    <w:tmpl w:val="185AA876"/>
    <w:lvl w:ilvl="0" w:tplc="E94CB8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C77"/>
    <w:multiLevelType w:val="hybridMultilevel"/>
    <w:tmpl w:val="C3B45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6F1F"/>
    <w:multiLevelType w:val="hybridMultilevel"/>
    <w:tmpl w:val="7402D78E"/>
    <w:lvl w:ilvl="0" w:tplc="311A17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DAF29F5"/>
    <w:multiLevelType w:val="hybridMultilevel"/>
    <w:tmpl w:val="301AC6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715C0D"/>
    <w:multiLevelType w:val="multilevel"/>
    <w:tmpl w:val="4BC65F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22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sz w:val="28"/>
      </w:rPr>
    </w:lvl>
  </w:abstractNum>
  <w:abstractNum w:abstractNumId="9">
    <w:nsid w:val="283124CF"/>
    <w:multiLevelType w:val="hybridMultilevel"/>
    <w:tmpl w:val="8FF427CC"/>
    <w:lvl w:ilvl="0" w:tplc="3E64F7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230D2"/>
    <w:multiLevelType w:val="multilevel"/>
    <w:tmpl w:val="57FE36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29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1DF3B0F"/>
    <w:multiLevelType w:val="multilevel"/>
    <w:tmpl w:val="185AA8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04FF4"/>
    <w:multiLevelType w:val="multilevel"/>
    <w:tmpl w:val="8FF427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62A8"/>
    <w:multiLevelType w:val="multilevel"/>
    <w:tmpl w:val="39F607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22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sz w:val="28"/>
      </w:rPr>
    </w:lvl>
  </w:abstractNum>
  <w:abstractNum w:abstractNumId="16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7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A4B46B1"/>
    <w:multiLevelType w:val="multilevel"/>
    <w:tmpl w:val="5F0E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C7005E"/>
    <w:multiLevelType w:val="hybridMultilevel"/>
    <w:tmpl w:val="A9B87612"/>
    <w:lvl w:ilvl="0" w:tplc="311A17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5670"/>
    <w:multiLevelType w:val="hybridMultilevel"/>
    <w:tmpl w:val="26EA43E6"/>
    <w:lvl w:ilvl="0" w:tplc="3E64F7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F2315"/>
    <w:multiLevelType w:val="multilevel"/>
    <w:tmpl w:val="0B2E5D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>
    <w:nsid w:val="6D1336B4"/>
    <w:multiLevelType w:val="multilevel"/>
    <w:tmpl w:val="C3B45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83E78"/>
    <w:multiLevelType w:val="multilevel"/>
    <w:tmpl w:val="90741E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5574FE5"/>
    <w:multiLevelType w:val="hybridMultilevel"/>
    <w:tmpl w:val="77685EBE"/>
    <w:lvl w:ilvl="0" w:tplc="5C1061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0"/>
  </w:num>
  <w:num w:numId="3">
    <w:abstractNumId w:val="25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11"/>
  </w:num>
  <w:num w:numId="15">
    <w:abstractNumId w:val="15"/>
  </w:num>
  <w:num w:numId="16">
    <w:abstractNumId w:val="21"/>
  </w:num>
  <w:num w:numId="17">
    <w:abstractNumId w:val="3"/>
  </w:num>
  <w:num w:numId="18">
    <w:abstractNumId w:val="22"/>
  </w:num>
  <w:num w:numId="19">
    <w:abstractNumId w:val="20"/>
  </w:num>
  <w:num w:numId="20">
    <w:abstractNumId w:val="9"/>
  </w:num>
  <w:num w:numId="21">
    <w:abstractNumId w:val="14"/>
  </w:num>
  <w:num w:numId="22">
    <w:abstractNumId w:val="4"/>
  </w:num>
  <w:num w:numId="23">
    <w:abstractNumId w:val="19"/>
  </w:num>
  <w:num w:numId="24">
    <w:abstractNumId w:val="1"/>
  </w:num>
  <w:num w:numId="25">
    <w:abstractNumId w:val="23"/>
  </w:num>
  <w:num w:numId="26">
    <w:abstractNumId w:val="2"/>
  </w:num>
  <w:num w:numId="27">
    <w:abstractNumId w:val="13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02CE"/>
    <w:rsid w:val="0002122A"/>
    <w:rsid w:val="0002772E"/>
    <w:rsid w:val="00030C3F"/>
    <w:rsid w:val="00036CA6"/>
    <w:rsid w:val="00064302"/>
    <w:rsid w:val="000759A4"/>
    <w:rsid w:val="00077F8F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2269"/>
    <w:rsid w:val="000C3DE0"/>
    <w:rsid w:val="000D158D"/>
    <w:rsid w:val="000D25C0"/>
    <w:rsid w:val="000E210D"/>
    <w:rsid w:val="000E2185"/>
    <w:rsid w:val="001024F9"/>
    <w:rsid w:val="001101A9"/>
    <w:rsid w:val="00110626"/>
    <w:rsid w:val="001135E2"/>
    <w:rsid w:val="00120BC1"/>
    <w:rsid w:val="00123F7B"/>
    <w:rsid w:val="001241F2"/>
    <w:rsid w:val="0013172E"/>
    <w:rsid w:val="00143076"/>
    <w:rsid w:val="00147962"/>
    <w:rsid w:val="0015174E"/>
    <w:rsid w:val="00151A3B"/>
    <w:rsid w:val="00151D99"/>
    <w:rsid w:val="001521CB"/>
    <w:rsid w:val="00152EBC"/>
    <w:rsid w:val="00157DEA"/>
    <w:rsid w:val="00162152"/>
    <w:rsid w:val="00172F72"/>
    <w:rsid w:val="0017717F"/>
    <w:rsid w:val="001778E1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B606C"/>
    <w:rsid w:val="001C54E3"/>
    <w:rsid w:val="001D1DD8"/>
    <w:rsid w:val="001D463F"/>
    <w:rsid w:val="001D6831"/>
    <w:rsid w:val="001F436E"/>
    <w:rsid w:val="001F554C"/>
    <w:rsid w:val="001F5CFB"/>
    <w:rsid w:val="002024B3"/>
    <w:rsid w:val="00204283"/>
    <w:rsid w:val="00210D0F"/>
    <w:rsid w:val="002138EC"/>
    <w:rsid w:val="00237A76"/>
    <w:rsid w:val="00263972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55F38"/>
    <w:rsid w:val="00356884"/>
    <w:rsid w:val="00362063"/>
    <w:rsid w:val="00364811"/>
    <w:rsid w:val="00375498"/>
    <w:rsid w:val="0038115D"/>
    <w:rsid w:val="003815ED"/>
    <w:rsid w:val="00395981"/>
    <w:rsid w:val="003A02A5"/>
    <w:rsid w:val="003A55F5"/>
    <w:rsid w:val="003B44F4"/>
    <w:rsid w:val="003C6E1D"/>
    <w:rsid w:val="003D1DD6"/>
    <w:rsid w:val="003D5268"/>
    <w:rsid w:val="003D526F"/>
    <w:rsid w:val="003E12FC"/>
    <w:rsid w:val="003E2BCB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47086"/>
    <w:rsid w:val="00463657"/>
    <w:rsid w:val="00466574"/>
    <w:rsid w:val="00485CCB"/>
    <w:rsid w:val="0049772F"/>
    <w:rsid w:val="00497AF0"/>
    <w:rsid w:val="004A6608"/>
    <w:rsid w:val="004B6E46"/>
    <w:rsid w:val="004C74E0"/>
    <w:rsid w:val="004C7711"/>
    <w:rsid w:val="004D0AB9"/>
    <w:rsid w:val="004D0BCF"/>
    <w:rsid w:val="004D5002"/>
    <w:rsid w:val="004E1B09"/>
    <w:rsid w:val="005122D7"/>
    <w:rsid w:val="0051459A"/>
    <w:rsid w:val="00515D67"/>
    <w:rsid w:val="005172AD"/>
    <w:rsid w:val="00527E3B"/>
    <w:rsid w:val="00531827"/>
    <w:rsid w:val="00533478"/>
    <w:rsid w:val="00533563"/>
    <w:rsid w:val="00533DB8"/>
    <w:rsid w:val="00535C8C"/>
    <w:rsid w:val="005428D8"/>
    <w:rsid w:val="005443ED"/>
    <w:rsid w:val="00547D2B"/>
    <w:rsid w:val="00550CB1"/>
    <w:rsid w:val="0055138E"/>
    <w:rsid w:val="005533BB"/>
    <w:rsid w:val="00585CAE"/>
    <w:rsid w:val="00591F09"/>
    <w:rsid w:val="00596A23"/>
    <w:rsid w:val="005A2062"/>
    <w:rsid w:val="005A3BBF"/>
    <w:rsid w:val="005A619F"/>
    <w:rsid w:val="005B1A7A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5509"/>
    <w:rsid w:val="0060553D"/>
    <w:rsid w:val="00606D14"/>
    <w:rsid w:val="00620308"/>
    <w:rsid w:val="006301DF"/>
    <w:rsid w:val="006458A9"/>
    <w:rsid w:val="006469A5"/>
    <w:rsid w:val="006544DB"/>
    <w:rsid w:val="00655201"/>
    <w:rsid w:val="00655A53"/>
    <w:rsid w:val="006564C6"/>
    <w:rsid w:val="006565E4"/>
    <w:rsid w:val="006605DD"/>
    <w:rsid w:val="00662E72"/>
    <w:rsid w:val="00665801"/>
    <w:rsid w:val="006709B1"/>
    <w:rsid w:val="006732B7"/>
    <w:rsid w:val="00676C72"/>
    <w:rsid w:val="00677F3D"/>
    <w:rsid w:val="00686F05"/>
    <w:rsid w:val="00695C60"/>
    <w:rsid w:val="006A0BAB"/>
    <w:rsid w:val="006A20E9"/>
    <w:rsid w:val="006A4E92"/>
    <w:rsid w:val="006A7FC3"/>
    <w:rsid w:val="006B2A47"/>
    <w:rsid w:val="006B419D"/>
    <w:rsid w:val="006C2C2F"/>
    <w:rsid w:val="006C4B4F"/>
    <w:rsid w:val="006C5904"/>
    <w:rsid w:val="006C7D94"/>
    <w:rsid w:val="006D29EC"/>
    <w:rsid w:val="006E22E5"/>
    <w:rsid w:val="006E2E1D"/>
    <w:rsid w:val="006E425C"/>
    <w:rsid w:val="006E454A"/>
    <w:rsid w:val="006F1B1C"/>
    <w:rsid w:val="006F46B2"/>
    <w:rsid w:val="006F5C6B"/>
    <w:rsid w:val="00707344"/>
    <w:rsid w:val="00707C21"/>
    <w:rsid w:val="00715DAE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29FC"/>
    <w:rsid w:val="00774587"/>
    <w:rsid w:val="00774D09"/>
    <w:rsid w:val="00782625"/>
    <w:rsid w:val="0079582B"/>
    <w:rsid w:val="007A16E2"/>
    <w:rsid w:val="007A5AFC"/>
    <w:rsid w:val="007B4200"/>
    <w:rsid w:val="007B5AF5"/>
    <w:rsid w:val="007B7C8B"/>
    <w:rsid w:val="007C781A"/>
    <w:rsid w:val="007D0C53"/>
    <w:rsid w:val="007D6221"/>
    <w:rsid w:val="007E6B92"/>
    <w:rsid w:val="007F056D"/>
    <w:rsid w:val="007F0856"/>
    <w:rsid w:val="007F1CCD"/>
    <w:rsid w:val="007F2AB7"/>
    <w:rsid w:val="00802A7A"/>
    <w:rsid w:val="00802F0B"/>
    <w:rsid w:val="008074DA"/>
    <w:rsid w:val="0081203C"/>
    <w:rsid w:val="008443E6"/>
    <w:rsid w:val="00847DB2"/>
    <w:rsid w:val="00850341"/>
    <w:rsid w:val="00856088"/>
    <w:rsid w:val="008574F8"/>
    <w:rsid w:val="00857910"/>
    <w:rsid w:val="008702FD"/>
    <w:rsid w:val="0087713A"/>
    <w:rsid w:val="008806B6"/>
    <w:rsid w:val="00883625"/>
    <w:rsid w:val="008861DC"/>
    <w:rsid w:val="008866E0"/>
    <w:rsid w:val="00892751"/>
    <w:rsid w:val="0089548E"/>
    <w:rsid w:val="008A0522"/>
    <w:rsid w:val="008B4A64"/>
    <w:rsid w:val="008B7855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05485"/>
    <w:rsid w:val="009104A8"/>
    <w:rsid w:val="00910DA0"/>
    <w:rsid w:val="00913405"/>
    <w:rsid w:val="00921787"/>
    <w:rsid w:val="00931A4D"/>
    <w:rsid w:val="00942CB7"/>
    <w:rsid w:val="00954906"/>
    <w:rsid w:val="00954C8A"/>
    <w:rsid w:val="0095708E"/>
    <w:rsid w:val="009573C3"/>
    <w:rsid w:val="00957DD6"/>
    <w:rsid w:val="009619AB"/>
    <w:rsid w:val="00977AF7"/>
    <w:rsid w:val="00982F83"/>
    <w:rsid w:val="00990E8E"/>
    <w:rsid w:val="00993D45"/>
    <w:rsid w:val="009A0DFD"/>
    <w:rsid w:val="009A7516"/>
    <w:rsid w:val="009B184E"/>
    <w:rsid w:val="009B7838"/>
    <w:rsid w:val="009D30D2"/>
    <w:rsid w:val="009D741F"/>
    <w:rsid w:val="009E11DC"/>
    <w:rsid w:val="009E1FA4"/>
    <w:rsid w:val="009E3D70"/>
    <w:rsid w:val="009E543D"/>
    <w:rsid w:val="009E5C71"/>
    <w:rsid w:val="009E7C74"/>
    <w:rsid w:val="009F410B"/>
    <w:rsid w:val="00A02143"/>
    <w:rsid w:val="00A04685"/>
    <w:rsid w:val="00A064C5"/>
    <w:rsid w:val="00A118D3"/>
    <w:rsid w:val="00A16FB7"/>
    <w:rsid w:val="00A206D4"/>
    <w:rsid w:val="00A20977"/>
    <w:rsid w:val="00A27BED"/>
    <w:rsid w:val="00A37B77"/>
    <w:rsid w:val="00A4458A"/>
    <w:rsid w:val="00A4500F"/>
    <w:rsid w:val="00A52615"/>
    <w:rsid w:val="00A52898"/>
    <w:rsid w:val="00A52C3B"/>
    <w:rsid w:val="00A551E6"/>
    <w:rsid w:val="00A56240"/>
    <w:rsid w:val="00A57883"/>
    <w:rsid w:val="00A724F4"/>
    <w:rsid w:val="00A7372D"/>
    <w:rsid w:val="00A85528"/>
    <w:rsid w:val="00AA1E52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0A15"/>
    <w:rsid w:val="00B65FDB"/>
    <w:rsid w:val="00B7183F"/>
    <w:rsid w:val="00B745D2"/>
    <w:rsid w:val="00B7630C"/>
    <w:rsid w:val="00B76727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243E"/>
    <w:rsid w:val="00BC71A6"/>
    <w:rsid w:val="00BD098D"/>
    <w:rsid w:val="00BD1945"/>
    <w:rsid w:val="00BD701B"/>
    <w:rsid w:val="00BE2DD0"/>
    <w:rsid w:val="00BE53C3"/>
    <w:rsid w:val="00BF1A5B"/>
    <w:rsid w:val="00C0052E"/>
    <w:rsid w:val="00C00BA9"/>
    <w:rsid w:val="00C01FB8"/>
    <w:rsid w:val="00C036BC"/>
    <w:rsid w:val="00C056B7"/>
    <w:rsid w:val="00C07D45"/>
    <w:rsid w:val="00C10E49"/>
    <w:rsid w:val="00C16090"/>
    <w:rsid w:val="00C272A1"/>
    <w:rsid w:val="00C37CDB"/>
    <w:rsid w:val="00C42929"/>
    <w:rsid w:val="00C50D24"/>
    <w:rsid w:val="00C54121"/>
    <w:rsid w:val="00C60649"/>
    <w:rsid w:val="00C7169D"/>
    <w:rsid w:val="00C75FD9"/>
    <w:rsid w:val="00C809A6"/>
    <w:rsid w:val="00C969C7"/>
    <w:rsid w:val="00CA1BF2"/>
    <w:rsid w:val="00CA32C6"/>
    <w:rsid w:val="00CB2ED0"/>
    <w:rsid w:val="00CB4D9F"/>
    <w:rsid w:val="00CB514C"/>
    <w:rsid w:val="00CC0A92"/>
    <w:rsid w:val="00CC1A7B"/>
    <w:rsid w:val="00CC1E1F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46DB2"/>
    <w:rsid w:val="00D56302"/>
    <w:rsid w:val="00D70B33"/>
    <w:rsid w:val="00D70E4F"/>
    <w:rsid w:val="00D75742"/>
    <w:rsid w:val="00D76B8C"/>
    <w:rsid w:val="00D8090A"/>
    <w:rsid w:val="00D94887"/>
    <w:rsid w:val="00DA646D"/>
    <w:rsid w:val="00DA7528"/>
    <w:rsid w:val="00DB0DD1"/>
    <w:rsid w:val="00DB50D3"/>
    <w:rsid w:val="00DB6960"/>
    <w:rsid w:val="00DC1DF1"/>
    <w:rsid w:val="00DC6311"/>
    <w:rsid w:val="00DD2E52"/>
    <w:rsid w:val="00DF52B5"/>
    <w:rsid w:val="00E01EA6"/>
    <w:rsid w:val="00E02361"/>
    <w:rsid w:val="00E05E4F"/>
    <w:rsid w:val="00E15CEA"/>
    <w:rsid w:val="00E1738A"/>
    <w:rsid w:val="00E27BC3"/>
    <w:rsid w:val="00E27BDA"/>
    <w:rsid w:val="00E34492"/>
    <w:rsid w:val="00E41265"/>
    <w:rsid w:val="00E43FD7"/>
    <w:rsid w:val="00E54F03"/>
    <w:rsid w:val="00E56EA6"/>
    <w:rsid w:val="00E572AB"/>
    <w:rsid w:val="00E61667"/>
    <w:rsid w:val="00E61840"/>
    <w:rsid w:val="00E66070"/>
    <w:rsid w:val="00E72BE0"/>
    <w:rsid w:val="00E72C69"/>
    <w:rsid w:val="00E83054"/>
    <w:rsid w:val="00E8410C"/>
    <w:rsid w:val="00E8558F"/>
    <w:rsid w:val="00E8596C"/>
    <w:rsid w:val="00E8662C"/>
    <w:rsid w:val="00E903FC"/>
    <w:rsid w:val="00E960DF"/>
    <w:rsid w:val="00EB6CAC"/>
    <w:rsid w:val="00EC199F"/>
    <w:rsid w:val="00EC53A6"/>
    <w:rsid w:val="00EC6BE6"/>
    <w:rsid w:val="00ED36D0"/>
    <w:rsid w:val="00ED44EF"/>
    <w:rsid w:val="00EE3BA2"/>
    <w:rsid w:val="00EF1D2B"/>
    <w:rsid w:val="00F049B1"/>
    <w:rsid w:val="00F06D4E"/>
    <w:rsid w:val="00F06F0A"/>
    <w:rsid w:val="00F11194"/>
    <w:rsid w:val="00F352FA"/>
    <w:rsid w:val="00F41F21"/>
    <w:rsid w:val="00F501C8"/>
    <w:rsid w:val="00F52343"/>
    <w:rsid w:val="00F620F7"/>
    <w:rsid w:val="00F94554"/>
    <w:rsid w:val="00FA10C6"/>
    <w:rsid w:val="00FB0016"/>
    <w:rsid w:val="00FB2998"/>
    <w:rsid w:val="00FB5A80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5A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5533BB"/>
    <w:rPr>
      <w:vertAlign w:val="superscript"/>
    </w:rPr>
  </w:style>
  <w:style w:type="table" w:customStyle="1" w:styleId="31">
    <w:name w:val="Сетка таблицы3"/>
    <w:basedOn w:val="a1"/>
    <w:next w:val="af"/>
    <w:uiPriority w:val="59"/>
    <w:rsid w:val="0011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5533BB"/>
    <w:rPr>
      <w:vertAlign w:val="superscript"/>
    </w:rPr>
  </w:style>
  <w:style w:type="table" w:customStyle="1" w:styleId="31">
    <w:name w:val="Сетка таблицы3"/>
    <w:basedOn w:val="a1"/>
    <w:next w:val="af"/>
    <w:uiPriority w:val="59"/>
    <w:rsid w:val="0011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D824-C825-490D-8219-9FF7688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Алёнка</cp:lastModifiedBy>
  <cp:revision>2</cp:revision>
  <cp:lastPrinted>2016-06-23T12:41:00Z</cp:lastPrinted>
  <dcterms:created xsi:type="dcterms:W3CDTF">2019-04-08T07:14:00Z</dcterms:created>
  <dcterms:modified xsi:type="dcterms:W3CDTF">2019-04-08T07:14:00Z</dcterms:modified>
</cp:coreProperties>
</file>